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709CC" w14:textId="3B2311EE" w:rsidR="00BB5493" w:rsidRPr="0018207D" w:rsidRDefault="00BB5493" w:rsidP="0018207D">
      <w:pPr>
        <w:rPr>
          <w:sz w:val="21"/>
          <w:szCs w:val="21"/>
        </w:rPr>
      </w:pPr>
      <w:r w:rsidRPr="0018207D">
        <w:rPr>
          <w:sz w:val="21"/>
          <w:szCs w:val="21"/>
        </w:rPr>
        <w:t xml:space="preserve">Our mission as a church is “to reach the North American Division territory with the distinctive, Christ-centered Seventh-day Adventist message of Hope and Wholeness.” Stewardship Ministries is dedicated to helping members catch this vision. </w:t>
      </w:r>
    </w:p>
    <w:p w14:paraId="53B7EFC6" w14:textId="77777777" w:rsidR="00BB5493" w:rsidRPr="0018207D" w:rsidRDefault="00BB5493" w:rsidP="0018207D">
      <w:pPr>
        <w:rPr>
          <w:sz w:val="21"/>
          <w:szCs w:val="21"/>
        </w:rPr>
      </w:pPr>
      <w:r w:rsidRPr="0018207D">
        <w:rPr>
          <w:sz w:val="21"/>
          <w:szCs w:val="21"/>
        </w:rPr>
        <w:t>Systematic giving is part of being a faithful steward. When we return tithe, we are recognizing that God owns everything. Giving offerings expresses our gratitude for what God has done for us. God loves a cheerful giver, and He has chosen this method to support those who preach the gospel as they reach the world with His message.</w:t>
      </w:r>
    </w:p>
    <w:p w14:paraId="1A3C80E0" w14:textId="15391915" w:rsidR="00BB5493" w:rsidRPr="0018207D" w:rsidRDefault="00BB5493" w:rsidP="0018207D">
      <w:pPr>
        <w:rPr>
          <w:sz w:val="21"/>
          <w:szCs w:val="21"/>
        </w:rPr>
      </w:pPr>
      <w:r w:rsidRPr="0018207D">
        <w:rPr>
          <w:sz w:val="21"/>
          <w:szCs w:val="21"/>
        </w:rPr>
        <w:t>You will find an extensive selection of videos emphasiz</w:t>
      </w:r>
      <w:r w:rsidR="00F2645B" w:rsidRPr="0018207D">
        <w:rPr>
          <w:sz w:val="21"/>
          <w:szCs w:val="21"/>
        </w:rPr>
        <w:t>ing</w:t>
      </w:r>
      <w:r w:rsidR="00390820" w:rsidRPr="0018207D">
        <w:rPr>
          <w:sz w:val="21"/>
          <w:szCs w:val="21"/>
        </w:rPr>
        <w:t xml:space="preserve"> </w:t>
      </w:r>
      <w:r w:rsidRPr="0018207D">
        <w:rPr>
          <w:sz w:val="21"/>
          <w:szCs w:val="21"/>
        </w:rPr>
        <w:t>various offerings by visiting our website at www.nadstewardship.org</w:t>
      </w:r>
      <w:r w:rsidR="00FD3E84" w:rsidRPr="0018207D">
        <w:rPr>
          <w:sz w:val="21"/>
          <w:szCs w:val="21"/>
        </w:rPr>
        <w:t>/videos</w:t>
      </w:r>
      <w:r w:rsidRPr="0018207D">
        <w:rPr>
          <w:sz w:val="21"/>
          <w:szCs w:val="21"/>
        </w:rPr>
        <w:t>. You can use them in conjunction with the offering appeals or in place of</w:t>
      </w:r>
      <w:r w:rsidR="00747DA1" w:rsidRPr="0018207D">
        <w:rPr>
          <w:sz w:val="21"/>
          <w:szCs w:val="21"/>
        </w:rPr>
        <w:t xml:space="preserve"> them.</w:t>
      </w:r>
      <w:r w:rsidRPr="0018207D">
        <w:rPr>
          <w:sz w:val="21"/>
          <w:szCs w:val="21"/>
        </w:rPr>
        <w:t xml:space="preserve"> They average between a-minute-and-a-half </w:t>
      </w:r>
      <w:r w:rsidR="00DE5A1E" w:rsidRPr="0018207D">
        <w:rPr>
          <w:sz w:val="21"/>
          <w:szCs w:val="21"/>
        </w:rPr>
        <w:t xml:space="preserve">and </w:t>
      </w:r>
      <w:r w:rsidRPr="0018207D">
        <w:rPr>
          <w:sz w:val="21"/>
          <w:szCs w:val="21"/>
        </w:rPr>
        <w:t xml:space="preserve">two minutes in length. </w:t>
      </w:r>
    </w:p>
    <w:p w14:paraId="6CAE92A3" w14:textId="2AE63690" w:rsidR="00BB5493" w:rsidRPr="0018207D" w:rsidRDefault="00BB5493" w:rsidP="0018207D">
      <w:pPr>
        <w:rPr>
          <w:sz w:val="21"/>
          <w:szCs w:val="21"/>
        </w:rPr>
      </w:pPr>
      <w:r w:rsidRPr="0018207D">
        <w:rPr>
          <w:sz w:val="21"/>
          <w:szCs w:val="21"/>
        </w:rPr>
        <w:t>Faithful stewardship is a matter of the heart. We don’t give to receive love and blessings from God. We give because we have already received God’s love and blessings. We give because our hearts and lives are full of the joy of the Lord</w:t>
      </w:r>
      <w:r w:rsidR="00334C4B" w:rsidRPr="0018207D">
        <w:rPr>
          <w:sz w:val="21"/>
          <w:szCs w:val="21"/>
        </w:rPr>
        <w:t>.</w:t>
      </w:r>
      <w:r w:rsidR="00F92F7A" w:rsidRPr="0018207D">
        <w:rPr>
          <w:sz w:val="21"/>
          <w:szCs w:val="21"/>
        </w:rPr>
        <w:t xml:space="preserve"> </w:t>
      </w:r>
      <w:r w:rsidRPr="0018207D">
        <w:rPr>
          <w:sz w:val="21"/>
          <w:szCs w:val="21"/>
        </w:rPr>
        <w:t xml:space="preserve">We give because we want to live out God’s character of abundant generosity—especially as exhibited through the giving of the Ultimate gift: the life of His Son. </w:t>
      </w:r>
      <w:r w:rsidR="00334C4B" w:rsidRPr="0018207D">
        <w:rPr>
          <w:sz w:val="21"/>
          <w:szCs w:val="21"/>
        </w:rPr>
        <w:t>Giving is a natural response for recipients of God’s goodness.</w:t>
      </w:r>
    </w:p>
    <w:p w14:paraId="003C6F41" w14:textId="77777777" w:rsidR="00BB5493" w:rsidRPr="0018207D" w:rsidRDefault="00BB5493" w:rsidP="0018207D">
      <w:pPr>
        <w:rPr>
          <w:sz w:val="21"/>
          <w:szCs w:val="21"/>
        </w:rPr>
      </w:pPr>
      <w:r w:rsidRPr="0018207D">
        <w:rPr>
          <w:sz w:val="21"/>
          <w:szCs w:val="21"/>
        </w:rPr>
        <w:t>God’s blessings to you as you help others experience the joy of faithful stewardship.</w:t>
      </w:r>
    </w:p>
    <w:p w14:paraId="7AE6E4C1" w14:textId="640FFEFD" w:rsidR="00BB5493" w:rsidRPr="0018207D" w:rsidRDefault="00BB5493" w:rsidP="0018207D">
      <w:pPr>
        <w:rPr>
          <w:sz w:val="21"/>
          <w:szCs w:val="21"/>
        </w:rPr>
      </w:pPr>
      <w:r w:rsidRPr="0018207D">
        <w:rPr>
          <w:sz w:val="21"/>
          <w:szCs w:val="21"/>
        </w:rPr>
        <w:t>Bonita J</w:t>
      </w:r>
      <w:r w:rsidR="00334C4B" w:rsidRPr="0018207D">
        <w:rPr>
          <w:sz w:val="21"/>
          <w:szCs w:val="21"/>
        </w:rPr>
        <w:t xml:space="preserve">. </w:t>
      </w:r>
      <w:r w:rsidRPr="0018207D">
        <w:rPr>
          <w:sz w:val="21"/>
          <w:szCs w:val="21"/>
        </w:rPr>
        <w:t>Shields</w:t>
      </w:r>
      <w:r w:rsidR="00FA7C5E" w:rsidRPr="0018207D">
        <w:rPr>
          <w:sz w:val="21"/>
          <w:szCs w:val="21"/>
        </w:rPr>
        <w:br/>
      </w:r>
      <w:r w:rsidRPr="0018207D">
        <w:rPr>
          <w:sz w:val="21"/>
          <w:szCs w:val="21"/>
        </w:rPr>
        <w:t>Director</w:t>
      </w:r>
    </w:p>
    <w:p w14:paraId="06E2AE69" w14:textId="77777777" w:rsidR="00BB5493" w:rsidRPr="0018207D" w:rsidRDefault="00BB5493" w:rsidP="0018207D">
      <w:pPr>
        <w:pStyle w:val="IntroHeading"/>
        <w:rPr>
          <w:sz w:val="21"/>
          <w:szCs w:val="21"/>
        </w:rPr>
      </w:pPr>
      <w:r w:rsidRPr="0018207D">
        <w:rPr>
          <w:sz w:val="21"/>
          <w:szCs w:val="21"/>
        </w:rPr>
        <w:br w:type="page"/>
      </w:r>
      <w:r w:rsidRPr="0018207D">
        <w:rPr>
          <w:sz w:val="21"/>
          <w:szCs w:val="21"/>
        </w:rPr>
        <w:lastRenderedPageBreak/>
        <w:t>About the Author</w:t>
      </w:r>
    </w:p>
    <w:p w14:paraId="359336EF" w14:textId="524C0240" w:rsidR="00790939" w:rsidRPr="0018207D" w:rsidRDefault="00790939" w:rsidP="0018207D">
      <w:pPr>
        <w:rPr>
          <w:sz w:val="21"/>
          <w:szCs w:val="21"/>
        </w:rPr>
      </w:pPr>
      <w:r w:rsidRPr="0018207D">
        <w:rPr>
          <w:sz w:val="21"/>
          <w:szCs w:val="21"/>
        </w:rPr>
        <w:t xml:space="preserve">Andrew Raduly is a Seventh-day Adventist minister who started his ministry </w:t>
      </w:r>
      <w:r w:rsidR="004A03F5" w:rsidRPr="0018207D">
        <w:rPr>
          <w:sz w:val="21"/>
          <w:szCs w:val="21"/>
        </w:rPr>
        <w:t>20</w:t>
      </w:r>
      <w:r w:rsidRPr="0018207D">
        <w:rPr>
          <w:sz w:val="21"/>
          <w:szCs w:val="21"/>
        </w:rPr>
        <w:t xml:space="preserve"> years ago in Minnesota. He </w:t>
      </w:r>
      <w:proofErr w:type="gramStart"/>
      <w:r w:rsidRPr="0018207D">
        <w:rPr>
          <w:sz w:val="21"/>
          <w:szCs w:val="21"/>
        </w:rPr>
        <w:t>continued on</w:t>
      </w:r>
      <w:proofErr w:type="gramEnd"/>
      <w:r w:rsidRPr="0018207D">
        <w:rPr>
          <w:sz w:val="21"/>
          <w:szCs w:val="21"/>
        </w:rPr>
        <w:t xml:space="preserve"> to serve in Canada, Montana, and Virginia. He is happily married to </w:t>
      </w:r>
      <w:proofErr w:type="spellStart"/>
      <w:r w:rsidRPr="0018207D">
        <w:rPr>
          <w:sz w:val="21"/>
          <w:szCs w:val="21"/>
        </w:rPr>
        <w:t>Judit</w:t>
      </w:r>
      <w:proofErr w:type="spellEnd"/>
      <w:r w:rsidRPr="0018207D">
        <w:rPr>
          <w:sz w:val="21"/>
          <w:szCs w:val="21"/>
        </w:rPr>
        <w:t xml:space="preserve">, and together they have five-year-old rambunctious triplets. </w:t>
      </w:r>
    </w:p>
    <w:p w14:paraId="3E723435" w14:textId="1C91B525" w:rsidR="00790939" w:rsidRPr="0018207D" w:rsidRDefault="00790939" w:rsidP="0018207D">
      <w:pPr>
        <w:rPr>
          <w:sz w:val="21"/>
          <w:szCs w:val="21"/>
        </w:rPr>
      </w:pPr>
      <w:r w:rsidRPr="0018207D">
        <w:rPr>
          <w:sz w:val="21"/>
          <w:szCs w:val="21"/>
        </w:rPr>
        <w:t>Originally from Hungary, Andrew is a polyglot, speaking several languages. He is an avid reader</w:t>
      </w:r>
      <w:r w:rsidR="007E3392" w:rsidRPr="0018207D">
        <w:rPr>
          <w:sz w:val="21"/>
          <w:szCs w:val="21"/>
        </w:rPr>
        <w:t>, most recently in the areas of</w:t>
      </w:r>
      <w:r w:rsidR="0009542E" w:rsidRPr="0018207D">
        <w:rPr>
          <w:sz w:val="21"/>
          <w:szCs w:val="21"/>
        </w:rPr>
        <w:t xml:space="preserve"> on history, finance, futurism, artificial intelligence, singularity, and quantum physics</w:t>
      </w:r>
      <w:r w:rsidR="00880AA7" w:rsidRPr="0018207D">
        <w:rPr>
          <w:sz w:val="21"/>
          <w:szCs w:val="21"/>
        </w:rPr>
        <w:t>. He</w:t>
      </w:r>
      <w:r w:rsidRPr="0018207D">
        <w:rPr>
          <w:sz w:val="21"/>
          <w:szCs w:val="21"/>
        </w:rPr>
        <w:t xml:space="preserve"> enjoys photography and traveling. His travels </w:t>
      </w:r>
      <w:r w:rsidR="00F2645B" w:rsidRPr="0018207D">
        <w:rPr>
          <w:sz w:val="21"/>
          <w:szCs w:val="21"/>
        </w:rPr>
        <w:t xml:space="preserve">have </w:t>
      </w:r>
      <w:r w:rsidRPr="0018207D">
        <w:rPr>
          <w:sz w:val="21"/>
          <w:szCs w:val="21"/>
        </w:rPr>
        <w:t xml:space="preserve">extended to Switzerland, the EU countries, Africa, and South America. He also enjoys running and has completed numerous marathons around the world. Andrew is the founder of three FM radio stations in the Midwest that serve a market of </w:t>
      </w:r>
      <w:r w:rsidR="00887208" w:rsidRPr="0018207D">
        <w:rPr>
          <w:sz w:val="21"/>
          <w:szCs w:val="21"/>
        </w:rPr>
        <w:t xml:space="preserve">more than </w:t>
      </w:r>
      <w:r w:rsidRPr="0018207D">
        <w:rPr>
          <w:sz w:val="21"/>
          <w:szCs w:val="21"/>
        </w:rPr>
        <w:t xml:space="preserve">100,000 people </w:t>
      </w:r>
      <w:proofErr w:type="gramStart"/>
      <w:r w:rsidRPr="0018207D">
        <w:rPr>
          <w:sz w:val="21"/>
          <w:szCs w:val="21"/>
        </w:rPr>
        <w:t>on a daily basis</w:t>
      </w:r>
      <w:proofErr w:type="gramEnd"/>
      <w:r w:rsidRPr="0018207D">
        <w:rPr>
          <w:sz w:val="21"/>
          <w:szCs w:val="21"/>
        </w:rPr>
        <w:t xml:space="preserve">. </w:t>
      </w:r>
    </w:p>
    <w:p w14:paraId="4325FB46" w14:textId="1E5E6C52" w:rsidR="00790939" w:rsidRPr="0018207D" w:rsidRDefault="00790939" w:rsidP="0018207D">
      <w:pPr>
        <w:rPr>
          <w:sz w:val="21"/>
          <w:szCs w:val="21"/>
        </w:rPr>
      </w:pPr>
      <w:r w:rsidRPr="0018207D">
        <w:rPr>
          <w:sz w:val="21"/>
          <w:szCs w:val="21"/>
        </w:rPr>
        <w:t>In 2018, Andrew completed his doctorate degree in organizational leadership</w:t>
      </w:r>
      <w:r w:rsidR="005A5952" w:rsidRPr="0018207D">
        <w:rPr>
          <w:sz w:val="21"/>
          <w:szCs w:val="21"/>
        </w:rPr>
        <w:t xml:space="preserve"> from</w:t>
      </w:r>
      <w:r w:rsidR="00D5110C" w:rsidRPr="0018207D">
        <w:rPr>
          <w:sz w:val="21"/>
          <w:szCs w:val="21"/>
        </w:rPr>
        <w:t xml:space="preserve"> Andrews University</w:t>
      </w:r>
      <w:r w:rsidRPr="0018207D">
        <w:rPr>
          <w:sz w:val="21"/>
          <w:szCs w:val="21"/>
        </w:rPr>
        <w:t>. His dissertation focused on financial literacy. The thesis of his work probed the hypothesis that cognitive ability and financial information alone will not produce a markedly large difference in financial literacy levels. Other variables such as policy decisions, political will, economic background, family, cultural affinity, geography, and personal motivational factors also contribute to an overall positive financial literacy health.</w:t>
      </w:r>
    </w:p>
    <w:p w14:paraId="154AD6A4" w14:textId="28F473B0" w:rsidR="00BB5493" w:rsidRPr="0018207D" w:rsidRDefault="00790939">
      <w:pPr>
        <w:rPr>
          <w:rFonts w:asciiTheme="minorHAnsi" w:hAnsiTheme="minorHAnsi" w:cs="Noto Sans"/>
          <w:sz w:val="21"/>
          <w:szCs w:val="21"/>
        </w:rPr>
      </w:pPr>
      <w:r w:rsidRPr="0018207D">
        <w:rPr>
          <w:sz w:val="21"/>
          <w:szCs w:val="21"/>
        </w:rPr>
        <w:t>Andrew is currently working on his first book due to be published in 2022 on the topic of wealth inequality and its corrosive effect on democracy and spirituality.</w:t>
      </w:r>
      <w:r w:rsidR="00BB5493" w:rsidRPr="0018207D">
        <w:rPr>
          <w:rFonts w:asciiTheme="minorHAnsi" w:hAnsiTheme="minorHAnsi" w:cs="Noto Sans"/>
          <w:sz w:val="21"/>
          <w:szCs w:val="21"/>
        </w:rPr>
        <w:br w:type="page"/>
      </w:r>
    </w:p>
    <w:p w14:paraId="7319055A" w14:textId="77777777" w:rsidR="00BB5493" w:rsidRPr="0018207D" w:rsidRDefault="00BB5493" w:rsidP="0018207D">
      <w:pPr>
        <w:pStyle w:val="IntroHeading"/>
        <w:rPr>
          <w:sz w:val="21"/>
          <w:szCs w:val="21"/>
        </w:rPr>
      </w:pPr>
      <w:r w:rsidRPr="0018207D">
        <w:rPr>
          <w:sz w:val="21"/>
          <w:szCs w:val="21"/>
        </w:rPr>
        <w:lastRenderedPageBreak/>
        <w:t xml:space="preserve">About the Readings </w:t>
      </w:r>
    </w:p>
    <w:p w14:paraId="71C08293" w14:textId="77777777" w:rsidR="00BB5493" w:rsidRPr="0018207D" w:rsidRDefault="00BB5493" w:rsidP="0018207D">
      <w:pPr>
        <w:rPr>
          <w:sz w:val="21"/>
          <w:szCs w:val="21"/>
        </w:rPr>
      </w:pPr>
      <w:r w:rsidRPr="0018207D">
        <w:rPr>
          <w:sz w:val="21"/>
          <w:szCs w:val="21"/>
        </w:rPr>
        <w:t>This material can be translated, printed, or photocopied by Seventh-day Adventist entities without securing further permission. Republished documents should include the credit line: North American Division Stewardship Ministries.</w:t>
      </w:r>
    </w:p>
    <w:p w14:paraId="189A428A" w14:textId="77777777" w:rsidR="00BB5493" w:rsidRPr="0018207D" w:rsidRDefault="00BB5493" w:rsidP="0018207D">
      <w:pPr>
        <w:rPr>
          <w:sz w:val="21"/>
          <w:szCs w:val="21"/>
        </w:rPr>
      </w:pPr>
      <w:r w:rsidRPr="0018207D">
        <w:rPr>
          <w:sz w:val="21"/>
          <w:szCs w:val="21"/>
        </w:rPr>
        <w:t>NKJV: Unless otherwise indicated, all Bible texts are from the New King James Version. Copyright © 1979, 1980, 1982 by Thomas Nelson, Inc., Publishers.</w:t>
      </w:r>
    </w:p>
    <w:p w14:paraId="5BC77540" w14:textId="77777777" w:rsidR="00BB5493" w:rsidRPr="0018207D" w:rsidRDefault="00BB5493" w:rsidP="0018207D">
      <w:pPr>
        <w:rPr>
          <w:sz w:val="21"/>
          <w:szCs w:val="21"/>
        </w:rPr>
      </w:pPr>
      <w:r w:rsidRPr="0018207D">
        <w:rPr>
          <w:sz w:val="21"/>
          <w:szCs w:val="21"/>
        </w:rPr>
        <w:t xml:space="preserve">NIV: Scripture quotations marked (NIV) are taken from the Holy Bible, New International Version®, NIV®. Copyright © 1973, 1978, 1984, 2011 by </w:t>
      </w:r>
      <w:proofErr w:type="spellStart"/>
      <w:r w:rsidRPr="0018207D">
        <w:rPr>
          <w:sz w:val="21"/>
          <w:szCs w:val="21"/>
        </w:rPr>
        <w:t>Biblica</w:t>
      </w:r>
      <w:proofErr w:type="spellEnd"/>
      <w:r w:rsidRPr="0018207D">
        <w:rPr>
          <w:sz w:val="21"/>
          <w:szCs w:val="21"/>
        </w:rPr>
        <w:t>, Inc.™ Used by permission of Zondervan. All rights reserved worldwide. www.zondervan.com</w:t>
      </w:r>
    </w:p>
    <w:p w14:paraId="6504567D" w14:textId="77777777" w:rsidR="00BB5493" w:rsidRPr="0018207D" w:rsidRDefault="00BB5493" w:rsidP="0018207D">
      <w:pPr>
        <w:rPr>
          <w:sz w:val="21"/>
          <w:szCs w:val="21"/>
        </w:rPr>
      </w:pPr>
      <w:r w:rsidRPr="0018207D">
        <w:rPr>
          <w:sz w:val="21"/>
          <w:szCs w:val="21"/>
        </w:rPr>
        <w:t xml:space="preserve">The “NIV” and “New International Version” are trademarks registered in the United States Patent and Trademark Office by </w:t>
      </w:r>
      <w:proofErr w:type="spellStart"/>
      <w:r w:rsidRPr="0018207D">
        <w:rPr>
          <w:sz w:val="21"/>
          <w:szCs w:val="21"/>
        </w:rPr>
        <w:t>Biblica</w:t>
      </w:r>
      <w:proofErr w:type="spellEnd"/>
      <w:r w:rsidRPr="0018207D">
        <w:rPr>
          <w:sz w:val="21"/>
          <w:szCs w:val="21"/>
        </w:rPr>
        <w:t>, Inc.™</w:t>
      </w:r>
    </w:p>
    <w:p w14:paraId="5616F2F4" w14:textId="4BBA43DC" w:rsidR="00BB5493" w:rsidRPr="0018207D" w:rsidRDefault="00BB5493" w:rsidP="0018207D">
      <w:pPr>
        <w:rPr>
          <w:sz w:val="21"/>
          <w:szCs w:val="21"/>
        </w:rPr>
      </w:pPr>
      <w:r w:rsidRPr="0018207D">
        <w:rPr>
          <w:sz w:val="21"/>
          <w:szCs w:val="21"/>
        </w:rPr>
        <w:t xml:space="preserve">Scripture quotations marked NLT are taken from the Holy Bible, New Living Translation, copyright © 1996, 2004, 2007 by Tyndale House Foundation. Used by permission of Tyndale House Publishers, Inc., Carol Stream, Illinois 60188. All rights reserved. </w:t>
      </w:r>
    </w:p>
    <w:p w14:paraId="550AA683" w14:textId="77777777" w:rsidR="00F24F03" w:rsidRPr="0018207D" w:rsidRDefault="00F24F03">
      <w:pPr>
        <w:rPr>
          <w:rFonts w:asciiTheme="minorHAnsi" w:hAnsiTheme="minorHAnsi" w:cs="Noto Sans"/>
          <w:sz w:val="21"/>
          <w:szCs w:val="21"/>
        </w:rPr>
      </w:pPr>
      <w:r w:rsidRPr="0018207D">
        <w:rPr>
          <w:rFonts w:asciiTheme="minorHAnsi" w:hAnsiTheme="minorHAnsi" w:cs="Noto Sans"/>
          <w:sz w:val="21"/>
          <w:szCs w:val="21"/>
        </w:rPr>
        <w:br w:type="page"/>
      </w:r>
    </w:p>
    <w:p w14:paraId="1C229FA3" w14:textId="438EB6E1" w:rsidR="001573BA" w:rsidRPr="0018207D" w:rsidRDefault="00BB5493" w:rsidP="0018207D">
      <w:pPr>
        <w:pStyle w:val="IntroHeading"/>
        <w:rPr>
          <w:sz w:val="21"/>
          <w:szCs w:val="21"/>
        </w:rPr>
      </w:pPr>
      <w:r w:rsidRPr="0018207D">
        <w:rPr>
          <w:sz w:val="21"/>
          <w:szCs w:val="21"/>
        </w:rPr>
        <w:lastRenderedPageBreak/>
        <w:t xml:space="preserve">About </w:t>
      </w:r>
      <w:r w:rsidR="00334C4B" w:rsidRPr="0018207D">
        <w:rPr>
          <w:sz w:val="21"/>
          <w:szCs w:val="21"/>
        </w:rPr>
        <w:t xml:space="preserve">My </w:t>
      </w:r>
      <w:r w:rsidRPr="0018207D">
        <w:rPr>
          <w:sz w:val="21"/>
          <w:szCs w:val="21"/>
        </w:rPr>
        <w:t>Personal Giving Plan</w:t>
      </w:r>
    </w:p>
    <w:p w14:paraId="64BB7AD4" w14:textId="377D6FB9" w:rsidR="00BB5493" w:rsidRPr="0018207D" w:rsidRDefault="00BB5493" w:rsidP="0018207D">
      <w:pPr>
        <w:rPr>
          <w:sz w:val="21"/>
          <w:szCs w:val="21"/>
        </w:rPr>
      </w:pPr>
      <w:r w:rsidRPr="0018207D">
        <w:rPr>
          <w:sz w:val="21"/>
          <w:szCs w:val="21"/>
        </w:rPr>
        <w:t xml:space="preserve">The North American Division encourages the use of </w:t>
      </w:r>
      <w:r w:rsidR="00FD36D5" w:rsidRPr="0018207D">
        <w:rPr>
          <w:sz w:val="21"/>
          <w:szCs w:val="21"/>
        </w:rPr>
        <w:t>the “</w:t>
      </w:r>
      <w:r w:rsidR="00334C4B" w:rsidRPr="0018207D">
        <w:rPr>
          <w:sz w:val="21"/>
          <w:szCs w:val="21"/>
        </w:rPr>
        <w:t xml:space="preserve">My </w:t>
      </w:r>
      <w:r w:rsidRPr="0018207D">
        <w:rPr>
          <w:sz w:val="21"/>
          <w:szCs w:val="21"/>
        </w:rPr>
        <w:t>Personal Giving Plan.</w:t>
      </w:r>
      <w:r w:rsidR="00FD36D5" w:rsidRPr="0018207D">
        <w:rPr>
          <w:sz w:val="21"/>
          <w:szCs w:val="21"/>
        </w:rPr>
        <w:t>”</w:t>
      </w:r>
      <w:r w:rsidRPr="0018207D">
        <w:rPr>
          <w:sz w:val="21"/>
          <w:szCs w:val="21"/>
        </w:rPr>
        <w:t xml:space="preserve"> This plan was developed </w:t>
      </w:r>
      <w:r w:rsidR="00DB201A" w:rsidRPr="0018207D">
        <w:rPr>
          <w:sz w:val="21"/>
          <w:szCs w:val="21"/>
        </w:rPr>
        <w:t xml:space="preserve">as a guideline </w:t>
      </w:r>
      <w:r w:rsidRPr="0018207D">
        <w:rPr>
          <w:sz w:val="21"/>
          <w:szCs w:val="21"/>
        </w:rPr>
        <w:t xml:space="preserve">to assist members in systematic giving. The plan suggests that, in addition to returning 10 percent of a member’s personal income as tithe, certain percentages </w:t>
      </w:r>
      <w:r w:rsidR="00F763DD" w:rsidRPr="0018207D">
        <w:rPr>
          <w:sz w:val="21"/>
          <w:szCs w:val="21"/>
        </w:rPr>
        <w:t xml:space="preserve">may </w:t>
      </w:r>
      <w:r w:rsidRPr="0018207D">
        <w:rPr>
          <w:sz w:val="21"/>
          <w:szCs w:val="21"/>
        </w:rPr>
        <w:t>be dedicated as offering</w:t>
      </w:r>
      <w:r w:rsidR="00F763DD" w:rsidRPr="0018207D">
        <w:rPr>
          <w:sz w:val="21"/>
          <w:szCs w:val="21"/>
        </w:rPr>
        <w:t>s</w:t>
      </w:r>
      <w:r w:rsidRPr="0018207D">
        <w:rPr>
          <w:sz w:val="21"/>
          <w:szCs w:val="21"/>
        </w:rPr>
        <w:t xml:space="preserve"> to three main categories:</w:t>
      </w:r>
    </w:p>
    <w:p w14:paraId="134AA4E5" w14:textId="38FE5814" w:rsidR="00DB201A" w:rsidRPr="0018207D" w:rsidRDefault="00BB5493" w:rsidP="0018207D">
      <w:pPr>
        <w:rPr>
          <w:sz w:val="21"/>
          <w:szCs w:val="21"/>
        </w:rPr>
      </w:pPr>
      <w:r w:rsidRPr="0018207D">
        <w:rPr>
          <w:sz w:val="21"/>
          <w:szCs w:val="21"/>
        </w:rPr>
        <w:t>• Local Church Budget:</w:t>
      </w:r>
      <w:r w:rsidR="00F92F7A" w:rsidRPr="0018207D">
        <w:rPr>
          <w:sz w:val="21"/>
          <w:szCs w:val="21"/>
        </w:rPr>
        <w:t xml:space="preserve"> </w:t>
      </w:r>
      <w:r w:rsidRPr="0018207D">
        <w:rPr>
          <w:sz w:val="21"/>
          <w:szCs w:val="21"/>
        </w:rPr>
        <w:t>3-5 percent</w:t>
      </w:r>
      <w:r w:rsidR="00A4280B" w:rsidRPr="0018207D">
        <w:rPr>
          <w:sz w:val="21"/>
          <w:szCs w:val="21"/>
        </w:rPr>
        <w:br/>
      </w:r>
      <w:r w:rsidRPr="0018207D">
        <w:rPr>
          <w:sz w:val="21"/>
          <w:szCs w:val="21"/>
        </w:rPr>
        <w:t>• Conference Advance:</w:t>
      </w:r>
      <w:r w:rsidR="00F92F7A" w:rsidRPr="0018207D">
        <w:rPr>
          <w:sz w:val="21"/>
          <w:szCs w:val="21"/>
        </w:rPr>
        <w:t xml:space="preserve"> </w:t>
      </w:r>
      <w:r w:rsidRPr="0018207D">
        <w:rPr>
          <w:sz w:val="21"/>
          <w:szCs w:val="21"/>
        </w:rPr>
        <w:t xml:space="preserve">1-2 percent </w:t>
      </w:r>
      <w:r w:rsidRPr="0018207D">
        <w:rPr>
          <w:sz w:val="21"/>
          <w:szCs w:val="21"/>
        </w:rPr>
        <w:br/>
        <w:t>(Education, evangelism, VBS, summer camps, and union magazines)</w:t>
      </w:r>
      <w:r w:rsidR="00A4280B" w:rsidRPr="0018207D">
        <w:rPr>
          <w:sz w:val="21"/>
          <w:szCs w:val="21"/>
        </w:rPr>
        <w:br/>
      </w:r>
      <w:r w:rsidRPr="0018207D">
        <w:rPr>
          <w:sz w:val="21"/>
          <w:szCs w:val="21"/>
        </w:rPr>
        <w:t>• World Budget:</w:t>
      </w:r>
      <w:r w:rsidR="00F92F7A" w:rsidRPr="0018207D">
        <w:rPr>
          <w:sz w:val="21"/>
          <w:szCs w:val="21"/>
        </w:rPr>
        <w:t xml:space="preserve"> </w:t>
      </w:r>
      <w:r w:rsidRPr="0018207D">
        <w:rPr>
          <w:sz w:val="21"/>
          <w:szCs w:val="21"/>
        </w:rPr>
        <w:t>1-3 percent</w:t>
      </w:r>
    </w:p>
    <w:p w14:paraId="3C8EEE8E" w14:textId="0229387B" w:rsidR="00DB201A" w:rsidRPr="0018207D" w:rsidRDefault="00DB201A" w:rsidP="0018207D">
      <w:pPr>
        <w:rPr>
          <w:sz w:val="21"/>
          <w:szCs w:val="21"/>
        </w:rPr>
      </w:pPr>
      <w:r w:rsidRPr="0018207D">
        <w:rPr>
          <w:sz w:val="21"/>
          <w:szCs w:val="21"/>
        </w:rPr>
        <w:t xml:space="preserve">*Visit </w:t>
      </w:r>
      <w:hyperlink r:id="rId8" w:history="1">
        <w:r w:rsidRPr="0018207D">
          <w:rPr>
            <w:rStyle w:val="Hyperlink"/>
            <w:rFonts w:asciiTheme="minorHAnsi" w:hAnsiTheme="minorHAnsi" w:cs="Noto Sans"/>
            <w:sz w:val="21"/>
            <w:szCs w:val="21"/>
          </w:rPr>
          <w:t>https://www.personalgivingplan.com</w:t>
        </w:r>
      </w:hyperlink>
      <w:r w:rsidRPr="0018207D">
        <w:rPr>
          <w:sz w:val="21"/>
          <w:szCs w:val="21"/>
        </w:rPr>
        <w:t xml:space="preserve"> to see a more extensive breakdown for each category.</w:t>
      </w:r>
    </w:p>
    <w:p w14:paraId="31488C46" w14:textId="6233CE38" w:rsidR="004D231C" w:rsidRPr="0018207D" w:rsidRDefault="00FD36D5" w:rsidP="0018207D">
      <w:pPr>
        <w:rPr>
          <w:sz w:val="21"/>
          <w:szCs w:val="21"/>
        </w:rPr>
      </w:pPr>
      <w:r w:rsidRPr="0018207D">
        <w:rPr>
          <w:sz w:val="21"/>
          <w:szCs w:val="21"/>
        </w:rPr>
        <w:t xml:space="preserve">The </w:t>
      </w:r>
      <w:r w:rsidR="004D231C" w:rsidRPr="0018207D">
        <w:rPr>
          <w:sz w:val="21"/>
          <w:szCs w:val="21"/>
        </w:rPr>
        <w:t xml:space="preserve">My Personal Giving Plan encourages each of us to renew our commitment to the principles of Christian stewardship. While it blesses the </w:t>
      </w:r>
      <w:proofErr w:type="gramStart"/>
      <w:r w:rsidR="004D231C" w:rsidRPr="0018207D">
        <w:rPr>
          <w:sz w:val="21"/>
          <w:szCs w:val="21"/>
        </w:rPr>
        <w:t>church as a whole, its</w:t>
      </w:r>
      <w:proofErr w:type="gramEnd"/>
      <w:r w:rsidR="004D231C" w:rsidRPr="0018207D">
        <w:rPr>
          <w:sz w:val="21"/>
          <w:szCs w:val="21"/>
        </w:rPr>
        <w:t xml:space="preserve"> real impact is on us as individuals in our faith</w:t>
      </w:r>
      <w:r w:rsidR="00334C4B" w:rsidRPr="0018207D">
        <w:rPr>
          <w:sz w:val="21"/>
          <w:szCs w:val="21"/>
        </w:rPr>
        <w:t>-</w:t>
      </w:r>
      <w:r w:rsidR="004D231C" w:rsidRPr="0018207D">
        <w:rPr>
          <w:sz w:val="21"/>
          <w:szCs w:val="21"/>
        </w:rPr>
        <w:t>based covenant with God.</w:t>
      </w:r>
      <w:r w:rsidR="00334C4B" w:rsidRPr="0018207D">
        <w:rPr>
          <w:sz w:val="21"/>
          <w:szCs w:val="21"/>
        </w:rPr>
        <w:t xml:space="preserve"> </w:t>
      </w:r>
    </w:p>
    <w:p w14:paraId="473A2C4D" w14:textId="069E57BD" w:rsidR="004D231C" w:rsidRPr="0018207D" w:rsidRDefault="004D231C" w:rsidP="0018207D">
      <w:pPr>
        <w:rPr>
          <w:sz w:val="21"/>
          <w:szCs w:val="21"/>
        </w:rPr>
      </w:pPr>
      <w:r w:rsidRPr="0018207D">
        <w:rPr>
          <w:sz w:val="21"/>
          <w:szCs w:val="21"/>
        </w:rPr>
        <w:t>Everything in God’s creation is orderly and purposeful. The same can be said of My Personal Giving Plan. Like all plans, it requires thought and consideration. No great work can be built upon emotional or sporadic giving.</w:t>
      </w:r>
    </w:p>
    <w:p w14:paraId="7049C088" w14:textId="77777777" w:rsidR="00334C4B" w:rsidRPr="0018207D" w:rsidRDefault="00334C4B" w:rsidP="0018207D">
      <w:pPr>
        <w:pStyle w:val="IntroHeading"/>
        <w:rPr>
          <w:sz w:val="21"/>
          <w:szCs w:val="21"/>
        </w:rPr>
      </w:pPr>
      <w:r w:rsidRPr="0018207D">
        <w:rPr>
          <w:sz w:val="21"/>
          <w:szCs w:val="21"/>
        </w:rPr>
        <w:t>Where Do My Offerings Go?</w:t>
      </w:r>
    </w:p>
    <w:p w14:paraId="552D63E7" w14:textId="090A5935" w:rsidR="00D66CB1" w:rsidRPr="0018207D" w:rsidRDefault="00D66CB1" w:rsidP="0018207D">
      <w:pPr>
        <w:pStyle w:val="Intro-offeringheading"/>
        <w:rPr>
          <w:sz w:val="21"/>
          <w:szCs w:val="21"/>
        </w:rPr>
      </w:pPr>
      <w:r w:rsidRPr="0018207D">
        <w:rPr>
          <w:sz w:val="21"/>
          <w:szCs w:val="21"/>
        </w:rPr>
        <w:t>13</w:t>
      </w:r>
      <w:r w:rsidRPr="0018207D">
        <w:rPr>
          <w:sz w:val="21"/>
          <w:szCs w:val="21"/>
          <w:vertAlign w:val="superscript"/>
        </w:rPr>
        <w:t>th</w:t>
      </w:r>
      <w:r w:rsidRPr="0018207D">
        <w:rPr>
          <w:sz w:val="21"/>
          <w:szCs w:val="21"/>
        </w:rPr>
        <w:t xml:space="preserve"> Sabbath Offering</w:t>
      </w:r>
    </w:p>
    <w:p w14:paraId="21B38617" w14:textId="7B3A1D3D" w:rsidR="00F659D2" w:rsidRPr="0018207D" w:rsidRDefault="00F659D2" w:rsidP="0018207D">
      <w:pPr>
        <w:rPr>
          <w:sz w:val="21"/>
          <w:szCs w:val="21"/>
        </w:rPr>
      </w:pPr>
      <w:r w:rsidRPr="0018207D">
        <w:rPr>
          <w:sz w:val="21"/>
          <w:szCs w:val="21"/>
        </w:rPr>
        <w:t>You've heard how everyone in an Amish community comes together for a barn raising. Well</w:t>
      </w:r>
      <w:r w:rsidR="00DB201A" w:rsidRPr="0018207D">
        <w:rPr>
          <w:sz w:val="21"/>
          <w:szCs w:val="21"/>
        </w:rPr>
        <w:t>,</w:t>
      </w:r>
      <w:r w:rsidRPr="0018207D">
        <w:rPr>
          <w:sz w:val="21"/>
          <w:szCs w:val="21"/>
        </w:rPr>
        <w:t xml:space="preserve"> Seventh-day Adventists also have projects where we all pitch in to </w:t>
      </w:r>
      <w:r w:rsidRPr="0018207D">
        <w:rPr>
          <w:sz w:val="21"/>
          <w:szCs w:val="21"/>
        </w:rPr>
        <w:lastRenderedPageBreak/>
        <w:t xml:space="preserve">accomplish a goal. </w:t>
      </w:r>
      <w:r w:rsidR="00FD36D5" w:rsidRPr="0018207D">
        <w:rPr>
          <w:sz w:val="21"/>
          <w:szCs w:val="21"/>
        </w:rPr>
        <w:t>That is the purpose of</w:t>
      </w:r>
      <w:r w:rsidRPr="0018207D">
        <w:rPr>
          <w:sz w:val="21"/>
          <w:szCs w:val="21"/>
        </w:rPr>
        <w:t xml:space="preserve"> the 13</w:t>
      </w:r>
      <w:r w:rsidRPr="0018207D">
        <w:rPr>
          <w:sz w:val="21"/>
          <w:szCs w:val="21"/>
          <w:vertAlign w:val="superscript"/>
        </w:rPr>
        <w:t>th</w:t>
      </w:r>
      <w:r w:rsidRPr="0018207D">
        <w:rPr>
          <w:sz w:val="21"/>
          <w:szCs w:val="21"/>
        </w:rPr>
        <w:t xml:space="preserve"> Sabbath offering. Every 13</w:t>
      </w:r>
      <w:r w:rsidRPr="0018207D">
        <w:rPr>
          <w:sz w:val="21"/>
          <w:szCs w:val="21"/>
          <w:vertAlign w:val="superscript"/>
        </w:rPr>
        <w:t>th</w:t>
      </w:r>
      <w:r w:rsidRPr="0018207D">
        <w:rPr>
          <w:sz w:val="21"/>
          <w:szCs w:val="21"/>
        </w:rPr>
        <w:t xml:space="preserve"> Sabbath</w:t>
      </w:r>
      <w:r w:rsidR="00DB201A" w:rsidRPr="0018207D">
        <w:rPr>
          <w:sz w:val="21"/>
          <w:szCs w:val="21"/>
        </w:rPr>
        <w:t>,</w:t>
      </w:r>
      <w:r w:rsidRPr="0018207D">
        <w:rPr>
          <w:sz w:val="21"/>
          <w:szCs w:val="21"/>
        </w:rPr>
        <w:t xml:space="preserve"> the church focuses on one of its world divisions to accomplish a mission goal. Often</w:t>
      </w:r>
      <w:r w:rsidR="00DB201A" w:rsidRPr="0018207D">
        <w:rPr>
          <w:sz w:val="21"/>
          <w:szCs w:val="21"/>
        </w:rPr>
        <w:t>,</w:t>
      </w:r>
      <w:r w:rsidRPr="0018207D">
        <w:rPr>
          <w:sz w:val="21"/>
          <w:szCs w:val="21"/>
        </w:rPr>
        <w:t xml:space="preserve"> </w:t>
      </w:r>
      <w:r w:rsidR="00FD36D5" w:rsidRPr="0018207D">
        <w:rPr>
          <w:sz w:val="21"/>
          <w:szCs w:val="21"/>
        </w:rPr>
        <w:t xml:space="preserve">the offering </w:t>
      </w:r>
      <w:r w:rsidRPr="0018207D">
        <w:rPr>
          <w:sz w:val="21"/>
          <w:szCs w:val="21"/>
        </w:rPr>
        <w:t>goes toward constructing a building that will be used for education, evangelism, or media outreach. Thirteenth</w:t>
      </w:r>
      <w:r w:rsidR="00FD36D5" w:rsidRPr="0018207D">
        <w:rPr>
          <w:sz w:val="21"/>
          <w:szCs w:val="21"/>
        </w:rPr>
        <w:t>-</w:t>
      </w:r>
      <w:r w:rsidRPr="0018207D">
        <w:rPr>
          <w:sz w:val="21"/>
          <w:szCs w:val="21"/>
        </w:rPr>
        <w:t xml:space="preserve">Sabbath offerings have </w:t>
      </w:r>
      <w:r w:rsidR="00FD36D5" w:rsidRPr="0018207D">
        <w:rPr>
          <w:sz w:val="21"/>
          <w:szCs w:val="21"/>
        </w:rPr>
        <w:t xml:space="preserve">been used to </w:t>
      </w:r>
      <w:r w:rsidRPr="0018207D">
        <w:rPr>
          <w:sz w:val="21"/>
          <w:szCs w:val="21"/>
        </w:rPr>
        <w:t xml:space="preserve">establish schools such as Central Philippine Adventist College. A recent offering </w:t>
      </w:r>
      <w:r w:rsidR="00DB3159" w:rsidRPr="0018207D">
        <w:rPr>
          <w:sz w:val="21"/>
          <w:szCs w:val="21"/>
        </w:rPr>
        <w:t xml:space="preserve">made </w:t>
      </w:r>
      <w:r w:rsidRPr="0018207D">
        <w:rPr>
          <w:sz w:val="21"/>
          <w:szCs w:val="21"/>
        </w:rPr>
        <w:t xml:space="preserve">a youth camp </w:t>
      </w:r>
      <w:r w:rsidR="00DB3159" w:rsidRPr="0018207D">
        <w:rPr>
          <w:sz w:val="21"/>
          <w:szCs w:val="21"/>
        </w:rPr>
        <w:t xml:space="preserve">possible </w:t>
      </w:r>
      <w:r w:rsidRPr="0018207D">
        <w:rPr>
          <w:sz w:val="21"/>
          <w:szCs w:val="21"/>
        </w:rPr>
        <w:t>in Belize. All the church members around the world join hands on these projects through sacrificial giving. In 1913</w:t>
      </w:r>
      <w:r w:rsidR="00DB201A" w:rsidRPr="0018207D">
        <w:rPr>
          <w:sz w:val="21"/>
          <w:szCs w:val="21"/>
        </w:rPr>
        <w:t>,</w:t>
      </w:r>
      <w:r w:rsidRPr="0018207D">
        <w:rPr>
          <w:sz w:val="21"/>
          <w:szCs w:val="21"/>
        </w:rPr>
        <w:t xml:space="preserve"> the 13</w:t>
      </w:r>
      <w:r w:rsidRPr="0018207D">
        <w:rPr>
          <w:sz w:val="21"/>
          <w:szCs w:val="21"/>
          <w:vertAlign w:val="superscript"/>
        </w:rPr>
        <w:t>th</w:t>
      </w:r>
      <w:r w:rsidRPr="0018207D">
        <w:rPr>
          <w:sz w:val="21"/>
          <w:szCs w:val="21"/>
        </w:rPr>
        <w:t xml:space="preserve"> Sabbath overflow amounted to 474 dollars. Now</w:t>
      </w:r>
      <w:r w:rsidR="00DB201A" w:rsidRPr="0018207D">
        <w:rPr>
          <w:sz w:val="21"/>
          <w:szCs w:val="21"/>
        </w:rPr>
        <w:t>,</w:t>
      </w:r>
      <w:r w:rsidRPr="0018207D">
        <w:rPr>
          <w:sz w:val="21"/>
          <w:szCs w:val="21"/>
        </w:rPr>
        <w:t xml:space="preserve"> it exceeds a quarter-million dollars. We call it an overflow offering because it encourages extra giving beyond the usual mission offering. In practice</w:t>
      </w:r>
      <w:r w:rsidR="00DB201A" w:rsidRPr="0018207D">
        <w:rPr>
          <w:sz w:val="21"/>
          <w:szCs w:val="21"/>
        </w:rPr>
        <w:t>,</w:t>
      </w:r>
      <w:r w:rsidRPr="0018207D">
        <w:rPr>
          <w:sz w:val="21"/>
          <w:szCs w:val="21"/>
        </w:rPr>
        <w:t xml:space="preserve"> 25</w:t>
      </w:r>
      <w:r w:rsidR="00033795" w:rsidRPr="0018207D">
        <w:rPr>
          <w:sz w:val="21"/>
          <w:szCs w:val="21"/>
        </w:rPr>
        <w:t xml:space="preserve"> percent </w:t>
      </w:r>
      <w:r w:rsidRPr="0018207D">
        <w:rPr>
          <w:sz w:val="21"/>
          <w:szCs w:val="21"/>
        </w:rPr>
        <w:t xml:space="preserve">of the </w:t>
      </w:r>
      <w:r w:rsidR="00033795" w:rsidRPr="0018207D">
        <w:rPr>
          <w:sz w:val="21"/>
          <w:szCs w:val="21"/>
        </w:rPr>
        <w:t>13</w:t>
      </w:r>
      <w:r w:rsidR="00033795" w:rsidRPr="0018207D">
        <w:rPr>
          <w:sz w:val="21"/>
          <w:szCs w:val="21"/>
          <w:vertAlign w:val="superscript"/>
        </w:rPr>
        <w:t>th</w:t>
      </w:r>
      <w:r w:rsidR="00033795" w:rsidRPr="0018207D">
        <w:rPr>
          <w:sz w:val="21"/>
          <w:szCs w:val="21"/>
        </w:rPr>
        <w:t xml:space="preserve"> </w:t>
      </w:r>
      <w:r w:rsidRPr="0018207D">
        <w:rPr>
          <w:sz w:val="21"/>
          <w:szCs w:val="21"/>
        </w:rPr>
        <w:t xml:space="preserve">Sabbath offering is considered overflow. The rest is more broadly distributed to continue mission work around the globe. Also, you can give a </w:t>
      </w:r>
      <w:r w:rsidR="00033795" w:rsidRPr="0018207D">
        <w:rPr>
          <w:sz w:val="21"/>
          <w:szCs w:val="21"/>
        </w:rPr>
        <w:t>13</w:t>
      </w:r>
      <w:r w:rsidR="00033795" w:rsidRPr="0018207D">
        <w:rPr>
          <w:sz w:val="21"/>
          <w:szCs w:val="21"/>
          <w:vertAlign w:val="superscript"/>
        </w:rPr>
        <w:t>th</w:t>
      </w:r>
      <w:r w:rsidR="00033795" w:rsidRPr="0018207D">
        <w:rPr>
          <w:sz w:val="21"/>
          <w:szCs w:val="21"/>
        </w:rPr>
        <w:t xml:space="preserve"> </w:t>
      </w:r>
      <w:r w:rsidRPr="0018207D">
        <w:rPr>
          <w:sz w:val="21"/>
          <w:szCs w:val="21"/>
        </w:rPr>
        <w:t>Sabbath offering anytime by marking it on your tithe envelope. Do you want to be part of something big? You'll be part of a worldwide community expanding Adventist mission work when you give to the 13</w:t>
      </w:r>
      <w:r w:rsidRPr="0018207D">
        <w:rPr>
          <w:sz w:val="21"/>
          <w:szCs w:val="21"/>
          <w:vertAlign w:val="superscript"/>
        </w:rPr>
        <w:t>th</w:t>
      </w:r>
      <w:r w:rsidRPr="0018207D">
        <w:rPr>
          <w:sz w:val="21"/>
          <w:szCs w:val="21"/>
        </w:rPr>
        <w:t xml:space="preserve"> Sabbath offering. </w:t>
      </w:r>
      <w:r w:rsidR="0071295A" w:rsidRPr="0018207D">
        <w:rPr>
          <w:sz w:val="21"/>
          <w:szCs w:val="21"/>
        </w:rPr>
        <w:t>Remember: Our giving funds the mission to finish the work.</w:t>
      </w:r>
    </w:p>
    <w:p w14:paraId="3D6003C7" w14:textId="09A5BAD7" w:rsidR="00033795" w:rsidRPr="0018207D" w:rsidRDefault="00033795" w:rsidP="0018207D">
      <w:pPr>
        <w:pStyle w:val="Intro-offeringheading"/>
        <w:rPr>
          <w:sz w:val="21"/>
          <w:szCs w:val="21"/>
        </w:rPr>
      </w:pPr>
      <w:r w:rsidRPr="0018207D">
        <w:rPr>
          <w:sz w:val="21"/>
          <w:szCs w:val="21"/>
        </w:rPr>
        <w:t>2020 Thirteenth</w:t>
      </w:r>
      <w:r w:rsidR="0054080C" w:rsidRPr="0018207D">
        <w:rPr>
          <w:sz w:val="21"/>
          <w:szCs w:val="21"/>
        </w:rPr>
        <w:t>-</w:t>
      </w:r>
      <w:r w:rsidRPr="0018207D">
        <w:rPr>
          <w:sz w:val="21"/>
          <w:szCs w:val="21"/>
        </w:rPr>
        <w:t xml:space="preserve">Sabbath Offerings </w:t>
      </w:r>
    </w:p>
    <w:p w14:paraId="1D2717E1" w14:textId="495F2DA9" w:rsidR="00033795" w:rsidRPr="0018207D" w:rsidRDefault="00DB0FD9" w:rsidP="0018207D">
      <w:pPr>
        <w:rPr>
          <w:sz w:val="21"/>
          <w:szCs w:val="21"/>
        </w:rPr>
      </w:pPr>
      <w:r w:rsidRPr="0018207D">
        <w:rPr>
          <w:sz w:val="21"/>
          <w:szCs w:val="21"/>
        </w:rPr>
        <w:t>First Quarter:</w:t>
      </w:r>
      <w:r w:rsidRPr="0018207D">
        <w:rPr>
          <w:sz w:val="21"/>
          <w:szCs w:val="21"/>
        </w:rPr>
        <w:tab/>
      </w:r>
      <w:r w:rsidR="00BF44DE" w:rsidRPr="0018207D">
        <w:rPr>
          <w:sz w:val="21"/>
          <w:szCs w:val="21"/>
        </w:rPr>
        <w:tab/>
      </w:r>
      <w:r w:rsidR="00033795" w:rsidRPr="0018207D">
        <w:rPr>
          <w:sz w:val="21"/>
          <w:szCs w:val="21"/>
        </w:rPr>
        <w:t>Inter-European Division</w:t>
      </w:r>
      <w:r w:rsidR="00033795" w:rsidRPr="0018207D">
        <w:rPr>
          <w:sz w:val="21"/>
          <w:szCs w:val="21"/>
        </w:rPr>
        <w:tab/>
      </w:r>
      <w:r w:rsidR="00033795" w:rsidRPr="0018207D">
        <w:rPr>
          <w:sz w:val="21"/>
          <w:szCs w:val="21"/>
        </w:rPr>
        <w:tab/>
      </w:r>
    </w:p>
    <w:p w14:paraId="7FCBE621" w14:textId="636796B7" w:rsidR="00033795" w:rsidRPr="0018207D" w:rsidRDefault="00DB0FD9" w:rsidP="0018207D">
      <w:pPr>
        <w:rPr>
          <w:sz w:val="21"/>
          <w:szCs w:val="21"/>
        </w:rPr>
      </w:pPr>
      <w:r w:rsidRPr="0018207D">
        <w:rPr>
          <w:sz w:val="21"/>
          <w:szCs w:val="21"/>
        </w:rPr>
        <w:t>Second Quarter:</w:t>
      </w:r>
      <w:r w:rsidRPr="0018207D">
        <w:rPr>
          <w:sz w:val="21"/>
          <w:szCs w:val="21"/>
        </w:rPr>
        <w:tab/>
      </w:r>
      <w:r w:rsidR="00033795" w:rsidRPr="0018207D">
        <w:rPr>
          <w:sz w:val="21"/>
          <w:szCs w:val="21"/>
        </w:rPr>
        <w:t>Trans-European Division</w:t>
      </w:r>
      <w:r w:rsidR="00F92F7A" w:rsidRPr="0018207D">
        <w:rPr>
          <w:sz w:val="21"/>
          <w:szCs w:val="21"/>
        </w:rPr>
        <w:t xml:space="preserve"> </w:t>
      </w:r>
      <w:r w:rsidR="00033795" w:rsidRPr="0018207D">
        <w:rPr>
          <w:sz w:val="21"/>
          <w:szCs w:val="21"/>
        </w:rPr>
        <w:tab/>
      </w:r>
      <w:r w:rsidR="00033795" w:rsidRPr="0018207D">
        <w:rPr>
          <w:sz w:val="21"/>
          <w:szCs w:val="21"/>
        </w:rPr>
        <w:tab/>
      </w:r>
    </w:p>
    <w:p w14:paraId="4C48868F" w14:textId="5A34AEB4" w:rsidR="00033795" w:rsidRPr="0018207D" w:rsidRDefault="00DB0FD9" w:rsidP="0018207D">
      <w:pPr>
        <w:rPr>
          <w:sz w:val="21"/>
          <w:szCs w:val="21"/>
        </w:rPr>
      </w:pPr>
      <w:r w:rsidRPr="0018207D">
        <w:rPr>
          <w:sz w:val="21"/>
          <w:szCs w:val="21"/>
        </w:rPr>
        <w:t>Third Quarter:</w:t>
      </w:r>
      <w:r w:rsidRPr="0018207D">
        <w:rPr>
          <w:sz w:val="21"/>
          <w:szCs w:val="21"/>
        </w:rPr>
        <w:tab/>
      </w:r>
      <w:r w:rsidR="00033795" w:rsidRPr="0018207D">
        <w:rPr>
          <w:sz w:val="21"/>
          <w:szCs w:val="21"/>
        </w:rPr>
        <w:t>West-Central Africa Division</w:t>
      </w:r>
    </w:p>
    <w:p w14:paraId="4A83E9BD" w14:textId="5103E5F5" w:rsidR="00033795" w:rsidRPr="0018207D" w:rsidRDefault="00DB0FD9" w:rsidP="0018207D">
      <w:pPr>
        <w:rPr>
          <w:sz w:val="21"/>
          <w:szCs w:val="21"/>
        </w:rPr>
      </w:pPr>
      <w:r w:rsidRPr="0018207D">
        <w:rPr>
          <w:sz w:val="21"/>
          <w:szCs w:val="21"/>
        </w:rPr>
        <w:t>Fourth Quarter:</w:t>
      </w:r>
      <w:r w:rsidRPr="0018207D">
        <w:rPr>
          <w:sz w:val="21"/>
          <w:szCs w:val="21"/>
        </w:rPr>
        <w:tab/>
      </w:r>
      <w:r w:rsidR="00033795" w:rsidRPr="0018207D">
        <w:rPr>
          <w:sz w:val="21"/>
          <w:szCs w:val="21"/>
        </w:rPr>
        <w:t>Southern Asia Division</w:t>
      </w:r>
    </w:p>
    <w:p w14:paraId="772E254E" w14:textId="4803CF24" w:rsidR="00FE43E7" w:rsidRPr="0018207D" w:rsidRDefault="00FE43E7" w:rsidP="0018207D">
      <w:pPr>
        <w:pStyle w:val="Intro-offeringheading"/>
        <w:rPr>
          <w:sz w:val="21"/>
          <w:szCs w:val="21"/>
        </w:rPr>
      </w:pPr>
      <w:r w:rsidRPr="0018207D">
        <w:rPr>
          <w:sz w:val="21"/>
          <w:szCs w:val="21"/>
        </w:rPr>
        <w:t>Birthday Thank Offering</w:t>
      </w:r>
    </w:p>
    <w:p w14:paraId="59ED84CD" w14:textId="1B398FFB" w:rsidR="00033795" w:rsidRPr="0018207D" w:rsidRDefault="008C4827" w:rsidP="0018207D">
      <w:pPr>
        <w:rPr>
          <w:sz w:val="21"/>
          <w:szCs w:val="21"/>
        </w:rPr>
      </w:pPr>
      <w:r w:rsidRPr="0018207D">
        <w:rPr>
          <w:sz w:val="21"/>
          <w:szCs w:val="21"/>
        </w:rPr>
        <w:lastRenderedPageBreak/>
        <w:t xml:space="preserve">Usually on your birthday, you get a present. </w:t>
      </w:r>
      <w:r w:rsidR="001512D9" w:rsidRPr="0018207D">
        <w:rPr>
          <w:sz w:val="21"/>
          <w:szCs w:val="21"/>
        </w:rPr>
        <w:t xml:space="preserve">But in church many people give a gift on their special day. It is called a Birthday Thank Offering. </w:t>
      </w:r>
      <w:r w:rsidR="00FE478A" w:rsidRPr="0018207D">
        <w:rPr>
          <w:sz w:val="21"/>
          <w:szCs w:val="21"/>
        </w:rPr>
        <w:t>Have you ever given someone a thank</w:t>
      </w:r>
      <w:r w:rsidR="00EF430D" w:rsidRPr="0018207D">
        <w:rPr>
          <w:sz w:val="21"/>
          <w:szCs w:val="21"/>
        </w:rPr>
        <w:t>-</w:t>
      </w:r>
      <w:r w:rsidR="00FE478A" w:rsidRPr="0018207D">
        <w:rPr>
          <w:sz w:val="21"/>
          <w:szCs w:val="21"/>
        </w:rPr>
        <w:t>you gift?</w:t>
      </w:r>
      <w:r w:rsidR="004A5471" w:rsidRPr="0018207D">
        <w:rPr>
          <w:sz w:val="21"/>
          <w:szCs w:val="21"/>
        </w:rPr>
        <w:t xml:space="preserve"> Maybe they watched your cat for a weekend or sang a song at your wedding</w:t>
      </w:r>
      <w:r w:rsidR="00033795" w:rsidRPr="0018207D">
        <w:rPr>
          <w:sz w:val="21"/>
          <w:szCs w:val="21"/>
        </w:rPr>
        <w:t>,</w:t>
      </w:r>
      <w:r w:rsidR="004A5471" w:rsidRPr="0018207D">
        <w:rPr>
          <w:sz w:val="21"/>
          <w:szCs w:val="21"/>
        </w:rPr>
        <w:t xml:space="preserve"> and you just wanted to show how grateful you felt. </w:t>
      </w:r>
      <w:r w:rsidR="00B42113" w:rsidRPr="0018207D">
        <w:rPr>
          <w:sz w:val="21"/>
          <w:szCs w:val="21"/>
        </w:rPr>
        <w:t>Well</w:t>
      </w:r>
      <w:r w:rsidR="00033795" w:rsidRPr="0018207D">
        <w:rPr>
          <w:sz w:val="21"/>
          <w:szCs w:val="21"/>
        </w:rPr>
        <w:t>,</w:t>
      </w:r>
      <w:r w:rsidR="00B42113" w:rsidRPr="0018207D">
        <w:rPr>
          <w:sz w:val="21"/>
          <w:szCs w:val="21"/>
        </w:rPr>
        <w:t xml:space="preserve"> church members sometimes </w:t>
      </w:r>
      <w:r w:rsidR="00EF430D" w:rsidRPr="0018207D">
        <w:rPr>
          <w:sz w:val="21"/>
          <w:szCs w:val="21"/>
        </w:rPr>
        <w:t xml:space="preserve">offer </w:t>
      </w:r>
      <w:r w:rsidR="00B42113" w:rsidRPr="0018207D">
        <w:rPr>
          <w:sz w:val="21"/>
          <w:szCs w:val="21"/>
        </w:rPr>
        <w:t xml:space="preserve">a gift of pure gratitude to God. It might be </w:t>
      </w:r>
      <w:proofErr w:type="gramStart"/>
      <w:r w:rsidR="00B42113" w:rsidRPr="0018207D">
        <w:rPr>
          <w:sz w:val="21"/>
          <w:szCs w:val="21"/>
        </w:rPr>
        <w:t>on the occasion of</w:t>
      </w:r>
      <w:proofErr w:type="gramEnd"/>
      <w:r w:rsidR="00B42113" w:rsidRPr="0018207D">
        <w:rPr>
          <w:sz w:val="21"/>
          <w:szCs w:val="21"/>
        </w:rPr>
        <w:t xml:space="preserve"> a birthday, </w:t>
      </w:r>
      <w:r w:rsidR="00E4421C" w:rsidRPr="0018207D">
        <w:rPr>
          <w:sz w:val="21"/>
          <w:szCs w:val="21"/>
        </w:rPr>
        <w:t xml:space="preserve">thanking God </w:t>
      </w:r>
      <w:r w:rsidR="00033795" w:rsidRPr="0018207D">
        <w:rPr>
          <w:sz w:val="21"/>
          <w:szCs w:val="21"/>
        </w:rPr>
        <w:t xml:space="preserve">for </w:t>
      </w:r>
      <w:r w:rsidR="00E4421C" w:rsidRPr="0018207D">
        <w:rPr>
          <w:sz w:val="21"/>
          <w:szCs w:val="21"/>
        </w:rPr>
        <w:t>the blessings of the past year</w:t>
      </w:r>
      <w:r w:rsidR="00033795" w:rsidRPr="0018207D">
        <w:rPr>
          <w:sz w:val="21"/>
          <w:szCs w:val="21"/>
        </w:rPr>
        <w:t>. O</w:t>
      </w:r>
      <w:r w:rsidR="00E4421C" w:rsidRPr="0018207D">
        <w:rPr>
          <w:sz w:val="21"/>
          <w:szCs w:val="21"/>
        </w:rPr>
        <w:t xml:space="preserve">r maybe to thank Him for one </w:t>
      </w:r>
      <w:proofErr w:type="gramStart"/>
      <w:r w:rsidR="00E4421C" w:rsidRPr="0018207D">
        <w:rPr>
          <w:sz w:val="21"/>
          <w:szCs w:val="21"/>
        </w:rPr>
        <w:t>blessing in particular</w:t>
      </w:r>
      <w:r w:rsidR="00033795" w:rsidRPr="0018207D">
        <w:rPr>
          <w:sz w:val="21"/>
          <w:szCs w:val="21"/>
        </w:rPr>
        <w:t>, s</w:t>
      </w:r>
      <w:r w:rsidR="00E4421C" w:rsidRPr="0018207D">
        <w:rPr>
          <w:sz w:val="21"/>
          <w:szCs w:val="21"/>
        </w:rPr>
        <w:t>uch</w:t>
      </w:r>
      <w:proofErr w:type="gramEnd"/>
      <w:r w:rsidR="00E4421C" w:rsidRPr="0018207D">
        <w:rPr>
          <w:sz w:val="21"/>
          <w:szCs w:val="21"/>
        </w:rPr>
        <w:t xml:space="preserve"> as a promotion at work. </w:t>
      </w:r>
      <w:r w:rsidR="002E3A70" w:rsidRPr="0018207D">
        <w:rPr>
          <w:sz w:val="21"/>
          <w:szCs w:val="21"/>
        </w:rPr>
        <w:t xml:space="preserve">Or a new grandbaby. They mark it on their tithe envelope as a </w:t>
      </w:r>
      <w:r w:rsidR="00033795" w:rsidRPr="0018207D">
        <w:rPr>
          <w:sz w:val="21"/>
          <w:szCs w:val="21"/>
        </w:rPr>
        <w:t>B</w:t>
      </w:r>
      <w:r w:rsidR="002E3A70" w:rsidRPr="0018207D">
        <w:rPr>
          <w:sz w:val="21"/>
          <w:szCs w:val="21"/>
        </w:rPr>
        <w:t xml:space="preserve">irthday </w:t>
      </w:r>
      <w:r w:rsidR="00033795" w:rsidRPr="0018207D">
        <w:rPr>
          <w:sz w:val="21"/>
          <w:szCs w:val="21"/>
        </w:rPr>
        <w:t>T</w:t>
      </w:r>
      <w:r w:rsidR="002E3A70" w:rsidRPr="0018207D">
        <w:rPr>
          <w:sz w:val="21"/>
          <w:szCs w:val="21"/>
        </w:rPr>
        <w:t xml:space="preserve">hank </w:t>
      </w:r>
      <w:r w:rsidR="00033795" w:rsidRPr="0018207D">
        <w:rPr>
          <w:sz w:val="21"/>
          <w:szCs w:val="21"/>
        </w:rPr>
        <w:t>O</w:t>
      </w:r>
      <w:r w:rsidR="002E3A70" w:rsidRPr="0018207D">
        <w:rPr>
          <w:sz w:val="21"/>
          <w:szCs w:val="21"/>
        </w:rPr>
        <w:t xml:space="preserve">ffering. </w:t>
      </w:r>
    </w:p>
    <w:p w14:paraId="24090B72" w14:textId="215CFFEE" w:rsidR="00B24CE4" w:rsidRPr="0018207D" w:rsidRDefault="00717813" w:rsidP="0018207D">
      <w:pPr>
        <w:rPr>
          <w:sz w:val="21"/>
          <w:szCs w:val="21"/>
        </w:rPr>
      </w:pPr>
      <w:r w:rsidRPr="0018207D">
        <w:rPr>
          <w:sz w:val="21"/>
          <w:szCs w:val="21"/>
        </w:rPr>
        <w:t>So</w:t>
      </w:r>
      <w:r w:rsidR="00033795" w:rsidRPr="0018207D">
        <w:rPr>
          <w:sz w:val="21"/>
          <w:szCs w:val="21"/>
        </w:rPr>
        <w:t>,</w:t>
      </w:r>
      <w:r w:rsidRPr="0018207D">
        <w:rPr>
          <w:sz w:val="21"/>
          <w:szCs w:val="21"/>
        </w:rPr>
        <w:t xml:space="preserve"> what happens to the </w:t>
      </w:r>
      <w:r w:rsidR="00033795" w:rsidRPr="0018207D">
        <w:rPr>
          <w:sz w:val="21"/>
          <w:szCs w:val="21"/>
        </w:rPr>
        <w:t>B</w:t>
      </w:r>
      <w:r w:rsidRPr="0018207D">
        <w:rPr>
          <w:sz w:val="21"/>
          <w:szCs w:val="21"/>
        </w:rPr>
        <w:t xml:space="preserve">irthday </w:t>
      </w:r>
      <w:r w:rsidR="00033795" w:rsidRPr="0018207D">
        <w:rPr>
          <w:sz w:val="21"/>
          <w:szCs w:val="21"/>
        </w:rPr>
        <w:t>T</w:t>
      </w:r>
      <w:r w:rsidRPr="0018207D">
        <w:rPr>
          <w:sz w:val="21"/>
          <w:szCs w:val="21"/>
        </w:rPr>
        <w:t xml:space="preserve">hank </w:t>
      </w:r>
      <w:r w:rsidR="00033795" w:rsidRPr="0018207D">
        <w:rPr>
          <w:sz w:val="21"/>
          <w:szCs w:val="21"/>
        </w:rPr>
        <w:t>O</w:t>
      </w:r>
      <w:r w:rsidRPr="0018207D">
        <w:rPr>
          <w:sz w:val="21"/>
          <w:szCs w:val="21"/>
        </w:rPr>
        <w:t xml:space="preserve">ffering? This </w:t>
      </w:r>
      <w:r w:rsidR="00E9044E" w:rsidRPr="0018207D">
        <w:rPr>
          <w:sz w:val="21"/>
          <w:szCs w:val="21"/>
        </w:rPr>
        <w:t xml:space="preserve">gift is directed to church divisions outside North America to do mission work. </w:t>
      </w:r>
      <w:r w:rsidR="00E15C27" w:rsidRPr="0018207D">
        <w:rPr>
          <w:sz w:val="21"/>
          <w:szCs w:val="21"/>
        </w:rPr>
        <w:t xml:space="preserve">Much of it is used in evangelistic activities. But some also goes to clinics, hospitals, and educational institutions. </w:t>
      </w:r>
      <w:r w:rsidR="005A024D" w:rsidRPr="0018207D">
        <w:rPr>
          <w:sz w:val="21"/>
          <w:szCs w:val="21"/>
        </w:rPr>
        <w:t>A portion of your gift goes to administer the General Conference mission program</w:t>
      </w:r>
      <w:r w:rsidR="006D702D" w:rsidRPr="0018207D">
        <w:rPr>
          <w:sz w:val="21"/>
          <w:szCs w:val="21"/>
        </w:rPr>
        <w:t>,</w:t>
      </w:r>
      <w:r w:rsidR="005A024D" w:rsidRPr="0018207D">
        <w:rPr>
          <w:sz w:val="21"/>
          <w:szCs w:val="21"/>
        </w:rPr>
        <w:t xml:space="preserve"> helping to move missionaries into new fields </w:t>
      </w:r>
      <w:r w:rsidR="009B6CBE" w:rsidRPr="0018207D">
        <w:rPr>
          <w:sz w:val="21"/>
          <w:szCs w:val="21"/>
        </w:rPr>
        <w:t>and advance the Adventist message. So, your gift of gratitude goes to missionaries and church institutions around the world</w:t>
      </w:r>
      <w:r w:rsidR="0097550E" w:rsidRPr="0018207D">
        <w:rPr>
          <w:sz w:val="21"/>
          <w:szCs w:val="21"/>
        </w:rPr>
        <w:t xml:space="preserve"> who in turn will accept it with gratitude. It shows that being thankful can be contagious</w:t>
      </w:r>
      <w:r w:rsidR="00033795" w:rsidRPr="0018207D">
        <w:rPr>
          <w:sz w:val="21"/>
          <w:szCs w:val="21"/>
        </w:rPr>
        <w:t>,</w:t>
      </w:r>
      <w:r w:rsidR="0097550E" w:rsidRPr="0018207D">
        <w:rPr>
          <w:sz w:val="21"/>
          <w:szCs w:val="21"/>
        </w:rPr>
        <w:t xml:space="preserve"> doesn’t it?</w:t>
      </w:r>
    </w:p>
    <w:p w14:paraId="37BA833E" w14:textId="2905D6F4" w:rsidR="00E240BF" w:rsidRPr="0018207D" w:rsidRDefault="00E240BF" w:rsidP="0018207D">
      <w:pPr>
        <w:pStyle w:val="Intro-offeringheading"/>
        <w:rPr>
          <w:sz w:val="21"/>
          <w:szCs w:val="21"/>
        </w:rPr>
      </w:pPr>
      <w:r w:rsidRPr="0018207D">
        <w:rPr>
          <w:sz w:val="21"/>
          <w:szCs w:val="21"/>
        </w:rPr>
        <w:t>Conference Advance</w:t>
      </w:r>
    </w:p>
    <w:p w14:paraId="60142063" w14:textId="49EB0E67" w:rsidR="00E45272" w:rsidRPr="0018207D" w:rsidRDefault="00E45272" w:rsidP="0018207D">
      <w:pPr>
        <w:rPr>
          <w:sz w:val="21"/>
          <w:szCs w:val="21"/>
        </w:rPr>
      </w:pPr>
      <w:r w:rsidRPr="0018207D">
        <w:rPr>
          <w:sz w:val="21"/>
          <w:szCs w:val="21"/>
        </w:rPr>
        <w:t xml:space="preserve">Your local conference is a sisterhood of local churches that </w:t>
      </w:r>
      <w:r w:rsidR="008E1F3E" w:rsidRPr="0018207D">
        <w:rPr>
          <w:sz w:val="21"/>
          <w:szCs w:val="21"/>
        </w:rPr>
        <w:t xml:space="preserve">helps each congregation within its boundaries </w:t>
      </w:r>
      <w:r w:rsidR="006D702D" w:rsidRPr="0018207D">
        <w:rPr>
          <w:sz w:val="21"/>
          <w:szCs w:val="21"/>
        </w:rPr>
        <w:t xml:space="preserve">to </w:t>
      </w:r>
      <w:r w:rsidR="008E1F3E" w:rsidRPr="0018207D">
        <w:rPr>
          <w:sz w:val="21"/>
          <w:szCs w:val="21"/>
        </w:rPr>
        <w:t xml:space="preserve">accomplish important objectives that are beyond the reach of any one church. </w:t>
      </w:r>
      <w:r w:rsidR="001F47D2" w:rsidRPr="0018207D">
        <w:rPr>
          <w:sz w:val="21"/>
          <w:szCs w:val="21"/>
        </w:rPr>
        <w:t xml:space="preserve">A Conference Advance offering addresses these specific needs as well as a variety of special projects. </w:t>
      </w:r>
      <w:r w:rsidR="00611460" w:rsidRPr="0018207D">
        <w:rPr>
          <w:sz w:val="21"/>
          <w:szCs w:val="21"/>
        </w:rPr>
        <w:t xml:space="preserve">One of the largest portions goes to fund </w:t>
      </w:r>
      <w:r w:rsidR="002B1ADC" w:rsidRPr="0018207D">
        <w:rPr>
          <w:sz w:val="21"/>
          <w:szCs w:val="21"/>
        </w:rPr>
        <w:t>Christian</w:t>
      </w:r>
      <w:r w:rsidR="00611460" w:rsidRPr="0018207D">
        <w:rPr>
          <w:sz w:val="21"/>
          <w:szCs w:val="21"/>
        </w:rPr>
        <w:t xml:space="preserve"> education. </w:t>
      </w:r>
      <w:r w:rsidR="002B1ADC" w:rsidRPr="0018207D">
        <w:rPr>
          <w:sz w:val="21"/>
          <w:szCs w:val="21"/>
        </w:rPr>
        <w:t xml:space="preserve">Another substantial part of the </w:t>
      </w:r>
      <w:r w:rsidR="00DD18C9" w:rsidRPr="0018207D">
        <w:rPr>
          <w:sz w:val="21"/>
          <w:szCs w:val="21"/>
        </w:rPr>
        <w:lastRenderedPageBreak/>
        <w:t>C</w:t>
      </w:r>
      <w:r w:rsidR="002B1ADC" w:rsidRPr="0018207D">
        <w:rPr>
          <w:sz w:val="21"/>
          <w:szCs w:val="21"/>
        </w:rPr>
        <w:t>onference Advance</w:t>
      </w:r>
      <w:r w:rsidR="00DD18C9" w:rsidRPr="0018207D">
        <w:rPr>
          <w:sz w:val="21"/>
          <w:szCs w:val="21"/>
        </w:rPr>
        <w:t xml:space="preserve"> offering is set aside for evangelism in the local community. </w:t>
      </w:r>
      <w:r w:rsidR="00033795" w:rsidRPr="0018207D">
        <w:rPr>
          <w:sz w:val="21"/>
          <w:szCs w:val="21"/>
        </w:rPr>
        <w:t xml:space="preserve">It is also used to </w:t>
      </w:r>
      <w:r w:rsidR="00DD18C9" w:rsidRPr="0018207D">
        <w:rPr>
          <w:sz w:val="21"/>
          <w:szCs w:val="21"/>
        </w:rPr>
        <w:t xml:space="preserve">finance programs and advertising that </w:t>
      </w:r>
      <w:r w:rsidR="0063474A" w:rsidRPr="0018207D">
        <w:rPr>
          <w:sz w:val="21"/>
          <w:szCs w:val="21"/>
        </w:rPr>
        <w:t xml:space="preserve">most local churches cannot shoulder alone. Child evangelism, inner-city evangelism, </w:t>
      </w:r>
      <w:r w:rsidR="00033795" w:rsidRPr="0018207D">
        <w:rPr>
          <w:sz w:val="21"/>
          <w:szCs w:val="21"/>
        </w:rPr>
        <w:t>V</w:t>
      </w:r>
      <w:r w:rsidR="00CD5696" w:rsidRPr="0018207D">
        <w:rPr>
          <w:sz w:val="21"/>
          <w:szCs w:val="21"/>
        </w:rPr>
        <w:t xml:space="preserve">acation </w:t>
      </w:r>
      <w:r w:rsidR="00033795" w:rsidRPr="0018207D">
        <w:rPr>
          <w:sz w:val="21"/>
          <w:szCs w:val="21"/>
        </w:rPr>
        <w:t>B</w:t>
      </w:r>
      <w:r w:rsidR="00CD5696" w:rsidRPr="0018207D">
        <w:rPr>
          <w:sz w:val="21"/>
          <w:szCs w:val="21"/>
        </w:rPr>
        <w:t xml:space="preserve">ible </w:t>
      </w:r>
      <w:r w:rsidR="00033795" w:rsidRPr="0018207D">
        <w:rPr>
          <w:sz w:val="21"/>
          <w:szCs w:val="21"/>
        </w:rPr>
        <w:t>S</w:t>
      </w:r>
      <w:r w:rsidR="00CD5696" w:rsidRPr="0018207D">
        <w:rPr>
          <w:sz w:val="21"/>
          <w:szCs w:val="21"/>
        </w:rPr>
        <w:t xml:space="preserve">chool, summer camps, and youth evangelism are also areas supported by the Conference Advance offering. </w:t>
      </w:r>
      <w:r w:rsidR="006F3F24" w:rsidRPr="0018207D">
        <w:rPr>
          <w:sz w:val="21"/>
          <w:szCs w:val="21"/>
        </w:rPr>
        <w:t>Another benefit of the Conference Advance offering is the popular union papers and magazines</w:t>
      </w:r>
      <w:r w:rsidR="00DB3276" w:rsidRPr="0018207D">
        <w:rPr>
          <w:sz w:val="21"/>
          <w:szCs w:val="21"/>
        </w:rPr>
        <w:t xml:space="preserve"> that are shipped free of charge to church members. These informative publications help to unite believers over a large area</w:t>
      </w:r>
      <w:r w:rsidR="00123CAC" w:rsidRPr="0018207D">
        <w:rPr>
          <w:sz w:val="21"/>
          <w:szCs w:val="21"/>
        </w:rPr>
        <w:t xml:space="preserve"> and create a sense of community. </w:t>
      </w:r>
      <w:proofErr w:type="gramStart"/>
      <w:r w:rsidR="00123CAC" w:rsidRPr="0018207D">
        <w:rPr>
          <w:sz w:val="21"/>
          <w:szCs w:val="21"/>
        </w:rPr>
        <w:t>All of</w:t>
      </w:r>
      <w:proofErr w:type="gramEnd"/>
      <w:r w:rsidR="00123CAC" w:rsidRPr="0018207D">
        <w:rPr>
          <w:sz w:val="21"/>
          <w:szCs w:val="21"/>
        </w:rPr>
        <w:t xml:space="preserve"> these education</w:t>
      </w:r>
      <w:r w:rsidR="006D702D" w:rsidRPr="0018207D">
        <w:rPr>
          <w:sz w:val="21"/>
          <w:szCs w:val="21"/>
        </w:rPr>
        <w:t>al</w:t>
      </w:r>
      <w:r w:rsidR="00123CAC" w:rsidRPr="0018207D">
        <w:rPr>
          <w:sz w:val="21"/>
          <w:szCs w:val="21"/>
        </w:rPr>
        <w:t xml:space="preserve"> and life-changing programs are possible because </w:t>
      </w:r>
      <w:r w:rsidR="00BD6CD2" w:rsidRPr="0018207D">
        <w:rPr>
          <w:sz w:val="21"/>
          <w:szCs w:val="21"/>
        </w:rPr>
        <w:t>individual members choose to contribute a suggested amount of 1-2</w:t>
      </w:r>
      <w:r w:rsidR="00033795" w:rsidRPr="0018207D">
        <w:rPr>
          <w:sz w:val="21"/>
          <w:szCs w:val="21"/>
        </w:rPr>
        <w:t xml:space="preserve"> percent</w:t>
      </w:r>
      <w:r w:rsidR="00BD6CD2" w:rsidRPr="0018207D">
        <w:rPr>
          <w:sz w:val="21"/>
          <w:szCs w:val="21"/>
        </w:rPr>
        <w:t xml:space="preserve"> of their income</w:t>
      </w:r>
      <w:r w:rsidR="0044021F" w:rsidRPr="0018207D">
        <w:rPr>
          <w:sz w:val="21"/>
          <w:szCs w:val="21"/>
        </w:rPr>
        <w:t xml:space="preserve"> to the Conference Advance.</w:t>
      </w:r>
    </w:p>
    <w:p w14:paraId="164D5512" w14:textId="7F3A0B55" w:rsidR="00E240BF" w:rsidRPr="0018207D" w:rsidRDefault="00E240BF" w:rsidP="0018207D">
      <w:pPr>
        <w:pStyle w:val="Intro-offeringheading"/>
        <w:rPr>
          <w:sz w:val="21"/>
          <w:szCs w:val="21"/>
        </w:rPr>
      </w:pPr>
      <w:r w:rsidRPr="0018207D">
        <w:rPr>
          <w:sz w:val="21"/>
          <w:szCs w:val="21"/>
        </w:rPr>
        <w:t>Local Church Budget</w:t>
      </w:r>
    </w:p>
    <w:p w14:paraId="70D1C239" w14:textId="4FFB3E36" w:rsidR="00B24CE4" w:rsidRDefault="00B24CE4" w:rsidP="0018207D">
      <w:pPr>
        <w:rPr>
          <w:sz w:val="21"/>
          <w:szCs w:val="21"/>
        </w:rPr>
      </w:pPr>
      <w:r w:rsidRPr="0018207D">
        <w:rPr>
          <w:sz w:val="21"/>
          <w:szCs w:val="21"/>
        </w:rPr>
        <w:t>Perhaps the most obvious need addressed in the Personal Giving Plan is the local church.</w:t>
      </w:r>
      <w:r w:rsidR="00753CC2" w:rsidRPr="0018207D">
        <w:rPr>
          <w:sz w:val="21"/>
          <w:szCs w:val="21"/>
        </w:rPr>
        <w:t xml:space="preserve"> </w:t>
      </w:r>
      <w:r w:rsidR="00C7346A" w:rsidRPr="0018207D">
        <w:rPr>
          <w:sz w:val="21"/>
          <w:szCs w:val="21"/>
        </w:rPr>
        <w:t>L</w:t>
      </w:r>
      <w:r w:rsidR="00A707C5" w:rsidRPr="0018207D">
        <w:rPr>
          <w:sz w:val="21"/>
          <w:szCs w:val="21"/>
        </w:rPr>
        <w:t>ike every family</w:t>
      </w:r>
      <w:r w:rsidR="00C7346A" w:rsidRPr="0018207D">
        <w:rPr>
          <w:sz w:val="21"/>
          <w:szCs w:val="21"/>
        </w:rPr>
        <w:t>,</w:t>
      </w:r>
      <w:r w:rsidR="00A707C5" w:rsidRPr="0018207D">
        <w:rPr>
          <w:sz w:val="21"/>
          <w:szCs w:val="21"/>
        </w:rPr>
        <w:t xml:space="preserve"> the local church family has financial obligations to meet. </w:t>
      </w:r>
      <w:r w:rsidR="003755F5" w:rsidRPr="0018207D">
        <w:rPr>
          <w:sz w:val="21"/>
          <w:szCs w:val="21"/>
        </w:rPr>
        <w:t>Some are easy to see like power and heat</w:t>
      </w:r>
      <w:r w:rsidR="00932E94" w:rsidRPr="0018207D">
        <w:rPr>
          <w:sz w:val="21"/>
          <w:szCs w:val="21"/>
        </w:rPr>
        <w:t>,</w:t>
      </w:r>
      <w:r w:rsidR="003755F5" w:rsidRPr="0018207D">
        <w:rPr>
          <w:sz w:val="21"/>
          <w:szCs w:val="21"/>
        </w:rPr>
        <w:t xml:space="preserve"> but many are not so obvious</w:t>
      </w:r>
      <w:r w:rsidR="00C7346A" w:rsidRPr="0018207D">
        <w:rPr>
          <w:sz w:val="21"/>
          <w:szCs w:val="21"/>
        </w:rPr>
        <w:t>:</w:t>
      </w:r>
      <w:r w:rsidR="003755F5" w:rsidRPr="0018207D">
        <w:rPr>
          <w:sz w:val="21"/>
          <w:szCs w:val="21"/>
        </w:rPr>
        <w:t xml:space="preserve"> </w:t>
      </w:r>
      <w:r w:rsidR="00C7346A" w:rsidRPr="0018207D">
        <w:rPr>
          <w:sz w:val="21"/>
          <w:szCs w:val="21"/>
        </w:rPr>
        <w:t>c</w:t>
      </w:r>
      <w:r w:rsidR="003976CA" w:rsidRPr="0018207D">
        <w:rPr>
          <w:sz w:val="21"/>
          <w:szCs w:val="21"/>
        </w:rPr>
        <w:t xml:space="preserve">hildren’s magazines, </w:t>
      </w:r>
      <w:r w:rsidR="00E00A88" w:rsidRPr="0018207D">
        <w:rPr>
          <w:sz w:val="21"/>
          <w:szCs w:val="21"/>
        </w:rPr>
        <w:t xml:space="preserve">Sabbath School Bible study guides, </w:t>
      </w:r>
      <w:r w:rsidR="00113959" w:rsidRPr="0018207D">
        <w:rPr>
          <w:sz w:val="21"/>
          <w:szCs w:val="21"/>
        </w:rPr>
        <w:t>teaching supplies,</w:t>
      </w:r>
      <w:r w:rsidR="00A57C48" w:rsidRPr="0018207D">
        <w:rPr>
          <w:sz w:val="21"/>
          <w:szCs w:val="21"/>
        </w:rPr>
        <w:t xml:space="preserve"> staff salaries, cleaning services, church school operating expenses, </w:t>
      </w:r>
      <w:r w:rsidR="00CA4970" w:rsidRPr="0018207D">
        <w:rPr>
          <w:sz w:val="21"/>
          <w:szCs w:val="21"/>
        </w:rPr>
        <w:t>p</w:t>
      </w:r>
      <w:r w:rsidR="00E00A88" w:rsidRPr="0018207D">
        <w:rPr>
          <w:sz w:val="21"/>
          <w:szCs w:val="21"/>
        </w:rPr>
        <w:t xml:space="preserve">roperty insurance, </w:t>
      </w:r>
      <w:r w:rsidR="00762E3C" w:rsidRPr="0018207D">
        <w:rPr>
          <w:sz w:val="21"/>
          <w:szCs w:val="21"/>
        </w:rPr>
        <w:t>worthy student fund</w:t>
      </w:r>
      <w:r w:rsidR="00C7346A" w:rsidRPr="0018207D">
        <w:rPr>
          <w:sz w:val="21"/>
          <w:szCs w:val="21"/>
        </w:rPr>
        <w:t>, and community outreach</w:t>
      </w:r>
      <w:r w:rsidR="00762E3C" w:rsidRPr="0018207D">
        <w:rPr>
          <w:sz w:val="21"/>
          <w:szCs w:val="21"/>
        </w:rPr>
        <w:t>. These are but a few of the costs that must be met month after month</w:t>
      </w:r>
      <w:r w:rsidR="00C7346A" w:rsidRPr="0018207D">
        <w:rPr>
          <w:sz w:val="21"/>
          <w:szCs w:val="21"/>
        </w:rPr>
        <w:t xml:space="preserve"> as the local church seeks to be a light in the community</w:t>
      </w:r>
      <w:r w:rsidR="00762E3C" w:rsidRPr="0018207D">
        <w:rPr>
          <w:sz w:val="21"/>
          <w:szCs w:val="21"/>
        </w:rPr>
        <w:t xml:space="preserve">. </w:t>
      </w:r>
      <w:r w:rsidR="00521BAC" w:rsidRPr="0018207D">
        <w:rPr>
          <w:sz w:val="21"/>
          <w:szCs w:val="21"/>
        </w:rPr>
        <w:t>Because these expenses are constant</w:t>
      </w:r>
      <w:r w:rsidR="00C7346A" w:rsidRPr="0018207D">
        <w:rPr>
          <w:sz w:val="21"/>
          <w:szCs w:val="21"/>
        </w:rPr>
        <w:t>,</w:t>
      </w:r>
      <w:r w:rsidR="00521BAC" w:rsidRPr="0018207D">
        <w:rPr>
          <w:sz w:val="21"/>
          <w:szCs w:val="21"/>
        </w:rPr>
        <w:t xml:space="preserve"> </w:t>
      </w:r>
      <w:r w:rsidR="00C7346A" w:rsidRPr="0018207D">
        <w:rPr>
          <w:sz w:val="21"/>
          <w:szCs w:val="21"/>
        </w:rPr>
        <w:t>My Personal Giving Plan</w:t>
      </w:r>
      <w:r w:rsidR="00521BAC" w:rsidRPr="0018207D">
        <w:rPr>
          <w:sz w:val="21"/>
          <w:szCs w:val="21"/>
        </w:rPr>
        <w:t xml:space="preserve"> recommends that 3-5</w:t>
      </w:r>
      <w:r w:rsidR="00C7346A" w:rsidRPr="0018207D">
        <w:rPr>
          <w:sz w:val="21"/>
          <w:szCs w:val="21"/>
        </w:rPr>
        <w:t xml:space="preserve"> percent</w:t>
      </w:r>
      <w:r w:rsidR="00521BAC" w:rsidRPr="0018207D">
        <w:rPr>
          <w:sz w:val="21"/>
          <w:szCs w:val="21"/>
        </w:rPr>
        <w:t xml:space="preserve"> of one’s income be set aside for </w:t>
      </w:r>
      <w:r w:rsidR="000A25CE" w:rsidRPr="0018207D">
        <w:rPr>
          <w:sz w:val="21"/>
          <w:szCs w:val="21"/>
        </w:rPr>
        <w:t xml:space="preserve">the local church budget. This systematic giving </w:t>
      </w:r>
      <w:r w:rsidR="00316CA0" w:rsidRPr="0018207D">
        <w:rPr>
          <w:sz w:val="21"/>
          <w:szCs w:val="21"/>
        </w:rPr>
        <w:lastRenderedPageBreak/>
        <w:t>e</w:t>
      </w:r>
      <w:r w:rsidR="000A25CE" w:rsidRPr="0018207D">
        <w:rPr>
          <w:sz w:val="21"/>
          <w:szCs w:val="21"/>
        </w:rPr>
        <w:t xml:space="preserve">nsures that all share both in the blessings </w:t>
      </w:r>
      <w:r w:rsidR="007248E6" w:rsidRPr="0018207D">
        <w:rPr>
          <w:sz w:val="21"/>
          <w:szCs w:val="21"/>
        </w:rPr>
        <w:t>and the responsibilities of the local congregation.</w:t>
      </w:r>
    </w:p>
    <w:p w14:paraId="748E6BEA" w14:textId="08878DFA" w:rsidR="00DE46E7" w:rsidRPr="0018207D" w:rsidRDefault="00603BE0" w:rsidP="0018207D">
      <w:pPr>
        <w:rPr>
          <w:sz w:val="21"/>
          <w:szCs w:val="21"/>
        </w:rPr>
      </w:pPr>
      <w:r>
        <w:rPr>
          <w:sz w:val="21"/>
          <w:szCs w:val="21"/>
        </w:rPr>
        <w:t xml:space="preserve">(Beginning in 2020, local churches will retain three additional offerings to be used for their local </w:t>
      </w:r>
      <w:r w:rsidR="009B5DA4">
        <w:rPr>
          <w:sz w:val="21"/>
          <w:szCs w:val="21"/>
        </w:rPr>
        <w:t>c</w:t>
      </w:r>
      <w:r>
        <w:rPr>
          <w:sz w:val="21"/>
          <w:szCs w:val="21"/>
        </w:rPr>
        <w:t xml:space="preserve">hurch </w:t>
      </w:r>
      <w:r w:rsidR="009B5DA4">
        <w:rPr>
          <w:sz w:val="21"/>
          <w:szCs w:val="21"/>
        </w:rPr>
        <w:t>budgets.)</w:t>
      </w:r>
    </w:p>
    <w:p w14:paraId="063D6CA0" w14:textId="1A3F4BCF" w:rsidR="00443A61" w:rsidRPr="0018207D" w:rsidRDefault="00E240BF" w:rsidP="0018207D">
      <w:pPr>
        <w:pStyle w:val="Intro-offeringheading"/>
        <w:rPr>
          <w:sz w:val="21"/>
          <w:szCs w:val="21"/>
        </w:rPr>
      </w:pPr>
      <w:r w:rsidRPr="0018207D">
        <w:rPr>
          <w:sz w:val="21"/>
          <w:szCs w:val="21"/>
        </w:rPr>
        <w:t>Mission Investment Offering</w:t>
      </w:r>
    </w:p>
    <w:p w14:paraId="4333882D" w14:textId="45CAB298" w:rsidR="001739F7" w:rsidRPr="0018207D" w:rsidRDefault="00443A61" w:rsidP="0018207D">
      <w:pPr>
        <w:rPr>
          <w:sz w:val="21"/>
          <w:szCs w:val="21"/>
        </w:rPr>
      </w:pPr>
      <w:r w:rsidRPr="0018207D">
        <w:rPr>
          <w:sz w:val="21"/>
          <w:szCs w:val="21"/>
        </w:rPr>
        <w:t xml:space="preserve">The </w:t>
      </w:r>
      <w:r w:rsidR="00C7346A" w:rsidRPr="0018207D">
        <w:rPr>
          <w:sz w:val="21"/>
          <w:szCs w:val="21"/>
        </w:rPr>
        <w:t>Mission Investment Offering</w:t>
      </w:r>
      <w:r w:rsidRPr="0018207D">
        <w:rPr>
          <w:sz w:val="21"/>
          <w:szCs w:val="21"/>
        </w:rPr>
        <w:t xml:space="preserve"> is a partnership between you and God. You pick a project and dedicate the income to the </w:t>
      </w:r>
      <w:r w:rsidR="001739F7" w:rsidRPr="0018207D">
        <w:rPr>
          <w:sz w:val="21"/>
          <w:szCs w:val="21"/>
        </w:rPr>
        <w:t>Mission Investment Offering</w:t>
      </w:r>
      <w:r w:rsidRPr="0018207D">
        <w:rPr>
          <w:sz w:val="21"/>
          <w:szCs w:val="21"/>
        </w:rPr>
        <w:t xml:space="preserve">. </w:t>
      </w:r>
    </w:p>
    <w:p w14:paraId="7D82D86B" w14:textId="6288B6BD" w:rsidR="00443A61" w:rsidRPr="0018207D" w:rsidRDefault="00443A61" w:rsidP="0018207D">
      <w:pPr>
        <w:rPr>
          <w:sz w:val="21"/>
          <w:szCs w:val="21"/>
        </w:rPr>
      </w:pPr>
      <w:r w:rsidRPr="0018207D">
        <w:rPr>
          <w:sz w:val="21"/>
          <w:szCs w:val="21"/>
        </w:rPr>
        <w:t>Here’s an example involving chickens</w:t>
      </w:r>
      <w:r w:rsidR="001739F7" w:rsidRPr="0018207D">
        <w:rPr>
          <w:sz w:val="21"/>
          <w:szCs w:val="21"/>
        </w:rPr>
        <w:t xml:space="preserve">! </w:t>
      </w:r>
      <w:r w:rsidRPr="0018207D">
        <w:rPr>
          <w:sz w:val="21"/>
          <w:szCs w:val="21"/>
        </w:rPr>
        <w:t>When Kelly Rose Bishop was a teenager</w:t>
      </w:r>
      <w:r w:rsidR="001739F7" w:rsidRPr="0018207D">
        <w:rPr>
          <w:sz w:val="21"/>
          <w:szCs w:val="21"/>
        </w:rPr>
        <w:t>,</w:t>
      </w:r>
      <w:r w:rsidRPr="0018207D">
        <w:rPr>
          <w:sz w:val="21"/>
          <w:szCs w:val="21"/>
        </w:rPr>
        <w:t xml:space="preserve"> she decided to commit 10</w:t>
      </w:r>
      <w:r w:rsidR="001739F7" w:rsidRPr="0018207D">
        <w:rPr>
          <w:sz w:val="21"/>
          <w:szCs w:val="21"/>
        </w:rPr>
        <w:t xml:space="preserve"> percent</w:t>
      </w:r>
      <w:r w:rsidRPr="0018207D">
        <w:rPr>
          <w:sz w:val="21"/>
          <w:szCs w:val="21"/>
        </w:rPr>
        <w:t xml:space="preserve"> of her egg business to investment. She sold to regular customers and to people who just stopped by her house. After two months she noticed that her sales had gone up by 50%. That’s how the partnership worked. She promised to give 10% of her income—that was her part—but she believes </w:t>
      </w:r>
      <w:r w:rsidR="00932E94" w:rsidRPr="0018207D">
        <w:rPr>
          <w:sz w:val="21"/>
          <w:szCs w:val="21"/>
        </w:rPr>
        <w:t xml:space="preserve">that </w:t>
      </w:r>
      <w:r w:rsidRPr="0018207D">
        <w:rPr>
          <w:sz w:val="21"/>
          <w:szCs w:val="21"/>
        </w:rPr>
        <w:t xml:space="preserve">God blessed her little business </w:t>
      </w:r>
      <w:r w:rsidR="000D547C" w:rsidRPr="0018207D">
        <w:rPr>
          <w:sz w:val="21"/>
          <w:szCs w:val="21"/>
        </w:rPr>
        <w:t xml:space="preserve">because </w:t>
      </w:r>
      <w:r w:rsidRPr="0018207D">
        <w:rPr>
          <w:sz w:val="21"/>
          <w:szCs w:val="21"/>
        </w:rPr>
        <w:t>the 10</w:t>
      </w:r>
      <w:r w:rsidR="001739F7" w:rsidRPr="0018207D">
        <w:rPr>
          <w:sz w:val="21"/>
          <w:szCs w:val="21"/>
        </w:rPr>
        <w:t xml:space="preserve"> percent</w:t>
      </w:r>
      <w:r w:rsidRPr="0018207D">
        <w:rPr>
          <w:sz w:val="21"/>
          <w:szCs w:val="21"/>
        </w:rPr>
        <w:t xml:space="preserve"> grew </w:t>
      </w:r>
      <w:r w:rsidR="000D547C" w:rsidRPr="0018207D">
        <w:rPr>
          <w:sz w:val="21"/>
          <w:szCs w:val="21"/>
        </w:rPr>
        <w:t>due to a</w:t>
      </w:r>
      <w:r w:rsidRPr="0018207D">
        <w:rPr>
          <w:sz w:val="21"/>
          <w:szCs w:val="21"/>
        </w:rPr>
        <w:t xml:space="preserve"> new larger income—that was God’s part.</w:t>
      </w:r>
    </w:p>
    <w:p w14:paraId="1FB58113" w14:textId="74FD7265" w:rsidR="00443A61" w:rsidRPr="0018207D" w:rsidRDefault="00443A61" w:rsidP="0018207D">
      <w:pPr>
        <w:rPr>
          <w:sz w:val="21"/>
          <w:szCs w:val="21"/>
        </w:rPr>
      </w:pPr>
      <w:r w:rsidRPr="0018207D">
        <w:rPr>
          <w:sz w:val="21"/>
          <w:szCs w:val="21"/>
        </w:rPr>
        <w:t xml:space="preserve">There are all kinds of </w:t>
      </w:r>
      <w:r w:rsidR="001739F7" w:rsidRPr="0018207D">
        <w:rPr>
          <w:sz w:val="21"/>
          <w:szCs w:val="21"/>
        </w:rPr>
        <w:t>ways to enter</w:t>
      </w:r>
      <w:r w:rsidRPr="0018207D">
        <w:rPr>
          <w:sz w:val="21"/>
          <w:szCs w:val="21"/>
        </w:rPr>
        <w:t xml:space="preserve"> into partnership with God. </w:t>
      </w:r>
      <w:r w:rsidR="000D547C" w:rsidRPr="0018207D">
        <w:rPr>
          <w:sz w:val="21"/>
          <w:szCs w:val="21"/>
        </w:rPr>
        <w:t xml:space="preserve">For example, you might </w:t>
      </w:r>
      <w:r w:rsidRPr="0018207D">
        <w:rPr>
          <w:sz w:val="21"/>
          <w:szCs w:val="21"/>
        </w:rPr>
        <w:t>dedicate the money you save using coupons at the grocery store</w:t>
      </w:r>
      <w:r w:rsidR="000D547C" w:rsidRPr="0018207D">
        <w:rPr>
          <w:sz w:val="21"/>
          <w:szCs w:val="21"/>
        </w:rPr>
        <w:t>,</w:t>
      </w:r>
      <w:r w:rsidRPr="0018207D">
        <w:rPr>
          <w:sz w:val="21"/>
          <w:szCs w:val="21"/>
        </w:rPr>
        <w:t xml:space="preserve"> or </w:t>
      </w:r>
      <w:r w:rsidR="000D547C" w:rsidRPr="0018207D">
        <w:rPr>
          <w:sz w:val="21"/>
          <w:szCs w:val="21"/>
        </w:rPr>
        <w:t xml:space="preserve">you can </w:t>
      </w:r>
      <w:r w:rsidRPr="0018207D">
        <w:rPr>
          <w:sz w:val="21"/>
          <w:szCs w:val="21"/>
        </w:rPr>
        <w:t xml:space="preserve">dedicate the money you save </w:t>
      </w:r>
      <w:r w:rsidR="000D547C" w:rsidRPr="0018207D">
        <w:rPr>
          <w:sz w:val="21"/>
          <w:szCs w:val="21"/>
        </w:rPr>
        <w:t xml:space="preserve">by </w:t>
      </w:r>
      <w:r w:rsidRPr="0018207D">
        <w:rPr>
          <w:sz w:val="21"/>
          <w:szCs w:val="21"/>
        </w:rPr>
        <w:t xml:space="preserve">skipping dessert when eating out. One person picked up aluminum cans </w:t>
      </w:r>
      <w:r w:rsidR="000D547C" w:rsidRPr="0018207D">
        <w:rPr>
          <w:sz w:val="21"/>
          <w:szCs w:val="21"/>
        </w:rPr>
        <w:t xml:space="preserve">that </w:t>
      </w:r>
      <w:r w:rsidRPr="0018207D">
        <w:rPr>
          <w:sz w:val="21"/>
          <w:szCs w:val="21"/>
        </w:rPr>
        <w:t>she found on her morning run and gave the proceeds to investment. Every dollar you raise goes to advance Adventist missions overseas. Come up with your own mission investment idea today.</w:t>
      </w:r>
    </w:p>
    <w:p w14:paraId="111D9AAB" w14:textId="77777777" w:rsidR="002C03C0" w:rsidRDefault="002C03C0">
      <w:pPr>
        <w:rPr>
          <w:b/>
          <w:bCs/>
          <w:sz w:val="21"/>
          <w:szCs w:val="21"/>
        </w:rPr>
      </w:pPr>
      <w:bookmarkStart w:id="0" w:name="_Hlk23262120"/>
      <w:r>
        <w:rPr>
          <w:b/>
          <w:bCs/>
          <w:sz w:val="21"/>
          <w:szCs w:val="21"/>
        </w:rPr>
        <w:br w:type="page"/>
      </w:r>
    </w:p>
    <w:p w14:paraId="6671E02E" w14:textId="1BA4820B" w:rsidR="00605F0F" w:rsidRPr="00605F0F" w:rsidRDefault="00605F0F" w:rsidP="00605F0F">
      <w:pPr>
        <w:rPr>
          <w:b/>
          <w:bCs/>
          <w:sz w:val="21"/>
          <w:szCs w:val="21"/>
        </w:rPr>
      </w:pPr>
      <w:r w:rsidRPr="00605F0F">
        <w:rPr>
          <w:b/>
          <w:bCs/>
          <w:sz w:val="21"/>
          <w:szCs w:val="21"/>
        </w:rPr>
        <w:lastRenderedPageBreak/>
        <w:t>2020 North American Division Sabbath School Mission Investment Projects</w:t>
      </w:r>
    </w:p>
    <w:p w14:paraId="39B2333B" w14:textId="77777777" w:rsidR="00605F0F" w:rsidRPr="00605F0F" w:rsidRDefault="00605F0F" w:rsidP="00605F0F">
      <w:pPr>
        <w:rPr>
          <w:b/>
          <w:bCs/>
          <w:sz w:val="21"/>
          <w:szCs w:val="21"/>
        </w:rPr>
      </w:pPr>
      <w:bookmarkStart w:id="1" w:name="_Hlk23320911"/>
      <w:r w:rsidRPr="00605F0F">
        <w:rPr>
          <w:b/>
          <w:bCs/>
          <w:sz w:val="21"/>
          <w:szCs w:val="21"/>
        </w:rPr>
        <w:t>SOUTHWESTERN UNION</w:t>
      </w:r>
    </w:p>
    <w:p w14:paraId="04643534" w14:textId="77777777" w:rsidR="00605F0F" w:rsidRPr="00605F0F" w:rsidRDefault="00605F0F" w:rsidP="00605F0F">
      <w:pPr>
        <w:rPr>
          <w:sz w:val="21"/>
          <w:szCs w:val="21"/>
        </w:rPr>
      </w:pPr>
      <w:r w:rsidRPr="00605F0F">
        <w:rPr>
          <w:sz w:val="21"/>
          <w:szCs w:val="21"/>
        </w:rPr>
        <w:t>MULTIPLY CAMERON COUNTY: Cameron County (Brownsville, Harlingen, San Benito), a very poor area at the southern tip of Texas and the Mexico border, has a rapidly growing population (approaching ½ million) yet the Adventist work has been declining over the last few decades. The Adventist work in neighboring counties has experienced rapid growth through soul winning, church planting and a strong Adventist educational presence. This project will use the methods proven in neighboring counties to take the Adventist message to everyone in Cameron County, Texas in a healthy, wholistic way.</w:t>
      </w:r>
    </w:p>
    <w:p w14:paraId="1359CC68" w14:textId="77777777" w:rsidR="00605F0F" w:rsidRPr="00605F0F" w:rsidRDefault="00605F0F" w:rsidP="00605F0F">
      <w:pPr>
        <w:rPr>
          <w:sz w:val="21"/>
          <w:szCs w:val="21"/>
        </w:rPr>
      </w:pPr>
      <w:r w:rsidRPr="00605F0F">
        <w:rPr>
          <w:sz w:val="21"/>
          <w:szCs w:val="21"/>
        </w:rPr>
        <w:t>The objectives of Multiply Cameron County are to:</w:t>
      </w:r>
    </w:p>
    <w:p w14:paraId="77037451" w14:textId="77777777" w:rsidR="00605F0F" w:rsidRPr="00605F0F" w:rsidRDefault="00605F0F" w:rsidP="00605F0F">
      <w:pPr>
        <w:numPr>
          <w:ilvl w:val="0"/>
          <w:numId w:val="11"/>
        </w:numPr>
        <w:rPr>
          <w:sz w:val="21"/>
          <w:szCs w:val="21"/>
        </w:rPr>
      </w:pPr>
      <w:r w:rsidRPr="00605F0F">
        <w:rPr>
          <w:bCs/>
          <w:sz w:val="21"/>
          <w:szCs w:val="21"/>
        </w:rPr>
        <w:t>Plant six new churches/Centers of Influence (English, Spanish, Bilingual)</w:t>
      </w:r>
      <w:r w:rsidRPr="00605F0F">
        <w:rPr>
          <w:sz w:val="21"/>
          <w:szCs w:val="21"/>
        </w:rPr>
        <w:t>.</w:t>
      </w:r>
    </w:p>
    <w:p w14:paraId="5A922CA7" w14:textId="77777777" w:rsidR="00605F0F" w:rsidRPr="00605F0F" w:rsidRDefault="00605F0F" w:rsidP="00605F0F">
      <w:pPr>
        <w:numPr>
          <w:ilvl w:val="0"/>
          <w:numId w:val="11"/>
        </w:numPr>
        <w:rPr>
          <w:sz w:val="21"/>
          <w:szCs w:val="21"/>
        </w:rPr>
      </w:pPr>
      <w:r w:rsidRPr="00605F0F">
        <w:rPr>
          <w:sz w:val="21"/>
          <w:szCs w:val="21"/>
        </w:rPr>
        <w:t>Start one new Adventist school.</w:t>
      </w:r>
    </w:p>
    <w:p w14:paraId="34C7EBCB" w14:textId="77777777" w:rsidR="00605F0F" w:rsidRPr="00605F0F" w:rsidRDefault="00605F0F" w:rsidP="00605F0F">
      <w:pPr>
        <w:numPr>
          <w:ilvl w:val="0"/>
          <w:numId w:val="11"/>
        </w:numPr>
        <w:rPr>
          <w:sz w:val="21"/>
          <w:szCs w:val="21"/>
        </w:rPr>
      </w:pPr>
      <w:r w:rsidRPr="00605F0F">
        <w:rPr>
          <w:sz w:val="21"/>
          <w:szCs w:val="21"/>
        </w:rPr>
        <w:t>In each church (current &amp; new) start, strengthen and multiply…</w:t>
      </w:r>
    </w:p>
    <w:p w14:paraId="74AD9E83" w14:textId="77777777" w:rsidR="00605F0F" w:rsidRPr="00605F0F" w:rsidRDefault="00605F0F" w:rsidP="00605F0F">
      <w:pPr>
        <w:numPr>
          <w:ilvl w:val="1"/>
          <w:numId w:val="12"/>
        </w:numPr>
        <w:rPr>
          <w:sz w:val="21"/>
          <w:szCs w:val="21"/>
        </w:rPr>
      </w:pPr>
      <w:r w:rsidRPr="00605F0F">
        <w:rPr>
          <w:sz w:val="21"/>
          <w:szCs w:val="21"/>
        </w:rPr>
        <w:t>Club ministries (Adventurers, Pathfinders, Master Guides)</w:t>
      </w:r>
    </w:p>
    <w:p w14:paraId="43A70AA4" w14:textId="77777777" w:rsidR="00605F0F" w:rsidRPr="00605F0F" w:rsidRDefault="00605F0F" w:rsidP="00605F0F">
      <w:pPr>
        <w:numPr>
          <w:ilvl w:val="1"/>
          <w:numId w:val="12"/>
        </w:numPr>
        <w:rPr>
          <w:sz w:val="21"/>
          <w:szCs w:val="21"/>
        </w:rPr>
      </w:pPr>
      <w:r w:rsidRPr="00605F0F">
        <w:rPr>
          <w:sz w:val="21"/>
          <w:szCs w:val="21"/>
        </w:rPr>
        <w:t>Ministry Groups &amp; Events (Health, Family, Finance, Prophecy, Tutoring, ESL, etc.)</w:t>
      </w:r>
    </w:p>
    <w:p w14:paraId="7A500393" w14:textId="77777777" w:rsidR="00605F0F" w:rsidRPr="00605F0F" w:rsidRDefault="00605F0F" w:rsidP="00605F0F">
      <w:pPr>
        <w:numPr>
          <w:ilvl w:val="1"/>
          <w:numId w:val="12"/>
        </w:numPr>
        <w:rPr>
          <w:sz w:val="21"/>
          <w:szCs w:val="21"/>
        </w:rPr>
      </w:pPr>
      <w:r w:rsidRPr="00605F0F">
        <w:rPr>
          <w:sz w:val="21"/>
          <w:szCs w:val="21"/>
        </w:rPr>
        <w:t>Sabbath School groups</w:t>
      </w:r>
    </w:p>
    <w:p w14:paraId="6AA621F9" w14:textId="77777777" w:rsidR="00605F0F" w:rsidRPr="00605F0F" w:rsidRDefault="00605F0F" w:rsidP="00605F0F">
      <w:pPr>
        <w:numPr>
          <w:ilvl w:val="1"/>
          <w:numId w:val="12"/>
        </w:numPr>
        <w:rPr>
          <w:sz w:val="21"/>
          <w:szCs w:val="21"/>
        </w:rPr>
      </w:pPr>
      <w:r w:rsidRPr="00605F0F">
        <w:rPr>
          <w:sz w:val="21"/>
          <w:szCs w:val="21"/>
        </w:rPr>
        <w:t>Reaping meetings</w:t>
      </w:r>
    </w:p>
    <w:p w14:paraId="02724C2A" w14:textId="77777777" w:rsidR="00605F0F" w:rsidRPr="00605F0F" w:rsidRDefault="00605F0F" w:rsidP="00605F0F">
      <w:pPr>
        <w:numPr>
          <w:ilvl w:val="0"/>
          <w:numId w:val="11"/>
        </w:numPr>
        <w:rPr>
          <w:sz w:val="21"/>
          <w:szCs w:val="21"/>
        </w:rPr>
      </w:pPr>
      <w:r w:rsidRPr="00605F0F">
        <w:rPr>
          <w:sz w:val="21"/>
          <w:szCs w:val="21"/>
        </w:rPr>
        <w:t>Area Lay Training Events Twice a Year</w:t>
      </w:r>
    </w:p>
    <w:p w14:paraId="75E0A0A6" w14:textId="77777777" w:rsidR="00605F0F" w:rsidRPr="00605F0F" w:rsidRDefault="00605F0F" w:rsidP="00605F0F">
      <w:pPr>
        <w:rPr>
          <w:sz w:val="21"/>
          <w:szCs w:val="21"/>
        </w:rPr>
      </w:pPr>
      <w:r w:rsidRPr="00605F0F">
        <w:rPr>
          <w:sz w:val="21"/>
          <w:szCs w:val="21"/>
        </w:rPr>
        <w:lastRenderedPageBreak/>
        <w:t>This is the fourth “Multiply” two-year initiative from the Texas Conference. The other events were: “Multiply” San Antonio 2014-2015; Austin 2016-2017; and Tarrant County 2018-2019. These initiatives resulted in many new churches planted and rapid growth in baptisms and membership in these areas.</w:t>
      </w:r>
    </w:p>
    <w:bookmarkEnd w:id="1"/>
    <w:p w14:paraId="458005C1" w14:textId="77777777" w:rsidR="00605F0F" w:rsidRPr="00605F0F" w:rsidRDefault="00605F0F" w:rsidP="00605F0F">
      <w:pPr>
        <w:rPr>
          <w:b/>
          <w:bCs/>
          <w:caps/>
          <w:sz w:val="21"/>
          <w:szCs w:val="21"/>
        </w:rPr>
      </w:pPr>
      <w:r w:rsidRPr="00605F0F">
        <w:rPr>
          <w:b/>
          <w:bCs/>
          <w:caps/>
          <w:sz w:val="21"/>
          <w:szCs w:val="21"/>
        </w:rPr>
        <w:t>Seventh-day Adventist Church in Canada</w:t>
      </w:r>
    </w:p>
    <w:p w14:paraId="5B699AD9" w14:textId="77777777" w:rsidR="00605F0F" w:rsidRPr="00605F0F" w:rsidRDefault="00605F0F" w:rsidP="00605F0F">
      <w:pPr>
        <w:rPr>
          <w:bCs/>
          <w:sz w:val="21"/>
          <w:szCs w:val="21"/>
        </w:rPr>
      </w:pPr>
      <w:r w:rsidRPr="00605F0F">
        <w:rPr>
          <w:bCs/>
          <w:sz w:val="21"/>
          <w:szCs w:val="21"/>
        </w:rPr>
        <w:t xml:space="preserve">MASKWACIS OUTREACH CHURCH &amp; COMMUNITY CENTRE: The building will serve as a base for the reserve congregation to help heal </w:t>
      </w:r>
      <w:proofErr w:type="spellStart"/>
      <w:r w:rsidRPr="00605F0F">
        <w:rPr>
          <w:bCs/>
          <w:sz w:val="21"/>
          <w:szCs w:val="21"/>
        </w:rPr>
        <w:t>Maskwacis</w:t>
      </w:r>
      <w:proofErr w:type="spellEnd"/>
      <w:r w:rsidRPr="00605F0F">
        <w:rPr>
          <w:bCs/>
          <w:sz w:val="21"/>
          <w:szCs w:val="21"/>
        </w:rPr>
        <w:t xml:space="preserve"> residents spiritually as well as physically. It will be a safe, accessible, permanent place on the Reserve where Adventist principles can be modeled, experienced, learned, and incorporated into the lives of individuals and the Cree community.</w:t>
      </w:r>
    </w:p>
    <w:p w14:paraId="7D665996" w14:textId="77777777" w:rsidR="00605F0F" w:rsidRPr="00605F0F" w:rsidRDefault="00605F0F" w:rsidP="00605F0F">
      <w:pPr>
        <w:rPr>
          <w:bCs/>
          <w:sz w:val="21"/>
          <w:szCs w:val="21"/>
        </w:rPr>
      </w:pPr>
      <w:r w:rsidRPr="00605F0F">
        <w:rPr>
          <w:bCs/>
          <w:sz w:val="21"/>
          <w:szCs w:val="21"/>
        </w:rPr>
        <w:t xml:space="preserve">The objectives of </w:t>
      </w:r>
      <w:proofErr w:type="spellStart"/>
      <w:r w:rsidRPr="00605F0F">
        <w:rPr>
          <w:bCs/>
          <w:sz w:val="21"/>
          <w:szCs w:val="21"/>
        </w:rPr>
        <w:t>Maskwacis</w:t>
      </w:r>
      <w:proofErr w:type="spellEnd"/>
      <w:r w:rsidRPr="00605F0F">
        <w:rPr>
          <w:bCs/>
          <w:sz w:val="21"/>
          <w:szCs w:val="21"/>
        </w:rPr>
        <w:t xml:space="preserve"> Outreach Church &amp; Community Centre are to:</w:t>
      </w:r>
    </w:p>
    <w:p w14:paraId="5A87B8C4" w14:textId="77777777" w:rsidR="00605F0F" w:rsidRPr="00605F0F" w:rsidRDefault="00605F0F" w:rsidP="00605F0F">
      <w:pPr>
        <w:numPr>
          <w:ilvl w:val="1"/>
          <w:numId w:val="13"/>
        </w:numPr>
        <w:rPr>
          <w:bCs/>
          <w:sz w:val="21"/>
          <w:szCs w:val="21"/>
        </w:rPr>
      </w:pPr>
      <w:r w:rsidRPr="00605F0F">
        <w:rPr>
          <w:bCs/>
          <w:sz w:val="21"/>
          <w:szCs w:val="21"/>
        </w:rPr>
        <w:t>Increase attendance at Sabbath services and prayer meetings by 10 percent each year;</w:t>
      </w:r>
    </w:p>
    <w:p w14:paraId="23C818FD" w14:textId="77777777" w:rsidR="00605F0F" w:rsidRPr="00605F0F" w:rsidRDefault="00605F0F" w:rsidP="00605F0F">
      <w:pPr>
        <w:numPr>
          <w:ilvl w:val="1"/>
          <w:numId w:val="13"/>
        </w:numPr>
        <w:rPr>
          <w:bCs/>
          <w:sz w:val="21"/>
          <w:szCs w:val="21"/>
        </w:rPr>
      </w:pPr>
      <w:r w:rsidRPr="00605F0F">
        <w:rPr>
          <w:bCs/>
          <w:sz w:val="21"/>
          <w:szCs w:val="21"/>
        </w:rPr>
        <w:t>Offer practical assistance for daily living through seminars on health-related topics, which have proven of great interest when offered—especially those addressing mental health; and</w:t>
      </w:r>
    </w:p>
    <w:p w14:paraId="4E7356F5" w14:textId="77777777" w:rsidR="00605F0F" w:rsidRPr="00605F0F" w:rsidRDefault="00605F0F" w:rsidP="00605F0F">
      <w:pPr>
        <w:numPr>
          <w:ilvl w:val="1"/>
          <w:numId w:val="13"/>
        </w:numPr>
        <w:rPr>
          <w:bCs/>
          <w:sz w:val="21"/>
          <w:szCs w:val="21"/>
        </w:rPr>
      </w:pPr>
      <w:r w:rsidRPr="00605F0F">
        <w:rPr>
          <w:bCs/>
          <w:sz w:val="21"/>
          <w:szCs w:val="21"/>
        </w:rPr>
        <w:t>Increase local church leadership from within the Reserve community.</w:t>
      </w:r>
    </w:p>
    <w:p w14:paraId="39DBE5EC" w14:textId="77777777" w:rsidR="00605F0F" w:rsidRPr="00605F0F" w:rsidRDefault="00605F0F" w:rsidP="00605F0F">
      <w:pPr>
        <w:rPr>
          <w:bCs/>
          <w:sz w:val="21"/>
          <w:szCs w:val="21"/>
        </w:rPr>
      </w:pPr>
      <w:r w:rsidRPr="00605F0F">
        <w:rPr>
          <w:bCs/>
          <w:sz w:val="21"/>
          <w:szCs w:val="21"/>
        </w:rPr>
        <w:t xml:space="preserve">It is time to transition from an off-reserve offering of assistance and services to a Reserve-based program. This </w:t>
      </w:r>
      <w:r w:rsidRPr="00605F0F">
        <w:rPr>
          <w:bCs/>
          <w:sz w:val="21"/>
          <w:szCs w:val="21"/>
        </w:rPr>
        <w:lastRenderedPageBreak/>
        <w:t xml:space="preserve">will move the group from the “outside” to the hub of Reserve life. As First Nations Adventists are seen regularly participating at the church-community </w:t>
      </w:r>
      <w:proofErr w:type="spellStart"/>
      <w:r w:rsidRPr="00605F0F">
        <w:rPr>
          <w:bCs/>
          <w:sz w:val="21"/>
          <w:szCs w:val="21"/>
        </w:rPr>
        <w:t>centre</w:t>
      </w:r>
      <w:proofErr w:type="spellEnd"/>
      <w:r w:rsidRPr="00605F0F">
        <w:rPr>
          <w:bCs/>
          <w:sz w:val="21"/>
          <w:szCs w:val="21"/>
        </w:rPr>
        <w:t>, it is anticipated that there will be greater acceptance of the Church as part of the Reserve community.</w:t>
      </w:r>
    </w:p>
    <w:bookmarkEnd w:id="0"/>
    <w:p w14:paraId="44105E4F" w14:textId="77777777" w:rsidR="00605F0F" w:rsidRPr="00605F0F" w:rsidRDefault="00605F0F" w:rsidP="00605F0F">
      <w:pPr>
        <w:rPr>
          <w:sz w:val="21"/>
          <w:szCs w:val="21"/>
        </w:rPr>
      </w:pPr>
      <w:r w:rsidRPr="00605F0F">
        <w:rPr>
          <w:sz w:val="21"/>
          <w:szCs w:val="21"/>
        </w:rPr>
        <w:t>SQUAMISH CHURCH PLANT: The Sea to Ski Corridor north of Vancouver in British Columbia, including the towns of Squamish, Whistler, and Pemberton, is an area with little Adventist presence. Only one active Adventist member lives full-time in Pemberton and one active family lives part-time in Whistler. Presently, no Adventists live in Squamish. Our aim is to plant a church in Squamish and establish small groups in Whistler and Pemberton. Squamish is a fast-growing city with a working-class population. It attracts people who like the outdoors and want to live close to the ski resort at Whistler for work and play. Pemberton is a bedroom community that mostly supports Whistler. Pemberton also has a sizeable First Nations community. Whistler has a world class ski resort that attracts clientele from throughout the world.</w:t>
      </w:r>
    </w:p>
    <w:p w14:paraId="42FED2CB" w14:textId="77777777" w:rsidR="00605F0F" w:rsidRPr="00605F0F" w:rsidRDefault="00605F0F" w:rsidP="00605F0F">
      <w:pPr>
        <w:rPr>
          <w:sz w:val="21"/>
          <w:szCs w:val="21"/>
        </w:rPr>
      </w:pPr>
      <w:r w:rsidRPr="00605F0F">
        <w:rPr>
          <w:sz w:val="21"/>
          <w:szCs w:val="21"/>
        </w:rPr>
        <w:t>The objectives of Squamish Church Plant are to:</w:t>
      </w:r>
    </w:p>
    <w:p w14:paraId="44E98445" w14:textId="5723046D" w:rsidR="00605F0F" w:rsidRPr="00605F0F" w:rsidRDefault="00605F0F" w:rsidP="00605F0F">
      <w:pPr>
        <w:numPr>
          <w:ilvl w:val="0"/>
          <w:numId w:val="14"/>
        </w:numPr>
        <w:rPr>
          <w:sz w:val="21"/>
          <w:szCs w:val="21"/>
        </w:rPr>
      </w:pPr>
      <w:r w:rsidRPr="00605F0F">
        <w:rPr>
          <w:sz w:val="21"/>
          <w:szCs w:val="21"/>
        </w:rPr>
        <w:t>Place a pastoral family in Squamish in January of 2020. Robert F</w:t>
      </w:r>
      <w:r w:rsidR="003E01DE">
        <w:rPr>
          <w:sz w:val="21"/>
          <w:szCs w:val="21"/>
        </w:rPr>
        <w:t>o</w:t>
      </w:r>
      <w:bookmarkStart w:id="2" w:name="_GoBack"/>
      <w:bookmarkEnd w:id="2"/>
      <w:r w:rsidRPr="00605F0F">
        <w:rPr>
          <w:sz w:val="21"/>
          <w:szCs w:val="21"/>
        </w:rPr>
        <w:t>lkenberg III is uniquely qualified to reach the Sea to Ski Corridor. He is young, an experienced outdoor enthusiast, and has a heart to reach the area.</w:t>
      </w:r>
    </w:p>
    <w:p w14:paraId="4D8432B1" w14:textId="77777777" w:rsidR="00605F0F" w:rsidRPr="00605F0F" w:rsidRDefault="00605F0F" w:rsidP="00605F0F">
      <w:pPr>
        <w:numPr>
          <w:ilvl w:val="0"/>
          <w:numId w:val="14"/>
        </w:numPr>
        <w:rPr>
          <w:sz w:val="21"/>
          <w:szCs w:val="21"/>
        </w:rPr>
      </w:pPr>
      <w:r w:rsidRPr="00605F0F">
        <w:rPr>
          <w:sz w:val="21"/>
          <w:szCs w:val="21"/>
        </w:rPr>
        <w:t xml:space="preserve">Make contacts through socializing in different communities, through outdoor adventures, </w:t>
      </w:r>
      <w:r w:rsidRPr="00605F0F">
        <w:rPr>
          <w:sz w:val="21"/>
          <w:szCs w:val="21"/>
        </w:rPr>
        <w:lastRenderedPageBreak/>
        <w:t>through socializing with neighbors, and through literature evangelism.</w:t>
      </w:r>
    </w:p>
    <w:p w14:paraId="63999228" w14:textId="77777777" w:rsidR="00605F0F" w:rsidRPr="00605F0F" w:rsidRDefault="00605F0F" w:rsidP="00605F0F">
      <w:pPr>
        <w:numPr>
          <w:ilvl w:val="0"/>
          <w:numId w:val="14"/>
        </w:numPr>
        <w:rPr>
          <w:sz w:val="21"/>
          <w:szCs w:val="21"/>
        </w:rPr>
      </w:pPr>
      <w:r w:rsidRPr="00605F0F">
        <w:rPr>
          <w:sz w:val="21"/>
          <w:szCs w:val="21"/>
        </w:rPr>
        <w:t>Begin small group meetings and invite contacts to join them.</w:t>
      </w:r>
    </w:p>
    <w:p w14:paraId="1588EAEA" w14:textId="77777777" w:rsidR="00605F0F" w:rsidRPr="00605F0F" w:rsidRDefault="00605F0F" w:rsidP="00605F0F">
      <w:pPr>
        <w:numPr>
          <w:ilvl w:val="0"/>
          <w:numId w:val="14"/>
        </w:numPr>
        <w:rPr>
          <w:sz w:val="21"/>
          <w:szCs w:val="21"/>
        </w:rPr>
      </w:pPr>
      <w:r w:rsidRPr="00605F0F">
        <w:rPr>
          <w:sz w:val="21"/>
          <w:szCs w:val="21"/>
        </w:rPr>
        <w:t>Follow up on the known inactive Adventists living in the area.</w:t>
      </w:r>
    </w:p>
    <w:p w14:paraId="40A8D971" w14:textId="77777777" w:rsidR="00605F0F" w:rsidRPr="00605F0F" w:rsidRDefault="00605F0F" w:rsidP="00605F0F">
      <w:pPr>
        <w:numPr>
          <w:ilvl w:val="0"/>
          <w:numId w:val="14"/>
        </w:numPr>
        <w:rPr>
          <w:sz w:val="21"/>
          <w:szCs w:val="21"/>
        </w:rPr>
      </w:pPr>
      <w:r w:rsidRPr="00605F0F">
        <w:rPr>
          <w:sz w:val="21"/>
          <w:szCs w:val="21"/>
        </w:rPr>
        <w:t>Work with Summer Megabook workers and follow up on the interest generated.</w:t>
      </w:r>
    </w:p>
    <w:p w14:paraId="28AA9400" w14:textId="77777777" w:rsidR="00605F0F" w:rsidRPr="00605F0F" w:rsidRDefault="00605F0F" w:rsidP="00605F0F">
      <w:pPr>
        <w:rPr>
          <w:sz w:val="21"/>
          <w:szCs w:val="21"/>
        </w:rPr>
      </w:pPr>
      <w:r w:rsidRPr="00605F0F">
        <w:rPr>
          <w:sz w:val="21"/>
          <w:szCs w:val="21"/>
        </w:rPr>
        <w:t>This is a dark area. A donor has a burden for the people in the growing town of Squamish and is willing to fund part of the expenses over a four-year period. This project’s success will be measured by the sustainability level of the church in four years (</w:t>
      </w:r>
      <w:proofErr w:type="gramStart"/>
      <w:r w:rsidRPr="00605F0F">
        <w:rPr>
          <w:sz w:val="21"/>
          <w:szCs w:val="21"/>
        </w:rPr>
        <w:t>January,</w:t>
      </w:r>
      <w:proofErr w:type="gramEnd"/>
      <w:r w:rsidRPr="00605F0F">
        <w:rPr>
          <w:sz w:val="21"/>
          <w:szCs w:val="21"/>
        </w:rPr>
        <w:t xml:space="preserve"> 2024). British Columbia Conference </w:t>
      </w:r>
      <w:proofErr w:type="spellStart"/>
      <w:r w:rsidRPr="00605F0F">
        <w:rPr>
          <w:sz w:val="21"/>
          <w:szCs w:val="21"/>
        </w:rPr>
        <w:t>AdCom</w:t>
      </w:r>
      <w:proofErr w:type="spellEnd"/>
      <w:r w:rsidRPr="00605F0F">
        <w:rPr>
          <w:sz w:val="21"/>
          <w:szCs w:val="21"/>
        </w:rPr>
        <w:t xml:space="preserve"> will assess this in coordination with the Ministerial Director.</w:t>
      </w:r>
    </w:p>
    <w:p w14:paraId="33C4ECDA" w14:textId="544D7DD7" w:rsidR="00E240BF" w:rsidRPr="0018207D" w:rsidRDefault="00E240BF" w:rsidP="0018207D">
      <w:pPr>
        <w:pStyle w:val="Intro-offeringheading"/>
        <w:rPr>
          <w:sz w:val="21"/>
          <w:szCs w:val="21"/>
        </w:rPr>
      </w:pPr>
      <w:r w:rsidRPr="0018207D">
        <w:rPr>
          <w:sz w:val="21"/>
          <w:szCs w:val="21"/>
        </w:rPr>
        <w:t>Sabbath School Mission Offering</w:t>
      </w:r>
    </w:p>
    <w:p w14:paraId="456486D5" w14:textId="50E27451" w:rsidR="0071295A" w:rsidRPr="0018207D" w:rsidRDefault="00B300AB" w:rsidP="0018207D">
      <w:pPr>
        <w:rPr>
          <w:sz w:val="21"/>
          <w:szCs w:val="21"/>
        </w:rPr>
      </w:pPr>
      <w:r w:rsidRPr="0018207D">
        <w:rPr>
          <w:sz w:val="21"/>
          <w:szCs w:val="21"/>
        </w:rPr>
        <w:t>When the Sabbath School Mission Offering envelope comes around</w:t>
      </w:r>
      <w:r w:rsidR="0071295A" w:rsidRPr="0018207D">
        <w:rPr>
          <w:sz w:val="21"/>
          <w:szCs w:val="21"/>
        </w:rPr>
        <w:t>,</w:t>
      </w:r>
      <w:r w:rsidR="00151406" w:rsidRPr="0018207D">
        <w:rPr>
          <w:sz w:val="21"/>
          <w:szCs w:val="21"/>
        </w:rPr>
        <w:t xml:space="preserve"> it</w:t>
      </w:r>
      <w:r w:rsidR="0013352E" w:rsidRPr="0018207D">
        <w:rPr>
          <w:sz w:val="21"/>
          <w:szCs w:val="21"/>
        </w:rPr>
        <w:t xml:space="preserve"> i</w:t>
      </w:r>
      <w:r w:rsidR="00151406" w:rsidRPr="0018207D">
        <w:rPr>
          <w:sz w:val="21"/>
          <w:szCs w:val="21"/>
        </w:rPr>
        <w:t xml:space="preserve">s easy to slip </w:t>
      </w:r>
      <w:r w:rsidR="00407EE2" w:rsidRPr="0018207D">
        <w:rPr>
          <w:sz w:val="21"/>
          <w:szCs w:val="21"/>
        </w:rPr>
        <w:t xml:space="preserve">in </w:t>
      </w:r>
      <w:r w:rsidR="00151406" w:rsidRPr="0018207D">
        <w:rPr>
          <w:sz w:val="21"/>
          <w:szCs w:val="21"/>
        </w:rPr>
        <w:t>a dollar or two. But when you find out where it goes</w:t>
      </w:r>
      <w:r w:rsidR="0071295A" w:rsidRPr="0018207D">
        <w:rPr>
          <w:sz w:val="21"/>
          <w:szCs w:val="21"/>
        </w:rPr>
        <w:t>,</w:t>
      </w:r>
      <w:r w:rsidR="00151406" w:rsidRPr="0018207D">
        <w:rPr>
          <w:sz w:val="21"/>
          <w:szCs w:val="21"/>
        </w:rPr>
        <w:t xml:space="preserve"> you might want to give more</w:t>
      </w:r>
      <w:r w:rsidR="0071295A" w:rsidRPr="0018207D">
        <w:rPr>
          <w:sz w:val="21"/>
          <w:szCs w:val="21"/>
        </w:rPr>
        <w:t>!</w:t>
      </w:r>
      <w:r w:rsidR="00151406" w:rsidRPr="0018207D">
        <w:rPr>
          <w:sz w:val="21"/>
          <w:szCs w:val="21"/>
        </w:rPr>
        <w:t xml:space="preserve"> </w:t>
      </w:r>
    </w:p>
    <w:p w14:paraId="3BE18596" w14:textId="3C02DD5B" w:rsidR="003333A7" w:rsidRPr="0018207D" w:rsidRDefault="00407EE2" w:rsidP="0018207D">
      <w:pPr>
        <w:rPr>
          <w:sz w:val="21"/>
          <w:szCs w:val="21"/>
        </w:rPr>
      </w:pPr>
      <w:r w:rsidRPr="0018207D">
        <w:rPr>
          <w:sz w:val="21"/>
          <w:szCs w:val="21"/>
        </w:rPr>
        <w:t xml:space="preserve">The mission offering </w:t>
      </w:r>
      <w:r w:rsidR="00D82EAB" w:rsidRPr="0018207D">
        <w:rPr>
          <w:sz w:val="21"/>
          <w:szCs w:val="21"/>
        </w:rPr>
        <w:t xml:space="preserve">travels to church divisions outside North America where the needs are great. Much of </w:t>
      </w:r>
      <w:r w:rsidR="002E08D0" w:rsidRPr="0018207D">
        <w:rPr>
          <w:sz w:val="21"/>
          <w:szCs w:val="21"/>
        </w:rPr>
        <w:t xml:space="preserve">it is used in evangelistic activities, but some also goes </w:t>
      </w:r>
      <w:r w:rsidRPr="0018207D">
        <w:rPr>
          <w:sz w:val="21"/>
          <w:szCs w:val="21"/>
        </w:rPr>
        <w:t xml:space="preserve">to aid </w:t>
      </w:r>
      <w:r w:rsidR="002E08D0" w:rsidRPr="0018207D">
        <w:rPr>
          <w:sz w:val="21"/>
          <w:szCs w:val="21"/>
        </w:rPr>
        <w:t xml:space="preserve">clinics, hospitals, </w:t>
      </w:r>
      <w:r w:rsidR="00D73D07" w:rsidRPr="0018207D">
        <w:rPr>
          <w:sz w:val="21"/>
          <w:szCs w:val="21"/>
        </w:rPr>
        <w:t xml:space="preserve">and </w:t>
      </w:r>
      <w:r w:rsidR="002E08D0" w:rsidRPr="0018207D">
        <w:rPr>
          <w:sz w:val="21"/>
          <w:szCs w:val="21"/>
        </w:rPr>
        <w:t>educational institutions</w:t>
      </w:r>
      <w:r w:rsidR="00D73D07" w:rsidRPr="0018207D">
        <w:rPr>
          <w:sz w:val="21"/>
          <w:szCs w:val="21"/>
        </w:rPr>
        <w:t>. Adventist World Radio gets help from this offering. And a portion</w:t>
      </w:r>
      <w:r w:rsidR="00D10A0E" w:rsidRPr="0018207D">
        <w:rPr>
          <w:sz w:val="21"/>
          <w:szCs w:val="21"/>
        </w:rPr>
        <w:t xml:space="preserve"> of your gift goes to administer the General Conference’s mission program</w:t>
      </w:r>
      <w:r w:rsidRPr="0018207D">
        <w:rPr>
          <w:sz w:val="21"/>
          <w:szCs w:val="21"/>
        </w:rPr>
        <w:t>,</w:t>
      </w:r>
      <w:r w:rsidR="00D10A0E" w:rsidRPr="0018207D">
        <w:rPr>
          <w:sz w:val="21"/>
          <w:szCs w:val="21"/>
        </w:rPr>
        <w:t xml:space="preserve"> </w:t>
      </w:r>
      <w:r w:rsidRPr="0018207D">
        <w:rPr>
          <w:sz w:val="21"/>
          <w:szCs w:val="21"/>
        </w:rPr>
        <w:t xml:space="preserve">which helps to </w:t>
      </w:r>
      <w:r w:rsidR="00D10A0E" w:rsidRPr="0018207D">
        <w:rPr>
          <w:sz w:val="21"/>
          <w:szCs w:val="21"/>
        </w:rPr>
        <w:t xml:space="preserve">train and move missionaries </w:t>
      </w:r>
      <w:r w:rsidR="002C661E" w:rsidRPr="0018207D">
        <w:rPr>
          <w:sz w:val="21"/>
          <w:szCs w:val="21"/>
        </w:rPr>
        <w:t xml:space="preserve">into new fields to advance the Adventist message. The offering that you give in your </w:t>
      </w:r>
      <w:r w:rsidR="0071295A" w:rsidRPr="0018207D">
        <w:rPr>
          <w:sz w:val="21"/>
          <w:szCs w:val="21"/>
        </w:rPr>
        <w:t xml:space="preserve">Sabbath </w:t>
      </w:r>
      <w:r w:rsidR="0071295A" w:rsidRPr="0018207D">
        <w:rPr>
          <w:sz w:val="21"/>
          <w:szCs w:val="21"/>
        </w:rPr>
        <w:lastRenderedPageBreak/>
        <w:t>School</w:t>
      </w:r>
      <w:r w:rsidR="002C661E" w:rsidRPr="0018207D">
        <w:rPr>
          <w:sz w:val="21"/>
          <w:szCs w:val="21"/>
        </w:rPr>
        <w:t xml:space="preserve"> room literally</w:t>
      </w:r>
      <w:r w:rsidR="00DA776C" w:rsidRPr="0018207D">
        <w:rPr>
          <w:sz w:val="21"/>
          <w:szCs w:val="21"/>
        </w:rPr>
        <w:t xml:space="preserve"> goes a long way as it aids mission work around the globe. </w:t>
      </w:r>
    </w:p>
    <w:p w14:paraId="59C3BF43" w14:textId="3DAB6DD0" w:rsidR="00BB5493" w:rsidRPr="0018207D" w:rsidRDefault="00E240BF" w:rsidP="0018207D">
      <w:pPr>
        <w:pStyle w:val="Intro-offeringheading"/>
        <w:rPr>
          <w:sz w:val="21"/>
          <w:szCs w:val="21"/>
        </w:rPr>
      </w:pPr>
      <w:r w:rsidRPr="0018207D">
        <w:rPr>
          <w:sz w:val="21"/>
          <w:szCs w:val="21"/>
        </w:rPr>
        <w:t>World Budget Offering</w:t>
      </w:r>
      <w:r w:rsidR="00BB5493" w:rsidRPr="0018207D">
        <w:rPr>
          <w:sz w:val="21"/>
          <w:szCs w:val="21"/>
        </w:rPr>
        <w:tab/>
      </w:r>
    </w:p>
    <w:p w14:paraId="00AE7C95" w14:textId="31F3F8F6" w:rsidR="003333A7" w:rsidRPr="0018207D" w:rsidRDefault="003333A7" w:rsidP="0018207D">
      <w:pPr>
        <w:rPr>
          <w:sz w:val="21"/>
          <w:szCs w:val="21"/>
        </w:rPr>
      </w:pPr>
      <w:r w:rsidRPr="0018207D">
        <w:rPr>
          <w:sz w:val="21"/>
          <w:szCs w:val="21"/>
        </w:rPr>
        <w:t xml:space="preserve">The Seventh-day Adventist Church is a worldwide church. And the world budget is our contribution to this global mission. </w:t>
      </w:r>
    </w:p>
    <w:p w14:paraId="0E371B46" w14:textId="4247AC34" w:rsidR="00E22FBD" w:rsidRPr="0018207D" w:rsidRDefault="00E22FBD" w:rsidP="0018207D">
      <w:pPr>
        <w:rPr>
          <w:sz w:val="21"/>
          <w:szCs w:val="21"/>
        </w:rPr>
      </w:pPr>
      <w:r w:rsidRPr="0018207D">
        <w:rPr>
          <w:sz w:val="21"/>
          <w:szCs w:val="21"/>
        </w:rPr>
        <w:t xml:space="preserve">From the earliest days of the Adventist Church, men and women have responded to Christ’s </w:t>
      </w:r>
      <w:r w:rsidR="00450A96" w:rsidRPr="0018207D">
        <w:rPr>
          <w:sz w:val="21"/>
          <w:szCs w:val="21"/>
        </w:rPr>
        <w:t>Great Commission</w:t>
      </w:r>
      <w:r w:rsidRPr="0018207D">
        <w:rPr>
          <w:sz w:val="21"/>
          <w:szCs w:val="21"/>
        </w:rPr>
        <w:t xml:space="preserve"> by looking beyond their </w:t>
      </w:r>
      <w:r w:rsidR="00450A96" w:rsidRPr="0018207D">
        <w:rPr>
          <w:sz w:val="21"/>
          <w:szCs w:val="21"/>
        </w:rPr>
        <w:t xml:space="preserve">own </w:t>
      </w:r>
      <w:r w:rsidRPr="0018207D">
        <w:rPr>
          <w:sz w:val="21"/>
          <w:szCs w:val="21"/>
        </w:rPr>
        <w:t xml:space="preserve">shores. Today, Seventh-day Adventists </w:t>
      </w:r>
      <w:r w:rsidR="00407EE2" w:rsidRPr="0018207D">
        <w:rPr>
          <w:sz w:val="21"/>
          <w:szCs w:val="21"/>
        </w:rPr>
        <w:t xml:space="preserve">make up </w:t>
      </w:r>
      <w:r w:rsidRPr="0018207D">
        <w:rPr>
          <w:sz w:val="21"/>
          <w:szCs w:val="21"/>
        </w:rPr>
        <w:t>one of the fastest growing Christian churches in the world—with more than 3,000 people being baptized every day! In more than 200 countries and in more than 600 languages, the message of Jesus’</w:t>
      </w:r>
      <w:r w:rsidR="00407EE2" w:rsidRPr="0018207D">
        <w:rPr>
          <w:sz w:val="21"/>
          <w:szCs w:val="21"/>
        </w:rPr>
        <w:t>s</w:t>
      </w:r>
      <w:r w:rsidRPr="0018207D">
        <w:rPr>
          <w:sz w:val="21"/>
          <w:szCs w:val="21"/>
        </w:rPr>
        <w:t xml:space="preserve"> soon return can be heard.</w:t>
      </w:r>
    </w:p>
    <w:p w14:paraId="731DF75C" w14:textId="22A99F0D" w:rsidR="00E22FBD" w:rsidRPr="0018207D" w:rsidRDefault="00E22FBD" w:rsidP="0018207D">
      <w:pPr>
        <w:rPr>
          <w:sz w:val="21"/>
          <w:szCs w:val="21"/>
        </w:rPr>
      </w:pPr>
      <w:r w:rsidRPr="0018207D">
        <w:rPr>
          <w:sz w:val="21"/>
          <w:szCs w:val="21"/>
        </w:rPr>
        <w:t>Historically, it has been the privilege and duty of the materially</w:t>
      </w:r>
      <w:r w:rsidR="00407EE2" w:rsidRPr="0018207D">
        <w:rPr>
          <w:sz w:val="21"/>
          <w:szCs w:val="21"/>
        </w:rPr>
        <w:t xml:space="preserve"> </w:t>
      </w:r>
      <w:r w:rsidRPr="0018207D">
        <w:rPr>
          <w:sz w:val="21"/>
          <w:szCs w:val="21"/>
        </w:rPr>
        <w:t>blessed members in developed nations to plant seeds of growth in poorer regions of the world. New evangelistic strategies that address ever-changing global realities are constantly being developed, and our offerings give life to these new programs.</w:t>
      </w:r>
    </w:p>
    <w:p w14:paraId="694A0160" w14:textId="5CA111D1" w:rsidR="00E22FBD" w:rsidRPr="0018207D" w:rsidRDefault="00E22FBD" w:rsidP="0018207D">
      <w:pPr>
        <w:rPr>
          <w:sz w:val="21"/>
          <w:szCs w:val="21"/>
        </w:rPr>
      </w:pPr>
      <w:r w:rsidRPr="0018207D">
        <w:rPr>
          <w:iCs/>
          <w:sz w:val="21"/>
          <w:szCs w:val="21"/>
        </w:rPr>
        <w:t>My Personal Giving Plan</w:t>
      </w:r>
      <w:r w:rsidRPr="0018207D">
        <w:rPr>
          <w:sz w:val="21"/>
          <w:szCs w:val="21"/>
        </w:rPr>
        <w:t xml:space="preserve"> recommends </w:t>
      </w:r>
      <w:r w:rsidR="00407EE2" w:rsidRPr="0018207D">
        <w:rPr>
          <w:sz w:val="21"/>
          <w:szCs w:val="21"/>
        </w:rPr>
        <w:t xml:space="preserve">that </w:t>
      </w:r>
      <w:r w:rsidRPr="0018207D">
        <w:rPr>
          <w:sz w:val="21"/>
          <w:szCs w:val="21"/>
        </w:rPr>
        <w:t>one to three percent of our income be set aside for this global outreach. Working together, we can make sure the Adventist message continues to grow worldwide.</w:t>
      </w:r>
    </w:p>
    <w:p w14:paraId="112DCE0B" w14:textId="77777777" w:rsidR="002C03C0" w:rsidRDefault="002C03C0">
      <w:pPr>
        <w:rPr>
          <w:rFonts w:cs="Noto Sans"/>
          <w:i/>
          <w:sz w:val="21"/>
          <w:szCs w:val="21"/>
        </w:rPr>
      </w:pPr>
      <w:r>
        <w:rPr>
          <w:sz w:val="21"/>
          <w:szCs w:val="21"/>
        </w:rPr>
        <w:br w:type="page"/>
      </w:r>
    </w:p>
    <w:p w14:paraId="3E60D403" w14:textId="09A16F0C" w:rsidR="00FE43E7" w:rsidRPr="0018207D" w:rsidRDefault="00FE43E7" w:rsidP="0018207D">
      <w:pPr>
        <w:pStyle w:val="Intro-offeringheading"/>
        <w:rPr>
          <w:sz w:val="21"/>
          <w:szCs w:val="21"/>
        </w:rPr>
      </w:pPr>
      <w:r w:rsidRPr="0018207D">
        <w:rPr>
          <w:sz w:val="21"/>
          <w:szCs w:val="21"/>
        </w:rPr>
        <w:lastRenderedPageBreak/>
        <w:t xml:space="preserve">Special Projects </w:t>
      </w:r>
      <w:r w:rsidR="00407EE2" w:rsidRPr="0018207D">
        <w:rPr>
          <w:sz w:val="21"/>
          <w:szCs w:val="21"/>
        </w:rPr>
        <w:t>O</w:t>
      </w:r>
      <w:r w:rsidRPr="0018207D">
        <w:rPr>
          <w:sz w:val="21"/>
          <w:szCs w:val="21"/>
        </w:rPr>
        <w:t xml:space="preserve">fferings </w:t>
      </w:r>
    </w:p>
    <w:p w14:paraId="468D72D3" w14:textId="22E2B9BC" w:rsidR="00286291" w:rsidRPr="0018207D" w:rsidRDefault="00FA2C98" w:rsidP="00FA7C5E">
      <w:pPr>
        <w:rPr>
          <w:rFonts w:asciiTheme="minorHAnsi" w:hAnsiTheme="minorHAnsi" w:cs="Noto Sans"/>
          <w:sz w:val="21"/>
          <w:szCs w:val="21"/>
        </w:rPr>
      </w:pPr>
      <w:r w:rsidRPr="0018207D">
        <w:rPr>
          <w:sz w:val="21"/>
          <w:szCs w:val="21"/>
        </w:rPr>
        <w:t>These offerings include ministries such as Women’s Ministries</w:t>
      </w:r>
      <w:r w:rsidR="00653E63" w:rsidRPr="0018207D">
        <w:rPr>
          <w:sz w:val="21"/>
          <w:szCs w:val="21"/>
        </w:rPr>
        <w:t xml:space="preserve"> and</w:t>
      </w:r>
      <w:r w:rsidRPr="0018207D">
        <w:rPr>
          <w:sz w:val="21"/>
          <w:szCs w:val="21"/>
        </w:rPr>
        <w:t xml:space="preserve"> Christian Record Services.</w:t>
      </w:r>
      <w:r w:rsidR="00E77983" w:rsidRPr="0018207D">
        <w:rPr>
          <w:sz w:val="21"/>
          <w:szCs w:val="21"/>
        </w:rPr>
        <w:t xml:space="preserve"> </w:t>
      </w:r>
      <w:r w:rsidRPr="0018207D">
        <w:rPr>
          <w:sz w:val="21"/>
          <w:szCs w:val="21"/>
        </w:rPr>
        <w:t xml:space="preserve">My </w:t>
      </w:r>
      <w:r w:rsidR="00E77983" w:rsidRPr="0018207D">
        <w:rPr>
          <w:sz w:val="21"/>
          <w:szCs w:val="21"/>
        </w:rPr>
        <w:t>Personal Giving Plan doesn’t recommend a specific percentage for these</w:t>
      </w:r>
      <w:r w:rsidR="00F709CC" w:rsidRPr="0018207D">
        <w:rPr>
          <w:sz w:val="21"/>
          <w:szCs w:val="21"/>
        </w:rPr>
        <w:t xml:space="preserve"> since the need and scope will vary from project to project. For example, these offerings support undertaking </w:t>
      </w:r>
      <w:r w:rsidR="000F1C45" w:rsidRPr="0018207D">
        <w:rPr>
          <w:sz w:val="21"/>
          <w:szCs w:val="21"/>
        </w:rPr>
        <w:t xml:space="preserve">local church building initiatives or a mission trip. </w:t>
      </w:r>
      <w:r w:rsidR="00653E63" w:rsidRPr="0018207D">
        <w:rPr>
          <w:sz w:val="21"/>
          <w:szCs w:val="21"/>
        </w:rPr>
        <w:t xml:space="preserve">The special projects </w:t>
      </w:r>
      <w:r w:rsidR="000F1C45" w:rsidRPr="0018207D">
        <w:rPr>
          <w:sz w:val="21"/>
          <w:szCs w:val="21"/>
        </w:rPr>
        <w:t>also include requests for help from denominational entities</w:t>
      </w:r>
      <w:r w:rsidR="00792F5F" w:rsidRPr="0018207D">
        <w:rPr>
          <w:sz w:val="21"/>
          <w:szCs w:val="21"/>
        </w:rPr>
        <w:t xml:space="preserve"> such as ADRA and Adventist World Radio</w:t>
      </w:r>
      <w:r w:rsidRPr="0018207D">
        <w:rPr>
          <w:sz w:val="21"/>
          <w:szCs w:val="21"/>
        </w:rPr>
        <w:t>,</w:t>
      </w:r>
      <w:r w:rsidR="00774A94" w:rsidRPr="0018207D">
        <w:rPr>
          <w:sz w:val="21"/>
          <w:szCs w:val="21"/>
        </w:rPr>
        <w:t xml:space="preserve"> </w:t>
      </w:r>
      <w:r w:rsidR="00653E63" w:rsidRPr="0018207D">
        <w:rPr>
          <w:sz w:val="21"/>
          <w:szCs w:val="21"/>
        </w:rPr>
        <w:t>as well as other</w:t>
      </w:r>
      <w:r w:rsidR="00792F5F" w:rsidRPr="0018207D">
        <w:rPr>
          <w:sz w:val="21"/>
          <w:szCs w:val="21"/>
        </w:rPr>
        <w:t xml:space="preserve"> Adventist supporting ministries that you </w:t>
      </w:r>
      <w:r w:rsidR="00653E63" w:rsidRPr="0018207D">
        <w:rPr>
          <w:sz w:val="21"/>
          <w:szCs w:val="21"/>
        </w:rPr>
        <w:t xml:space="preserve">may </w:t>
      </w:r>
      <w:r w:rsidR="00792F5F" w:rsidRPr="0018207D">
        <w:rPr>
          <w:sz w:val="21"/>
          <w:szCs w:val="21"/>
        </w:rPr>
        <w:t xml:space="preserve">wish to assist. </w:t>
      </w:r>
      <w:r w:rsidR="00286291" w:rsidRPr="0018207D">
        <w:rPr>
          <w:rFonts w:asciiTheme="minorHAnsi" w:hAnsiTheme="minorHAnsi" w:cs="Noto Sans"/>
          <w:sz w:val="21"/>
          <w:szCs w:val="21"/>
        </w:rPr>
        <w:br w:type="page"/>
      </w:r>
    </w:p>
    <w:p w14:paraId="07B4C776" w14:textId="636C2327" w:rsidR="00BB5493" w:rsidRPr="0018207D" w:rsidRDefault="00BB5493" w:rsidP="0018207D">
      <w:pPr>
        <w:rPr>
          <w:sz w:val="21"/>
          <w:szCs w:val="21"/>
        </w:rPr>
      </w:pPr>
      <w:r w:rsidRPr="0018207D">
        <w:rPr>
          <w:sz w:val="21"/>
          <w:szCs w:val="21"/>
        </w:rPr>
        <w:lastRenderedPageBreak/>
        <w:t>Dear Presenter,</w:t>
      </w:r>
    </w:p>
    <w:p w14:paraId="7500B556" w14:textId="33793068" w:rsidR="00BB5493" w:rsidRPr="0018207D" w:rsidRDefault="00BB5493" w:rsidP="0018207D">
      <w:pPr>
        <w:rPr>
          <w:sz w:val="21"/>
          <w:szCs w:val="21"/>
        </w:rPr>
      </w:pPr>
      <w:r w:rsidRPr="0018207D">
        <w:rPr>
          <w:sz w:val="21"/>
          <w:szCs w:val="21"/>
        </w:rPr>
        <w:t xml:space="preserve">Thank you for your willingness to share the offering appeals with your local congregation. It is a wonderful and gratifying responsibility. How you present these readings </w:t>
      </w:r>
      <w:r w:rsidR="006C33DE" w:rsidRPr="0018207D">
        <w:rPr>
          <w:sz w:val="21"/>
          <w:szCs w:val="21"/>
        </w:rPr>
        <w:t xml:space="preserve">will </w:t>
      </w:r>
      <w:r w:rsidRPr="0018207D">
        <w:rPr>
          <w:sz w:val="21"/>
          <w:szCs w:val="21"/>
        </w:rPr>
        <w:t>determine how effective they are. Here are some suggestions to consider before you share:</w:t>
      </w:r>
    </w:p>
    <w:p w14:paraId="370236C8" w14:textId="0BAA8859" w:rsidR="00BB5493" w:rsidRPr="0018207D" w:rsidRDefault="00BB5493" w:rsidP="0018207D">
      <w:pPr>
        <w:rPr>
          <w:sz w:val="21"/>
          <w:szCs w:val="21"/>
        </w:rPr>
      </w:pPr>
      <w:r w:rsidRPr="0018207D">
        <w:rPr>
          <w:b/>
          <w:sz w:val="21"/>
          <w:szCs w:val="21"/>
        </w:rPr>
        <w:t>Pray:</w:t>
      </w:r>
      <w:r w:rsidRPr="0018207D">
        <w:rPr>
          <w:sz w:val="21"/>
          <w:szCs w:val="21"/>
        </w:rPr>
        <w:t xml:space="preserve"> Pray for the power of the Holy Spirit. Pray that God will use your words to speak to the hearts </w:t>
      </w:r>
      <w:r w:rsidR="007020E1" w:rsidRPr="0018207D">
        <w:rPr>
          <w:sz w:val="21"/>
          <w:szCs w:val="21"/>
        </w:rPr>
        <w:t xml:space="preserve">in </w:t>
      </w:r>
      <w:r w:rsidRPr="0018207D">
        <w:rPr>
          <w:sz w:val="21"/>
          <w:szCs w:val="21"/>
        </w:rPr>
        <w:t>the congregation.</w:t>
      </w:r>
    </w:p>
    <w:p w14:paraId="72CA9A6A" w14:textId="14CECA45" w:rsidR="00BB5493" w:rsidRPr="0018207D" w:rsidRDefault="00BB5493" w:rsidP="0018207D">
      <w:pPr>
        <w:rPr>
          <w:sz w:val="21"/>
          <w:szCs w:val="21"/>
        </w:rPr>
      </w:pPr>
      <w:r w:rsidRPr="0018207D">
        <w:rPr>
          <w:b/>
          <w:sz w:val="21"/>
          <w:szCs w:val="21"/>
        </w:rPr>
        <w:t>Practice:</w:t>
      </w:r>
      <w:r w:rsidRPr="0018207D">
        <w:rPr>
          <w:sz w:val="21"/>
          <w:szCs w:val="21"/>
        </w:rPr>
        <w:t xml:space="preserve"> Read over the appeal at least three times to familiarize yourself with it. </w:t>
      </w:r>
      <w:r w:rsidR="00D00B4A" w:rsidRPr="0018207D">
        <w:rPr>
          <w:sz w:val="21"/>
          <w:szCs w:val="21"/>
        </w:rPr>
        <w:t xml:space="preserve">Read slowly and clearly. </w:t>
      </w:r>
      <w:r w:rsidR="007020E1" w:rsidRPr="0018207D">
        <w:rPr>
          <w:sz w:val="21"/>
          <w:szCs w:val="21"/>
        </w:rPr>
        <w:t xml:space="preserve">Underline or highlight </w:t>
      </w:r>
      <w:r w:rsidRPr="0018207D">
        <w:rPr>
          <w:sz w:val="21"/>
          <w:szCs w:val="21"/>
        </w:rPr>
        <w:t xml:space="preserve">key words to </w:t>
      </w:r>
      <w:r w:rsidR="007020E1" w:rsidRPr="0018207D">
        <w:rPr>
          <w:sz w:val="21"/>
          <w:szCs w:val="21"/>
        </w:rPr>
        <w:t xml:space="preserve">be </w:t>
      </w:r>
      <w:r w:rsidRPr="0018207D">
        <w:rPr>
          <w:sz w:val="21"/>
          <w:szCs w:val="21"/>
        </w:rPr>
        <w:t>emphasize</w:t>
      </w:r>
      <w:r w:rsidR="007020E1" w:rsidRPr="0018207D">
        <w:rPr>
          <w:sz w:val="21"/>
          <w:szCs w:val="21"/>
        </w:rPr>
        <w:t>d</w:t>
      </w:r>
      <w:r w:rsidRPr="0018207D">
        <w:rPr>
          <w:sz w:val="21"/>
          <w:szCs w:val="21"/>
        </w:rPr>
        <w:t xml:space="preserve"> </w:t>
      </w:r>
      <w:r w:rsidR="007020E1" w:rsidRPr="0018207D">
        <w:rPr>
          <w:sz w:val="21"/>
          <w:szCs w:val="21"/>
        </w:rPr>
        <w:t xml:space="preserve">during </w:t>
      </w:r>
      <w:r w:rsidRPr="0018207D">
        <w:rPr>
          <w:sz w:val="21"/>
          <w:szCs w:val="21"/>
        </w:rPr>
        <w:t xml:space="preserve">the reading. Strive to share these readings with excellence. </w:t>
      </w:r>
    </w:p>
    <w:p w14:paraId="5A27CE27" w14:textId="3FF5E2B2" w:rsidR="00BB5493" w:rsidRPr="0018207D" w:rsidRDefault="00BB5493" w:rsidP="0018207D">
      <w:pPr>
        <w:rPr>
          <w:sz w:val="21"/>
          <w:szCs w:val="21"/>
        </w:rPr>
      </w:pPr>
      <w:r w:rsidRPr="0018207D">
        <w:rPr>
          <w:b/>
          <w:sz w:val="21"/>
          <w:szCs w:val="21"/>
        </w:rPr>
        <w:t>Prepar</w:t>
      </w:r>
      <w:r w:rsidR="00D00B4A" w:rsidRPr="0018207D">
        <w:rPr>
          <w:b/>
          <w:sz w:val="21"/>
          <w:szCs w:val="21"/>
        </w:rPr>
        <w:t>e</w:t>
      </w:r>
      <w:r w:rsidRPr="0018207D">
        <w:rPr>
          <w:b/>
          <w:sz w:val="21"/>
          <w:szCs w:val="21"/>
        </w:rPr>
        <w:t>:</w:t>
      </w:r>
      <w:r w:rsidRPr="0018207D">
        <w:rPr>
          <w:sz w:val="21"/>
          <w:szCs w:val="21"/>
        </w:rPr>
        <w:t xml:space="preserve"> </w:t>
      </w:r>
      <w:r w:rsidR="00D00B4A" w:rsidRPr="0018207D">
        <w:rPr>
          <w:sz w:val="21"/>
          <w:szCs w:val="21"/>
        </w:rPr>
        <w:t>Sometimes</w:t>
      </w:r>
      <w:r w:rsidRPr="0018207D">
        <w:rPr>
          <w:sz w:val="21"/>
          <w:szCs w:val="21"/>
        </w:rPr>
        <w:t xml:space="preserve"> materials </w:t>
      </w:r>
      <w:r w:rsidR="00D00B4A" w:rsidRPr="0018207D">
        <w:rPr>
          <w:sz w:val="21"/>
          <w:szCs w:val="21"/>
        </w:rPr>
        <w:t xml:space="preserve">for special days </w:t>
      </w:r>
      <w:r w:rsidRPr="0018207D">
        <w:rPr>
          <w:sz w:val="21"/>
          <w:szCs w:val="21"/>
        </w:rPr>
        <w:t xml:space="preserve">are sent to your local church to distribute or present along with the appeal. </w:t>
      </w:r>
      <w:r w:rsidR="00D00B4A" w:rsidRPr="0018207D">
        <w:rPr>
          <w:sz w:val="21"/>
          <w:szCs w:val="21"/>
        </w:rPr>
        <w:t>D</w:t>
      </w:r>
      <w:r w:rsidRPr="0018207D">
        <w:rPr>
          <w:sz w:val="21"/>
          <w:szCs w:val="21"/>
        </w:rPr>
        <w:t>etermine how they can be used most effectively.</w:t>
      </w:r>
    </w:p>
    <w:p w14:paraId="624B573F" w14:textId="1C74EE8E" w:rsidR="00D00B4A" w:rsidRPr="0018207D" w:rsidRDefault="00D00B4A" w:rsidP="0018207D">
      <w:pPr>
        <w:rPr>
          <w:sz w:val="21"/>
          <w:szCs w:val="21"/>
        </w:rPr>
      </w:pPr>
      <w:r w:rsidRPr="0018207D">
        <w:rPr>
          <w:b/>
          <w:sz w:val="21"/>
          <w:szCs w:val="21"/>
        </w:rPr>
        <w:t>Personalize:</w:t>
      </w:r>
      <w:r w:rsidRPr="0018207D">
        <w:rPr>
          <w:sz w:val="21"/>
          <w:szCs w:val="21"/>
        </w:rPr>
        <w:t xml:space="preserve"> If you have a personal experience that you think will </w:t>
      </w:r>
      <w:r w:rsidR="007020E1" w:rsidRPr="0018207D">
        <w:rPr>
          <w:sz w:val="21"/>
          <w:szCs w:val="21"/>
        </w:rPr>
        <w:t xml:space="preserve">add </w:t>
      </w:r>
      <w:r w:rsidRPr="0018207D">
        <w:rPr>
          <w:sz w:val="21"/>
          <w:szCs w:val="21"/>
        </w:rPr>
        <w:t xml:space="preserve">strength to the appeal, please share it. People connect with others through stories. </w:t>
      </w:r>
    </w:p>
    <w:p w14:paraId="1A1B328B" w14:textId="13CAA25C" w:rsidR="00BB5493" w:rsidRPr="0018207D" w:rsidRDefault="00747DA1" w:rsidP="0018207D">
      <w:pPr>
        <w:rPr>
          <w:sz w:val="21"/>
          <w:szCs w:val="21"/>
        </w:rPr>
      </w:pPr>
      <w:r w:rsidRPr="0018207D">
        <w:rPr>
          <w:rFonts w:cs="Noto Serif"/>
          <w:b/>
          <w:color w:val="000000" w:themeColor="text1"/>
          <w:sz w:val="21"/>
          <w:szCs w:val="21"/>
        </w:rPr>
        <w:t xml:space="preserve">Present </w:t>
      </w:r>
      <w:proofErr w:type="gramStart"/>
      <w:r w:rsidRPr="0018207D">
        <w:rPr>
          <w:rFonts w:cs="Noto Serif"/>
          <w:b/>
          <w:color w:val="000000" w:themeColor="text1"/>
          <w:sz w:val="21"/>
          <w:szCs w:val="21"/>
        </w:rPr>
        <w:t>With</w:t>
      </w:r>
      <w:proofErr w:type="gramEnd"/>
      <w:r w:rsidRPr="0018207D">
        <w:rPr>
          <w:rFonts w:cs="Noto Serif"/>
          <w:b/>
          <w:color w:val="000000" w:themeColor="text1"/>
          <w:sz w:val="21"/>
          <w:szCs w:val="21"/>
        </w:rPr>
        <w:t xml:space="preserve"> </w:t>
      </w:r>
      <w:r w:rsidR="00BB5493" w:rsidRPr="0018207D">
        <w:rPr>
          <w:b/>
          <w:sz w:val="21"/>
          <w:szCs w:val="21"/>
        </w:rPr>
        <w:t>Passion:</w:t>
      </w:r>
      <w:r w:rsidR="00D00B4A" w:rsidRPr="0018207D">
        <w:rPr>
          <w:sz w:val="21"/>
          <w:szCs w:val="21"/>
        </w:rPr>
        <w:t xml:space="preserve"> A presentation can have all the above elements, but without passion </w:t>
      </w:r>
      <w:r w:rsidR="007020E1" w:rsidRPr="0018207D">
        <w:rPr>
          <w:sz w:val="21"/>
          <w:szCs w:val="21"/>
        </w:rPr>
        <w:t xml:space="preserve">it </w:t>
      </w:r>
      <w:r w:rsidR="00D00B4A" w:rsidRPr="0018207D">
        <w:rPr>
          <w:sz w:val="21"/>
          <w:szCs w:val="21"/>
        </w:rPr>
        <w:t>may not stir the hearts of the hearers.</w:t>
      </w:r>
      <w:r w:rsidR="00BB5493" w:rsidRPr="0018207D">
        <w:rPr>
          <w:sz w:val="21"/>
          <w:szCs w:val="21"/>
        </w:rPr>
        <w:t xml:space="preserve"> </w:t>
      </w:r>
      <w:r w:rsidR="00D00B4A" w:rsidRPr="0018207D">
        <w:rPr>
          <w:sz w:val="21"/>
          <w:szCs w:val="21"/>
        </w:rPr>
        <w:t xml:space="preserve">Ask God to fill your heart with His Spirit so that you can present the appeal with </w:t>
      </w:r>
      <w:r w:rsidR="00347287" w:rsidRPr="0018207D">
        <w:rPr>
          <w:sz w:val="21"/>
          <w:szCs w:val="21"/>
        </w:rPr>
        <w:t>spirit and truth.</w:t>
      </w:r>
    </w:p>
    <w:p w14:paraId="24CDD1BC" w14:textId="02E9C5B2" w:rsidR="00BB5493" w:rsidRPr="0018207D" w:rsidRDefault="00BB5493" w:rsidP="0018207D">
      <w:pPr>
        <w:rPr>
          <w:rFonts w:asciiTheme="minorHAnsi" w:hAnsiTheme="minorHAnsi" w:cs="Noto Sans"/>
          <w:sz w:val="21"/>
          <w:szCs w:val="21"/>
        </w:rPr>
      </w:pPr>
      <w:r w:rsidRPr="0018207D">
        <w:rPr>
          <w:sz w:val="21"/>
          <w:szCs w:val="21"/>
        </w:rPr>
        <w:t>May God richly bless you and speak through you as we take this journey together in 20</w:t>
      </w:r>
      <w:r w:rsidR="001F151C" w:rsidRPr="0018207D">
        <w:rPr>
          <w:sz w:val="21"/>
          <w:szCs w:val="21"/>
        </w:rPr>
        <w:t>20</w:t>
      </w:r>
      <w:r w:rsidRPr="0018207D">
        <w:rPr>
          <w:sz w:val="21"/>
          <w:szCs w:val="21"/>
        </w:rPr>
        <w:t>.</w:t>
      </w:r>
    </w:p>
    <w:p w14:paraId="780F651E" w14:textId="4DF45F94" w:rsidR="00BB5493" w:rsidRPr="0018207D" w:rsidRDefault="00BB5493" w:rsidP="0018207D">
      <w:pPr>
        <w:rPr>
          <w:sz w:val="21"/>
          <w:szCs w:val="21"/>
        </w:rPr>
      </w:pPr>
      <w:r w:rsidRPr="0018207D">
        <w:rPr>
          <w:sz w:val="21"/>
          <w:szCs w:val="21"/>
        </w:rPr>
        <w:br w:type="page"/>
      </w:r>
      <w:r w:rsidRPr="0018207D">
        <w:rPr>
          <w:sz w:val="21"/>
          <w:szCs w:val="21"/>
        </w:rPr>
        <w:lastRenderedPageBreak/>
        <w:t>Author: Andrew Raduly</w:t>
      </w:r>
    </w:p>
    <w:p w14:paraId="01A721DE" w14:textId="33039D6A" w:rsidR="00BB5493" w:rsidRPr="0018207D" w:rsidRDefault="00BB5493" w:rsidP="0018207D">
      <w:pPr>
        <w:rPr>
          <w:sz w:val="21"/>
          <w:szCs w:val="21"/>
        </w:rPr>
      </w:pPr>
      <w:r w:rsidRPr="0018207D">
        <w:rPr>
          <w:sz w:val="21"/>
          <w:szCs w:val="21"/>
        </w:rPr>
        <w:t>Editor: Bonita J</w:t>
      </w:r>
      <w:r w:rsidR="00347287" w:rsidRPr="0018207D">
        <w:rPr>
          <w:sz w:val="21"/>
          <w:szCs w:val="21"/>
        </w:rPr>
        <w:t xml:space="preserve">oyner </w:t>
      </w:r>
      <w:r w:rsidRPr="0018207D">
        <w:rPr>
          <w:sz w:val="21"/>
          <w:szCs w:val="21"/>
        </w:rPr>
        <w:t>Shields</w:t>
      </w:r>
    </w:p>
    <w:p w14:paraId="03CAFFC5" w14:textId="77777777" w:rsidR="00BB5493" w:rsidRPr="0018207D" w:rsidRDefault="00BB5493" w:rsidP="0018207D">
      <w:pPr>
        <w:rPr>
          <w:sz w:val="21"/>
          <w:szCs w:val="21"/>
        </w:rPr>
      </w:pPr>
      <w:r w:rsidRPr="0018207D">
        <w:rPr>
          <w:sz w:val="21"/>
          <w:szCs w:val="21"/>
        </w:rPr>
        <w:t>Cover and Layout: Kate Wolfer</w:t>
      </w:r>
    </w:p>
    <w:p w14:paraId="1DC2CBF0" w14:textId="77777777" w:rsidR="00BB5493" w:rsidRPr="0018207D" w:rsidRDefault="00BB5493" w:rsidP="0018207D">
      <w:pPr>
        <w:rPr>
          <w:sz w:val="21"/>
          <w:szCs w:val="21"/>
        </w:rPr>
      </w:pPr>
    </w:p>
    <w:p w14:paraId="55166AF8" w14:textId="77777777" w:rsidR="00BB5493" w:rsidRPr="0018207D" w:rsidRDefault="00BB5493" w:rsidP="0018207D">
      <w:pPr>
        <w:rPr>
          <w:sz w:val="21"/>
          <w:szCs w:val="21"/>
        </w:rPr>
      </w:pPr>
      <w:r w:rsidRPr="0018207D">
        <w:rPr>
          <w:sz w:val="21"/>
          <w:szCs w:val="21"/>
        </w:rPr>
        <w:t>North American Division Stewardship Ministries © 2020</w:t>
      </w:r>
    </w:p>
    <w:p w14:paraId="58129029" w14:textId="5A205626" w:rsidR="00F02992" w:rsidRPr="00BE7BA2" w:rsidRDefault="00F02992" w:rsidP="00FA7C5E">
      <w:pPr>
        <w:rPr>
          <w:rFonts w:asciiTheme="minorHAnsi" w:hAnsiTheme="minorHAnsi" w:cs="Noto Sans"/>
          <w:sz w:val="20"/>
          <w:szCs w:val="20"/>
        </w:rPr>
      </w:pPr>
      <w:r w:rsidRPr="00BE7BA2">
        <w:rPr>
          <w:rFonts w:asciiTheme="minorHAnsi" w:hAnsiTheme="minorHAnsi" w:cs="Noto Sans"/>
          <w:sz w:val="20"/>
          <w:szCs w:val="20"/>
        </w:rPr>
        <w:br w:type="page"/>
      </w:r>
    </w:p>
    <w:p w14:paraId="6A39281D" w14:textId="109FA222" w:rsidR="002903DC" w:rsidRPr="00BE7BA2" w:rsidRDefault="002903DC" w:rsidP="00384102">
      <w:pPr>
        <w:pStyle w:val="Dateofreading"/>
      </w:pPr>
      <w:r w:rsidRPr="00BE7BA2">
        <w:lastRenderedPageBreak/>
        <w:t xml:space="preserve">January </w:t>
      </w:r>
      <w:r w:rsidR="003B7F57" w:rsidRPr="00BE7BA2">
        <w:t>4</w:t>
      </w:r>
      <w:r w:rsidRPr="00BE7BA2">
        <w:t xml:space="preserve">, </w:t>
      </w:r>
      <w:r w:rsidRPr="0018207D">
        <w:t>20</w:t>
      </w:r>
      <w:r w:rsidR="003B7F57" w:rsidRPr="0018207D">
        <w:t>20</w:t>
      </w:r>
    </w:p>
    <w:p w14:paraId="2DC4DA12" w14:textId="77777777" w:rsidR="002903DC" w:rsidRPr="00BE7BA2" w:rsidRDefault="002903DC" w:rsidP="00384102">
      <w:pPr>
        <w:pStyle w:val="Offeringoftheday"/>
      </w:pPr>
      <w:r w:rsidRPr="00BE7BA2">
        <w:t xml:space="preserve">Local Church </w:t>
      </w:r>
      <w:r w:rsidRPr="0018207D">
        <w:t>Budget</w:t>
      </w:r>
    </w:p>
    <w:p w14:paraId="15AE2D87" w14:textId="6F1F29DE" w:rsidR="0036660B" w:rsidRDefault="00B52AB0" w:rsidP="00384102">
      <w:r w:rsidRPr="00BE7BA2">
        <w:rPr>
          <w:b/>
          <w:i/>
        </w:rPr>
        <w:t>When we serve, miracles happen</w:t>
      </w:r>
      <w:r w:rsidR="002903DC" w:rsidRPr="00BE7BA2">
        <w:rPr>
          <w:b/>
          <w:i/>
        </w:rPr>
        <w:t>.</w:t>
      </w:r>
      <w:r w:rsidR="002903DC" w:rsidRPr="00BE7BA2">
        <w:t xml:space="preserve"> </w:t>
      </w:r>
      <w:r w:rsidR="0036660B" w:rsidRPr="00BE7BA2">
        <w:t xml:space="preserve">For nine decades </w:t>
      </w:r>
      <w:proofErr w:type="spellStart"/>
      <w:r w:rsidR="0036660B" w:rsidRPr="00BE7BA2">
        <w:t>Oseola</w:t>
      </w:r>
      <w:proofErr w:type="spellEnd"/>
      <w:r w:rsidR="0036660B" w:rsidRPr="00BE7BA2">
        <w:t xml:space="preserve"> McCarty lived an unassuming, humble life. A washerwoman, like her grandmother, she learned early to be frugal. She started saving at </w:t>
      </w:r>
      <w:r w:rsidR="009B7DA2">
        <w:t>8-</w:t>
      </w:r>
      <w:r w:rsidR="0073690F" w:rsidRPr="00BE7BA2">
        <w:t>years</w:t>
      </w:r>
      <w:r w:rsidR="00F5530D">
        <w:t xml:space="preserve"> </w:t>
      </w:r>
      <w:r w:rsidR="0073690F" w:rsidRPr="00BE7BA2">
        <w:t>old</w:t>
      </w:r>
      <w:r w:rsidR="0036660B" w:rsidRPr="00BE7BA2">
        <w:t>. When she died at the age of 91, her bank account stood at $280,000</w:t>
      </w:r>
      <w:r w:rsidR="00F5530D">
        <w:t>,</w:t>
      </w:r>
      <w:r w:rsidR="0036660B" w:rsidRPr="00BE7BA2">
        <w:t xml:space="preserve"> of which she donated $150,000. The McCarty scholarship helps needy students. Her </w:t>
      </w:r>
      <w:r w:rsidR="008750E8" w:rsidRPr="00BE7BA2">
        <w:t>example</w:t>
      </w:r>
      <w:r w:rsidR="0036660B" w:rsidRPr="00BE7BA2">
        <w:t xml:space="preserve"> inspired Ted Turner to donate </w:t>
      </w:r>
      <w:r w:rsidR="00372081" w:rsidRPr="00BE7BA2">
        <w:t>one</w:t>
      </w:r>
      <w:r w:rsidR="0036660B" w:rsidRPr="00BE7BA2">
        <w:t xml:space="preserve"> billion dollars to charity. </w:t>
      </w:r>
    </w:p>
    <w:p w14:paraId="72277859" w14:textId="6F40F43A" w:rsidR="00747DA1" w:rsidRPr="00BE7BA2" w:rsidRDefault="00747DA1" w:rsidP="00384102">
      <w:r w:rsidRPr="00BE7BA2">
        <w:t>President Clinton awarded her the Presidential Citizens Medal. Harvard University gave her an honorary doctorate. The United Nations distinguished Ms. McCarty with the Avicenna Medal for her selfless commitment to education.</w:t>
      </w:r>
    </w:p>
    <w:p w14:paraId="0CE94283" w14:textId="18166029" w:rsidR="0036660B" w:rsidRPr="00BE7BA2" w:rsidRDefault="0036660B" w:rsidP="00384102">
      <w:r w:rsidRPr="00BE7BA2">
        <w:t xml:space="preserve">When we serve others, miracles happen. Let us </w:t>
      </w:r>
      <w:r w:rsidR="008750E8" w:rsidRPr="00BE7BA2">
        <w:t>commit</w:t>
      </w:r>
      <w:r w:rsidRPr="00BE7BA2">
        <w:t xml:space="preserve"> to support</w:t>
      </w:r>
      <w:r w:rsidR="00F5530D">
        <w:t>ing</w:t>
      </w:r>
      <w:r w:rsidRPr="00BE7BA2">
        <w:t xml:space="preserve"> our local church budget with a zest worthy of our Lord. Our local church budget sponsors programs that affect our communities and neighbors. </w:t>
      </w:r>
    </w:p>
    <w:p w14:paraId="2595E60B" w14:textId="58427A07" w:rsidR="0036660B" w:rsidRPr="00BE7BA2" w:rsidRDefault="00A0219C" w:rsidP="00384102">
      <w:r w:rsidRPr="00BE7BA2">
        <w:t>When</w:t>
      </w:r>
      <w:r w:rsidR="0036660B" w:rsidRPr="00BE7BA2">
        <w:t xml:space="preserve"> asked why</w:t>
      </w:r>
      <w:r w:rsidRPr="00BE7BA2">
        <w:t xml:space="preserve"> </w:t>
      </w:r>
      <w:r w:rsidR="0036660B" w:rsidRPr="00BE7BA2">
        <w:t xml:space="preserve">she chose </w:t>
      </w:r>
      <w:r w:rsidR="00F5530D">
        <w:t xml:space="preserve">the </w:t>
      </w:r>
      <w:r w:rsidR="0036660B" w:rsidRPr="00BE7BA2">
        <w:t>University of Southern Mississippi as a recipient of her donation</w:t>
      </w:r>
      <w:r w:rsidR="00F5530D">
        <w:t>,</w:t>
      </w:r>
      <w:r w:rsidR="0036660B" w:rsidRPr="00BE7BA2">
        <w:t xml:space="preserve"> </w:t>
      </w:r>
      <w:r w:rsidRPr="00BE7BA2">
        <w:t>Ms. McCarty responded</w:t>
      </w:r>
      <w:r w:rsidR="0036660B" w:rsidRPr="00BE7BA2">
        <w:t xml:space="preserve">: “Because it’s </w:t>
      </w:r>
      <w:r w:rsidR="0036660B" w:rsidRPr="00BE7BA2">
        <w:rPr>
          <w:i/>
        </w:rPr>
        <w:t>here</w:t>
      </w:r>
      <w:r w:rsidR="0036660B" w:rsidRPr="00BE7BA2">
        <w:t xml:space="preserve">.” Our local church budgets are </w:t>
      </w:r>
      <w:r w:rsidR="0036660B" w:rsidRPr="00BE7BA2">
        <w:rPr>
          <w:i/>
        </w:rPr>
        <w:t>here</w:t>
      </w:r>
      <w:r w:rsidR="0036660B" w:rsidRPr="00BE7BA2">
        <w:t>, in need of our support. Let us pledge our system</w:t>
      </w:r>
      <w:r w:rsidR="004F6F0A">
        <w:t>atic</w:t>
      </w:r>
      <w:r w:rsidR="0036660B" w:rsidRPr="00BE7BA2">
        <w:t>, long</w:t>
      </w:r>
      <w:r w:rsidR="00F5530D">
        <w:t>-</w:t>
      </w:r>
      <w:r w:rsidR="0036660B" w:rsidRPr="00BE7BA2">
        <w:t xml:space="preserve">term support this entire year to our local church budget. </w:t>
      </w:r>
      <w:r w:rsidR="0036660B" w:rsidRPr="00BE7BA2">
        <w:br w:type="page"/>
      </w:r>
    </w:p>
    <w:p w14:paraId="40E98A63" w14:textId="6B5FEFBA" w:rsidR="0036660B" w:rsidRPr="00BE7BA2" w:rsidRDefault="0036660B" w:rsidP="00384102">
      <w:pPr>
        <w:pStyle w:val="Dateofreading"/>
      </w:pPr>
      <w:r w:rsidRPr="00BE7BA2">
        <w:lastRenderedPageBreak/>
        <w:t xml:space="preserve">January </w:t>
      </w:r>
      <w:r w:rsidR="00F94D88" w:rsidRPr="00BE7BA2">
        <w:t>11</w:t>
      </w:r>
      <w:r w:rsidRPr="00BE7BA2">
        <w:t>, 2020</w:t>
      </w:r>
    </w:p>
    <w:p w14:paraId="5A6EC224" w14:textId="701121A7" w:rsidR="0036660B" w:rsidRPr="00BE7BA2" w:rsidRDefault="0036660B" w:rsidP="00384102">
      <w:pPr>
        <w:pStyle w:val="Offeringoftheday"/>
      </w:pPr>
      <w:r w:rsidRPr="00BE7BA2">
        <w:t xml:space="preserve">Local </w:t>
      </w:r>
      <w:r w:rsidR="0030136A" w:rsidRPr="0018207D">
        <w:t>Conference</w:t>
      </w:r>
      <w:r w:rsidR="0030136A" w:rsidRPr="00BE7BA2">
        <w:t xml:space="preserve"> Advance</w:t>
      </w:r>
    </w:p>
    <w:p w14:paraId="138612EE" w14:textId="09503623" w:rsidR="002A4F2C" w:rsidRPr="00BE7BA2" w:rsidRDefault="0030136A" w:rsidP="00384102">
      <w:r w:rsidRPr="0018207D">
        <w:rPr>
          <w:b/>
          <w:i/>
        </w:rPr>
        <w:t>We cannot let this pass</w:t>
      </w:r>
      <w:r w:rsidR="0036660B" w:rsidRPr="0018207D">
        <w:rPr>
          <w:b/>
          <w:i/>
        </w:rPr>
        <w:t>.</w:t>
      </w:r>
      <w:r w:rsidR="0036660B" w:rsidRPr="00BE7BA2">
        <w:rPr>
          <w:sz w:val="24"/>
          <w:szCs w:val="24"/>
        </w:rPr>
        <w:t xml:space="preserve"> </w:t>
      </w:r>
      <w:r w:rsidR="002A4F2C" w:rsidRPr="00BE7BA2">
        <w:t xml:space="preserve">In 1982, a small nine-student church school ended the school year with a $4,000 deficit. The </w:t>
      </w:r>
      <w:r w:rsidR="00474218">
        <w:t>c</w:t>
      </w:r>
      <w:r w:rsidR="002A4F2C" w:rsidRPr="00BE7BA2">
        <w:t xml:space="preserve">onference asked the local church to honor the debt or the school would </w:t>
      </w:r>
      <w:r w:rsidR="00004AE4">
        <w:t xml:space="preserve">be </w:t>
      </w:r>
      <w:r w:rsidR="002A4F2C" w:rsidRPr="00BE7BA2">
        <w:t xml:space="preserve">shut down. </w:t>
      </w:r>
    </w:p>
    <w:p w14:paraId="1990EFA8" w14:textId="01286281" w:rsidR="002A4F2C" w:rsidRPr="00BE7BA2" w:rsidRDefault="002A4F2C" w:rsidP="00384102">
      <w:r w:rsidRPr="00BE7BA2">
        <w:t>The new pastor arrive</w:t>
      </w:r>
      <w:r w:rsidR="00020F2C" w:rsidRPr="00BE7BA2">
        <w:t>d</w:t>
      </w:r>
      <w:r w:rsidRPr="00BE7BA2">
        <w:t xml:space="preserve"> in September. When made aware of the situation, he asked the treasurer and head elder </w:t>
      </w:r>
      <w:r w:rsidR="00B33A20" w:rsidRPr="00BE7BA2">
        <w:t>“W</w:t>
      </w:r>
      <w:r w:rsidRPr="00BE7BA2">
        <w:t xml:space="preserve">hat plans </w:t>
      </w:r>
      <w:r w:rsidR="004D1291" w:rsidRPr="00BE7BA2">
        <w:t>are</w:t>
      </w:r>
      <w:r w:rsidRPr="00BE7BA2">
        <w:t xml:space="preserve"> in place to retire the debt</w:t>
      </w:r>
      <w:r w:rsidR="00B33A20" w:rsidRPr="00BE7BA2">
        <w:t>?”</w:t>
      </w:r>
      <w:r w:rsidRPr="00BE7BA2">
        <w:t xml:space="preserve"> The</w:t>
      </w:r>
      <w:r w:rsidR="00AF5568" w:rsidRPr="00BE7BA2">
        <w:t>y</w:t>
      </w:r>
      <w:r w:rsidRPr="00BE7BA2">
        <w:t xml:space="preserve"> respon</w:t>
      </w:r>
      <w:r w:rsidR="004D1291" w:rsidRPr="00BE7BA2">
        <w:t>d</w:t>
      </w:r>
      <w:r w:rsidRPr="00BE7BA2">
        <w:t>e</w:t>
      </w:r>
      <w:r w:rsidR="00AF5568" w:rsidRPr="00BE7BA2">
        <w:t>d</w:t>
      </w:r>
      <w:r w:rsidRPr="00BE7BA2">
        <w:t>: “We don’t have the money; we don’t know what to do.” With only two months to raise the funds, the local pastor reminded the congregation of their need to fulfil</w:t>
      </w:r>
      <w:r w:rsidR="000641C7" w:rsidRPr="00BE7BA2">
        <w:t>l</w:t>
      </w:r>
      <w:r w:rsidRPr="00BE7BA2">
        <w:t xml:space="preserve"> the</w:t>
      </w:r>
      <w:r w:rsidR="000641C7" w:rsidRPr="00BE7BA2">
        <w:t>ir</w:t>
      </w:r>
      <w:r w:rsidRPr="00BE7BA2">
        <w:t xml:space="preserve"> promise and</w:t>
      </w:r>
      <w:r w:rsidR="00DA0DAD" w:rsidRPr="00BE7BA2">
        <w:t xml:space="preserve"> clear</w:t>
      </w:r>
      <w:r w:rsidRPr="00BE7BA2">
        <w:t xml:space="preserve"> the debt. </w:t>
      </w:r>
    </w:p>
    <w:p w14:paraId="7E3B730C" w14:textId="65399D27" w:rsidR="002A4F2C" w:rsidRPr="00BE7BA2" w:rsidRDefault="002A4F2C" w:rsidP="00384102">
      <w:r w:rsidRPr="00BE7BA2">
        <w:t xml:space="preserve">An anonymous donor </w:t>
      </w:r>
      <w:r w:rsidR="0038511D" w:rsidRPr="00BE7BA2">
        <w:t>announced</w:t>
      </w:r>
      <w:r w:rsidRPr="00BE7BA2">
        <w:t xml:space="preserve"> that he was willing to donate two months’ worth of his salary (half the outstanding debt) if the church w</w:t>
      </w:r>
      <w:r w:rsidR="00985CF5" w:rsidRPr="00BE7BA2">
        <w:t>ould</w:t>
      </w:r>
      <w:r w:rsidRPr="00BE7BA2">
        <w:t xml:space="preserve"> match the rest. The next Sabbath the treasurer</w:t>
      </w:r>
      <w:r w:rsidR="008E51EE" w:rsidRPr="00BE7BA2">
        <w:t xml:space="preserve"> p</w:t>
      </w:r>
      <w:r w:rsidRPr="00BE7BA2">
        <w:t>assion</w:t>
      </w:r>
      <w:r w:rsidR="008E51EE" w:rsidRPr="00BE7BA2">
        <w:t>ately</w:t>
      </w:r>
      <w:r w:rsidRPr="00BE7BA2">
        <w:t xml:space="preserve"> ple</w:t>
      </w:r>
      <w:r w:rsidR="008E51EE" w:rsidRPr="00BE7BA2">
        <w:t>d</w:t>
      </w:r>
      <w:r w:rsidRPr="00BE7BA2">
        <w:t>: “This is a wonderful opportunity we cannot let pass. Folks, we need to match this generous gift!” Her enthusiasm jolted the local church into action. Donations poured in and the debt was retired. Today</w:t>
      </w:r>
      <w:r w:rsidR="00A23F4C" w:rsidRPr="00BE7BA2">
        <w:t>,</w:t>
      </w:r>
      <w:r w:rsidRPr="00BE7BA2">
        <w:t xml:space="preserve"> that </w:t>
      </w:r>
      <w:r w:rsidR="00563AAE" w:rsidRPr="00BE7BA2">
        <w:t>school</w:t>
      </w:r>
      <w:r w:rsidRPr="00BE7BA2">
        <w:t xml:space="preserve"> is </w:t>
      </w:r>
      <w:r w:rsidR="00D45017" w:rsidRPr="00BE7BA2">
        <w:t xml:space="preserve">a </w:t>
      </w:r>
      <w:r w:rsidRPr="00BE7BA2">
        <w:t xml:space="preserve">thriving K-12 institution. </w:t>
      </w:r>
    </w:p>
    <w:p w14:paraId="2300C911" w14:textId="26CC3C0B" w:rsidR="002A4F2C" w:rsidRPr="00BE7BA2" w:rsidRDefault="002A4F2C" w:rsidP="00384102">
      <w:pPr>
        <w:rPr>
          <w:sz w:val="24"/>
          <w:szCs w:val="24"/>
        </w:rPr>
      </w:pPr>
      <w:r w:rsidRPr="00BE7BA2">
        <w:t xml:space="preserve">Our local conference </w:t>
      </w:r>
      <w:r w:rsidR="005B7A99" w:rsidRPr="00BE7BA2">
        <w:t xml:space="preserve">ministries </w:t>
      </w:r>
      <w:r w:rsidRPr="00BE7BA2">
        <w:t xml:space="preserve">depend on </w:t>
      </w:r>
      <w:r w:rsidR="00482E49" w:rsidRPr="00BE7BA2">
        <w:t>our</w:t>
      </w:r>
      <w:r w:rsidRPr="00BE7BA2">
        <w:t xml:space="preserve"> sacrificial and systematic support. Let us be faithful and support the </w:t>
      </w:r>
      <w:r w:rsidR="00137CD9" w:rsidRPr="00BE7BA2">
        <w:t>work</w:t>
      </w:r>
      <w:r w:rsidRPr="00BE7BA2">
        <w:t xml:space="preserve"> of our local conference with our generous financial contributions.</w:t>
      </w:r>
      <w:r w:rsidRPr="00BE7BA2">
        <w:rPr>
          <w:sz w:val="24"/>
          <w:szCs w:val="24"/>
        </w:rPr>
        <w:br w:type="page"/>
      </w:r>
    </w:p>
    <w:p w14:paraId="4C6BD3C9" w14:textId="0A8E3073" w:rsidR="002A4F2C" w:rsidRPr="00BE7BA2" w:rsidRDefault="002A4F2C" w:rsidP="00384102">
      <w:pPr>
        <w:pStyle w:val="Dateofreading"/>
      </w:pPr>
      <w:r w:rsidRPr="00BE7BA2">
        <w:lastRenderedPageBreak/>
        <w:t>January 1</w:t>
      </w:r>
      <w:r w:rsidR="00433A91" w:rsidRPr="00BE7BA2">
        <w:t>8</w:t>
      </w:r>
      <w:r w:rsidRPr="00BE7BA2">
        <w:t xml:space="preserve">, </w:t>
      </w:r>
      <w:r w:rsidRPr="0018207D">
        <w:t>2020</w:t>
      </w:r>
    </w:p>
    <w:p w14:paraId="5FA89D9C" w14:textId="41EB102B" w:rsidR="002A4F2C" w:rsidRPr="00BE7BA2" w:rsidRDefault="002A4F2C" w:rsidP="00384102">
      <w:pPr>
        <w:pStyle w:val="Offeringoftheday"/>
      </w:pPr>
      <w:r w:rsidRPr="00BE7BA2">
        <w:t xml:space="preserve">Local </w:t>
      </w:r>
      <w:r w:rsidR="00433A91" w:rsidRPr="00BE7BA2">
        <w:t xml:space="preserve">Church </w:t>
      </w:r>
      <w:r w:rsidR="00433A91" w:rsidRPr="0018207D">
        <w:t>Budget</w:t>
      </w:r>
    </w:p>
    <w:p w14:paraId="62C3EA76" w14:textId="662ECC0E" w:rsidR="0022570C" w:rsidRPr="00BE7BA2" w:rsidRDefault="00433A91" w:rsidP="00384102">
      <w:r w:rsidRPr="0018207D">
        <w:rPr>
          <w:b/>
          <w:i/>
        </w:rPr>
        <w:t>A couple remains financially faithful</w:t>
      </w:r>
      <w:r w:rsidR="002A4F2C" w:rsidRPr="0018207D">
        <w:rPr>
          <w:b/>
          <w:i/>
        </w:rPr>
        <w:t>.</w:t>
      </w:r>
      <w:r w:rsidR="002A4F2C" w:rsidRPr="00BE7BA2">
        <w:rPr>
          <w:sz w:val="24"/>
          <w:szCs w:val="24"/>
        </w:rPr>
        <w:t xml:space="preserve"> </w:t>
      </w:r>
      <w:r w:rsidR="0022570C" w:rsidRPr="00BE7BA2">
        <w:t xml:space="preserve">The unexpected news was raw: “You have cancer!” The treatment was very </w:t>
      </w:r>
      <w:proofErr w:type="gramStart"/>
      <w:r w:rsidR="0022570C" w:rsidRPr="00BE7BA2">
        <w:t>costly</w:t>
      </w:r>
      <w:proofErr w:type="gramEnd"/>
      <w:r w:rsidR="0022570C" w:rsidRPr="00BE7BA2">
        <w:t xml:space="preserve"> and the insurance company declined coverage. The choices were stark: empty the retirement funds or challenge the insurance company for payment. The expenses increased with a major unexpected home repair which was also declined by an unrelated insurance company. The amounts owed by these institutions were very similar. The husband and wife prayed for divine counsel. Prior to receiving the bad news, the couple </w:t>
      </w:r>
      <w:r w:rsidR="002536F5">
        <w:t xml:space="preserve">had </w:t>
      </w:r>
      <w:r w:rsidR="0022570C" w:rsidRPr="00BE7BA2">
        <w:t xml:space="preserve">made commitments to invest significantly in God’s </w:t>
      </w:r>
      <w:r w:rsidR="000256E7" w:rsidRPr="00BE7BA2">
        <w:t>C</w:t>
      </w:r>
      <w:r w:rsidR="0022570C" w:rsidRPr="00BE7BA2">
        <w:t xml:space="preserve">hurch and its related local ministries. These major financial blows were perceived as “Satan’s justly excuses” to dishonor the commitments made earlier. </w:t>
      </w:r>
    </w:p>
    <w:p w14:paraId="46488DCB" w14:textId="4DEC4021" w:rsidR="0022570C" w:rsidRPr="00BE7BA2" w:rsidRDefault="0022570C" w:rsidP="00384102">
      <w:r w:rsidRPr="00BE7BA2">
        <w:t>After careful consideration</w:t>
      </w:r>
      <w:r w:rsidR="000256E7" w:rsidRPr="00BE7BA2">
        <w:t>,</w:t>
      </w:r>
      <w:r w:rsidRPr="00BE7BA2">
        <w:t xml:space="preserve"> the couple decided to remain faithful to their </w:t>
      </w:r>
      <w:r w:rsidR="00582A54" w:rsidRPr="00BE7BA2">
        <w:t>pledges</w:t>
      </w:r>
      <w:r w:rsidRPr="00BE7BA2">
        <w:t xml:space="preserve"> to the Lord. Several months later, within five minutes of each other, both insurance companies called and </w:t>
      </w:r>
      <w:r w:rsidR="009F30A8" w:rsidRPr="00BE7BA2">
        <w:t>said</w:t>
      </w:r>
      <w:r w:rsidR="00CC44F3" w:rsidRPr="00BE7BA2">
        <w:t xml:space="preserve"> they would</w:t>
      </w:r>
      <w:r w:rsidRPr="00BE7BA2">
        <w:t xml:space="preserve"> pay. This couple remained faithful despite very difficult circumstances. They did not waver. The best news: there is no more cancer!</w:t>
      </w:r>
    </w:p>
    <w:p w14:paraId="79BA7ACC" w14:textId="28B998A7" w:rsidR="0022570C" w:rsidRPr="00BE7BA2" w:rsidRDefault="0022570C" w:rsidP="00384102">
      <w:pPr>
        <w:rPr>
          <w:sz w:val="24"/>
          <w:szCs w:val="24"/>
        </w:rPr>
      </w:pPr>
      <w:r w:rsidRPr="00BE7BA2">
        <w:t>Today</w:t>
      </w:r>
      <w:r w:rsidR="000256E7" w:rsidRPr="00BE7BA2">
        <w:t>,</w:t>
      </w:r>
      <w:r w:rsidRPr="00BE7BA2">
        <w:t xml:space="preserve"> we remain faithful by supporting our local church budget. </w:t>
      </w:r>
      <w:r w:rsidRPr="00BE7BA2">
        <w:rPr>
          <w:sz w:val="24"/>
          <w:szCs w:val="24"/>
        </w:rPr>
        <w:br w:type="page"/>
      </w:r>
    </w:p>
    <w:p w14:paraId="4E197FFE" w14:textId="41268C93" w:rsidR="0022570C" w:rsidRPr="00BE7BA2" w:rsidRDefault="0022570C" w:rsidP="00384102">
      <w:pPr>
        <w:pStyle w:val="Dateofreading"/>
      </w:pPr>
      <w:r w:rsidRPr="00BE7BA2">
        <w:lastRenderedPageBreak/>
        <w:t xml:space="preserve">January </w:t>
      </w:r>
      <w:r w:rsidR="002879A0" w:rsidRPr="00BE7BA2">
        <w:t>25</w:t>
      </w:r>
      <w:r w:rsidRPr="00BE7BA2">
        <w:t>, 2020</w:t>
      </w:r>
    </w:p>
    <w:p w14:paraId="43500073" w14:textId="69A245BB" w:rsidR="0022570C" w:rsidRPr="00BE7BA2" w:rsidRDefault="0022570C" w:rsidP="00384102">
      <w:pPr>
        <w:pStyle w:val="Offeringoftheday"/>
      </w:pPr>
      <w:r w:rsidRPr="0018207D">
        <w:t>Religious</w:t>
      </w:r>
      <w:r w:rsidRPr="00BE7BA2">
        <w:t xml:space="preserve"> Liberty</w:t>
      </w:r>
    </w:p>
    <w:p w14:paraId="5D24C067" w14:textId="2DE08DC5" w:rsidR="003B6C6F" w:rsidRPr="00BE7BA2" w:rsidRDefault="002879A0" w:rsidP="00384102">
      <w:proofErr w:type="gramStart"/>
      <w:r w:rsidRPr="0018207D">
        <w:rPr>
          <w:b/>
          <w:i/>
        </w:rPr>
        <w:t>Thus</w:t>
      </w:r>
      <w:proofErr w:type="gramEnd"/>
      <w:r w:rsidRPr="0018207D">
        <w:rPr>
          <w:b/>
          <w:i/>
        </w:rPr>
        <w:t xml:space="preserve"> saith the Lord!</w:t>
      </w:r>
      <w:r w:rsidR="0022570C" w:rsidRPr="00BE7BA2">
        <w:rPr>
          <w:sz w:val="24"/>
          <w:szCs w:val="24"/>
        </w:rPr>
        <w:t xml:space="preserve"> </w:t>
      </w:r>
      <w:r w:rsidR="003B6C6F" w:rsidRPr="00BE7BA2">
        <w:t xml:space="preserve">Recently, I read the following quote from a cherished book called </w:t>
      </w:r>
      <w:r w:rsidR="003B6C6F" w:rsidRPr="00BE7BA2">
        <w:rPr>
          <w:i/>
        </w:rPr>
        <w:t>Christian Service</w:t>
      </w:r>
      <w:r w:rsidR="003B6C6F" w:rsidRPr="00BE7BA2">
        <w:t xml:space="preserve"> by Ellen G. White: “Men will exalt and rigidly enforce laws that are in direct opposition to the law of God. Though zealous in enforcing their own commandments, they will turn away from a plain ‘Thus saith the Lord’”</w:t>
      </w:r>
      <w:r w:rsidR="002C3280" w:rsidRPr="00BE7BA2">
        <w:t xml:space="preserve"> </w:t>
      </w:r>
      <w:r w:rsidR="003B6C6F" w:rsidRPr="00BE7BA2">
        <w:t>(</w:t>
      </w:r>
      <w:r w:rsidR="003B6C6F" w:rsidRPr="0018207D">
        <w:rPr>
          <w:i/>
        </w:rPr>
        <w:t>Testimonies</w:t>
      </w:r>
      <w:r w:rsidR="003B6C6F" w:rsidRPr="00BE7BA2">
        <w:t xml:space="preserve"> vol. 9, p. 229). </w:t>
      </w:r>
    </w:p>
    <w:p w14:paraId="2CC7E3E3" w14:textId="1D922EB7" w:rsidR="003B6C6F" w:rsidRPr="00BE7BA2" w:rsidRDefault="003B6C6F" w:rsidP="00384102">
      <w:r w:rsidRPr="00BE7BA2">
        <w:t xml:space="preserve">This beautiful quote reminded me that around the world there are people, systems, and powerful decision-making bodies that enforce a </w:t>
      </w:r>
      <w:r w:rsidR="00E10796" w:rsidRPr="00BE7BA2">
        <w:t>view</w:t>
      </w:r>
      <w:r w:rsidRPr="00BE7BA2">
        <w:t xml:space="preserve"> of Christianity that is diametrically opposed to Scriptural truth.</w:t>
      </w:r>
    </w:p>
    <w:p w14:paraId="09141D94" w14:textId="5E9F7F6E" w:rsidR="003B6C6F" w:rsidRPr="00BE7BA2" w:rsidRDefault="003B6C6F" w:rsidP="00384102">
      <w:r w:rsidRPr="00BE7BA2">
        <w:t xml:space="preserve">The Seventh-day Adventist Church </w:t>
      </w:r>
      <w:r w:rsidR="00DD5D29" w:rsidRPr="00BE7BA2">
        <w:t xml:space="preserve">in North America </w:t>
      </w:r>
      <w:r w:rsidRPr="00BE7BA2">
        <w:t>advocate</w:t>
      </w:r>
      <w:r w:rsidR="007A6F6D" w:rsidRPr="00BE7BA2">
        <w:t>s</w:t>
      </w:r>
      <w:r w:rsidRPr="00BE7BA2">
        <w:t xml:space="preserve"> for religious tolerance and mutual respect toward other religious traditions </w:t>
      </w:r>
      <w:r w:rsidR="00454C68" w:rsidRPr="00BE7BA2">
        <w:t xml:space="preserve">through its magazine, </w:t>
      </w:r>
      <w:r w:rsidR="00454C68" w:rsidRPr="00BE7BA2">
        <w:rPr>
          <w:i/>
        </w:rPr>
        <w:t>Liberty</w:t>
      </w:r>
      <w:r w:rsidR="00454C68" w:rsidRPr="00BE7BA2">
        <w:t xml:space="preserve">, and </w:t>
      </w:r>
      <w:r w:rsidR="00A521F8" w:rsidRPr="00BE7BA2">
        <w:t>its efforts in the public sphere</w:t>
      </w:r>
      <w:r w:rsidRPr="00BE7BA2">
        <w:t xml:space="preserve">. </w:t>
      </w:r>
      <w:r w:rsidRPr="00BE7BA2">
        <w:rPr>
          <w:i/>
        </w:rPr>
        <w:t>Liberty</w:t>
      </w:r>
      <w:r w:rsidRPr="00BE7BA2">
        <w:t xml:space="preserve"> </w:t>
      </w:r>
      <w:r w:rsidR="0015627F" w:rsidRPr="00BE7BA2">
        <w:t>is sent free</w:t>
      </w:r>
      <w:r w:rsidR="00E44301" w:rsidRPr="00BE7BA2">
        <w:t xml:space="preserve"> </w:t>
      </w:r>
      <w:r w:rsidR="0015627F" w:rsidRPr="00BE7BA2">
        <w:t>of</w:t>
      </w:r>
      <w:r w:rsidR="00E44301" w:rsidRPr="00BE7BA2">
        <w:t xml:space="preserve"> </w:t>
      </w:r>
      <w:r w:rsidR="0015627F" w:rsidRPr="00BE7BA2">
        <w:t>charge to many lawmakers</w:t>
      </w:r>
      <w:r w:rsidRPr="00BE7BA2">
        <w:t xml:space="preserve"> and </w:t>
      </w:r>
      <w:r w:rsidR="00156360" w:rsidRPr="00BE7BA2">
        <w:t>public figures</w:t>
      </w:r>
      <w:r w:rsidRPr="00BE7BA2">
        <w:t>. Our church likewise advocate</w:t>
      </w:r>
      <w:r w:rsidR="00326B1F" w:rsidRPr="00BE7BA2">
        <w:t>s</w:t>
      </w:r>
      <w:r w:rsidRPr="00BE7BA2">
        <w:t xml:space="preserve"> and defend</w:t>
      </w:r>
      <w:r w:rsidR="00326B1F" w:rsidRPr="00BE7BA2">
        <w:t>s</w:t>
      </w:r>
      <w:r w:rsidRPr="00BE7BA2">
        <w:t xml:space="preserve"> the religious rights in employment disputes for our Seventh-day Adventist Church members.</w:t>
      </w:r>
    </w:p>
    <w:p w14:paraId="6E0BF58C" w14:textId="27E887CA" w:rsidR="003B6C6F" w:rsidRPr="00BE7BA2" w:rsidRDefault="003B6C6F" w:rsidP="00384102">
      <w:pPr>
        <w:rPr>
          <w:sz w:val="24"/>
          <w:szCs w:val="24"/>
        </w:rPr>
      </w:pPr>
      <w:r w:rsidRPr="00BE7BA2">
        <w:t xml:space="preserve">Our generous </w:t>
      </w:r>
      <w:r w:rsidR="00A76423" w:rsidRPr="00BE7BA2">
        <w:t>offering</w:t>
      </w:r>
      <w:r w:rsidRPr="00BE7BA2">
        <w:t xml:space="preserve"> </w:t>
      </w:r>
      <w:r w:rsidR="00A76423" w:rsidRPr="00BE7BA2">
        <w:t xml:space="preserve">today </w:t>
      </w:r>
      <w:r w:rsidRPr="00BE7BA2">
        <w:t xml:space="preserve">will provide continued resources to expand this indispensable work in defending religious liberty across the </w:t>
      </w:r>
      <w:r w:rsidR="00F12F26">
        <w:t>North American Division</w:t>
      </w:r>
      <w:r w:rsidRPr="00BE7BA2">
        <w:t>.</w:t>
      </w:r>
      <w:r w:rsidRPr="00BE7BA2">
        <w:rPr>
          <w:sz w:val="24"/>
          <w:szCs w:val="24"/>
        </w:rPr>
        <w:br w:type="page"/>
      </w:r>
    </w:p>
    <w:p w14:paraId="2A79ACC0" w14:textId="1ED4DFEE" w:rsidR="003B6C6F" w:rsidRPr="00BE7BA2" w:rsidRDefault="007D07A0" w:rsidP="00384102">
      <w:pPr>
        <w:pStyle w:val="Dateofreading"/>
      </w:pPr>
      <w:r w:rsidRPr="00BE7BA2">
        <w:lastRenderedPageBreak/>
        <w:t>February</w:t>
      </w:r>
      <w:r w:rsidR="003B6C6F" w:rsidRPr="00BE7BA2">
        <w:t xml:space="preserve"> </w:t>
      </w:r>
      <w:r w:rsidRPr="00BE7BA2">
        <w:t>1</w:t>
      </w:r>
      <w:r w:rsidR="003B6C6F" w:rsidRPr="00BE7BA2">
        <w:t>, 2020</w:t>
      </w:r>
    </w:p>
    <w:p w14:paraId="18E50A22" w14:textId="242431DF" w:rsidR="003B6C6F" w:rsidRPr="00BE7BA2" w:rsidRDefault="007D07A0" w:rsidP="00384102">
      <w:pPr>
        <w:pStyle w:val="Offeringoftheday"/>
      </w:pPr>
      <w:r w:rsidRPr="00BE7BA2">
        <w:t>Local Church Budget</w:t>
      </w:r>
    </w:p>
    <w:p w14:paraId="16BD76FB" w14:textId="2381AADD" w:rsidR="007F5DFD" w:rsidRPr="00BE7BA2" w:rsidRDefault="005437DE" w:rsidP="00384102">
      <w:r w:rsidRPr="00BE7BA2">
        <w:rPr>
          <w:b/>
          <w:i/>
        </w:rPr>
        <w:t>Help</w:t>
      </w:r>
      <w:r w:rsidR="007F5DFD" w:rsidRPr="00BE7BA2">
        <w:rPr>
          <w:b/>
          <w:i/>
        </w:rPr>
        <w:t>,</w:t>
      </w:r>
      <w:r w:rsidRPr="00BE7BA2">
        <w:rPr>
          <w:b/>
          <w:i/>
        </w:rPr>
        <w:t xml:space="preserve"> at the right time.</w:t>
      </w:r>
      <w:r w:rsidR="003B6C6F" w:rsidRPr="00BE7BA2">
        <w:t xml:space="preserve"> </w:t>
      </w:r>
      <w:r w:rsidR="007F5DFD" w:rsidRPr="00BE7BA2">
        <w:t xml:space="preserve">A physician and his wife walked into a store </w:t>
      </w:r>
      <w:r w:rsidR="00F12F26">
        <w:t>and met</w:t>
      </w:r>
      <w:r w:rsidR="007F5DFD" w:rsidRPr="00BE7BA2">
        <w:t xml:space="preserve"> a fellow church member. The member was frequently absent from church meetings. When asked why, the reply was: “we had some hard </w:t>
      </w:r>
      <w:proofErr w:type="gramStart"/>
      <w:r w:rsidR="007F5DFD" w:rsidRPr="00BE7BA2">
        <w:t>times, and</w:t>
      </w:r>
      <w:proofErr w:type="gramEnd"/>
      <w:r w:rsidR="007F5DFD" w:rsidRPr="00BE7BA2">
        <w:t xml:space="preserve"> needed to go to the local food bank open on Saturdays.” The physician and his wife felt impressed by the Holy Spirit to purchase a gift card from a local grocery store. They quoted a beautiful </w:t>
      </w:r>
      <w:r w:rsidR="00F12F26">
        <w:t>B</w:t>
      </w:r>
      <w:r w:rsidR="007F5DFD" w:rsidRPr="00BE7BA2">
        <w:t xml:space="preserve">ible verse on the card and set it in the church mailbox for this member. </w:t>
      </w:r>
    </w:p>
    <w:p w14:paraId="3D8828E3" w14:textId="40849C27" w:rsidR="007F5DFD" w:rsidRPr="00BE7BA2" w:rsidRDefault="007F5DFD" w:rsidP="00384102">
      <w:r w:rsidRPr="00BE7BA2">
        <w:t xml:space="preserve">Several weeks later, the member walked up to the couple and gave them a hug. She said: “I know this gift card was sitting </w:t>
      </w:r>
      <w:r w:rsidR="00B47F84">
        <w:t xml:space="preserve">for </w:t>
      </w:r>
      <w:r w:rsidRPr="00BE7BA2">
        <w:t>a</w:t>
      </w:r>
      <w:r w:rsidR="00B47F84">
        <w:t xml:space="preserve"> </w:t>
      </w:r>
      <w:r w:rsidRPr="00BE7BA2">
        <w:t xml:space="preserve">while in my mailbox, but it came just at the right time. Thank you.” The physician and his wife were overwhelmed with gratitude. Tears welled up in their eyes. God </w:t>
      </w:r>
      <w:r w:rsidR="00B47F84">
        <w:t xml:space="preserve">had </w:t>
      </w:r>
      <w:r w:rsidRPr="00BE7BA2">
        <w:t xml:space="preserve">used them to help another person in need just at the right time. </w:t>
      </w:r>
    </w:p>
    <w:p w14:paraId="4AF3C051" w14:textId="3236F797" w:rsidR="00FE2BE7" w:rsidRPr="00BE7BA2" w:rsidRDefault="007F5DFD" w:rsidP="00384102">
      <w:pPr>
        <w:rPr>
          <w:sz w:val="24"/>
          <w:szCs w:val="24"/>
        </w:rPr>
      </w:pPr>
      <w:r w:rsidRPr="00BE7BA2">
        <w:t xml:space="preserve">Today’s offering is for our local church budget. We have worthy causes that minister to our local communities “just </w:t>
      </w:r>
      <w:r w:rsidR="00B47F84">
        <w:t>at</w:t>
      </w:r>
      <w:r w:rsidR="00B47F84" w:rsidRPr="00BE7BA2">
        <w:t xml:space="preserve"> </w:t>
      </w:r>
      <w:r w:rsidRPr="00BE7BA2">
        <w:t>the right time” for those who need it the most. Let us be generous with our contributions. Let us be part of God’s plan described in the book of Matthew</w:t>
      </w:r>
      <w:r w:rsidR="00B47F84">
        <w:t>:</w:t>
      </w:r>
      <w:r w:rsidRPr="00BE7BA2">
        <w:t xml:space="preserve"> “for I was </w:t>
      </w:r>
      <w:proofErr w:type="gramStart"/>
      <w:r w:rsidRPr="00BE7BA2">
        <w:t>hungr</w:t>
      </w:r>
      <w:r w:rsidR="001451F1" w:rsidRPr="00BE7BA2">
        <w:t>y</w:t>
      </w:r>
      <w:proofErr w:type="gramEnd"/>
      <w:r w:rsidRPr="00BE7BA2">
        <w:t xml:space="preserve"> and y</w:t>
      </w:r>
      <w:r w:rsidR="001451F1" w:rsidRPr="00BE7BA2">
        <w:t>ou</w:t>
      </w:r>
      <w:r w:rsidRPr="00BE7BA2">
        <w:t xml:space="preserve"> gave </w:t>
      </w:r>
      <w:r w:rsidR="001451F1" w:rsidRPr="00BE7BA2">
        <w:t>M</w:t>
      </w:r>
      <w:r w:rsidRPr="00BE7BA2">
        <w:t xml:space="preserve">e </w:t>
      </w:r>
      <w:r w:rsidR="001451F1" w:rsidRPr="00BE7BA2">
        <w:t>food</w:t>
      </w:r>
      <w:r w:rsidRPr="00BE7BA2">
        <w:t xml:space="preserve">; I was thirsty and you gave </w:t>
      </w:r>
      <w:r w:rsidR="001451F1" w:rsidRPr="00BE7BA2">
        <w:t>M</w:t>
      </w:r>
      <w:r w:rsidRPr="00BE7BA2">
        <w:t>e drink</w:t>
      </w:r>
      <w:r w:rsidR="00EB3C5D">
        <w:t>;</w:t>
      </w:r>
      <w:r w:rsidRPr="00BE7BA2">
        <w:t xml:space="preserve"> I was a stranger and you took </w:t>
      </w:r>
      <w:r w:rsidR="00F56A9B" w:rsidRPr="00BE7BA2">
        <w:t>M</w:t>
      </w:r>
      <w:r w:rsidRPr="00BE7BA2">
        <w:t>e in” (Mat</w:t>
      </w:r>
      <w:r w:rsidR="00FA4653" w:rsidRPr="00BE7BA2">
        <w:t>thew</w:t>
      </w:r>
      <w:r w:rsidRPr="00BE7BA2">
        <w:t xml:space="preserve"> 25:35)</w:t>
      </w:r>
      <w:r w:rsidR="00B5552B" w:rsidRPr="00BE7BA2">
        <w:t>.</w:t>
      </w:r>
      <w:r w:rsidR="00FE2BE7" w:rsidRPr="00BE7BA2">
        <w:rPr>
          <w:sz w:val="24"/>
          <w:szCs w:val="24"/>
        </w:rPr>
        <w:br w:type="page"/>
      </w:r>
    </w:p>
    <w:p w14:paraId="145F64E4" w14:textId="0777DEFF" w:rsidR="00FE2BE7" w:rsidRPr="00BE7BA2" w:rsidRDefault="00FE2BE7" w:rsidP="00384102">
      <w:pPr>
        <w:pStyle w:val="Dateofreading"/>
      </w:pPr>
      <w:r w:rsidRPr="00BE7BA2">
        <w:lastRenderedPageBreak/>
        <w:t>February 8, 2020</w:t>
      </w:r>
    </w:p>
    <w:p w14:paraId="2AAE4A48" w14:textId="701CA706" w:rsidR="00FE2BE7" w:rsidRPr="00BE7BA2" w:rsidRDefault="00D85B2F" w:rsidP="00384102">
      <w:pPr>
        <w:pStyle w:val="Offeringoftheday"/>
      </w:pPr>
      <w:r w:rsidRPr="00BE7BA2">
        <w:t xml:space="preserve">Adventist </w:t>
      </w:r>
      <w:r w:rsidRPr="0018207D">
        <w:t>Television</w:t>
      </w:r>
      <w:r w:rsidRPr="00BE7BA2">
        <w:t xml:space="preserve"> Ministries</w:t>
      </w:r>
    </w:p>
    <w:p w14:paraId="7BFE4884" w14:textId="77777777" w:rsidR="00775391" w:rsidRPr="00BE7BA2" w:rsidRDefault="00D85B2F" w:rsidP="00384102">
      <w:r w:rsidRPr="0018207D">
        <w:rPr>
          <w:b/>
          <w:i/>
        </w:rPr>
        <w:t>“Who is that new person?”</w:t>
      </w:r>
      <w:r w:rsidR="00FE2BE7" w:rsidRPr="00BE7BA2">
        <w:rPr>
          <w:sz w:val="24"/>
          <w:szCs w:val="24"/>
        </w:rPr>
        <w:t xml:space="preserve"> </w:t>
      </w:r>
      <w:r w:rsidR="00775391" w:rsidRPr="00BE7BA2">
        <w:t xml:space="preserve">The pastor leaned over to the elder and asked: “Who is that new person sitting in the back pew?” </w:t>
      </w:r>
    </w:p>
    <w:p w14:paraId="6530DBEC" w14:textId="77777777" w:rsidR="00775391" w:rsidRPr="00BE7BA2" w:rsidRDefault="00775391" w:rsidP="00384102">
      <w:r w:rsidRPr="00BE7BA2">
        <w:t>Elder: “He is a visitor who also came last week.”</w:t>
      </w:r>
    </w:p>
    <w:p w14:paraId="1E71E333" w14:textId="77777777" w:rsidR="00775391" w:rsidRPr="00BE7BA2" w:rsidRDefault="00775391" w:rsidP="00384102">
      <w:r w:rsidRPr="00BE7BA2">
        <w:t>Pastor: “How did he hear about us?”</w:t>
      </w:r>
    </w:p>
    <w:p w14:paraId="1225D5AD" w14:textId="77777777" w:rsidR="00775391" w:rsidRPr="00BE7BA2" w:rsidRDefault="00775391" w:rsidP="00384102">
      <w:r w:rsidRPr="00BE7BA2">
        <w:t>Elder: “He was channel flipping and found Hope TV.”</w:t>
      </w:r>
    </w:p>
    <w:p w14:paraId="5082FF86" w14:textId="77777777" w:rsidR="00775391" w:rsidRPr="00BE7BA2" w:rsidRDefault="00775391" w:rsidP="00384102">
      <w:r w:rsidRPr="00BE7BA2">
        <w:t xml:space="preserve">Pastor: “That is excellent.” </w:t>
      </w:r>
    </w:p>
    <w:p w14:paraId="4C91A1ED" w14:textId="0287C36C" w:rsidR="00775391" w:rsidRPr="00BE7BA2" w:rsidRDefault="00775391" w:rsidP="00384102">
      <w:r w:rsidRPr="00BE7BA2">
        <w:t>Elder: “Yes</w:t>
      </w:r>
      <w:r w:rsidR="00EB3C5D">
        <w:t>.</w:t>
      </w:r>
      <w:r w:rsidRPr="00BE7BA2">
        <w:t xml:space="preserve"> </w:t>
      </w:r>
      <w:r w:rsidR="00EB3C5D">
        <w:t>H</w:t>
      </w:r>
      <w:r w:rsidRPr="00BE7BA2">
        <w:t xml:space="preserve">e said that the ‘preacher’ was talking about the Sabbath on TV and it was very interesting.” </w:t>
      </w:r>
    </w:p>
    <w:p w14:paraId="09FDF0AB" w14:textId="77777777" w:rsidR="00775391" w:rsidRPr="00BE7BA2" w:rsidRDefault="00775391" w:rsidP="00384102">
      <w:r w:rsidRPr="00BE7BA2">
        <w:t>Pastor: “Did you talk with him?”</w:t>
      </w:r>
    </w:p>
    <w:p w14:paraId="6E06955A" w14:textId="7457555B" w:rsidR="00775391" w:rsidRPr="00BE7BA2" w:rsidRDefault="00775391" w:rsidP="00384102">
      <w:r w:rsidRPr="00BE7BA2">
        <w:t xml:space="preserve">Elder: “Yes, </w:t>
      </w:r>
      <w:r w:rsidR="00EB3C5D">
        <w:t>I</w:t>
      </w:r>
      <w:r w:rsidR="00EB3C5D" w:rsidRPr="00BE7BA2">
        <w:t xml:space="preserve"> </w:t>
      </w:r>
      <w:r w:rsidRPr="00BE7BA2">
        <w:t>did last week when you were at the other church.”</w:t>
      </w:r>
      <w:r w:rsidR="00F92F7A">
        <w:t xml:space="preserve"> </w:t>
      </w:r>
    </w:p>
    <w:p w14:paraId="0D9C979B" w14:textId="557283CF" w:rsidR="00775391" w:rsidRPr="00BE7BA2" w:rsidRDefault="00775391" w:rsidP="00384102">
      <w:r w:rsidRPr="00BE7BA2">
        <w:t>Pastor: “Did he enjoy his first visit last week?”</w:t>
      </w:r>
    </w:p>
    <w:p w14:paraId="4B70DD2A" w14:textId="253790DD" w:rsidR="00775391" w:rsidRPr="00BE7BA2" w:rsidRDefault="00775391" w:rsidP="00384102">
      <w:r w:rsidRPr="00BE7BA2">
        <w:t xml:space="preserve">Elder: “It looks like it, </w:t>
      </w:r>
      <w:r w:rsidR="00EB3C5D">
        <w:t xml:space="preserve">since </w:t>
      </w:r>
      <w:r w:rsidRPr="00BE7BA2">
        <w:t>he came back this week again</w:t>
      </w:r>
      <w:r w:rsidR="00EB3C5D">
        <w:t>.</w:t>
      </w:r>
      <w:r w:rsidRPr="00BE7BA2">
        <w:t xml:space="preserve"> I think he wants to meet you</w:t>
      </w:r>
      <w:r w:rsidR="00EB3C5D">
        <w:t>,</w:t>
      </w:r>
      <w:r w:rsidRPr="00BE7BA2">
        <w:t xml:space="preserve"> pastor.”</w:t>
      </w:r>
    </w:p>
    <w:p w14:paraId="0235E24E" w14:textId="1036E483" w:rsidR="0028704F" w:rsidRPr="00BE7BA2" w:rsidRDefault="00775391" w:rsidP="00384102">
      <w:pPr>
        <w:rPr>
          <w:sz w:val="24"/>
          <w:szCs w:val="24"/>
        </w:rPr>
      </w:pPr>
      <w:r w:rsidRPr="00BE7BA2">
        <w:t xml:space="preserve">This conversation takes place </w:t>
      </w:r>
      <w:r w:rsidR="00EB3C5D">
        <w:t xml:space="preserve">more and </w:t>
      </w:r>
      <w:r w:rsidRPr="00BE7BA2">
        <w:t xml:space="preserve">more often in churches </w:t>
      </w:r>
      <w:r w:rsidR="00EB3C5D">
        <w:t>around</w:t>
      </w:r>
      <w:r w:rsidR="00EB3C5D" w:rsidRPr="00BE7BA2">
        <w:t xml:space="preserve"> </w:t>
      </w:r>
      <w:r w:rsidRPr="00BE7BA2">
        <w:t xml:space="preserve">the world. Our Seventh-day Adventist </w:t>
      </w:r>
      <w:r w:rsidR="00EB3C5D">
        <w:t>t</w:t>
      </w:r>
      <w:r w:rsidRPr="00BE7BA2">
        <w:t>elevision ministries here at home and across the world are making a huge impact in promoting the Gospel to millions of viewers. With your help, commitment</w:t>
      </w:r>
      <w:r w:rsidR="00585FA7">
        <w:t>,</w:t>
      </w:r>
      <w:r w:rsidRPr="00BE7BA2">
        <w:t xml:space="preserve"> and sacrificial giving</w:t>
      </w:r>
      <w:r w:rsidR="00585FA7">
        <w:t>,</w:t>
      </w:r>
      <w:r w:rsidRPr="00BE7BA2">
        <w:t xml:space="preserve"> we can continue to provide these modern</w:t>
      </w:r>
      <w:r w:rsidR="00585FA7">
        <w:t>-</w:t>
      </w:r>
      <w:r w:rsidRPr="00BE7BA2">
        <w:t>age services. Let’s commit a portion of our income to these ministries.</w:t>
      </w:r>
      <w:r w:rsidR="00FE2BE7" w:rsidRPr="00BE7BA2">
        <w:rPr>
          <w:sz w:val="24"/>
          <w:szCs w:val="24"/>
        </w:rPr>
        <w:t xml:space="preserve"> </w:t>
      </w:r>
      <w:r w:rsidR="0028704F" w:rsidRPr="00BE7BA2">
        <w:rPr>
          <w:sz w:val="24"/>
          <w:szCs w:val="24"/>
        </w:rPr>
        <w:br w:type="page"/>
      </w:r>
    </w:p>
    <w:p w14:paraId="0CE22B4A" w14:textId="68960C53" w:rsidR="0028704F" w:rsidRPr="00BE7BA2" w:rsidRDefault="0028704F" w:rsidP="00384102">
      <w:pPr>
        <w:pStyle w:val="Dateofreading"/>
      </w:pPr>
      <w:r w:rsidRPr="00BE7BA2">
        <w:lastRenderedPageBreak/>
        <w:t xml:space="preserve">February </w:t>
      </w:r>
      <w:r w:rsidR="000E78F9" w:rsidRPr="0018207D">
        <w:t>15</w:t>
      </w:r>
      <w:r w:rsidRPr="00BE7BA2">
        <w:t>, 2020</w:t>
      </w:r>
    </w:p>
    <w:p w14:paraId="5BA36862" w14:textId="51801F6B" w:rsidR="0028704F" w:rsidRPr="00BE7BA2" w:rsidRDefault="001215E5" w:rsidP="00384102">
      <w:pPr>
        <w:pStyle w:val="Offeringoftheday"/>
      </w:pPr>
      <w:r w:rsidRPr="00BE7BA2">
        <w:t xml:space="preserve">Local </w:t>
      </w:r>
      <w:r w:rsidRPr="0018207D">
        <w:t>Church</w:t>
      </w:r>
      <w:r w:rsidRPr="00BE7BA2">
        <w:t xml:space="preserve"> Budget</w:t>
      </w:r>
    </w:p>
    <w:p w14:paraId="3AC67A4F" w14:textId="52635F91" w:rsidR="004F5053" w:rsidRPr="00BE7BA2" w:rsidRDefault="000E78F9" w:rsidP="00384102">
      <w:r w:rsidRPr="00BE7BA2">
        <w:rPr>
          <w:b/>
          <w:i/>
        </w:rPr>
        <w:t>The angel recorded every offering made to God.</w:t>
      </w:r>
      <w:r w:rsidR="0028704F" w:rsidRPr="00BE7BA2">
        <w:t xml:space="preserve"> </w:t>
      </w:r>
      <w:r w:rsidR="004F5053" w:rsidRPr="00BE7BA2">
        <w:t xml:space="preserve">In </w:t>
      </w:r>
      <w:r w:rsidR="004F5053" w:rsidRPr="0018207D">
        <w:rPr>
          <w:i/>
        </w:rPr>
        <w:t>Testimonies to the Church</w:t>
      </w:r>
      <w:r w:rsidR="004F5053" w:rsidRPr="00BE7BA2">
        <w:t xml:space="preserve"> (vol. 2</w:t>
      </w:r>
      <w:r w:rsidR="00F269CF">
        <w:t>,</w:t>
      </w:r>
      <w:r w:rsidR="004F5053" w:rsidRPr="00BE7BA2">
        <w:t xml:space="preserve"> </w:t>
      </w:r>
      <w:r w:rsidR="00F269CF">
        <w:t>p</w:t>
      </w:r>
      <w:r w:rsidR="004F5053" w:rsidRPr="00BE7BA2">
        <w:t>. 518)</w:t>
      </w:r>
      <w:r w:rsidR="00F269CF">
        <w:t>,</w:t>
      </w:r>
      <w:r w:rsidR="004F5053" w:rsidRPr="00BE7BA2">
        <w:t xml:space="preserve"> </w:t>
      </w:r>
      <w:r w:rsidR="00F269CF">
        <w:t>Ellen</w:t>
      </w:r>
      <w:r w:rsidR="004F5053" w:rsidRPr="00BE7BA2">
        <w:t xml:space="preserve"> White notes the following statement: “I was shown that the recording angel makes a faithful record of every offering dedicated to God and put into the treasury.” She continues on page 520 with the following words: “Duties in this direction are binding upon all who profess to be followers of Christ. God’s law specifies their duty to their fellow men: ‘Thou shal</w:t>
      </w:r>
      <w:r w:rsidR="00F269CF">
        <w:t>t</w:t>
      </w:r>
      <w:r w:rsidR="004F5053" w:rsidRPr="00BE7BA2">
        <w:t xml:space="preserve"> love thy neighbor as thyself.’”</w:t>
      </w:r>
    </w:p>
    <w:p w14:paraId="501E8571" w14:textId="3097659A" w:rsidR="004F5053" w:rsidRPr="00BE7BA2" w:rsidRDefault="004F5053" w:rsidP="00384102">
      <w:r w:rsidRPr="00BE7BA2">
        <w:t>In February we celebrate love in secular society. But from a spiritual perspective</w:t>
      </w:r>
      <w:r w:rsidR="00F269CF">
        <w:t>,</w:t>
      </w:r>
      <w:r w:rsidRPr="00BE7BA2">
        <w:t xml:space="preserve"> God also celebrates the importance of love toward our fellow human beings. Mrs. White is very explicit </w:t>
      </w:r>
      <w:r w:rsidR="00F269CF">
        <w:t xml:space="preserve">in stating </w:t>
      </w:r>
      <w:r w:rsidRPr="00BE7BA2">
        <w:t>that loving our neighbor is a “duty” for all of us who profess to be “followers of Christ.”</w:t>
      </w:r>
      <w:r w:rsidR="00F92F7A">
        <w:t xml:space="preserve"> </w:t>
      </w:r>
      <w:r w:rsidRPr="00BE7BA2">
        <w:t xml:space="preserve">Such </w:t>
      </w:r>
      <w:r w:rsidR="00F269CF">
        <w:t xml:space="preserve">an </w:t>
      </w:r>
      <w:r w:rsidRPr="00BE7BA2">
        <w:t xml:space="preserve">imperative is </w:t>
      </w:r>
      <w:r w:rsidR="00F269CF">
        <w:t>i</w:t>
      </w:r>
      <w:r w:rsidRPr="00BE7BA2">
        <w:t>nescapable. God desires that we serve, in love, those closest to our spheres of influence. Th</w:t>
      </w:r>
      <w:r w:rsidR="00F11FE0" w:rsidRPr="00BE7BA2">
        <w:t>e</w:t>
      </w:r>
      <w:r w:rsidRPr="00BE7BA2">
        <w:t xml:space="preserve">se could be our neighbors, coworkers, or anyone </w:t>
      </w:r>
      <w:r w:rsidR="00827785" w:rsidRPr="00BE7BA2">
        <w:t xml:space="preserve">we </w:t>
      </w:r>
      <w:proofErr w:type="gramStart"/>
      <w:r w:rsidRPr="00BE7BA2">
        <w:t>com</w:t>
      </w:r>
      <w:r w:rsidR="00827785" w:rsidRPr="00BE7BA2">
        <w:t>e</w:t>
      </w:r>
      <w:r w:rsidRPr="00BE7BA2">
        <w:t xml:space="preserve"> in</w:t>
      </w:r>
      <w:r w:rsidR="00F269CF">
        <w:t>to</w:t>
      </w:r>
      <w:r w:rsidRPr="00BE7BA2">
        <w:t xml:space="preserve"> contact with</w:t>
      </w:r>
      <w:proofErr w:type="gramEnd"/>
      <w:r w:rsidRPr="00BE7BA2">
        <w:t xml:space="preserve"> regular</w:t>
      </w:r>
      <w:r w:rsidR="00743192" w:rsidRPr="00BE7BA2">
        <w:t>ly.</w:t>
      </w:r>
    </w:p>
    <w:p w14:paraId="1C5A9779" w14:textId="622C3E88" w:rsidR="004F5053" w:rsidRPr="00BE7BA2" w:rsidRDefault="004F5053" w:rsidP="00384102">
      <w:pPr>
        <w:rPr>
          <w:sz w:val="24"/>
          <w:szCs w:val="24"/>
        </w:rPr>
      </w:pPr>
      <w:r w:rsidRPr="00BE7BA2">
        <w:t xml:space="preserve">This week our offering is dedicated to the local church budget. Our local churches have ministries that reach out corporately to our local communities and our “neighbors.” Let us be generous with our tithes and offerings so that our outreach may be a substantial blessing for those who receive it. </w:t>
      </w:r>
      <w:r w:rsidRPr="00BE7BA2">
        <w:rPr>
          <w:sz w:val="24"/>
          <w:szCs w:val="24"/>
        </w:rPr>
        <w:br w:type="page"/>
      </w:r>
    </w:p>
    <w:p w14:paraId="1CB3A269" w14:textId="4E44E1D8" w:rsidR="004F5053" w:rsidRPr="00BE7BA2" w:rsidRDefault="004F5053" w:rsidP="00384102">
      <w:pPr>
        <w:pStyle w:val="Dateofreading"/>
      </w:pPr>
      <w:r w:rsidRPr="00BE7BA2">
        <w:lastRenderedPageBreak/>
        <w:t xml:space="preserve">February </w:t>
      </w:r>
      <w:r w:rsidR="00D93608" w:rsidRPr="00BE7BA2">
        <w:t>22</w:t>
      </w:r>
      <w:r w:rsidRPr="00BE7BA2">
        <w:t xml:space="preserve">, </w:t>
      </w:r>
      <w:r w:rsidRPr="0018207D">
        <w:t>2020</w:t>
      </w:r>
    </w:p>
    <w:p w14:paraId="326A6964" w14:textId="31EED6A3" w:rsidR="004F5053" w:rsidRPr="00BE7BA2" w:rsidRDefault="004F5053" w:rsidP="00384102">
      <w:pPr>
        <w:pStyle w:val="Offeringoftheday"/>
      </w:pPr>
      <w:r w:rsidRPr="00BE7BA2">
        <w:t xml:space="preserve">Local </w:t>
      </w:r>
      <w:r w:rsidR="001F75B6" w:rsidRPr="0018207D">
        <w:t>Conference</w:t>
      </w:r>
      <w:r w:rsidR="001F75B6" w:rsidRPr="00BE7BA2">
        <w:t xml:space="preserve"> Advance</w:t>
      </w:r>
    </w:p>
    <w:p w14:paraId="2F16A2F5" w14:textId="2CD8FFC6" w:rsidR="00DF7E50" w:rsidRPr="00BE7BA2" w:rsidRDefault="00AE58F9" w:rsidP="00384102">
      <w:r w:rsidRPr="0018207D">
        <w:rPr>
          <w:b/>
          <w:i/>
        </w:rPr>
        <w:t>Have I played my part well?</w:t>
      </w:r>
      <w:r w:rsidRPr="00BE7BA2">
        <w:rPr>
          <w:b/>
          <w:i/>
          <w:sz w:val="24"/>
          <w:szCs w:val="24"/>
        </w:rPr>
        <w:t xml:space="preserve"> </w:t>
      </w:r>
      <w:r w:rsidR="008D02AC">
        <w:t xml:space="preserve">This was </w:t>
      </w:r>
      <w:r w:rsidR="00DF7E50" w:rsidRPr="00BE7BA2">
        <w:t xml:space="preserve">the last </w:t>
      </w:r>
      <w:r w:rsidR="008D02AC">
        <w:t>question</w:t>
      </w:r>
      <w:r w:rsidR="008D02AC" w:rsidRPr="00BE7BA2">
        <w:t xml:space="preserve"> </w:t>
      </w:r>
      <w:r w:rsidR="00DF7E50" w:rsidRPr="00BE7BA2">
        <w:t>of Augustus Octavius</w:t>
      </w:r>
      <w:r w:rsidR="003C4DAF" w:rsidRPr="00BE7BA2">
        <w:t>,</w:t>
      </w:r>
      <w:r w:rsidR="00DF7E50" w:rsidRPr="00BE7BA2">
        <w:t xml:space="preserve"> one of the most celebrated emperors of Rome. He was also a contemporary of Jesus Christ. Yet, the two could not have been more different. Augustus boasted that he found Rome in brick and left it in marble. Jesus left the center of the universe as God to save humanity by embracing human frailty. Augustus was a man of war commanding legions, while Jesus was a man of peace healing broken lives. </w:t>
      </w:r>
    </w:p>
    <w:p w14:paraId="640790FA" w14:textId="71B68500" w:rsidR="00DF7E50" w:rsidRPr="00BE7BA2" w:rsidRDefault="00DF7E50" w:rsidP="00384102">
      <w:r w:rsidRPr="00BE7BA2">
        <w:t xml:space="preserve">When </w:t>
      </w:r>
      <w:r w:rsidR="00D756A8" w:rsidRPr="00BE7BA2">
        <w:t>death</w:t>
      </w:r>
      <w:r w:rsidRPr="00BE7BA2">
        <w:t xml:space="preserve"> was near, Augustus asked </w:t>
      </w:r>
      <w:r w:rsidR="00D945A9" w:rsidRPr="00BE7BA2">
        <w:t>those close to him</w:t>
      </w:r>
      <w:r w:rsidRPr="00BE7BA2">
        <w:t xml:space="preserve"> if his life had any meaning. He famously ask</w:t>
      </w:r>
      <w:r w:rsidR="008D02AC">
        <w:t>ed</w:t>
      </w:r>
      <w:r w:rsidRPr="00BE7BA2">
        <w:t>: “Have I played my part well in this comedy called life? If so</w:t>
      </w:r>
      <w:r w:rsidR="009F78C0" w:rsidRPr="00BE7BA2">
        <w:t>,</w:t>
      </w:r>
      <w:r w:rsidRPr="00BE7BA2">
        <w:t xml:space="preserve"> please applaud as I exit.” Augustus knew that there is more to life than conquest, riches</w:t>
      </w:r>
      <w:r w:rsidR="009F78C0" w:rsidRPr="00BE7BA2">
        <w:t>,</w:t>
      </w:r>
      <w:r w:rsidRPr="00BE7BA2">
        <w:t xml:space="preserve"> or glory. Jesus also knew that the greatest gift in life is </w:t>
      </w:r>
      <w:r w:rsidR="00F50146">
        <w:t>one</w:t>
      </w:r>
      <w:r w:rsidRPr="00BE7BA2">
        <w:t xml:space="preserve"> of service lived for the benefit of others. </w:t>
      </w:r>
      <w:r w:rsidR="006169CB" w:rsidRPr="00BE7BA2">
        <w:t>We</w:t>
      </w:r>
      <w:r w:rsidRPr="00BE7BA2">
        <w:t xml:space="preserve"> see Jesus in the </w:t>
      </w:r>
      <w:r w:rsidR="00475744" w:rsidRPr="00BE7BA2">
        <w:t>Bible</w:t>
      </w:r>
      <w:r w:rsidRPr="00BE7BA2">
        <w:t xml:space="preserve"> healing, feeding, </w:t>
      </w:r>
      <w:r w:rsidR="006E5C9F" w:rsidRPr="00BE7BA2">
        <w:t xml:space="preserve">and </w:t>
      </w:r>
      <w:r w:rsidRPr="00BE7BA2">
        <w:t xml:space="preserve">reviving people. </w:t>
      </w:r>
    </w:p>
    <w:p w14:paraId="37B78527" w14:textId="1FB312A9" w:rsidR="00DF7E50" w:rsidRPr="00BE7BA2" w:rsidRDefault="00DF7E50" w:rsidP="00384102">
      <w:pPr>
        <w:rPr>
          <w:sz w:val="24"/>
          <w:szCs w:val="24"/>
        </w:rPr>
      </w:pPr>
      <w:r w:rsidRPr="00BE7BA2">
        <w:t>Let us do as Jesus did and serve our communities with our time, talents, and financial contributions. Today, our offerings serve the various ministries of the Conference Advance. Let’s give generously. Jesus reminds us to seek God’s kingdom first and all other things will also be given to us (Matthew 6:33).</w:t>
      </w:r>
      <w:r w:rsidRPr="00BE7BA2">
        <w:rPr>
          <w:sz w:val="24"/>
          <w:szCs w:val="24"/>
        </w:rPr>
        <w:br w:type="page"/>
      </w:r>
    </w:p>
    <w:p w14:paraId="17F425D7" w14:textId="6FA994CB" w:rsidR="00DF7E50" w:rsidRPr="00BE7BA2" w:rsidRDefault="00DF7E50" w:rsidP="00384102">
      <w:pPr>
        <w:pStyle w:val="Dateofreading"/>
      </w:pPr>
      <w:r w:rsidRPr="00BE7BA2">
        <w:lastRenderedPageBreak/>
        <w:t xml:space="preserve">February </w:t>
      </w:r>
      <w:r w:rsidR="00D93608" w:rsidRPr="00BE7BA2">
        <w:t>29</w:t>
      </w:r>
      <w:r w:rsidRPr="00BE7BA2">
        <w:t xml:space="preserve">, </w:t>
      </w:r>
      <w:r w:rsidRPr="0018207D">
        <w:t>2020</w:t>
      </w:r>
    </w:p>
    <w:p w14:paraId="0C5C66B3" w14:textId="211ADEA6" w:rsidR="00DF7E50" w:rsidRPr="00BE7BA2" w:rsidRDefault="00D93608" w:rsidP="00384102">
      <w:pPr>
        <w:pStyle w:val="Offeringoftheday"/>
      </w:pPr>
      <w:r w:rsidRPr="00BE7BA2">
        <w:t xml:space="preserve">NAD </w:t>
      </w:r>
      <w:r w:rsidRPr="0018207D">
        <w:t>Evangelism</w:t>
      </w:r>
    </w:p>
    <w:p w14:paraId="25FB179A" w14:textId="2674F483" w:rsidR="000B1D98" w:rsidRPr="00BE7BA2" w:rsidRDefault="00D93608" w:rsidP="00384102">
      <w:r w:rsidRPr="00BE7BA2">
        <w:rPr>
          <w:b/>
          <w:i/>
        </w:rPr>
        <w:t>A legacy to remember.</w:t>
      </w:r>
      <w:r w:rsidR="00DF7E50" w:rsidRPr="00BE7BA2">
        <w:t xml:space="preserve"> </w:t>
      </w:r>
      <w:r w:rsidR="000B1D98" w:rsidRPr="00BE7BA2">
        <w:t>Charles Marshal</w:t>
      </w:r>
      <w:r w:rsidR="00F50146">
        <w:t>l</w:t>
      </w:r>
      <w:r w:rsidR="000B1D98" w:rsidRPr="00BE7BA2">
        <w:t xml:space="preserve"> </w:t>
      </w:r>
      <w:proofErr w:type="spellStart"/>
      <w:r w:rsidR="000B1D98" w:rsidRPr="00BE7BA2">
        <w:t>Kinny</w:t>
      </w:r>
      <w:proofErr w:type="spellEnd"/>
      <w:r w:rsidR="000B1D98" w:rsidRPr="00BE7BA2">
        <w:t xml:space="preserve"> was the first African</w:t>
      </w:r>
      <w:r w:rsidR="00F50146">
        <w:t>-</w:t>
      </w:r>
      <w:r w:rsidR="000B1D98" w:rsidRPr="00BE7BA2">
        <w:t>American ordained minister in the Seventh-day Adventist Church.</w:t>
      </w:r>
      <w:r w:rsidR="00F92F7A">
        <w:t xml:space="preserve"> </w:t>
      </w:r>
      <w:proofErr w:type="spellStart"/>
      <w:r w:rsidR="000B1D98" w:rsidRPr="00BE7BA2">
        <w:t>Kinny</w:t>
      </w:r>
      <w:proofErr w:type="spellEnd"/>
      <w:r w:rsidR="00E94F4D" w:rsidRPr="00BE7BA2">
        <w:t xml:space="preserve"> </w:t>
      </w:r>
      <w:r w:rsidR="000B1D98" w:rsidRPr="00BE7BA2">
        <w:t>organiz</w:t>
      </w:r>
      <w:r w:rsidR="00E94F4D" w:rsidRPr="00BE7BA2">
        <w:t>ed</w:t>
      </w:r>
      <w:r w:rsidR="000B1D98" w:rsidRPr="00BE7BA2">
        <w:t xml:space="preserve"> the first African</w:t>
      </w:r>
      <w:r w:rsidR="00690DAB">
        <w:t>-</w:t>
      </w:r>
      <w:r w:rsidR="000B1D98" w:rsidRPr="00BE7BA2">
        <w:t xml:space="preserve">American Adventist </w:t>
      </w:r>
      <w:r w:rsidR="00690DAB">
        <w:t>c</w:t>
      </w:r>
      <w:r w:rsidR="000B1D98" w:rsidRPr="00BE7BA2">
        <w:t xml:space="preserve">hurches in the United States. He was born a slave in Virginia and after the Civil War ended </w:t>
      </w:r>
      <w:proofErr w:type="spellStart"/>
      <w:r w:rsidR="000B1D98" w:rsidRPr="00BE7BA2">
        <w:t>Kinny</w:t>
      </w:r>
      <w:proofErr w:type="spellEnd"/>
      <w:r w:rsidR="000B1D98" w:rsidRPr="00BE7BA2">
        <w:t xml:space="preserve"> accepted the Advent message and became a Seventh-day Adventist in 1878. </w:t>
      </w:r>
    </w:p>
    <w:p w14:paraId="231F4B64" w14:textId="5980660B" w:rsidR="000B1D98" w:rsidRPr="00BE7BA2" w:rsidRDefault="000B1D98" w:rsidP="00384102">
      <w:r w:rsidRPr="00BE7BA2">
        <w:t>He worked as a pastor, evangelist</w:t>
      </w:r>
      <w:r w:rsidR="00690DAB">
        <w:t>,</w:t>
      </w:r>
      <w:r w:rsidR="00157D1C" w:rsidRPr="00BE7BA2">
        <w:t xml:space="preserve"> and</w:t>
      </w:r>
      <w:r w:rsidRPr="00BE7BA2">
        <w:t xml:space="preserve"> lecturer in several states. His work was very </w:t>
      </w:r>
      <w:proofErr w:type="gramStart"/>
      <w:r w:rsidR="00F52EA2" w:rsidRPr="00BE7BA2">
        <w:t>fruitful</w:t>
      </w:r>
      <w:proofErr w:type="gramEnd"/>
      <w:r w:rsidRPr="00BE7BA2">
        <w:t xml:space="preserve"> and he is considered by many </w:t>
      </w:r>
      <w:r w:rsidR="00690DAB">
        <w:t xml:space="preserve">to be </w:t>
      </w:r>
      <w:r w:rsidRPr="00BE7BA2">
        <w:t xml:space="preserve">the “founder of </w:t>
      </w:r>
      <w:r w:rsidR="00EB76EB" w:rsidRPr="00BE7BA2">
        <w:t>B</w:t>
      </w:r>
      <w:r w:rsidRPr="00BE7BA2">
        <w:t xml:space="preserve">lack Adventism.” The General Conference leadership turned to </w:t>
      </w:r>
      <w:proofErr w:type="spellStart"/>
      <w:r w:rsidRPr="00BE7BA2">
        <w:t>Kinny</w:t>
      </w:r>
      <w:proofErr w:type="spellEnd"/>
      <w:r w:rsidRPr="00BE7BA2">
        <w:t xml:space="preserve"> </w:t>
      </w:r>
      <w:r w:rsidR="00690DAB" w:rsidRPr="00BE7BA2">
        <w:t xml:space="preserve">many times </w:t>
      </w:r>
      <w:r w:rsidRPr="00BE7BA2">
        <w:t>for advice on how to reach African</w:t>
      </w:r>
      <w:r w:rsidR="00690DAB">
        <w:t>-</w:t>
      </w:r>
      <w:r w:rsidRPr="00BE7BA2">
        <w:t xml:space="preserve">American brothers and sisters for Jesus Christ. </w:t>
      </w:r>
    </w:p>
    <w:p w14:paraId="33B4E00B" w14:textId="75986337" w:rsidR="000B1D98" w:rsidRPr="00BE7BA2" w:rsidRDefault="000B1D98" w:rsidP="00384102">
      <w:r w:rsidRPr="00BE7BA2">
        <w:t xml:space="preserve">February is Black History month. We celebrate the achievements of our brothers and sisters in faith. This Sabbath our offerings go to support </w:t>
      </w:r>
      <w:r w:rsidR="00A732FE" w:rsidRPr="00BE7BA2">
        <w:t>new church plants</w:t>
      </w:r>
      <w:r w:rsidRPr="00BE7BA2">
        <w:t xml:space="preserve"> across the North American Division.</w:t>
      </w:r>
      <w:r w:rsidR="00F93860" w:rsidRPr="00BE7BA2">
        <w:t xml:space="preserve"> </w:t>
      </w:r>
      <w:r w:rsidRPr="00BE7BA2">
        <w:t>Let us cherish the legacy of our spiritual forefathers</w:t>
      </w:r>
      <w:r w:rsidR="00EB76EB" w:rsidRPr="00BE7BA2">
        <w:t>,</w:t>
      </w:r>
      <w:r w:rsidRPr="00BE7BA2">
        <w:t xml:space="preserve"> such as Charles Marshal</w:t>
      </w:r>
      <w:r w:rsidR="00690DAB">
        <w:t>l</w:t>
      </w:r>
      <w:r w:rsidRPr="00BE7BA2">
        <w:t xml:space="preserve"> </w:t>
      </w:r>
      <w:proofErr w:type="spellStart"/>
      <w:r w:rsidRPr="00BE7BA2">
        <w:t>Kinny</w:t>
      </w:r>
      <w:proofErr w:type="spellEnd"/>
      <w:r w:rsidR="00EB76EB" w:rsidRPr="00BE7BA2">
        <w:t>,</w:t>
      </w:r>
      <w:r w:rsidRPr="00BE7BA2">
        <w:t xml:space="preserve"> and give generously.</w:t>
      </w:r>
    </w:p>
    <w:p w14:paraId="3A0C436B" w14:textId="1E743BC5" w:rsidR="000B1D98" w:rsidRPr="00BE7BA2" w:rsidRDefault="000B1D98" w:rsidP="00384102">
      <w:pPr>
        <w:rPr>
          <w:sz w:val="24"/>
          <w:szCs w:val="24"/>
        </w:rPr>
      </w:pPr>
      <w:r w:rsidRPr="00BE7BA2">
        <w:t>Charles Marshal</w:t>
      </w:r>
      <w:r w:rsidR="00690DAB">
        <w:t>l</w:t>
      </w:r>
      <w:r w:rsidRPr="00BE7BA2">
        <w:t xml:space="preserve"> </w:t>
      </w:r>
      <w:proofErr w:type="spellStart"/>
      <w:r w:rsidRPr="00BE7BA2">
        <w:t>Kinny</w:t>
      </w:r>
      <w:proofErr w:type="spellEnd"/>
      <w:r w:rsidRPr="00BE7BA2">
        <w:t xml:space="preserve"> </w:t>
      </w:r>
      <w:r w:rsidR="00D021C6" w:rsidRPr="00BE7BA2">
        <w:t xml:space="preserve">information </w:t>
      </w:r>
      <w:r w:rsidRPr="00BE7BA2">
        <w:t>was retrieved from: http://www.blacksdahistory.org/charles-kinny.html</w:t>
      </w:r>
      <w:r w:rsidRPr="00BE7BA2">
        <w:rPr>
          <w:sz w:val="24"/>
          <w:szCs w:val="24"/>
        </w:rPr>
        <w:br w:type="page"/>
      </w:r>
    </w:p>
    <w:p w14:paraId="57969324" w14:textId="77018ED4" w:rsidR="000B1D98" w:rsidRPr="00BE7BA2" w:rsidRDefault="00D754B2" w:rsidP="00384102">
      <w:pPr>
        <w:pStyle w:val="Dateofreading"/>
      </w:pPr>
      <w:r w:rsidRPr="00BE7BA2">
        <w:lastRenderedPageBreak/>
        <w:t>March 7</w:t>
      </w:r>
      <w:r w:rsidR="000B1D98" w:rsidRPr="00BE7BA2">
        <w:t>, 2020</w:t>
      </w:r>
    </w:p>
    <w:p w14:paraId="4697C011" w14:textId="4DE0DBBC" w:rsidR="000B1D98" w:rsidRPr="00BE7BA2" w:rsidRDefault="00D754B2" w:rsidP="00384102">
      <w:pPr>
        <w:pStyle w:val="Offeringoftheday"/>
      </w:pPr>
      <w:r w:rsidRPr="00BE7BA2">
        <w:t>Local Church Budget</w:t>
      </w:r>
    </w:p>
    <w:p w14:paraId="03A6B610" w14:textId="4D0E2175" w:rsidR="00E65686" w:rsidRPr="00BE7BA2" w:rsidRDefault="00D754B2" w:rsidP="00384102">
      <w:r w:rsidRPr="0018207D">
        <w:rPr>
          <w:b/>
          <w:i/>
        </w:rPr>
        <w:t>Faithful in small things</w:t>
      </w:r>
      <w:r w:rsidR="000B1D98" w:rsidRPr="0018207D">
        <w:rPr>
          <w:b/>
          <w:i/>
        </w:rPr>
        <w:t>.</w:t>
      </w:r>
      <w:r w:rsidR="000B1D98" w:rsidRPr="00BE7BA2">
        <w:rPr>
          <w:sz w:val="24"/>
          <w:szCs w:val="24"/>
        </w:rPr>
        <w:t xml:space="preserve"> </w:t>
      </w:r>
      <w:r w:rsidR="00E65686" w:rsidRPr="00BE7BA2">
        <w:t xml:space="preserve">The university student riding the subway had to make a choice: </w:t>
      </w:r>
      <w:r w:rsidR="00690DAB">
        <w:t>Would</w:t>
      </w:r>
      <w:r w:rsidR="00690DAB" w:rsidRPr="00BE7BA2">
        <w:t xml:space="preserve"> </w:t>
      </w:r>
      <w:r w:rsidR="00E65686" w:rsidRPr="00BE7BA2">
        <w:t xml:space="preserve">he spend his last </w:t>
      </w:r>
      <w:r w:rsidR="00EB76EB" w:rsidRPr="00BE7BA2">
        <w:t>50</w:t>
      </w:r>
      <w:r w:rsidR="003340E6">
        <w:t xml:space="preserve"> </w:t>
      </w:r>
      <w:r w:rsidR="00E65686" w:rsidRPr="00BE7BA2">
        <w:t xml:space="preserve">dollars on discretionary spending or </w:t>
      </w:r>
      <w:r w:rsidR="00362A9A" w:rsidRPr="00BE7BA2">
        <w:t>give</w:t>
      </w:r>
      <w:r w:rsidR="00E65686" w:rsidRPr="00BE7BA2">
        <w:t xml:space="preserve"> it to God as an </w:t>
      </w:r>
      <w:r w:rsidR="00362A9A" w:rsidRPr="00BE7BA2">
        <w:t>offering?</w:t>
      </w:r>
      <w:r w:rsidR="00E65686" w:rsidRPr="00BE7BA2">
        <w:t xml:space="preserve"> A verse came into his mind: “But seek first the kingdom of God and </w:t>
      </w:r>
      <w:r w:rsidR="00302A67" w:rsidRPr="00BE7BA2">
        <w:t>H</w:t>
      </w:r>
      <w:r w:rsidR="00E65686" w:rsidRPr="00BE7BA2">
        <w:t>is righteousness</w:t>
      </w:r>
      <w:r w:rsidR="00C85690" w:rsidRPr="00BE7BA2">
        <w:t>,</w:t>
      </w:r>
      <w:r w:rsidR="00E65686" w:rsidRPr="00BE7BA2">
        <w:t xml:space="preserve"> and all these things shall be added to you” (Mat</w:t>
      </w:r>
      <w:r w:rsidR="00690DAB">
        <w:t>thew</w:t>
      </w:r>
      <w:r w:rsidR="00E65686" w:rsidRPr="00BE7BA2">
        <w:t xml:space="preserve"> 6:33). As a new Adventist</w:t>
      </w:r>
      <w:r w:rsidR="00080679" w:rsidRPr="00BE7BA2">
        <w:t>,</w:t>
      </w:r>
      <w:r w:rsidR="00E65686" w:rsidRPr="00BE7BA2">
        <w:t xml:space="preserve"> he understood that miracles happen when the people of God stay faithful to the ideas and values that lift us closer to heaven. His offering, he argued, </w:t>
      </w:r>
      <w:r w:rsidR="00B96A74">
        <w:t>would</w:t>
      </w:r>
      <w:r w:rsidR="00B96A74" w:rsidRPr="00BE7BA2">
        <w:t xml:space="preserve"> </w:t>
      </w:r>
      <w:r w:rsidR="00E65686" w:rsidRPr="00BE7BA2">
        <w:t xml:space="preserve">help the local church reach </w:t>
      </w:r>
      <w:r w:rsidR="00AB550E" w:rsidRPr="00BE7BA2">
        <w:t>others</w:t>
      </w:r>
      <w:r w:rsidR="00E65686" w:rsidRPr="00BE7BA2">
        <w:t xml:space="preserve"> just like him. </w:t>
      </w:r>
    </w:p>
    <w:p w14:paraId="6A16DD58" w14:textId="0A7A8E5C" w:rsidR="00E65686" w:rsidRPr="00BE7BA2" w:rsidRDefault="00E65686" w:rsidP="00384102">
      <w:r w:rsidRPr="00BE7BA2">
        <w:t xml:space="preserve">The reason he became an Adventist Christian was due to a local Seventh-day Adventist church sponsoring a teacher who in turn gave </w:t>
      </w:r>
      <w:r w:rsidR="002F546C" w:rsidRPr="00BE7BA2">
        <w:t>B</w:t>
      </w:r>
      <w:r w:rsidRPr="00BE7BA2">
        <w:t xml:space="preserve">ible studies to students. He was one of those students who accepted Jesus Christ and </w:t>
      </w:r>
      <w:r w:rsidR="00810973" w:rsidRPr="00BE7BA2">
        <w:t>chose</w:t>
      </w:r>
      <w:r w:rsidRPr="00BE7BA2">
        <w:t xml:space="preserve"> to be baptized. The student decided to stay faithful to his pledged promise and </w:t>
      </w:r>
      <w:r w:rsidR="00B96A74">
        <w:t>give an</w:t>
      </w:r>
      <w:r w:rsidRPr="00BE7BA2">
        <w:t xml:space="preserve"> offering to God in the local church. </w:t>
      </w:r>
    </w:p>
    <w:p w14:paraId="236F4037" w14:textId="451501A6" w:rsidR="00E65686" w:rsidRPr="00BE7BA2" w:rsidRDefault="00E65686" w:rsidP="00384102">
      <w:pPr>
        <w:rPr>
          <w:sz w:val="24"/>
          <w:szCs w:val="24"/>
        </w:rPr>
      </w:pPr>
      <w:r w:rsidRPr="00BE7BA2">
        <w:t xml:space="preserve">The local church has an array of ministry opportunities that reach out to students, single parents, economically disadvantaged people, the sick, </w:t>
      </w:r>
      <w:r w:rsidR="00CB6EA6" w:rsidRPr="00BE7BA2">
        <w:t xml:space="preserve">and </w:t>
      </w:r>
      <w:r w:rsidRPr="00BE7BA2">
        <w:t>the imprisoned. Our faithful and generous support of these ministries will have a tremendous dividend for eternity. Let us be liberal and magnanimous in supporting our local church budget. This support will serve people in need and introduce them to Jesus</w:t>
      </w:r>
      <w:r w:rsidR="000B1D98" w:rsidRPr="00BE7BA2">
        <w:rPr>
          <w:sz w:val="24"/>
          <w:szCs w:val="24"/>
        </w:rPr>
        <w:t>.</w:t>
      </w:r>
      <w:r w:rsidRPr="00BE7BA2">
        <w:rPr>
          <w:sz w:val="24"/>
          <w:szCs w:val="24"/>
        </w:rPr>
        <w:br w:type="page"/>
      </w:r>
    </w:p>
    <w:p w14:paraId="7D432DE2" w14:textId="35A069A5" w:rsidR="00275957" w:rsidRPr="00BE7BA2" w:rsidRDefault="00275957" w:rsidP="00384102">
      <w:pPr>
        <w:pStyle w:val="Dateofreading"/>
      </w:pPr>
      <w:r w:rsidRPr="00BE7BA2">
        <w:lastRenderedPageBreak/>
        <w:t>March 14, 2020</w:t>
      </w:r>
    </w:p>
    <w:p w14:paraId="15444039" w14:textId="0BB67116" w:rsidR="00275957" w:rsidRPr="00BE7BA2" w:rsidRDefault="00275957" w:rsidP="00384102">
      <w:pPr>
        <w:pStyle w:val="Offeringoftheday"/>
      </w:pPr>
      <w:r w:rsidRPr="00BE7BA2">
        <w:t>Adventist World Radio</w:t>
      </w:r>
      <w:r w:rsidR="00E253E8">
        <w:t>/Hope Channel</w:t>
      </w:r>
    </w:p>
    <w:p w14:paraId="60F88CC5" w14:textId="77777777" w:rsidR="00FF4412" w:rsidRPr="00C86B38" w:rsidRDefault="00FF4412" w:rsidP="00FF4412">
      <w:pPr>
        <w:rPr>
          <w:rFonts w:cs="Noto Serif"/>
          <w:sz w:val="21"/>
          <w:szCs w:val="21"/>
        </w:rPr>
      </w:pPr>
      <w:r w:rsidRPr="006E02D2">
        <w:rPr>
          <w:rFonts w:cs="Noto Serif"/>
          <w:b/>
          <w:i/>
          <w:sz w:val="21"/>
          <w:szCs w:val="21"/>
        </w:rPr>
        <w:t>Maria had hit rock bottom.</w:t>
      </w:r>
      <w:r w:rsidRPr="00C86B38">
        <w:rPr>
          <w:rFonts w:cs="Noto Serif"/>
          <w:sz w:val="21"/>
          <w:szCs w:val="21"/>
        </w:rPr>
        <w:t xml:space="preserve"> After escaping an abusive marriage, she eventually found love again with a kind policeman. But then the unthinkable happened and she and her husband were ambushed during a drive-by shooting. Her husband shielded her with his body. She survived; he didn’t. Her anguish became unbearable. She succumbed to depression and even turned to séances.</w:t>
      </w:r>
    </w:p>
    <w:p w14:paraId="5BC9232F" w14:textId="77777777" w:rsidR="00FF4412" w:rsidRPr="00C86B38" w:rsidRDefault="00FF4412" w:rsidP="00FF4412">
      <w:pPr>
        <w:rPr>
          <w:rFonts w:cs="Noto Serif"/>
          <w:sz w:val="21"/>
          <w:szCs w:val="21"/>
        </w:rPr>
      </w:pPr>
      <w:r w:rsidRPr="00C86B38">
        <w:rPr>
          <w:rFonts w:cs="Noto Serif"/>
          <w:sz w:val="21"/>
          <w:szCs w:val="21"/>
        </w:rPr>
        <w:t>One day, her sister forwarded her an AWR360° cell phone sermon about the state of the dead. She became convicted about the Bible truth and prayed for forgiveness. That Sabbath, she walked into an Adventist church with her children, and has attended ever since.</w:t>
      </w:r>
    </w:p>
    <w:p w14:paraId="11EB52D9" w14:textId="77777777" w:rsidR="00FF4412" w:rsidRPr="00C86B38" w:rsidRDefault="00FF4412" w:rsidP="00FF4412">
      <w:pPr>
        <w:rPr>
          <w:rFonts w:cs="Noto Serif"/>
          <w:sz w:val="21"/>
          <w:szCs w:val="21"/>
        </w:rPr>
      </w:pPr>
      <w:r w:rsidRPr="00C86B38">
        <w:rPr>
          <w:rFonts w:cs="Noto Serif"/>
          <w:sz w:val="21"/>
          <w:szCs w:val="21"/>
        </w:rPr>
        <w:t>But the Lord wasn’t done with her. She wanted to reach others with the Three Angels’ Messages. Incredibly, she forgave both her abusive first husband, and her second husband’s killers, and started sending them cell phone sermons. They now listen every week.</w:t>
      </w:r>
    </w:p>
    <w:p w14:paraId="2BE14559" w14:textId="34FB6DCF" w:rsidR="00FF4412" w:rsidRDefault="00FF4412" w:rsidP="00FF4412">
      <w:pPr>
        <w:rPr>
          <w:rFonts w:cs="Noto Serif"/>
          <w:sz w:val="21"/>
          <w:szCs w:val="21"/>
        </w:rPr>
      </w:pPr>
      <w:r w:rsidRPr="00C86B38">
        <w:rPr>
          <w:rFonts w:cs="Noto Serif"/>
          <w:sz w:val="21"/>
          <w:szCs w:val="21"/>
        </w:rPr>
        <w:t>This is just the tip of the iceberg. Hundreds of thousands of people are regularly listening to AWR360° cell phone sermons, and that number continues to grow worldwide.</w:t>
      </w:r>
    </w:p>
    <w:p w14:paraId="2CB060E3" w14:textId="261D2216" w:rsidR="00B85EAE" w:rsidRPr="00C86B38" w:rsidRDefault="00B85EAE" w:rsidP="00FF4412">
      <w:pPr>
        <w:rPr>
          <w:rFonts w:cs="Noto Serif"/>
          <w:sz w:val="21"/>
          <w:szCs w:val="21"/>
        </w:rPr>
      </w:pPr>
      <w:r>
        <w:rPr>
          <w:rFonts w:cs="Noto Serif"/>
          <w:sz w:val="21"/>
          <w:szCs w:val="21"/>
        </w:rPr>
        <w:t>The offering today goes to support Adventist World Radio and Hope Channel Ministries. Both are transforming lives for eternity.</w:t>
      </w:r>
    </w:p>
    <w:p w14:paraId="58CF1B83" w14:textId="6A650BA4" w:rsidR="00B95132" w:rsidRPr="0018207D" w:rsidRDefault="00B95132" w:rsidP="00384102">
      <w:r w:rsidRPr="0018207D">
        <w:br w:type="page"/>
      </w:r>
    </w:p>
    <w:p w14:paraId="3D0EC8CF" w14:textId="63BBFAC4" w:rsidR="00B95132" w:rsidRPr="00BE7BA2" w:rsidRDefault="00B95132" w:rsidP="00384102">
      <w:pPr>
        <w:pStyle w:val="Dateofreading"/>
      </w:pPr>
      <w:r w:rsidRPr="00BE7BA2">
        <w:lastRenderedPageBreak/>
        <w:t xml:space="preserve">March </w:t>
      </w:r>
      <w:r w:rsidR="009001A0" w:rsidRPr="00BE7BA2">
        <w:t>21</w:t>
      </w:r>
      <w:r w:rsidRPr="00BE7BA2">
        <w:t>, 2020</w:t>
      </w:r>
    </w:p>
    <w:p w14:paraId="7B3A90ED" w14:textId="106025C6" w:rsidR="00B95132" w:rsidRPr="00BE7BA2" w:rsidRDefault="009001A0" w:rsidP="00384102">
      <w:pPr>
        <w:pStyle w:val="Offeringoftheday"/>
      </w:pPr>
      <w:r w:rsidRPr="00BE7BA2">
        <w:t xml:space="preserve">Local </w:t>
      </w:r>
      <w:r w:rsidRPr="0018207D">
        <w:t>Church</w:t>
      </w:r>
      <w:r w:rsidRPr="00BE7BA2">
        <w:t xml:space="preserve"> Budget</w:t>
      </w:r>
    </w:p>
    <w:p w14:paraId="3B1789FA" w14:textId="003E930E" w:rsidR="00114F68" w:rsidRPr="00BE7BA2" w:rsidRDefault="00EF48FD" w:rsidP="00384102">
      <w:r w:rsidRPr="00BE7BA2">
        <w:rPr>
          <w:b/>
          <w:i/>
        </w:rPr>
        <w:t>God opens doors</w:t>
      </w:r>
      <w:r w:rsidR="002A2FF8" w:rsidRPr="00BE7BA2">
        <w:rPr>
          <w:b/>
          <w:i/>
        </w:rPr>
        <w:t xml:space="preserve"> we can’t imagine</w:t>
      </w:r>
      <w:r w:rsidRPr="00BE7BA2">
        <w:rPr>
          <w:b/>
          <w:i/>
        </w:rPr>
        <w:t>.</w:t>
      </w:r>
      <w:r w:rsidR="00114F68" w:rsidRPr="00BE7BA2">
        <w:t xml:space="preserve"> A small church and school decided to start a building project. They contracted a local architect to design the project. The architect priced the construction cost at $75,000. The quoted price was within the local church’s saved budget. The project commenced, but the excavation cost of the building site was higher than expected.</w:t>
      </w:r>
      <w:r w:rsidR="00F92F7A">
        <w:t xml:space="preserve"> </w:t>
      </w:r>
      <w:r w:rsidR="00114F68" w:rsidRPr="00BE7BA2">
        <w:t xml:space="preserve">The church realized that the project was significantly underestimated and </w:t>
      </w:r>
      <w:r w:rsidR="00F308EC" w:rsidRPr="00BE7BA2">
        <w:t>that the</w:t>
      </w:r>
      <w:r w:rsidR="00362893" w:rsidRPr="00BE7BA2">
        <w:t>y lacked</w:t>
      </w:r>
      <w:r w:rsidR="00114F68" w:rsidRPr="00BE7BA2">
        <w:t xml:space="preserve"> </w:t>
      </w:r>
      <w:proofErr w:type="gramStart"/>
      <w:r w:rsidR="00114F68" w:rsidRPr="00BE7BA2">
        <w:t>sufficient</w:t>
      </w:r>
      <w:proofErr w:type="gramEnd"/>
      <w:r w:rsidR="00AD1DDE" w:rsidRPr="00BE7BA2">
        <w:t xml:space="preserve"> funds</w:t>
      </w:r>
      <w:r w:rsidR="00114F68" w:rsidRPr="00BE7BA2">
        <w:t>.</w:t>
      </w:r>
      <w:r w:rsidR="00F92F7A">
        <w:t xml:space="preserve"> </w:t>
      </w:r>
    </w:p>
    <w:p w14:paraId="11151AC2" w14:textId="48251F43" w:rsidR="00114F68" w:rsidRPr="00BE7BA2" w:rsidRDefault="00114F68" w:rsidP="00384102">
      <w:r w:rsidRPr="00BE7BA2">
        <w:t>The contractor abandoned the project and the architect left the area.</w:t>
      </w:r>
      <w:r w:rsidR="00F92F7A">
        <w:t xml:space="preserve"> </w:t>
      </w:r>
      <w:r w:rsidRPr="00BE7BA2">
        <w:t>“What are we going to do now?”</w:t>
      </w:r>
      <w:r w:rsidR="00F92F7A">
        <w:t xml:space="preserve"> </w:t>
      </w:r>
      <w:r w:rsidRPr="00BE7BA2">
        <w:t>asked the church</w:t>
      </w:r>
      <w:r w:rsidR="00300D92" w:rsidRPr="00BE7BA2">
        <w:t xml:space="preserve"> members</w:t>
      </w:r>
      <w:r w:rsidR="00FD6B7A" w:rsidRPr="00BE7BA2">
        <w:t>.</w:t>
      </w:r>
      <w:r w:rsidRPr="00BE7BA2">
        <w:t xml:space="preserve"> The</w:t>
      </w:r>
      <w:r w:rsidR="00036CB1" w:rsidRPr="00BE7BA2">
        <w:t>y decided to pray</w:t>
      </w:r>
      <w:r w:rsidRPr="00BE7BA2">
        <w:t>. There was no miraculous descent of dollar bills from the sky. Yet, something happen</w:t>
      </w:r>
      <w:r w:rsidR="00036CB1" w:rsidRPr="00BE7BA2">
        <w:t>ed</w:t>
      </w:r>
      <w:r w:rsidRPr="00BE7BA2">
        <w:t xml:space="preserve">. A church member started a fundraiser for the needed funds. The church members saw </w:t>
      </w:r>
      <w:r w:rsidR="009D2212">
        <w:t xml:space="preserve">that </w:t>
      </w:r>
      <w:r w:rsidRPr="00BE7BA2">
        <w:t>she needed help and offered to work with her.</w:t>
      </w:r>
      <w:r w:rsidR="00F92F7A">
        <w:t xml:space="preserve"> </w:t>
      </w:r>
      <w:r w:rsidRPr="00BE7BA2">
        <w:t>This brought the church together.</w:t>
      </w:r>
      <w:r w:rsidR="00F92F7A">
        <w:t xml:space="preserve"> </w:t>
      </w:r>
      <w:r w:rsidRPr="00BE7BA2">
        <w:t xml:space="preserve">Her project succeeded in providing </w:t>
      </w:r>
      <w:r w:rsidR="00096F1B" w:rsidRPr="00BE7BA2">
        <w:t>more than</w:t>
      </w:r>
      <w:r w:rsidRPr="00BE7BA2">
        <w:t xml:space="preserve"> $36,000 a year and sparked a growth in unity, faith, and trust.</w:t>
      </w:r>
      <w:r w:rsidR="00F92F7A">
        <w:t xml:space="preserve"> </w:t>
      </w:r>
      <w:r w:rsidRPr="00BE7BA2">
        <w:t>Tithes and offerings increased. The church grew.</w:t>
      </w:r>
      <w:r w:rsidR="00F92F7A">
        <w:t xml:space="preserve"> </w:t>
      </w:r>
      <w:r w:rsidRPr="00BE7BA2">
        <w:t>Within a few years</w:t>
      </w:r>
      <w:r w:rsidR="0080397B" w:rsidRPr="00BE7BA2">
        <w:t>,</w:t>
      </w:r>
      <w:r w:rsidRPr="00BE7BA2">
        <w:t xml:space="preserve"> the church completed a million-dollar project and </w:t>
      </w:r>
      <w:r w:rsidR="005B001D" w:rsidRPr="00BE7BA2">
        <w:t>saw</w:t>
      </w:r>
      <w:r w:rsidRPr="00BE7BA2">
        <w:t xml:space="preserve"> what God can and will do when people unite, humble themselves</w:t>
      </w:r>
      <w:r w:rsidR="009D2212">
        <w:t>,</w:t>
      </w:r>
      <w:r w:rsidRPr="00BE7BA2">
        <w:t xml:space="preserve"> and pray.</w:t>
      </w:r>
      <w:r w:rsidR="00F92F7A">
        <w:t xml:space="preserve"> </w:t>
      </w:r>
    </w:p>
    <w:p w14:paraId="1A17D075" w14:textId="2761601A" w:rsidR="00114F68" w:rsidRPr="00BE7BA2" w:rsidRDefault="00114F68" w:rsidP="00384102">
      <w:pPr>
        <w:rPr>
          <w:sz w:val="24"/>
          <w:szCs w:val="24"/>
        </w:rPr>
      </w:pPr>
      <w:r w:rsidRPr="00BE7BA2">
        <w:t xml:space="preserve">Today’s offering is for </w:t>
      </w:r>
      <w:r w:rsidR="009D2212">
        <w:t xml:space="preserve">the </w:t>
      </w:r>
      <w:r w:rsidRPr="00BE7BA2">
        <w:t>local church budget. Let us unite, pray</w:t>
      </w:r>
      <w:r w:rsidR="0080397B" w:rsidRPr="00BE7BA2">
        <w:t>,</w:t>
      </w:r>
      <w:r w:rsidRPr="00BE7BA2">
        <w:t xml:space="preserve"> and ask God to show us a miracle. Let us become accessor</w:t>
      </w:r>
      <w:r w:rsidR="00D12406" w:rsidRPr="00BE7BA2">
        <w:t>ies</w:t>
      </w:r>
      <w:r w:rsidRPr="00BE7BA2">
        <w:t xml:space="preserve"> to this miracle by returning faithfully His tithes and offerings</w:t>
      </w:r>
      <w:r w:rsidR="00D91951" w:rsidRPr="00BE7BA2">
        <w:t>.</w:t>
      </w:r>
      <w:r w:rsidRPr="00BE7BA2">
        <w:rPr>
          <w:sz w:val="24"/>
          <w:szCs w:val="24"/>
        </w:rPr>
        <w:br w:type="page"/>
      </w:r>
    </w:p>
    <w:p w14:paraId="6E3435E7" w14:textId="673A3B7B" w:rsidR="00114F68" w:rsidRPr="00BE7BA2" w:rsidRDefault="00114F68" w:rsidP="00384102">
      <w:pPr>
        <w:pStyle w:val="Dateofreading"/>
      </w:pPr>
      <w:r w:rsidRPr="0018207D">
        <w:lastRenderedPageBreak/>
        <w:t>March</w:t>
      </w:r>
      <w:r w:rsidRPr="00BE7BA2">
        <w:t xml:space="preserve"> 2</w:t>
      </w:r>
      <w:r w:rsidR="00E43FED" w:rsidRPr="00BE7BA2">
        <w:t>8</w:t>
      </w:r>
      <w:r w:rsidRPr="00BE7BA2">
        <w:t>, 2020</w:t>
      </w:r>
    </w:p>
    <w:p w14:paraId="6404DF45" w14:textId="7A67C060" w:rsidR="00114F68" w:rsidRPr="00BE7BA2" w:rsidRDefault="00114F68" w:rsidP="00384102">
      <w:pPr>
        <w:pStyle w:val="Offeringoftheday"/>
      </w:pPr>
      <w:r w:rsidRPr="00BE7BA2">
        <w:t xml:space="preserve">Local </w:t>
      </w:r>
      <w:r w:rsidR="00E43FED" w:rsidRPr="0018207D">
        <w:t>Conference</w:t>
      </w:r>
      <w:r w:rsidR="00E43FED" w:rsidRPr="00BE7BA2">
        <w:t xml:space="preserve"> Advance</w:t>
      </w:r>
    </w:p>
    <w:p w14:paraId="322323AB" w14:textId="7354B551" w:rsidR="00D4174B" w:rsidRPr="00BE7BA2" w:rsidRDefault="00614A85" w:rsidP="00384102">
      <w:r w:rsidRPr="0018207D">
        <w:rPr>
          <w:b/>
          <w:i/>
        </w:rPr>
        <w:t>A</w:t>
      </w:r>
      <w:r w:rsidR="00DB1BD8" w:rsidRPr="0018207D">
        <w:rPr>
          <w:b/>
          <w:i/>
        </w:rPr>
        <w:t xml:space="preserve"> call to action.</w:t>
      </w:r>
      <w:r w:rsidR="00114F68" w:rsidRPr="00BE7BA2">
        <w:rPr>
          <w:sz w:val="24"/>
          <w:szCs w:val="24"/>
        </w:rPr>
        <w:t xml:space="preserve"> </w:t>
      </w:r>
      <w:r w:rsidR="00D4174B" w:rsidRPr="00BE7BA2">
        <w:t xml:space="preserve">Revelation 22:12 states: “And behold, I </w:t>
      </w:r>
      <w:r w:rsidR="003D3729" w:rsidRPr="00BE7BA2">
        <w:t xml:space="preserve">am </w:t>
      </w:r>
      <w:r w:rsidR="00D4174B" w:rsidRPr="00BE7BA2">
        <w:t>com</w:t>
      </w:r>
      <w:r w:rsidR="003D3729" w:rsidRPr="00BE7BA2">
        <w:t>ing</w:t>
      </w:r>
      <w:r w:rsidR="00D4174B" w:rsidRPr="00BE7BA2">
        <w:t xml:space="preserve"> quickly</w:t>
      </w:r>
      <w:r w:rsidR="009D160F">
        <w:t>,</w:t>
      </w:r>
      <w:r w:rsidR="00D4174B" w:rsidRPr="00BE7BA2">
        <w:t xml:space="preserve"> and </w:t>
      </w:r>
      <w:r w:rsidR="0067404E" w:rsidRPr="00BE7BA2">
        <w:t>M</w:t>
      </w:r>
      <w:r w:rsidR="00D4174B" w:rsidRPr="00BE7BA2">
        <w:t xml:space="preserve">y reward is with </w:t>
      </w:r>
      <w:r w:rsidR="0067404E" w:rsidRPr="00BE7BA2">
        <w:t>M</w:t>
      </w:r>
      <w:r w:rsidR="00D4174B" w:rsidRPr="00BE7BA2">
        <w:t xml:space="preserve">e, to give </w:t>
      </w:r>
      <w:proofErr w:type="gramStart"/>
      <w:r w:rsidR="00D4174B" w:rsidRPr="00BE7BA2">
        <w:t xml:space="preserve">every </w:t>
      </w:r>
      <w:r w:rsidR="0067404E" w:rsidRPr="00BE7BA2">
        <w:t>one</w:t>
      </w:r>
      <w:proofErr w:type="gramEnd"/>
      <w:r w:rsidR="00D4174B" w:rsidRPr="00BE7BA2">
        <w:t xml:space="preserve"> according </w:t>
      </w:r>
      <w:r w:rsidR="009D160F">
        <w:t>to</w:t>
      </w:r>
      <w:r w:rsidR="009D160F" w:rsidRPr="00BE7BA2">
        <w:t xml:space="preserve"> </w:t>
      </w:r>
      <w:r w:rsidR="00D4174B" w:rsidRPr="00BE7BA2">
        <w:t>his work.”</w:t>
      </w:r>
      <w:r w:rsidR="00F92F7A">
        <w:t xml:space="preserve"> </w:t>
      </w:r>
      <w:r w:rsidR="00D4174B" w:rsidRPr="00BE7BA2">
        <w:t xml:space="preserve">This statement calls us to action. It reminds us that our salvation has already been decided and </w:t>
      </w:r>
      <w:r w:rsidR="009D160F">
        <w:t xml:space="preserve">will be </w:t>
      </w:r>
      <w:r w:rsidR="00D4174B" w:rsidRPr="00BE7BA2">
        <w:t xml:space="preserve">granted when our </w:t>
      </w:r>
      <w:r w:rsidR="00B377DB" w:rsidRPr="00BE7BA2">
        <w:t>S</w:t>
      </w:r>
      <w:r w:rsidR="00D4174B" w:rsidRPr="00BE7BA2">
        <w:t xml:space="preserve">avior Jesus Christ returns the second time. Which brings us to a second Scripture passage. Matthew 28:18-20 calls us to be witnesses to the world by teaching, baptizing, and observing eternal truths spoken by Jesus Christ. </w:t>
      </w:r>
    </w:p>
    <w:p w14:paraId="091C1FE1" w14:textId="4D34CD58" w:rsidR="00D4174B" w:rsidRPr="00BE7BA2" w:rsidRDefault="00D4174B" w:rsidP="00384102">
      <w:r w:rsidRPr="00BE7BA2">
        <w:t xml:space="preserve">The question is, </w:t>
      </w:r>
      <w:r w:rsidR="0011587D" w:rsidRPr="00BE7BA2">
        <w:t>“H</w:t>
      </w:r>
      <w:r w:rsidRPr="00BE7BA2">
        <w:t>ow do we do this?</w:t>
      </w:r>
      <w:r w:rsidR="0011587D" w:rsidRPr="00BE7BA2">
        <w:t>”</w:t>
      </w:r>
      <w:r w:rsidR="00F92F7A">
        <w:t xml:space="preserve"> </w:t>
      </w:r>
      <w:r w:rsidRPr="00BE7BA2">
        <w:t>In part, we achieve this through our personal example, lifestyle, faith, and dedication in our service to our local communities. We fulfi</w:t>
      </w:r>
      <w:r w:rsidR="00E56C42" w:rsidRPr="00BE7BA2">
        <w:t>l</w:t>
      </w:r>
      <w:r w:rsidRPr="00BE7BA2">
        <w:t xml:space="preserve">l the </w:t>
      </w:r>
      <w:r w:rsidR="0011587D" w:rsidRPr="00BE7BA2">
        <w:t>G</w:t>
      </w:r>
      <w:r w:rsidRPr="00BE7BA2">
        <w:t xml:space="preserve">reat </w:t>
      </w:r>
      <w:r w:rsidR="00997114" w:rsidRPr="00BE7BA2">
        <w:t>C</w:t>
      </w:r>
      <w:r w:rsidRPr="00BE7BA2">
        <w:t xml:space="preserve">ommission </w:t>
      </w:r>
      <w:r w:rsidR="00E74764" w:rsidRPr="00BE7BA2">
        <w:t>through</w:t>
      </w:r>
      <w:r w:rsidRPr="00BE7BA2">
        <w:t xml:space="preserve"> our local </w:t>
      </w:r>
      <w:r w:rsidR="009D160F">
        <w:t>c</w:t>
      </w:r>
      <w:r w:rsidRPr="00BE7BA2">
        <w:t xml:space="preserve">onference fields. </w:t>
      </w:r>
    </w:p>
    <w:p w14:paraId="16FFBC87" w14:textId="7DB69769" w:rsidR="00D4174B" w:rsidRPr="00BE7BA2" w:rsidRDefault="00D4174B" w:rsidP="00384102">
      <w:r w:rsidRPr="00BE7BA2">
        <w:t xml:space="preserve">Our local </w:t>
      </w:r>
      <w:r w:rsidR="009D160F">
        <w:t>c</w:t>
      </w:r>
      <w:r w:rsidRPr="00BE7BA2">
        <w:t xml:space="preserve">onferences serve our local communities. They sponsor evangelistic series, manage camps for retreats, </w:t>
      </w:r>
      <w:r w:rsidR="002211F4" w:rsidRPr="00BE7BA2">
        <w:t xml:space="preserve">and </w:t>
      </w:r>
      <w:r w:rsidRPr="00BE7BA2">
        <w:t>organize need</w:t>
      </w:r>
      <w:r w:rsidR="00997114" w:rsidRPr="00BE7BA2">
        <w:t>-</w:t>
      </w:r>
      <w:r w:rsidRPr="00BE7BA2">
        <w:t xml:space="preserve">based services. </w:t>
      </w:r>
    </w:p>
    <w:p w14:paraId="7CC4F22C" w14:textId="5780F0A9" w:rsidR="00D4174B" w:rsidRPr="00BE7BA2" w:rsidRDefault="00D4174B" w:rsidP="00384102">
      <w:r w:rsidRPr="00BE7BA2">
        <w:t>When we give to Local Conference Advance</w:t>
      </w:r>
      <w:r w:rsidR="00611C56" w:rsidRPr="00BE7BA2">
        <w:t>,</w:t>
      </w:r>
      <w:r w:rsidRPr="00BE7BA2">
        <w:t xml:space="preserve"> we fund ministries that directly and effectively serve the needs of our </w:t>
      </w:r>
      <w:proofErr w:type="gramStart"/>
      <w:r w:rsidRPr="00BE7BA2">
        <w:t>particular region</w:t>
      </w:r>
      <w:proofErr w:type="gramEnd"/>
      <w:r w:rsidR="007462BB" w:rsidRPr="00BE7BA2">
        <w:t>.</w:t>
      </w:r>
      <w:r w:rsidRPr="00BE7BA2">
        <w:t xml:space="preserve"> </w:t>
      </w:r>
    </w:p>
    <w:p w14:paraId="79EC1CB8" w14:textId="60DB8D4E" w:rsidR="00D4174B" w:rsidRPr="00BE7BA2" w:rsidRDefault="00D4174B" w:rsidP="00384102">
      <w:pPr>
        <w:rPr>
          <w:sz w:val="24"/>
          <w:szCs w:val="24"/>
        </w:rPr>
      </w:pPr>
      <w:r w:rsidRPr="00BE7BA2">
        <w:t xml:space="preserve">Let’s continue to fulfill the </w:t>
      </w:r>
      <w:r w:rsidR="00611C56" w:rsidRPr="00BE7BA2">
        <w:t>G</w:t>
      </w:r>
      <w:r w:rsidRPr="00BE7BA2">
        <w:t xml:space="preserve">reat </w:t>
      </w:r>
      <w:r w:rsidR="00611C56" w:rsidRPr="00BE7BA2">
        <w:t>C</w:t>
      </w:r>
      <w:r w:rsidRPr="00BE7BA2">
        <w:t>ommission by actively funding Local Conference Advance ministries. By faithfully and generously giving</w:t>
      </w:r>
      <w:r w:rsidR="00D958F5" w:rsidRPr="00BE7BA2">
        <w:t>,</w:t>
      </w:r>
      <w:r w:rsidRPr="00BE7BA2">
        <w:t xml:space="preserve"> we serve and introduce people to Jesus for eternity.</w:t>
      </w:r>
      <w:r w:rsidR="00F92F7A">
        <w:rPr>
          <w:sz w:val="24"/>
          <w:szCs w:val="24"/>
        </w:rPr>
        <w:t xml:space="preserve"> </w:t>
      </w:r>
      <w:r w:rsidRPr="00BE7BA2">
        <w:rPr>
          <w:sz w:val="24"/>
          <w:szCs w:val="24"/>
        </w:rPr>
        <w:br w:type="page"/>
      </w:r>
    </w:p>
    <w:p w14:paraId="04F99269" w14:textId="774062FB" w:rsidR="00D4174B" w:rsidRPr="00BE7BA2" w:rsidRDefault="00A75945" w:rsidP="00384102">
      <w:pPr>
        <w:pStyle w:val="Dateofreading"/>
      </w:pPr>
      <w:r w:rsidRPr="00BE7BA2">
        <w:lastRenderedPageBreak/>
        <w:t>April</w:t>
      </w:r>
      <w:r w:rsidR="00D4174B" w:rsidRPr="00BE7BA2">
        <w:t xml:space="preserve"> </w:t>
      </w:r>
      <w:r w:rsidRPr="00BE7BA2">
        <w:t>4</w:t>
      </w:r>
      <w:r w:rsidR="00D4174B" w:rsidRPr="00BE7BA2">
        <w:t xml:space="preserve">, </w:t>
      </w:r>
      <w:r w:rsidR="00D4174B" w:rsidRPr="0018207D">
        <w:t>2020</w:t>
      </w:r>
    </w:p>
    <w:p w14:paraId="75727BF1" w14:textId="0B979640" w:rsidR="00D4174B" w:rsidRPr="00BE7BA2" w:rsidRDefault="00A8024B" w:rsidP="00384102">
      <w:pPr>
        <w:pStyle w:val="Offeringoftheday"/>
      </w:pPr>
      <w:r w:rsidRPr="00BE7BA2">
        <w:t xml:space="preserve">Local Church </w:t>
      </w:r>
      <w:r w:rsidRPr="0018207D">
        <w:t>Budget</w:t>
      </w:r>
    </w:p>
    <w:p w14:paraId="6C701A3B" w14:textId="6764270E" w:rsidR="003F5938" w:rsidRPr="00BE7BA2" w:rsidRDefault="00A75945" w:rsidP="00384102">
      <w:r w:rsidRPr="0018207D">
        <w:rPr>
          <w:b/>
          <w:i/>
        </w:rPr>
        <w:t>When we serve, we create a better future</w:t>
      </w:r>
      <w:r w:rsidR="00D4174B" w:rsidRPr="0018207D">
        <w:rPr>
          <w:b/>
          <w:i/>
        </w:rPr>
        <w:t>.</w:t>
      </w:r>
      <w:r w:rsidR="00D4174B" w:rsidRPr="00BE7BA2">
        <w:rPr>
          <w:sz w:val="24"/>
          <w:szCs w:val="24"/>
        </w:rPr>
        <w:t xml:space="preserve"> </w:t>
      </w:r>
      <w:r w:rsidR="003F5938" w:rsidRPr="00BE7BA2">
        <w:t>Shellie and her two children walked into a local library. She struck up a conversation with another mother who also had two children</w:t>
      </w:r>
      <w:r w:rsidR="00E436C7">
        <w:t xml:space="preserve"> of similar age</w:t>
      </w:r>
      <w:r w:rsidR="003F5938" w:rsidRPr="00BE7BA2">
        <w:t xml:space="preserve">. A friendship ensued. A few months went by and Shellie learned that her friend struggled financially, living paycheck to paycheck. </w:t>
      </w:r>
    </w:p>
    <w:p w14:paraId="7946B139" w14:textId="4B7D3422" w:rsidR="003F5938" w:rsidRPr="00BE7BA2" w:rsidRDefault="003F5938" w:rsidP="00384102">
      <w:r w:rsidRPr="00BE7BA2">
        <w:t>The Lord impressed Shellie, a nurse, to help. She talked with her husband and they decided to purchase a few boxes of diapers</w:t>
      </w:r>
      <w:r w:rsidR="001F1C29" w:rsidRPr="00BE7BA2">
        <w:t xml:space="preserve"> and</w:t>
      </w:r>
      <w:r w:rsidRPr="00BE7BA2">
        <w:t xml:space="preserve"> </w:t>
      </w:r>
      <w:proofErr w:type="gramStart"/>
      <w:r w:rsidRPr="00BE7BA2">
        <w:t>clothes, and</w:t>
      </w:r>
      <w:proofErr w:type="gramEnd"/>
      <w:r w:rsidRPr="00BE7BA2">
        <w:t xml:space="preserve"> send </w:t>
      </w:r>
      <w:r w:rsidR="00FE0633" w:rsidRPr="00BE7BA2">
        <w:t>them</w:t>
      </w:r>
      <w:r w:rsidRPr="00BE7BA2">
        <w:t xml:space="preserve"> to her friend anonymously. </w:t>
      </w:r>
      <w:r w:rsidR="0048341A" w:rsidRPr="00BE7BA2">
        <w:t>T</w:t>
      </w:r>
      <w:r w:rsidR="00985907" w:rsidRPr="00BE7BA2">
        <w:t>hey</w:t>
      </w:r>
      <w:r w:rsidRPr="00BE7BA2">
        <w:t xml:space="preserve"> learned that the struggling mother did not have any means to purchase the much-needed diapers. </w:t>
      </w:r>
      <w:r w:rsidR="00D66A20" w:rsidRPr="00BE7BA2">
        <w:t>The gifts could not have come at a better time.</w:t>
      </w:r>
    </w:p>
    <w:p w14:paraId="1B56C6B5" w14:textId="1D45CF26" w:rsidR="003F5938" w:rsidRPr="00BE7BA2" w:rsidRDefault="003F5938" w:rsidP="00384102">
      <w:r w:rsidRPr="00BE7BA2">
        <w:t xml:space="preserve">Despite desiring to remain anonymous, Shellie and husband were discovered and were thanked for their kindness. Such acts of kindness are examples of how we </w:t>
      </w:r>
      <w:r w:rsidR="000C115B" w:rsidRPr="00BE7BA2">
        <w:t xml:space="preserve">can </w:t>
      </w:r>
      <w:r w:rsidRPr="00BE7BA2">
        <w:t>serve and</w:t>
      </w:r>
      <w:r w:rsidR="00E436C7">
        <w:t>,</w:t>
      </w:r>
      <w:r w:rsidRPr="00BE7BA2">
        <w:t xml:space="preserve"> in the process</w:t>
      </w:r>
      <w:r w:rsidR="00E436C7">
        <w:t>,</w:t>
      </w:r>
      <w:r w:rsidRPr="00BE7BA2">
        <w:t xml:space="preserve"> create miracles in other people’s lives. </w:t>
      </w:r>
    </w:p>
    <w:p w14:paraId="279E3306" w14:textId="078AEDEB" w:rsidR="003F5938" w:rsidRPr="00BE7BA2" w:rsidRDefault="003F5938" w:rsidP="00384102">
      <w:r w:rsidRPr="00BE7BA2">
        <w:t xml:space="preserve">Today, </w:t>
      </w:r>
      <w:r w:rsidR="002F0FDB" w:rsidRPr="00BE7BA2">
        <w:t>single</w:t>
      </w:r>
      <w:r w:rsidR="00C51F93" w:rsidRPr="00BE7BA2">
        <w:t>-</w:t>
      </w:r>
      <w:r w:rsidR="002F0FDB" w:rsidRPr="00BE7BA2">
        <w:t xml:space="preserve">parent households are </w:t>
      </w:r>
      <w:r w:rsidRPr="00BE7BA2">
        <w:t>one of the fastest growing demographic</w:t>
      </w:r>
      <w:r w:rsidR="002F0FDB" w:rsidRPr="00BE7BA2">
        <w:t>s</w:t>
      </w:r>
      <w:r w:rsidRPr="00BE7BA2">
        <w:t xml:space="preserve">. Single parents live in our </w:t>
      </w:r>
      <w:r w:rsidR="000916D0">
        <w:t xml:space="preserve">local </w:t>
      </w:r>
      <w:r w:rsidRPr="00BE7BA2">
        <w:t>communities</w:t>
      </w:r>
      <w:r w:rsidR="000916D0">
        <w:t>; working, shopping, and eating.</w:t>
      </w:r>
      <w:r w:rsidR="00F92F7A">
        <w:t xml:space="preserve"> </w:t>
      </w:r>
    </w:p>
    <w:p w14:paraId="69D43912" w14:textId="27D69F77" w:rsidR="00DD3562" w:rsidRPr="00BE7BA2" w:rsidRDefault="003F5938" w:rsidP="00384102">
      <w:pPr>
        <w:rPr>
          <w:sz w:val="24"/>
          <w:szCs w:val="24"/>
        </w:rPr>
      </w:pPr>
      <w:r w:rsidRPr="00BE7BA2">
        <w:t xml:space="preserve">When we are </w:t>
      </w:r>
      <w:r w:rsidR="005579B4" w:rsidRPr="00BE7BA2">
        <w:t>faithful</w:t>
      </w:r>
      <w:r w:rsidRPr="00BE7BA2">
        <w:t xml:space="preserve"> in our giving, we serve the needs of our local communities such as single</w:t>
      </w:r>
      <w:r w:rsidR="00391E91" w:rsidRPr="00BE7BA2">
        <w:t>-</w:t>
      </w:r>
      <w:r w:rsidRPr="00BE7BA2">
        <w:t>parent households</w:t>
      </w:r>
      <w:r w:rsidR="00AE69BE" w:rsidRPr="00BE7BA2">
        <w:t xml:space="preserve">. </w:t>
      </w:r>
      <w:r w:rsidRPr="00BE7BA2">
        <w:t>Let us give generously today to our local church budget.</w:t>
      </w:r>
      <w:r w:rsidR="00DD3562" w:rsidRPr="00BE7BA2">
        <w:rPr>
          <w:sz w:val="24"/>
          <w:szCs w:val="24"/>
        </w:rPr>
        <w:br w:type="page"/>
      </w:r>
    </w:p>
    <w:p w14:paraId="7B111881" w14:textId="78AE9D43" w:rsidR="001B5624" w:rsidRPr="00BE7BA2" w:rsidRDefault="001B5624" w:rsidP="00384102">
      <w:pPr>
        <w:pStyle w:val="Dateofreading"/>
      </w:pPr>
      <w:r w:rsidRPr="00BE7BA2">
        <w:lastRenderedPageBreak/>
        <w:t>April 11, 2020</w:t>
      </w:r>
    </w:p>
    <w:p w14:paraId="59E5FDC7" w14:textId="540D4F61" w:rsidR="001B5624" w:rsidRPr="00BE7BA2" w:rsidRDefault="001B5624" w:rsidP="00384102">
      <w:pPr>
        <w:pStyle w:val="Offeringoftheday"/>
      </w:pPr>
      <w:r w:rsidRPr="00BE7BA2">
        <w:t>Christian Record Offering</w:t>
      </w:r>
    </w:p>
    <w:p w14:paraId="5502D783" w14:textId="77D5F95B" w:rsidR="005840D4" w:rsidRPr="00BE7BA2" w:rsidRDefault="001B5624" w:rsidP="00384102">
      <w:r w:rsidRPr="0018207D">
        <w:rPr>
          <w:b/>
          <w:i/>
        </w:rPr>
        <w:t>How much is your sight worth?</w:t>
      </w:r>
      <w:r w:rsidRPr="00BE7BA2">
        <w:rPr>
          <w:sz w:val="24"/>
          <w:szCs w:val="24"/>
        </w:rPr>
        <w:t xml:space="preserve"> </w:t>
      </w:r>
      <w:r w:rsidR="005840D4" w:rsidRPr="00BE7BA2">
        <w:t>A few years ago, Claudia was talking with</w:t>
      </w:r>
      <w:r w:rsidR="001809AE" w:rsidRPr="00BE7BA2">
        <w:t xml:space="preserve"> Roger,</w:t>
      </w:r>
      <w:r w:rsidR="005840D4" w:rsidRPr="00BE7BA2">
        <w:t xml:space="preserve"> a recently baptized Adventist teenager</w:t>
      </w:r>
      <w:r w:rsidR="0037229D" w:rsidRPr="00BE7BA2">
        <w:t>,</w:t>
      </w:r>
      <w:r w:rsidR="005840D4" w:rsidRPr="00BE7BA2">
        <w:t xml:space="preserve"> about disabilities. Roger was in awe </w:t>
      </w:r>
      <w:r w:rsidR="00E436C7">
        <w:t xml:space="preserve">of </w:t>
      </w:r>
      <w:r w:rsidR="005840D4" w:rsidRPr="00BE7BA2">
        <w:t xml:space="preserve">how Claudia was able to get around, read, and function with a severe disability that drastically reduced her sight. Claudia </w:t>
      </w:r>
      <w:r w:rsidR="00E436C7">
        <w:t xml:space="preserve">had </w:t>
      </w:r>
      <w:r w:rsidR="005840D4" w:rsidRPr="00BE7BA2">
        <w:t xml:space="preserve">lost her eyesight </w:t>
      </w:r>
      <w:r w:rsidR="0037229D" w:rsidRPr="00BE7BA2">
        <w:t>10</w:t>
      </w:r>
      <w:r w:rsidR="005840D4" w:rsidRPr="00BE7BA2">
        <w:t xml:space="preserve"> </w:t>
      </w:r>
      <w:r w:rsidR="00E436C7">
        <w:t>ten</w:t>
      </w:r>
      <w:r w:rsidR="00E436C7" w:rsidRPr="00BE7BA2">
        <w:t xml:space="preserve"> </w:t>
      </w:r>
      <w:r w:rsidR="005840D4" w:rsidRPr="00BE7BA2">
        <w:t xml:space="preserve">years prior and was totally and legally blind. She was studying to become a Seventh-day Adventist Christian and was reading several publications that were provided by Christian Record Services. </w:t>
      </w:r>
    </w:p>
    <w:p w14:paraId="0B04B5E9" w14:textId="113D9525" w:rsidR="005840D4" w:rsidRPr="00BE7BA2" w:rsidRDefault="005840D4" w:rsidP="00384102">
      <w:r w:rsidRPr="00BE7BA2">
        <w:t xml:space="preserve">After Roger left Claudia’s home, he decided to put a bandana on his eyes and try to function without his eyesight for an entire day. He tried memorizing the placement of furniture, dishes, and other essentials in his room. He only lasted </w:t>
      </w:r>
      <w:r w:rsidR="001B70A7">
        <w:t xml:space="preserve">for </w:t>
      </w:r>
      <w:r w:rsidRPr="00BE7BA2">
        <w:t>one hour. Roger kept bumping into things in his house, could not find anything, and</w:t>
      </w:r>
      <w:r w:rsidR="009F2EEB" w:rsidRPr="00BE7BA2">
        <w:t xml:space="preserve"> felt</w:t>
      </w:r>
      <w:r w:rsidRPr="00BE7BA2">
        <w:t xml:space="preserve"> frustrated. He took off his bandana and understood how important it is to have eyesight and be able to function. </w:t>
      </w:r>
    </w:p>
    <w:p w14:paraId="37CEBDD0" w14:textId="66CBFF9C" w:rsidR="005840D4" w:rsidRPr="00BE7BA2" w:rsidRDefault="005840D4" w:rsidP="00384102">
      <w:r w:rsidRPr="00BE7BA2">
        <w:t xml:space="preserve">Christian Record Services is an organization that provides materials and services for </w:t>
      </w:r>
      <w:r w:rsidR="003E2BFF" w:rsidRPr="00BE7BA2">
        <w:t>the visually impaired</w:t>
      </w:r>
      <w:r w:rsidRPr="00BE7BA2">
        <w:t xml:space="preserve">. </w:t>
      </w:r>
      <w:r w:rsidR="001B70A7">
        <w:t>It</w:t>
      </w:r>
      <w:r w:rsidR="001B70A7" w:rsidRPr="00BE7BA2">
        <w:t xml:space="preserve"> </w:t>
      </w:r>
      <w:r w:rsidRPr="00BE7BA2">
        <w:t>also provide</w:t>
      </w:r>
      <w:r w:rsidR="001B70A7">
        <w:t>s</w:t>
      </w:r>
      <w:r w:rsidRPr="00BE7BA2">
        <w:t xml:space="preserve"> camps for children who are blind and cannot afford </w:t>
      </w:r>
      <w:r w:rsidR="001B70A7">
        <w:t xml:space="preserve">to attend </w:t>
      </w:r>
      <w:r w:rsidR="009F2EEB" w:rsidRPr="00BE7BA2">
        <w:t>them</w:t>
      </w:r>
      <w:r w:rsidRPr="00BE7BA2">
        <w:t xml:space="preserve">. </w:t>
      </w:r>
    </w:p>
    <w:p w14:paraId="4280A878" w14:textId="6A81BA31" w:rsidR="005840D4" w:rsidRPr="00BE7BA2" w:rsidRDefault="005840D4" w:rsidP="00384102">
      <w:pPr>
        <w:rPr>
          <w:sz w:val="24"/>
          <w:szCs w:val="24"/>
        </w:rPr>
      </w:pPr>
      <w:r w:rsidRPr="00BE7BA2">
        <w:t xml:space="preserve">Our monetary gifts </w:t>
      </w:r>
      <w:r w:rsidR="009F2EEB" w:rsidRPr="00BE7BA2">
        <w:t>o</w:t>
      </w:r>
      <w:r w:rsidRPr="00BE7BA2">
        <w:t xml:space="preserve">n behalf of </w:t>
      </w:r>
      <w:r w:rsidR="009B59E8" w:rsidRPr="00BE7BA2">
        <w:t xml:space="preserve">Christian Record Services </w:t>
      </w:r>
      <w:r w:rsidRPr="00BE7BA2">
        <w:t xml:space="preserve">bring us closer </w:t>
      </w:r>
      <w:r w:rsidR="001B70A7">
        <w:t xml:space="preserve">to </w:t>
      </w:r>
      <w:r w:rsidRPr="00BE7BA2">
        <w:t xml:space="preserve">Jesus </w:t>
      </w:r>
      <w:proofErr w:type="gramStart"/>
      <w:r w:rsidRPr="00BE7BA2">
        <w:t>and also</w:t>
      </w:r>
      <w:proofErr w:type="gramEnd"/>
      <w:r w:rsidRPr="00BE7BA2">
        <w:t xml:space="preserve"> fulfill the commission described in Matthew 28:18-20.</w:t>
      </w:r>
      <w:r w:rsidR="009B59E8" w:rsidRPr="00BE7BA2">
        <w:t xml:space="preserve"> </w:t>
      </w:r>
      <w:r w:rsidRPr="00BE7BA2">
        <w:rPr>
          <w:sz w:val="24"/>
          <w:szCs w:val="24"/>
        </w:rPr>
        <w:br w:type="page"/>
      </w:r>
    </w:p>
    <w:p w14:paraId="3447BCD7" w14:textId="0B39ECDD" w:rsidR="00380ED6" w:rsidRPr="00BE7BA2" w:rsidRDefault="00380ED6" w:rsidP="00384102">
      <w:pPr>
        <w:pStyle w:val="Dateofreading"/>
      </w:pPr>
      <w:r w:rsidRPr="00BE7BA2">
        <w:lastRenderedPageBreak/>
        <w:t xml:space="preserve">April 18, </w:t>
      </w:r>
      <w:r w:rsidRPr="0018207D">
        <w:t>2020</w:t>
      </w:r>
    </w:p>
    <w:p w14:paraId="3F2442AC" w14:textId="0E9FB22E" w:rsidR="00380ED6" w:rsidRPr="00BE7BA2" w:rsidRDefault="00380ED6" w:rsidP="00384102">
      <w:pPr>
        <w:pStyle w:val="Offeringoftheday"/>
      </w:pPr>
      <w:r w:rsidRPr="00BE7BA2">
        <w:t>Local Church Budget</w:t>
      </w:r>
    </w:p>
    <w:p w14:paraId="2726FE62" w14:textId="458E8985" w:rsidR="00956C66" w:rsidRPr="00BE7BA2" w:rsidRDefault="003A293D" w:rsidP="00384102">
      <w:r w:rsidRPr="0018207D">
        <w:rPr>
          <w:b/>
          <w:i/>
        </w:rPr>
        <w:t>Dream big.</w:t>
      </w:r>
      <w:r w:rsidR="00380ED6" w:rsidRPr="00BE7BA2">
        <w:rPr>
          <w:sz w:val="24"/>
          <w:szCs w:val="24"/>
        </w:rPr>
        <w:t xml:space="preserve"> </w:t>
      </w:r>
      <w:r w:rsidR="00956C66" w:rsidRPr="00BE7BA2">
        <w:t xml:space="preserve">Susan Herbert Timmons managed 5,000 volunteers who served local communities in Virginia. </w:t>
      </w:r>
    </w:p>
    <w:p w14:paraId="0F81A2CD" w14:textId="6B6869C8" w:rsidR="00956C66" w:rsidRPr="00BE7BA2" w:rsidRDefault="00956C66" w:rsidP="00384102">
      <w:r w:rsidRPr="00BE7BA2">
        <w:t xml:space="preserve">The </w:t>
      </w:r>
      <w:r w:rsidR="00A61394" w:rsidRPr="00BE7BA2">
        <w:t>w</w:t>
      </w:r>
      <w:r w:rsidRPr="00BE7BA2">
        <w:t>omen’s ministries team sat at the table planning activities to reach women in the community. The discussion centered on how to reach out to young moms, busy working women</w:t>
      </w:r>
      <w:r w:rsidR="00021E9C" w:rsidRPr="00BE7BA2">
        <w:t>,</w:t>
      </w:r>
      <w:r w:rsidRPr="00BE7BA2">
        <w:t xml:space="preserve"> and the homebound. Down the hall, the deacons were discussing ways to spruce up the church grounds. The children’s ministry team was designing the summer Vacation Bible School and ways to reach neighborhood children. The worship team was planning a special music program to inspire our local community as well as church members. The evangelistic team was scheduling a series of speakers to address </w:t>
      </w:r>
      <w:r w:rsidR="00E331FE">
        <w:t>e</w:t>
      </w:r>
      <w:r w:rsidRPr="00BE7BA2">
        <w:t>nd-</w:t>
      </w:r>
      <w:r w:rsidR="00E331FE">
        <w:t>t</w:t>
      </w:r>
      <w:r w:rsidRPr="00BE7BA2">
        <w:t xml:space="preserve">ime </w:t>
      </w:r>
      <w:r w:rsidR="00E331FE">
        <w:t>e</w:t>
      </w:r>
      <w:r w:rsidRPr="00BE7BA2">
        <w:t>vents.</w:t>
      </w:r>
      <w:r w:rsidR="00F92F7A">
        <w:t xml:space="preserve"> </w:t>
      </w:r>
      <w:r w:rsidRPr="00BE7BA2">
        <w:t xml:space="preserve">Each team member volunteered time and talent to spread God’s love. </w:t>
      </w:r>
    </w:p>
    <w:p w14:paraId="2BBF8700" w14:textId="1BEB54BE" w:rsidR="00956C66" w:rsidRPr="00BE7BA2" w:rsidRDefault="00956C66" w:rsidP="00384102">
      <w:r w:rsidRPr="00BE7BA2">
        <w:t xml:space="preserve">While each congregation has unique needs and a similarly unique community to serve, the willingness of volunteers </w:t>
      </w:r>
      <w:r w:rsidR="00D34DB2">
        <w:t>is needed to</w:t>
      </w:r>
      <w:r w:rsidR="00D34DB2" w:rsidRPr="00BE7BA2">
        <w:t xml:space="preserve"> </w:t>
      </w:r>
      <w:r w:rsidRPr="00BE7BA2">
        <w:t>provide the guidance, direction</w:t>
      </w:r>
      <w:r w:rsidR="008169A9" w:rsidRPr="00BE7BA2">
        <w:t>,</w:t>
      </w:r>
      <w:r w:rsidRPr="00BE7BA2">
        <w:t xml:space="preserve"> and support to engage others in Christ’s ministry and our calling to spread the gospel.</w:t>
      </w:r>
    </w:p>
    <w:p w14:paraId="5EBA3D30" w14:textId="2E1EAC3B" w:rsidR="00D91951" w:rsidRPr="00BE7BA2" w:rsidRDefault="00956C66" w:rsidP="00384102">
      <w:r w:rsidRPr="00BE7BA2">
        <w:t>When you support your local church budget, you provide the resources to enable the work of these ministries in your community.</w:t>
      </w:r>
      <w:r w:rsidR="00F92F7A">
        <w:t xml:space="preserve"> </w:t>
      </w:r>
      <w:r w:rsidRPr="00BE7BA2">
        <w:t xml:space="preserve">At the same time, you honor and encourage the volunteers to dream big so that they may draw others closer to Christ. </w:t>
      </w:r>
      <w:r w:rsidR="00D91951" w:rsidRPr="00BE7BA2">
        <w:br w:type="page"/>
      </w:r>
    </w:p>
    <w:p w14:paraId="139434DE" w14:textId="47830C0E" w:rsidR="00F56034" w:rsidRPr="00BE7BA2" w:rsidRDefault="00F56034" w:rsidP="00384102">
      <w:pPr>
        <w:pStyle w:val="Dateofreading"/>
      </w:pPr>
      <w:r w:rsidRPr="00BE7BA2">
        <w:lastRenderedPageBreak/>
        <w:t xml:space="preserve">April </w:t>
      </w:r>
      <w:r w:rsidR="00074310" w:rsidRPr="00BE7BA2">
        <w:t>25</w:t>
      </w:r>
      <w:r w:rsidRPr="00BE7BA2">
        <w:t xml:space="preserve">, </w:t>
      </w:r>
      <w:r w:rsidRPr="0018207D">
        <w:t>2020</w:t>
      </w:r>
    </w:p>
    <w:p w14:paraId="37BCD289" w14:textId="1AED42A2" w:rsidR="00F56034" w:rsidRPr="00BE7BA2" w:rsidRDefault="00F56034" w:rsidP="00384102">
      <w:pPr>
        <w:pStyle w:val="Offeringoftheday"/>
      </w:pPr>
      <w:r w:rsidRPr="00BE7BA2">
        <w:t xml:space="preserve">Local </w:t>
      </w:r>
      <w:r w:rsidR="00074310" w:rsidRPr="00BE7BA2">
        <w:t xml:space="preserve">Conference </w:t>
      </w:r>
      <w:r w:rsidR="00074310" w:rsidRPr="0018207D">
        <w:t>Advance</w:t>
      </w:r>
    </w:p>
    <w:p w14:paraId="446F231B" w14:textId="7695F329" w:rsidR="00496E9B" w:rsidRPr="00BE7BA2" w:rsidRDefault="00074310" w:rsidP="00384102">
      <w:r w:rsidRPr="0018207D">
        <w:rPr>
          <w:b/>
          <w:i/>
        </w:rPr>
        <w:t xml:space="preserve">Timely and </w:t>
      </w:r>
      <w:r w:rsidR="00D34DB2" w:rsidRPr="0018207D">
        <w:rPr>
          <w:b/>
          <w:i/>
        </w:rPr>
        <w:t>p</w:t>
      </w:r>
      <w:r w:rsidRPr="0018207D">
        <w:rPr>
          <w:b/>
          <w:i/>
        </w:rPr>
        <w:t xml:space="preserve">roper </w:t>
      </w:r>
      <w:r w:rsidR="00D34DB2" w:rsidRPr="0018207D">
        <w:rPr>
          <w:b/>
          <w:i/>
        </w:rPr>
        <w:t>m</w:t>
      </w:r>
      <w:r w:rsidRPr="0018207D">
        <w:rPr>
          <w:b/>
          <w:i/>
        </w:rPr>
        <w:t>aintenance is important</w:t>
      </w:r>
      <w:r w:rsidR="00F56034" w:rsidRPr="0018207D">
        <w:rPr>
          <w:b/>
          <w:i/>
        </w:rPr>
        <w:t>.</w:t>
      </w:r>
      <w:r w:rsidR="00F56034" w:rsidRPr="00BE7BA2">
        <w:rPr>
          <w:sz w:val="24"/>
          <w:szCs w:val="24"/>
        </w:rPr>
        <w:t xml:space="preserve"> </w:t>
      </w:r>
      <w:r w:rsidR="00496E9B" w:rsidRPr="00BE7BA2">
        <w:t>A few years ago</w:t>
      </w:r>
      <w:r w:rsidR="00C2665B" w:rsidRPr="00BE7BA2">
        <w:t>,</w:t>
      </w:r>
      <w:r w:rsidR="00496E9B" w:rsidRPr="00BE7BA2">
        <w:t xml:space="preserve"> a man </w:t>
      </w:r>
      <w:r w:rsidR="00D34DB2">
        <w:t>met</w:t>
      </w:r>
      <w:r w:rsidR="00D34DB2" w:rsidRPr="00BE7BA2">
        <w:t xml:space="preserve"> </w:t>
      </w:r>
      <w:r w:rsidR="00496E9B" w:rsidRPr="00BE7BA2">
        <w:t xml:space="preserve">a milestone when his 1964 Porsche 356 C reached an astonishing </w:t>
      </w:r>
      <w:r w:rsidR="00C2665B" w:rsidRPr="00BE7BA2">
        <w:t>one</w:t>
      </w:r>
      <w:r w:rsidR="00496E9B" w:rsidRPr="00BE7BA2">
        <w:t xml:space="preserve"> million miles driven. He became a local celebrity in his hometown. You </w:t>
      </w:r>
      <w:r w:rsidR="00BF7E3E" w:rsidRPr="00BE7BA2">
        <w:t xml:space="preserve">have </w:t>
      </w:r>
      <w:r w:rsidR="00496E9B" w:rsidRPr="00BE7BA2">
        <w:t>probably heard stories like this in the media</w:t>
      </w:r>
      <w:r w:rsidR="00C2665B" w:rsidRPr="00BE7BA2">
        <w:t>:</w:t>
      </w:r>
      <w:r w:rsidR="00F10645" w:rsidRPr="00BE7BA2">
        <w:t xml:space="preserve"> </w:t>
      </w:r>
      <w:r w:rsidR="00D34DB2">
        <w:t>a</w:t>
      </w:r>
      <w:r w:rsidR="00496E9B" w:rsidRPr="00BE7BA2">
        <w:t xml:space="preserve">utomobile </w:t>
      </w:r>
      <w:r w:rsidR="007A5B64" w:rsidRPr="00BE7BA2">
        <w:t>owners</w:t>
      </w:r>
      <w:r w:rsidR="00496E9B" w:rsidRPr="00BE7BA2">
        <w:t xml:space="preserve"> of various brands </w:t>
      </w:r>
      <w:r w:rsidR="00EB4CD7" w:rsidRPr="00BE7BA2">
        <w:t>being</w:t>
      </w:r>
      <w:r w:rsidR="00496E9B" w:rsidRPr="00BE7BA2">
        <w:t xml:space="preserve"> offered brand new vehicles for </w:t>
      </w:r>
      <w:r w:rsidR="00A96728" w:rsidRPr="00BE7BA2">
        <w:t>similar</w:t>
      </w:r>
      <w:r w:rsidR="00496E9B" w:rsidRPr="00BE7BA2">
        <w:t xml:space="preserve"> reason</w:t>
      </w:r>
      <w:r w:rsidR="00A96728" w:rsidRPr="00BE7BA2">
        <w:t>s</w:t>
      </w:r>
      <w:r w:rsidR="00496E9B" w:rsidRPr="00BE7BA2">
        <w:t>.</w:t>
      </w:r>
    </w:p>
    <w:p w14:paraId="76A28AE3" w14:textId="719E75FC" w:rsidR="00496E9B" w:rsidRPr="00BE7BA2" w:rsidRDefault="00496E9B" w:rsidP="00384102">
      <w:r w:rsidRPr="00BE7BA2">
        <w:t xml:space="preserve">When the owners of the various cars were asked what the secret </w:t>
      </w:r>
      <w:r w:rsidR="00D34DB2">
        <w:t xml:space="preserve">was </w:t>
      </w:r>
      <w:r w:rsidRPr="00BE7BA2">
        <w:t>to such long driving histories</w:t>
      </w:r>
      <w:r w:rsidR="00EB4CD7" w:rsidRPr="00BE7BA2">
        <w:t>,</w:t>
      </w:r>
      <w:r w:rsidRPr="00BE7BA2">
        <w:t xml:space="preserve"> they were almost unanimous in their responses: “Timely and proper maintenance.” </w:t>
      </w:r>
    </w:p>
    <w:p w14:paraId="0FD21133" w14:textId="644A64E8" w:rsidR="00496E9B" w:rsidRPr="00BE7BA2" w:rsidRDefault="00496E9B" w:rsidP="00384102">
      <w:r w:rsidRPr="00BE7BA2">
        <w:t xml:space="preserve">Maintaining the ministries of our local </w:t>
      </w:r>
      <w:r w:rsidR="00A54C57">
        <w:t>c</w:t>
      </w:r>
      <w:r w:rsidRPr="00BE7BA2">
        <w:t xml:space="preserve">onferences is similar. The “proper and timely maintenance” is predicated on a systematic and proactive giving on our part. In fact, we should teach such benevolent and </w:t>
      </w:r>
      <w:r w:rsidR="00A54C57" w:rsidRPr="00BE7BA2">
        <w:t>premeditated</w:t>
      </w:r>
      <w:r w:rsidRPr="00BE7BA2">
        <w:t xml:space="preserve"> approaches to tithing and offerings to our children.</w:t>
      </w:r>
      <w:r w:rsidR="00F92F7A">
        <w:t xml:space="preserve"> </w:t>
      </w:r>
      <w:r w:rsidRPr="00BE7BA2">
        <w:t xml:space="preserve">After all, they are the next </w:t>
      </w:r>
      <w:r w:rsidR="00A54C57">
        <w:t xml:space="preserve">generation of </w:t>
      </w:r>
      <w:r w:rsidRPr="00BE7BA2">
        <w:t xml:space="preserve">Seventh-day Adventist Christians </w:t>
      </w:r>
      <w:r w:rsidR="00A54C57">
        <w:t>to</w:t>
      </w:r>
      <w:r w:rsidRPr="00BE7BA2">
        <w:t xml:space="preserve"> carry the “torch” of the Gospel forward. </w:t>
      </w:r>
    </w:p>
    <w:p w14:paraId="6008283D" w14:textId="585DADF7" w:rsidR="00496E9B" w:rsidRPr="00BE7BA2" w:rsidRDefault="00496E9B" w:rsidP="00384102">
      <w:pPr>
        <w:rPr>
          <w:sz w:val="24"/>
          <w:szCs w:val="24"/>
        </w:rPr>
      </w:pPr>
      <w:r w:rsidRPr="00BE7BA2">
        <w:t xml:space="preserve">It needs to be timely </w:t>
      </w:r>
      <w:proofErr w:type="gramStart"/>
      <w:r w:rsidR="00A54C57">
        <w:t>so as to</w:t>
      </w:r>
      <w:proofErr w:type="gramEnd"/>
      <w:r w:rsidRPr="00BE7BA2">
        <w:t xml:space="preserve"> avoid moments of crisis and total backdowns. We are all familiar with </w:t>
      </w:r>
      <w:r w:rsidR="00A54C57">
        <w:t>how</w:t>
      </w:r>
      <w:r w:rsidR="00A54C57" w:rsidRPr="00BE7BA2">
        <w:t xml:space="preserve"> </w:t>
      </w:r>
      <w:r w:rsidRPr="00BE7BA2">
        <w:t xml:space="preserve">small problems left unattended turn into major headaches later. Let us resolve that we will systematically, proactively, and benevolently support </w:t>
      </w:r>
      <w:r w:rsidR="00AC1B5B" w:rsidRPr="00BE7BA2">
        <w:t xml:space="preserve">the mission, </w:t>
      </w:r>
      <w:r w:rsidRPr="00BE7BA2">
        <w:t xml:space="preserve">the vision, and the ministries of service in our local </w:t>
      </w:r>
      <w:r w:rsidR="00A54C57">
        <w:t>c</w:t>
      </w:r>
      <w:r w:rsidRPr="00BE7BA2">
        <w:t>onference territories.</w:t>
      </w:r>
      <w:r w:rsidR="00F56034" w:rsidRPr="00BE7BA2">
        <w:rPr>
          <w:sz w:val="24"/>
          <w:szCs w:val="24"/>
        </w:rPr>
        <w:t xml:space="preserve"> </w:t>
      </w:r>
      <w:r w:rsidRPr="00BE7BA2">
        <w:rPr>
          <w:sz w:val="24"/>
          <w:szCs w:val="24"/>
        </w:rPr>
        <w:br w:type="page"/>
      </w:r>
    </w:p>
    <w:p w14:paraId="78D28931" w14:textId="3E10B74E" w:rsidR="00496E9B" w:rsidRPr="00BE7BA2" w:rsidRDefault="008466E8" w:rsidP="00384102">
      <w:pPr>
        <w:pStyle w:val="Dateofreading"/>
      </w:pPr>
      <w:r w:rsidRPr="00BE7BA2">
        <w:lastRenderedPageBreak/>
        <w:t>May</w:t>
      </w:r>
      <w:r w:rsidR="00496E9B" w:rsidRPr="00BE7BA2">
        <w:t xml:space="preserve"> 2, 2020</w:t>
      </w:r>
    </w:p>
    <w:p w14:paraId="3FE6034E" w14:textId="66F1B859" w:rsidR="00496E9B" w:rsidRPr="00BE7BA2" w:rsidRDefault="00496E9B" w:rsidP="00384102">
      <w:pPr>
        <w:pStyle w:val="Offeringoftheday"/>
      </w:pPr>
      <w:r w:rsidRPr="00BE7BA2">
        <w:t xml:space="preserve">Local </w:t>
      </w:r>
      <w:r w:rsidR="008466E8" w:rsidRPr="00BE7BA2">
        <w:t>Church Budget</w:t>
      </w:r>
    </w:p>
    <w:p w14:paraId="5BBDB405" w14:textId="7F4B5C9B" w:rsidR="00806F03" w:rsidRPr="00BE7BA2" w:rsidRDefault="008466E8" w:rsidP="00384102">
      <w:r w:rsidRPr="0018207D">
        <w:rPr>
          <w:b/>
          <w:i/>
        </w:rPr>
        <w:t>Do we know our neighbor?</w:t>
      </w:r>
      <w:r w:rsidR="00496E9B" w:rsidRPr="00BE7BA2">
        <w:rPr>
          <w:sz w:val="24"/>
          <w:szCs w:val="24"/>
        </w:rPr>
        <w:t xml:space="preserve"> </w:t>
      </w:r>
      <w:r w:rsidR="00806F03" w:rsidRPr="00BE7BA2">
        <w:t>Ellen G. White once noted: “Wherever a church is established, all the members should engage actively in missionary work. They should visit every family in the neighborhood and know their spiritual condition” (</w:t>
      </w:r>
      <w:r w:rsidR="00806F03" w:rsidRPr="00BE7BA2">
        <w:rPr>
          <w:i/>
        </w:rPr>
        <w:t>Testimonies</w:t>
      </w:r>
      <w:r w:rsidR="00806F03" w:rsidRPr="00BE7BA2">
        <w:t>, vol. 6</w:t>
      </w:r>
      <w:r w:rsidR="00C95D37" w:rsidRPr="00BE7BA2">
        <w:t>,</w:t>
      </w:r>
      <w:r w:rsidR="00806F03" w:rsidRPr="00BE7BA2">
        <w:t xml:space="preserve"> 296). </w:t>
      </w:r>
    </w:p>
    <w:p w14:paraId="57A8506C" w14:textId="103F09E0" w:rsidR="00806F03" w:rsidRPr="00BE7BA2" w:rsidRDefault="00806F03" w:rsidP="00384102">
      <w:r w:rsidRPr="00BE7BA2">
        <w:t xml:space="preserve">To a postmodern, ultra-busy, perennially distracted </w:t>
      </w:r>
      <w:r w:rsidR="009B267A" w:rsidRPr="00BE7BA2">
        <w:t>W</w:t>
      </w:r>
      <w:r w:rsidRPr="00BE7BA2">
        <w:t>estern mind (</w:t>
      </w:r>
      <w:r w:rsidR="000916D0">
        <w:t>such as a</w:t>
      </w:r>
      <w:r w:rsidR="000916D0" w:rsidRPr="00BE7BA2">
        <w:t xml:space="preserve"> </w:t>
      </w:r>
      <w:r w:rsidRPr="00BE7BA2">
        <w:t>North American S</w:t>
      </w:r>
      <w:r w:rsidR="008E3BC2" w:rsidRPr="00BE7BA2">
        <w:t xml:space="preserve">eventh-day </w:t>
      </w:r>
      <w:r w:rsidRPr="00BE7BA2">
        <w:t>A</w:t>
      </w:r>
      <w:r w:rsidR="008E3BC2" w:rsidRPr="00BE7BA2">
        <w:t>dventist</w:t>
      </w:r>
      <w:r w:rsidRPr="00BE7BA2">
        <w:t xml:space="preserve"> Christian)</w:t>
      </w:r>
      <w:r w:rsidR="009B267A" w:rsidRPr="00BE7BA2">
        <w:t>,</w:t>
      </w:r>
      <w:r w:rsidRPr="00BE7BA2">
        <w:t xml:space="preserve"> such counsel seems surreal or out of this age. Did she really say </w:t>
      </w:r>
      <w:r w:rsidR="00E31FB4">
        <w:t xml:space="preserve">that </w:t>
      </w:r>
      <w:r w:rsidRPr="00BE7BA2">
        <w:t>we should know our neighbor’s “spiritual condition</w:t>
      </w:r>
      <w:r w:rsidR="00E31FB4">
        <w:t>”</w:t>
      </w:r>
      <w:r w:rsidRPr="00BE7BA2">
        <w:t xml:space="preserve">? Wouldn’t that be a bit nosy? Perhaps offensive to our neighbor? Did she mean we should do that personally? Or corporately as a church? </w:t>
      </w:r>
    </w:p>
    <w:p w14:paraId="0DE8D462" w14:textId="3C7BBE7F" w:rsidR="00806F03" w:rsidRPr="00BE7BA2" w:rsidRDefault="00806F03" w:rsidP="00384102">
      <w:r w:rsidRPr="00BE7BA2">
        <w:t xml:space="preserve">Her counsel seems to be clear: “wherever a church is established, all the members should engage actively” in </w:t>
      </w:r>
      <w:r w:rsidR="00E31FB4">
        <w:t>ministry</w:t>
      </w:r>
      <w:r w:rsidR="00E31FB4" w:rsidRPr="00BE7BA2">
        <w:t xml:space="preserve"> </w:t>
      </w:r>
      <w:r w:rsidRPr="00BE7BA2">
        <w:t xml:space="preserve">that will denote empathy, care, and genuine service. This was the model that Jesus Christ also followed. Our Savior cared for the people whom He served in the local communities. </w:t>
      </w:r>
    </w:p>
    <w:p w14:paraId="76198D64" w14:textId="7247E7D3" w:rsidR="00496E9B" w:rsidRPr="00BE7BA2" w:rsidRDefault="00806F03" w:rsidP="00384102">
      <w:pPr>
        <w:rPr>
          <w:sz w:val="24"/>
          <w:szCs w:val="24"/>
        </w:rPr>
      </w:pPr>
      <w:r w:rsidRPr="00BE7BA2">
        <w:t xml:space="preserve">We are called to serve our local communities personally </w:t>
      </w:r>
      <w:proofErr w:type="gramStart"/>
      <w:r w:rsidRPr="00BE7BA2">
        <w:t xml:space="preserve">and </w:t>
      </w:r>
      <w:r w:rsidR="00E31FB4">
        <w:t>also</w:t>
      </w:r>
      <w:proofErr w:type="gramEnd"/>
      <w:r w:rsidR="00E31FB4">
        <w:t xml:space="preserve"> </w:t>
      </w:r>
      <w:r w:rsidRPr="00BE7BA2">
        <w:t xml:space="preserve">corporately as a local church. Let us be faithful and support </w:t>
      </w:r>
      <w:r w:rsidR="004626AC" w:rsidRPr="00BE7BA2">
        <w:t>the ministry of</w:t>
      </w:r>
      <w:r w:rsidR="00FE36BD" w:rsidRPr="00BE7BA2">
        <w:t xml:space="preserve"> our </w:t>
      </w:r>
      <w:r w:rsidR="000F2F8E" w:rsidRPr="00BE7BA2">
        <w:t xml:space="preserve">faith </w:t>
      </w:r>
      <w:r w:rsidR="00FE36BD" w:rsidRPr="00BE7BA2">
        <w:t xml:space="preserve">community </w:t>
      </w:r>
      <w:r w:rsidRPr="00BE7BA2">
        <w:t>and thus hasten the coming of our Lord Jesus Christ.</w:t>
      </w:r>
    </w:p>
    <w:p w14:paraId="5A6D7C22" w14:textId="1D472BC3" w:rsidR="00806F03" w:rsidRPr="00BE7BA2" w:rsidRDefault="00806F03">
      <w:pPr>
        <w:rPr>
          <w:rFonts w:asciiTheme="minorHAnsi" w:hAnsiTheme="minorHAnsi"/>
          <w:sz w:val="24"/>
          <w:szCs w:val="24"/>
        </w:rPr>
      </w:pPr>
      <w:r w:rsidRPr="00BE7BA2">
        <w:rPr>
          <w:rFonts w:asciiTheme="minorHAnsi" w:hAnsiTheme="minorHAnsi"/>
          <w:sz w:val="24"/>
          <w:szCs w:val="24"/>
        </w:rPr>
        <w:br w:type="page"/>
      </w:r>
    </w:p>
    <w:p w14:paraId="4798DF3D" w14:textId="4C9EB176" w:rsidR="00806F03" w:rsidRPr="00BE7BA2" w:rsidRDefault="00806F03" w:rsidP="00384102">
      <w:pPr>
        <w:pStyle w:val="Dateofreading"/>
      </w:pPr>
      <w:r w:rsidRPr="00BE7BA2">
        <w:lastRenderedPageBreak/>
        <w:t xml:space="preserve">May </w:t>
      </w:r>
      <w:r w:rsidR="00833BF0" w:rsidRPr="00BE7BA2">
        <w:t>9</w:t>
      </w:r>
      <w:r w:rsidRPr="00BE7BA2">
        <w:t>, 2020</w:t>
      </w:r>
    </w:p>
    <w:p w14:paraId="4EB8F130" w14:textId="4B9573C0" w:rsidR="00806F03" w:rsidRPr="00BE7BA2" w:rsidRDefault="00833BF0" w:rsidP="00384102">
      <w:pPr>
        <w:pStyle w:val="Offeringoftheday"/>
      </w:pPr>
      <w:r w:rsidRPr="00BE7BA2">
        <w:t xml:space="preserve">Disaster </w:t>
      </w:r>
      <w:r w:rsidR="009460F6">
        <w:t>and</w:t>
      </w:r>
      <w:r w:rsidRPr="00BE7BA2">
        <w:t xml:space="preserve"> Famine </w:t>
      </w:r>
      <w:r w:rsidRPr="0018207D">
        <w:t>Relief</w:t>
      </w:r>
    </w:p>
    <w:p w14:paraId="5C39AE49" w14:textId="51C0C245" w:rsidR="0071411A" w:rsidRPr="00BE7BA2" w:rsidRDefault="00AB5673" w:rsidP="001E5497">
      <w:r w:rsidRPr="00BE7BA2">
        <w:rPr>
          <w:b/>
          <w:i/>
        </w:rPr>
        <w:t>Adventist Community Services.</w:t>
      </w:r>
      <w:r w:rsidR="00806F03" w:rsidRPr="00BE7BA2">
        <w:t xml:space="preserve"> </w:t>
      </w:r>
      <w:r w:rsidR="0071411A" w:rsidRPr="00BE7BA2">
        <w:t xml:space="preserve">In a small town </w:t>
      </w:r>
      <w:r w:rsidR="00DA06C2" w:rsidRPr="00BE7BA2">
        <w:t>near</w:t>
      </w:r>
      <w:r w:rsidR="0071411A" w:rsidRPr="00BE7BA2">
        <w:t xml:space="preserve"> Baltimore, Maryland</w:t>
      </w:r>
      <w:r w:rsidR="00224FA5" w:rsidRPr="00BE7BA2">
        <w:t>,</w:t>
      </w:r>
      <w:r w:rsidR="0071411A" w:rsidRPr="00BE7BA2">
        <w:t xml:space="preserve"> flooding destroyed homes and businesses within a </w:t>
      </w:r>
      <w:r w:rsidR="002B6B5F" w:rsidRPr="00BE7BA2">
        <w:t>two</w:t>
      </w:r>
      <w:r w:rsidR="0071411A" w:rsidRPr="00BE7BA2">
        <w:t xml:space="preserve">-hour time frame. </w:t>
      </w:r>
    </w:p>
    <w:p w14:paraId="4FC1C9D2" w14:textId="2359C3D9" w:rsidR="0071411A" w:rsidRPr="00BE7BA2" w:rsidRDefault="007B5967" w:rsidP="001E5497">
      <w:r w:rsidRPr="00BE7BA2">
        <w:t xml:space="preserve">Adventist Community Services Disaster Response (ACS DR) </w:t>
      </w:r>
      <w:r w:rsidR="0071411A" w:rsidRPr="00BE7BA2">
        <w:t>volunteers organized a “Muck Out” for the affected homes in the community. Each home they visited was close to a waterway that had produced</w:t>
      </w:r>
      <w:r w:rsidR="00901D04" w:rsidRPr="00BE7BA2">
        <w:t xml:space="preserve"> </w:t>
      </w:r>
      <w:r w:rsidR="0071411A" w:rsidRPr="00BE7BA2">
        <w:t>river-like water</w:t>
      </w:r>
      <w:r w:rsidR="000916D0">
        <w:t xml:space="preserve"> flow</w:t>
      </w:r>
      <w:r w:rsidR="0071411A" w:rsidRPr="00BE7BA2">
        <w:t xml:space="preserve"> out in the streets. </w:t>
      </w:r>
      <w:r w:rsidR="00A721C5" w:rsidRPr="00BE7BA2">
        <w:t>Many</w:t>
      </w:r>
      <w:r w:rsidR="0071411A" w:rsidRPr="00BE7BA2">
        <w:t xml:space="preserve"> boxes and furniture </w:t>
      </w:r>
      <w:r w:rsidR="00E518C5" w:rsidRPr="00BE7BA2">
        <w:t>had</w:t>
      </w:r>
      <w:r w:rsidR="0071411A" w:rsidRPr="00BE7BA2">
        <w:t xml:space="preserve"> held water for </w:t>
      </w:r>
      <w:r w:rsidR="00A23DA6" w:rsidRPr="00BE7BA2">
        <w:t>more than</w:t>
      </w:r>
      <w:r w:rsidR="0071411A" w:rsidRPr="00BE7BA2">
        <w:t xml:space="preserve"> two</w:t>
      </w:r>
      <w:r w:rsidR="00A721C5" w:rsidRPr="00BE7BA2">
        <w:t xml:space="preserve"> </w:t>
      </w:r>
      <w:r w:rsidR="0071411A" w:rsidRPr="00BE7BA2">
        <w:t>weeks.</w:t>
      </w:r>
      <w:r w:rsidR="00A721C5" w:rsidRPr="00BE7BA2">
        <w:t xml:space="preserve"> </w:t>
      </w:r>
      <w:r w:rsidR="0071411A" w:rsidRPr="00BE7BA2">
        <w:t>Additionally, some of the homes develop</w:t>
      </w:r>
      <w:r w:rsidR="00F84B57" w:rsidRPr="00BE7BA2">
        <w:t>ed</w:t>
      </w:r>
      <w:r w:rsidR="0071411A" w:rsidRPr="00BE7BA2">
        <w:t xml:space="preserve"> mold.</w:t>
      </w:r>
    </w:p>
    <w:p w14:paraId="493A2565" w14:textId="5B4D0111" w:rsidR="0071411A" w:rsidRPr="00BE7BA2" w:rsidRDefault="0071411A" w:rsidP="001E5497">
      <w:r w:rsidRPr="00BE7BA2">
        <w:t xml:space="preserve">One </w:t>
      </w:r>
      <w:r w:rsidR="001C65B7" w:rsidRPr="00BE7BA2">
        <w:t>family</w:t>
      </w:r>
      <w:r w:rsidRPr="00BE7BA2">
        <w:t xml:space="preserve"> whose basement was flooded with </w:t>
      </w:r>
      <w:r w:rsidR="00A23DA6" w:rsidRPr="00BE7BA2">
        <w:t>more than</w:t>
      </w:r>
      <w:r w:rsidRPr="00BE7BA2">
        <w:t xml:space="preserve"> </w:t>
      </w:r>
      <w:r w:rsidR="00986C60" w:rsidRPr="00BE7BA2">
        <w:t>24 inches</w:t>
      </w:r>
      <w:r w:rsidRPr="00BE7BA2">
        <w:t xml:space="preserve"> of water appreciated the help. </w:t>
      </w:r>
      <w:r w:rsidR="00F516A9" w:rsidRPr="00BE7BA2">
        <w:t>V</w:t>
      </w:r>
      <w:r w:rsidRPr="00BE7BA2">
        <w:t xml:space="preserve">olunteers worked on </w:t>
      </w:r>
      <w:r w:rsidR="008A4791" w:rsidRPr="00BE7BA2">
        <w:t>their</w:t>
      </w:r>
      <w:r w:rsidRPr="00BE7BA2">
        <w:t xml:space="preserve"> home removing furniture, carpet, drywall, and the remaining debris. The ACS DR teams were </w:t>
      </w:r>
      <w:r w:rsidR="00EB4CEA" w:rsidRPr="00BE7BA2">
        <w:t xml:space="preserve">also </w:t>
      </w:r>
      <w:r w:rsidRPr="00BE7BA2">
        <w:t xml:space="preserve">able to provide </w:t>
      </w:r>
      <w:r w:rsidR="00EB4CEA" w:rsidRPr="00BE7BA2">
        <w:t>other</w:t>
      </w:r>
      <w:r w:rsidRPr="00BE7BA2">
        <w:t xml:space="preserve"> needs</w:t>
      </w:r>
      <w:r w:rsidR="00AB2358" w:rsidRPr="00BE7BA2">
        <w:t>,</w:t>
      </w:r>
      <w:r w:rsidRPr="00BE7BA2">
        <w:t xml:space="preserve"> such as food, water, and basic items. </w:t>
      </w:r>
    </w:p>
    <w:p w14:paraId="2809A9F6" w14:textId="45372D12" w:rsidR="00806F03" w:rsidRPr="00BE7BA2" w:rsidRDefault="0071411A" w:rsidP="001E5497">
      <w:r w:rsidRPr="00BE7BA2">
        <w:t xml:space="preserve">ACS DR works </w:t>
      </w:r>
      <w:r w:rsidR="00AB2358" w:rsidRPr="00BE7BA2">
        <w:t>throughout</w:t>
      </w:r>
      <w:r w:rsidRPr="00BE7BA2">
        <w:t xml:space="preserve"> the North American Division serving communities in times of crisis. Today</w:t>
      </w:r>
      <w:r w:rsidR="00AB2358" w:rsidRPr="00BE7BA2">
        <w:t>,</w:t>
      </w:r>
      <w:r w:rsidRPr="00BE7BA2">
        <w:t xml:space="preserve"> your offering will be gratefully received to support the North American Division Adventist Community Services and the Adventist Development and Relief Agency (ADRA) internationally to assist before, during</w:t>
      </w:r>
      <w:r w:rsidR="00A679AD" w:rsidRPr="00BE7BA2">
        <w:t>,</w:t>
      </w:r>
      <w:r w:rsidRPr="00BE7BA2">
        <w:t xml:space="preserve"> and after disasters and traumatic events.</w:t>
      </w:r>
    </w:p>
    <w:p w14:paraId="4E66A697" w14:textId="7EAFEEDC" w:rsidR="005E7E57" w:rsidRPr="00BE7BA2" w:rsidRDefault="001E7B93" w:rsidP="001E5497">
      <w:r w:rsidRPr="00BE7BA2">
        <w:t>—</w:t>
      </w:r>
      <w:r w:rsidR="005E7E57" w:rsidRPr="00BE7BA2">
        <w:t>Wynelle Steven is the Assistant Director at Adventist Community Services</w:t>
      </w:r>
      <w:r w:rsidR="009460F6">
        <w:t>.</w:t>
      </w:r>
      <w:r w:rsidR="005E7E57" w:rsidRPr="00BE7BA2">
        <w:t xml:space="preserve"> </w:t>
      </w:r>
      <w:r w:rsidR="005E7E57" w:rsidRPr="00BE7BA2">
        <w:rPr>
          <w:sz w:val="24"/>
          <w:szCs w:val="24"/>
        </w:rPr>
        <w:br w:type="page"/>
      </w:r>
    </w:p>
    <w:p w14:paraId="5D7BC5FB" w14:textId="4BA5EBE1" w:rsidR="00715725" w:rsidRPr="00BE7BA2" w:rsidRDefault="00715725" w:rsidP="001E5497">
      <w:pPr>
        <w:pStyle w:val="Dateofreading"/>
      </w:pPr>
      <w:r w:rsidRPr="00BE7BA2">
        <w:lastRenderedPageBreak/>
        <w:t xml:space="preserve">May </w:t>
      </w:r>
      <w:r w:rsidR="00A2648E" w:rsidRPr="00BE7BA2">
        <w:t>16</w:t>
      </w:r>
      <w:r w:rsidRPr="00BE7BA2">
        <w:t>, 2020</w:t>
      </w:r>
    </w:p>
    <w:p w14:paraId="7067191B" w14:textId="113A89C1" w:rsidR="00715725" w:rsidRPr="00BE7BA2" w:rsidRDefault="00A2648E" w:rsidP="001E5497">
      <w:pPr>
        <w:pStyle w:val="Offeringoftheday"/>
      </w:pPr>
      <w:r w:rsidRPr="00BE7BA2">
        <w:t xml:space="preserve">Local Church </w:t>
      </w:r>
      <w:r w:rsidRPr="0018207D">
        <w:t>Budget</w:t>
      </w:r>
    </w:p>
    <w:p w14:paraId="4A7BF184" w14:textId="74AD1AD3" w:rsidR="000C3E88" w:rsidRPr="00BE7BA2" w:rsidRDefault="00A2648E" w:rsidP="001E5497">
      <w:r w:rsidRPr="0018207D">
        <w:rPr>
          <w:b/>
          <w:i/>
        </w:rPr>
        <w:t xml:space="preserve">Yes, we can. </w:t>
      </w:r>
      <w:proofErr w:type="gramStart"/>
      <w:r w:rsidRPr="0018207D">
        <w:rPr>
          <w:b/>
          <w:i/>
        </w:rPr>
        <w:t>Yes</w:t>
      </w:r>
      <w:proofErr w:type="gramEnd"/>
      <w:r w:rsidRPr="0018207D">
        <w:rPr>
          <w:b/>
          <w:i/>
        </w:rPr>
        <w:t xml:space="preserve"> we should!</w:t>
      </w:r>
      <w:r w:rsidR="00715725" w:rsidRPr="00BE7BA2">
        <w:rPr>
          <w:sz w:val="24"/>
          <w:szCs w:val="24"/>
        </w:rPr>
        <w:t xml:space="preserve"> </w:t>
      </w:r>
      <w:r w:rsidR="000C3E88" w:rsidRPr="00BE7BA2">
        <w:t>A couple of years ago</w:t>
      </w:r>
      <w:r w:rsidR="004E52AE" w:rsidRPr="00BE7BA2">
        <w:t>,</w:t>
      </w:r>
      <w:r w:rsidR="000C3E88" w:rsidRPr="00BE7BA2">
        <w:t xml:space="preserve"> </w:t>
      </w:r>
      <w:r w:rsidR="000C3E88" w:rsidRPr="00BE7BA2">
        <w:rPr>
          <w:i/>
        </w:rPr>
        <w:t>The Compass Magazine</w:t>
      </w:r>
      <w:r w:rsidR="000C3E88" w:rsidRPr="00BE7BA2">
        <w:t xml:space="preserve"> had an interesting article about tith</w:t>
      </w:r>
      <w:r w:rsidR="00B73C6E" w:rsidRPr="00BE7BA2">
        <w:t>e</w:t>
      </w:r>
      <w:r w:rsidR="000C3E88" w:rsidRPr="00BE7BA2">
        <w:t xml:space="preserve"> and offerings.</w:t>
      </w:r>
      <w:r w:rsidR="00F92F7A">
        <w:t xml:space="preserve"> </w:t>
      </w:r>
      <w:r w:rsidR="000C3E88" w:rsidRPr="00BE7BA2">
        <w:t>The article noted that in 2017</w:t>
      </w:r>
      <w:r w:rsidR="00C81F72" w:rsidRPr="00BE7BA2">
        <w:t>,</w:t>
      </w:r>
      <w:r w:rsidR="000C3E88" w:rsidRPr="00BE7BA2">
        <w:t xml:space="preserve"> close to 1.02 billion </w:t>
      </w:r>
      <w:r w:rsidR="00FB6DC9">
        <w:t>dollars were</w:t>
      </w:r>
      <w:r w:rsidR="00FB6DC9" w:rsidRPr="00BE7BA2">
        <w:t xml:space="preserve"> </w:t>
      </w:r>
      <w:r w:rsidR="000C3E88" w:rsidRPr="00BE7BA2">
        <w:t>given in tit</w:t>
      </w:r>
      <w:r w:rsidR="00594F7E" w:rsidRPr="00BE7BA2">
        <w:t>he</w:t>
      </w:r>
      <w:r w:rsidR="000C3E88" w:rsidRPr="00BE7BA2">
        <w:t xml:space="preserve"> in the NAD. There was </w:t>
      </w:r>
      <w:r w:rsidR="00FB6DC9">
        <w:t>more</w:t>
      </w:r>
      <w:r w:rsidR="00FB6DC9" w:rsidRPr="00BE7BA2">
        <w:t xml:space="preserve"> </w:t>
      </w:r>
      <w:r w:rsidR="000C3E88" w:rsidRPr="00BE7BA2">
        <w:t xml:space="preserve">interesting statistical data: one third of “active” Adventist members did not return a tithe. Young people and old alike “neglected” to be faithful in returning a tithe to the Lord. </w:t>
      </w:r>
      <w:r w:rsidR="00FB6DC9">
        <w:t>Why didn’t they give</w:t>
      </w:r>
      <w:r w:rsidR="000C3E88" w:rsidRPr="00BE7BA2">
        <w:t xml:space="preserve">? </w:t>
      </w:r>
      <w:r w:rsidR="00FB6DC9">
        <w:t>The reason</w:t>
      </w:r>
      <w:r w:rsidR="00FB6DC9" w:rsidRPr="00BE7BA2">
        <w:t xml:space="preserve"> </w:t>
      </w:r>
      <w:r w:rsidR="000C3E88" w:rsidRPr="00BE7BA2">
        <w:t>was not theological. It was not pastor</w:t>
      </w:r>
      <w:r w:rsidR="00FB6DC9">
        <w:t>-</w:t>
      </w:r>
      <w:r w:rsidR="000C3E88" w:rsidRPr="00BE7BA2">
        <w:t>related (</w:t>
      </w:r>
      <w:r w:rsidR="00FB6DC9">
        <w:t xml:space="preserve">whether they </w:t>
      </w:r>
      <w:r w:rsidR="000C3E88" w:rsidRPr="00BE7BA2">
        <w:t>like</w:t>
      </w:r>
      <w:r w:rsidR="00FB6DC9">
        <w:t>d</w:t>
      </w:r>
      <w:r w:rsidR="000C3E88" w:rsidRPr="00BE7BA2">
        <w:t xml:space="preserve"> or dislike</w:t>
      </w:r>
      <w:r w:rsidR="00FB6DC9">
        <w:t>d</w:t>
      </w:r>
      <w:r w:rsidR="000C3E88" w:rsidRPr="00BE7BA2">
        <w:t xml:space="preserve"> the pastoral service)</w:t>
      </w:r>
      <w:r w:rsidR="00540A56" w:rsidRPr="00BE7BA2">
        <w:t>.</w:t>
      </w:r>
      <w:r w:rsidR="000C3E88" w:rsidRPr="00BE7BA2">
        <w:t xml:space="preserve"> Believe it or not</w:t>
      </w:r>
      <w:r w:rsidR="00C81F72" w:rsidRPr="00BE7BA2">
        <w:t>,</w:t>
      </w:r>
      <w:r w:rsidR="000C3E88" w:rsidRPr="00BE7BA2">
        <w:t xml:space="preserve"> it was simply a case of forgetfulness. People just plain forgot to pay their tithe.</w:t>
      </w:r>
      <w:r w:rsidR="00F92F7A">
        <w:t xml:space="preserve"> </w:t>
      </w:r>
    </w:p>
    <w:p w14:paraId="0FED347D" w14:textId="2FEB18F3" w:rsidR="000C3E88" w:rsidRPr="00BE7BA2" w:rsidRDefault="000C3E88" w:rsidP="001E5497">
      <w:r w:rsidRPr="00BE7BA2">
        <w:t>Another subset of the same demographic noted that “they needed to tithe more regularly.” The Bible concurs. We can, and we should</w:t>
      </w:r>
      <w:r w:rsidR="00FB6DC9">
        <w:t>,</w:t>
      </w:r>
      <w:r w:rsidRPr="00BE7BA2">
        <w:t xml:space="preserve"> remember to pay an honest tithe to our God. It is estimated that if most active Adventists would return an honest tithe</w:t>
      </w:r>
      <w:r w:rsidR="00BF6ADF" w:rsidRPr="00BE7BA2">
        <w:t>,</w:t>
      </w:r>
      <w:r w:rsidRPr="00BE7BA2">
        <w:t xml:space="preserve"> our annual income would easily double to $2 billion.</w:t>
      </w:r>
      <w:r w:rsidR="00F92F7A">
        <w:t xml:space="preserve"> </w:t>
      </w:r>
    </w:p>
    <w:p w14:paraId="4D6B1F79" w14:textId="65E8E7AA" w:rsidR="000C3E88" w:rsidRPr="00BE7BA2" w:rsidRDefault="000C3E88" w:rsidP="001E5497">
      <w:r w:rsidRPr="00BE7BA2">
        <w:t xml:space="preserve">Let us make a new covenant with our Lord </w:t>
      </w:r>
      <w:r w:rsidR="00FB6DC9">
        <w:t>to be</w:t>
      </w:r>
      <w:r w:rsidRPr="00BE7BA2">
        <w:t xml:space="preserve"> faithful and return a faithful tithe to </w:t>
      </w:r>
      <w:proofErr w:type="gramStart"/>
      <w:r w:rsidR="00FB6DC9">
        <w:t>He</w:t>
      </w:r>
      <w:proofErr w:type="gramEnd"/>
      <w:r w:rsidRPr="00BE7BA2">
        <w:t>. Yes, we can</w:t>
      </w:r>
      <w:r w:rsidR="00FB6DC9">
        <w:t>,</w:t>
      </w:r>
      <w:r w:rsidRPr="00BE7BA2">
        <w:t xml:space="preserve"> and yes, we should! </w:t>
      </w:r>
    </w:p>
    <w:p w14:paraId="3E3B025E" w14:textId="0E6F7784" w:rsidR="00715725" w:rsidRPr="00BE7BA2" w:rsidRDefault="000C3E88" w:rsidP="001E5497">
      <w:pPr>
        <w:rPr>
          <w:sz w:val="24"/>
          <w:szCs w:val="24"/>
        </w:rPr>
      </w:pPr>
      <w:r w:rsidRPr="00BE7BA2">
        <w:t xml:space="preserve">Article sourced and retrieved from: </w:t>
      </w:r>
      <w:hyperlink r:id="rId9" w:anchor="_edn2" w:history="1">
        <w:r w:rsidRPr="00BE7BA2">
          <w:rPr>
            <w:rStyle w:val="Hyperlink"/>
            <w:rFonts w:asciiTheme="minorHAnsi" w:hAnsiTheme="minorHAnsi"/>
          </w:rPr>
          <w:t>https://thecompassmagazine.com/blog/the-tithe-conundrum-what-percent-of-adventists-actually-tithe#_edn2</w:t>
        </w:r>
      </w:hyperlink>
      <w:r w:rsidR="00715725" w:rsidRPr="00BE7BA2">
        <w:rPr>
          <w:sz w:val="24"/>
          <w:szCs w:val="24"/>
        </w:rPr>
        <w:t xml:space="preserve"> </w:t>
      </w:r>
    </w:p>
    <w:p w14:paraId="3155798E" w14:textId="706F6A01" w:rsidR="000C3E88" w:rsidRPr="00BE7BA2" w:rsidRDefault="000C3E88">
      <w:pPr>
        <w:rPr>
          <w:rFonts w:asciiTheme="minorHAnsi" w:hAnsiTheme="minorHAnsi"/>
          <w:sz w:val="24"/>
          <w:szCs w:val="24"/>
        </w:rPr>
      </w:pPr>
      <w:r w:rsidRPr="00BE7BA2">
        <w:rPr>
          <w:rFonts w:asciiTheme="minorHAnsi" w:hAnsiTheme="minorHAnsi"/>
          <w:sz w:val="24"/>
          <w:szCs w:val="24"/>
        </w:rPr>
        <w:br w:type="page"/>
      </w:r>
    </w:p>
    <w:p w14:paraId="011DBA66" w14:textId="070FBB49" w:rsidR="00C46B3D" w:rsidRPr="00BE7BA2" w:rsidRDefault="00C46B3D" w:rsidP="001E5497">
      <w:pPr>
        <w:pStyle w:val="Dateofreading"/>
      </w:pPr>
      <w:r w:rsidRPr="00BE7BA2">
        <w:lastRenderedPageBreak/>
        <w:t>May 23, 2020</w:t>
      </w:r>
    </w:p>
    <w:p w14:paraId="6C847E58" w14:textId="4373FCBA" w:rsidR="00C46B3D" w:rsidRPr="00BE7BA2" w:rsidRDefault="00C46B3D" w:rsidP="001E5497">
      <w:pPr>
        <w:pStyle w:val="Offeringoftheday"/>
      </w:pPr>
      <w:r w:rsidRPr="00BE7BA2">
        <w:t xml:space="preserve">Local </w:t>
      </w:r>
      <w:r w:rsidR="00C256DD" w:rsidRPr="00BE7BA2">
        <w:t xml:space="preserve">Conference </w:t>
      </w:r>
      <w:r w:rsidR="00C256DD" w:rsidRPr="0018207D">
        <w:t>Advance</w:t>
      </w:r>
    </w:p>
    <w:p w14:paraId="7CFC5E43" w14:textId="5C3494AE" w:rsidR="0043268A" w:rsidRPr="00BE7BA2" w:rsidRDefault="00C256DD" w:rsidP="001E5497">
      <w:r w:rsidRPr="0018207D">
        <w:rPr>
          <w:b/>
          <w:i/>
        </w:rPr>
        <w:t>Inflation by the numbers.</w:t>
      </w:r>
      <w:r w:rsidR="00C46B3D" w:rsidRPr="00BE7BA2">
        <w:rPr>
          <w:sz w:val="24"/>
          <w:szCs w:val="24"/>
        </w:rPr>
        <w:t xml:space="preserve"> </w:t>
      </w:r>
      <w:r w:rsidR="0043268A" w:rsidRPr="00BE7BA2">
        <w:t xml:space="preserve">Hungary has the distinction </w:t>
      </w:r>
      <w:r w:rsidR="00863E23">
        <w:t>of</w:t>
      </w:r>
      <w:r w:rsidR="00863E23" w:rsidRPr="00BE7BA2">
        <w:t xml:space="preserve"> </w:t>
      </w:r>
      <w:r w:rsidR="0043268A" w:rsidRPr="00BE7BA2">
        <w:t>hav</w:t>
      </w:r>
      <w:r w:rsidR="00863E23">
        <w:t>ing</w:t>
      </w:r>
      <w:r w:rsidR="0043268A" w:rsidRPr="00BE7BA2">
        <w:t xml:space="preserve"> had the world’s highest ever printed denomination banknotes at a staggering </w:t>
      </w:r>
      <w:r w:rsidR="00C1369A" w:rsidRPr="00BE7BA2">
        <w:t xml:space="preserve">quintillion </w:t>
      </w:r>
      <w:proofErr w:type="spellStart"/>
      <w:r w:rsidR="00C1369A" w:rsidRPr="00BE7BA2">
        <w:t>Pengo</w:t>
      </w:r>
      <w:proofErr w:type="spellEnd"/>
      <w:r w:rsidR="00C1369A" w:rsidRPr="00BE7BA2">
        <w:t xml:space="preserve"> (</w:t>
      </w:r>
      <w:r w:rsidR="00F73629" w:rsidRPr="00BE7BA2">
        <w:t xml:space="preserve">the </w:t>
      </w:r>
      <w:r w:rsidR="00C1369A" w:rsidRPr="00BE7BA2">
        <w:t>local currency between 1927</w:t>
      </w:r>
      <w:r w:rsidR="00863E23">
        <w:t xml:space="preserve"> and </w:t>
      </w:r>
      <w:r w:rsidR="00C1369A" w:rsidRPr="00BE7BA2">
        <w:t>1946)</w:t>
      </w:r>
      <w:r w:rsidR="0043268A" w:rsidRPr="00BE7BA2">
        <w:t xml:space="preserve">. </w:t>
      </w:r>
      <w:r w:rsidR="00C95063" w:rsidRPr="00BE7BA2">
        <w:t xml:space="preserve">That is a one followed by 18 zeros. </w:t>
      </w:r>
      <w:r w:rsidR="0043268A" w:rsidRPr="00BE7BA2">
        <w:t>Such hyperinflation hit the country between 1922</w:t>
      </w:r>
      <w:r w:rsidR="00863E23">
        <w:t xml:space="preserve"> and </w:t>
      </w:r>
      <w:r w:rsidR="0043268A" w:rsidRPr="00BE7BA2">
        <w:t>1924. In fact, Hungary managed to win another record by introducing a 100-quintillion note in 1946. After the second world war</w:t>
      </w:r>
      <w:r w:rsidR="009A4715" w:rsidRPr="00BE7BA2">
        <w:t>,</w:t>
      </w:r>
      <w:r w:rsidR="0043268A" w:rsidRPr="00BE7BA2">
        <w:t xml:space="preserve"> inflation doubled every 15 hours. How much was 100 quintillion </w:t>
      </w:r>
      <w:proofErr w:type="spellStart"/>
      <w:r w:rsidR="0043268A" w:rsidRPr="00BE7BA2">
        <w:t>Pengo</w:t>
      </w:r>
      <w:proofErr w:type="spellEnd"/>
      <w:r w:rsidR="0043268A" w:rsidRPr="00BE7BA2">
        <w:t xml:space="preserve"> worth? A grand total of </w:t>
      </w:r>
      <w:r w:rsidR="003C5A53">
        <w:t>twenty cents</w:t>
      </w:r>
      <w:r w:rsidR="0043268A" w:rsidRPr="00BE7BA2">
        <w:t>.</w:t>
      </w:r>
      <w:r w:rsidR="00F92F7A">
        <w:t xml:space="preserve"> </w:t>
      </w:r>
    </w:p>
    <w:p w14:paraId="7054DB2C" w14:textId="6838CEF2" w:rsidR="0043268A" w:rsidRPr="00BE7BA2" w:rsidRDefault="006D6BB3" w:rsidP="001E5497">
      <w:r w:rsidRPr="00BE7BA2">
        <w:t>O</w:t>
      </w:r>
      <w:r w:rsidR="0043268A" w:rsidRPr="00BE7BA2">
        <w:t>ver the past several decades</w:t>
      </w:r>
      <w:r w:rsidR="00FA6783" w:rsidRPr="00BE7BA2">
        <w:t>,</w:t>
      </w:r>
      <w:r w:rsidR="0043268A" w:rsidRPr="00BE7BA2">
        <w:t xml:space="preserve"> </w:t>
      </w:r>
      <w:r w:rsidRPr="00BE7BA2">
        <w:t xml:space="preserve">average inflation in the United States </w:t>
      </w:r>
      <w:r w:rsidR="00FA6783" w:rsidRPr="00BE7BA2">
        <w:t>has been</w:t>
      </w:r>
      <w:r w:rsidR="0043268A" w:rsidRPr="00BE7BA2">
        <w:t xml:space="preserve"> around 3</w:t>
      </w:r>
      <w:r w:rsidR="001D6CFF" w:rsidRPr="00BE7BA2">
        <w:t xml:space="preserve"> percent</w:t>
      </w:r>
      <w:r w:rsidR="0043268A" w:rsidRPr="00BE7BA2">
        <w:t xml:space="preserve">. When inflation </w:t>
      </w:r>
      <w:r w:rsidR="001D6CFF" w:rsidRPr="00BE7BA2">
        <w:t>occurs,</w:t>
      </w:r>
      <w:r w:rsidR="0043268A" w:rsidRPr="00BE7BA2">
        <w:t xml:space="preserve"> purchasing power erodes. </w:t>
      </w:r>
      <w:r w:rsidR="00342AD1" w:rsidRPr="00BE7BA2">
        <w:t>Thus</w:t>
      </w:r>
      <w:r w:rsidR="00AC27FF" w:rsidRPr="00BE7BA2">
        <w:t>,</w:t>
      </w:r>
      <w:r w:rsidR="0043268A" w:rsidRPr="00BE7BA2">
        <w:t xml:space="preserve"> every year</w:t>
      </w:r>
      <w:r w:rsidR="00933E99" w:rsidRPr="00BE7BA2">
        <w:t>,</w:t>
      </w:r>
      <w:r w:rsidR="0043268A" w:rsidRPr="00BE7BA2">
        <w:t xml:space="preserve"> our dollar will buy </w:t>
      </w:r>
      <w:r w:rsidR="00863E23">
        <w:t>three</w:t>
      </w:r>
      <w:r w:rsidR="00933E99" w:rsidRPr="00BE7BA2">
        <w:t xml:space="preserve"> percent</w:t>
      </w:r>
      <w:r w:rsidR="0043268A" w:rsidRPr="00BE7BA2">
        <w:t xml:space="preserve"> less. </w:t>
      </w:r>
    </w:p>
    <w:p w14:paraId="16E33042" w14:textId="02BD4D76" w:rsidR="0043268A" w:rsidRPr="00BE7BA2" w:rsidRDefault="0043268A" w:rsidP="001E5497">
      <w:r w:rsidRPr="00BE7BA2">
        <w:t>As a non-profit organization</w:t>
      </w:r>
      <w:r w:rsidR="00A67E53" w:rsidRPr="00BE7BA2">
        <w:t>,</w:t>
      </w:r>
      <w:r w:rsidRPr="00BE7BA2">
        <w:t xml:space="preserve"> </w:t>
      </w:r>
      <w:r w:rsidR="00AC27FF" w:rsidRPr="00BE7BA2">
        <w:t xml:space="preserve">our </w:t>
      </w:r>
      <w:r w:rsidRPr="00BE7BA2">
        <w:t>church relies and depends on benevolent donations. If we always give the same amount without accounting for inflation, the ministries of the local fields will at some point run deficits. As we plan our systematic giving</w:t>
      </w:r>
      <w:r w:rsidR="00A67E53" w:rsidRPr="00BE7BA2">
        <w:t>,</w:t>
      </w:r>
      <w:r w:rsidRPr="00BE7BA2">
        <w:t xml:space="preserve"> let us increase our donations and account for the yearly purchasing power loss caused by inflation. </w:t>
      </w:r>
    </w:p>
    <w:p w14:paraId="7D4290E3" w14:textId="056A7E9F" w:rsidR="0043268A" w:rsidRPr="00BE7BA2" w:rsidRDefault="0043268A" w:rsidP="001E5497">
      <w:pPr>
        <w:rPr>
          <w:sz w:val="24"/>
          <w:szCs w:val="24"/>
        </w:rPr>
      </w:pPr>
      <w:r w:rsidRPr="00BE7BA2">
        <w:t>When we think strategically and account for inflation in our giving, we strengthen and secure the ministries of our local conferences</w:t>
      </w:r>
      <w:r w:rsidR="00C46B3D" w:rsidRPr="00BE7BA2">
        <w:t xml:space="preserve">. </w:t>
      </w:r>
      <w:r w:rsidRPr="00BE7BA2">
        <w:rPr>
          <w:sz w:val="24"/>
          <w:szCs w:val="24"/>
        </w:rPr>
        <w:br w:type="page"/>
      </w:r>
    </w:p>
    <w:p w14:paraId="6434AB05" w14:textId="00D121EE" w:rsidR="00B9520B" w:rsidRPr="00BE7BA2" w:rsidRDefault="00B9520B" w:rsidP="00E83094">
      <w:pPr>
        <w:pStyle w:val="Dateofreading"/>
      </w:pPr>
      <w:r w:rsidRPr="00BE7BA2">
        <w:lastRenderedPageBreak/>
        <w:t xml:space="preserve">May 30, </w:t>
      </w:r>
      <w:r w:rsidRPr="0018207D">
        <w:t>2020</w:t>
      </w:r>
    </w:p>
    <w:p w14:paraId="5391D2A8" w14:textId="1B311038" w:rsidR="00B9520B" w:rsidRPr="00BE7BA2" w:rsidRDefault="00D504FF" w:rsidP="00E83094">
      <w:pPr>
        <w:pStyle w:val="Offeringoftheday"/>
      </w:pPr>
      <w:r w:rsidRPr="00BE7BA2">
        <w:t xml:space="preserve">Union </w:t>
      </w:r>
      <w:r w:rsidRPr="0018207D">
        <w:t>Designated</w:t>
      </w:r>
    </w:p>
    <w:p w14:paraId="5CF40221" w14:textId="03645C8D" w:rsidR="00F900A5" w:rsidRPr="00BE7BA2" w:rsidRDefault="00B9520B" w:rsidP="00E83094">
      <w:r w:rsidRPr="00BE7BA2">
        <w:rPr>
          <w:b/>
          <w:i/>
        </w:rPr>
        <w:t xml:space="preserve">Seek </w:t>
      </w:r>
      <w:r w:rsidR="002146CE" w:rsidRPr="00BE7BA2">
        <w:rPr>
          <w:b/>
          <w:i/>
        </w:rPr>
        <w:t>you first the kingdom of God</w:t>
      </w:r>
      <w:r w:rsidRPr="00BE7BA2">
        <w:rPr>
          <w:b/>
          <w:i/>
        </w:rPr>
        <w:t>.</w:t>
      </w:r>
      <w:r w:rsidRPr="00BE7BA2">
        <w:t xml:space="preserve"> </w:t>
      </w:r>
      <w:r w:rsidR="00F900A5" w:rsidRPr="00BE7BA2">
        <w:t xml:space="preserve">From cashless societies, to mega metropolises, to positronium fueled space exploration, humanity is rapidly accelerating its existence into an uncertain future. </w:t>
      </w:r>
    </w:p>
    <w:p w14:paraId="18029F61" w14:textId="65B1E072" w:rsidR="00F900A5" w:rsidRPr="00BE7BA2" w:rsidRDefault="00F900A5" w:rsidP="00E83094">
      <w:r w:rsidRPr="00BE7BA2">
        <w:t xml:space="preserve">Lifespans are prolonged. </w:t>
      </w:r>
      <w:proofErr w:type="gramStart"/>
      <w:r w:rsidR="00193972" w:rsidRPr="00BE7BA2">
        <w:t>In the near future</w:t>
      </w:r>
      <w:proofErr w:type="gramEnd"/>
      <w:r w:rsidR="00193972" w:rsidRPr="00BE7BA2">
        <w:t>, m</w:t>
      </w:r>
      <w:r w:rsidRPr="00BE7BA2">
        <w:t xml:space="preserve">edicine is personalized via nanotechnology to an unprecedented molecular level. Some argue that singularity (the science of merging humanity with algorithmic computer artificial intelligence) will redefine the very essence of what it means to be a human. The exponential growth in scientific advances and its related experiential continuum of our lives will most likely create insecurity and by extension will question identity. </w:t>
      </w:r>
    </w:p>
    <w:p w14:paraId="6D94310A" w14:textId="3E803375" w:rsidR="00F900A5" w:rsidRPr="00BE7BA2" w:rsidRDefault="00F900A5" w:rsidP="00E83094">
      <w:r w:rsidRPr="00BE7BA2">
        <w:t xml:space="preserve">The Bible promises us that certainty and a spectacular future (John 14:1-3) will be given to us by our Savior Jesus Christ. There is a caveat here: we are to seek the kingdom of God </w:t>
      </w:r>
      <w:r w:rsidRPr="00BE7BA2">
        <w:rPr>
          <w:b/>
        </w:rPr>
        <w:t>first</w:t>
      </w:r>
      <w:r w:rsidRPr="00BE7BA2">
        <w:t xml:space="preserve"> (Matthew 6:33). </w:t>
      </w:r>
    </w:p>
    <w:p w14:paraId="16FABDAE" w14:textId="164F6025" w:rsidR="00F900A5" w:rsidRPr="00BE7BA2" w:rsidRDefault="00F900A5" w:rsidP="00E83094">
      <w:r w:rsidRPr="00BE7BA2">
        <w:t xml:space="preserve">In this age, traditional orthodoxy is challenged, assumptions are discarded, and </w:t>
      </w:r>
      <w:r w:rsidR="00FA752E">
        <w:t>b</w:t>
      </w:r>
      <w:r w:rsidRPr="00BE7BA2">
        <w:t>iblical counsel is dismissed as archaic and trivial. Yet, the God of the universe reassures us that if we seek Him first, we will spend eternity with Him (Rev</w:t>
      </w:r>
      <w:r w:rsidR="00FA752E">
        <w:t>elation</w:t>
      </w:r>
      <w:r w:rsidRPr="00BE7BA2">
        <w:t xml:space="preserve"> 21:4).</w:t>
      </w:r>
      <w:r w:rsidR="00F92F7A">
        <w:t xml:space="preserve"> </w:t>
      </w:r>
    </w:p>
    <w:p w14:paraId="2DD6AE12" w14:textId="44F076C0" w:rsidR="00F900A5" w:rsidRPr="00BE7BA2" w:rsidRDefault="00F900A5" w:rsidP="00E83094">
      <w:pPr>
        <w:rPr>
          <w:sz w:val="24"/>
          <w:szCs w:val="24"/>
        </w:rPr>
      </w:pPr>
      <w:r w:rsidRPr="00BE7BA2">
        <w:t>Let us seek Him, first. A glorious future awaits with Him</w:t>
      </w:r>
      <w:r w:rsidR="00B9520B" w:rsidRPr="00BE7BA2">
        <w:t>.</w:t>
      </w:r>
      <w:r w:rsidRPr="00BE7BA2">
        <w:rPr>
          <w:sz w:val="24"/>
          <w:szCs w:val="24"/>
        </w:rPr>
        <w:br w:type="page"/>
      </w:r>
    </w:p>
    <w:p w14:paraId="0B7FEF4D" w14:textId="27365A23" w:rsidR="00F900A5" w:rsidRPr="00BE7BA2" w:rsidRDefault="00451B2B" w:rsidP="00E83094">
      <w:pPr>
        <w:pStyle w:val="Dateofreading"/>
      </w:pPr>
      <w:r w:rsidRPr="0018207D">
        <w:lastRenderedPageBreak/>
        <w:t>June</w:t>
      </w:r>
      <w:r w:rsidR="00F900A5" w:rsidRPr="00BE7BA2">
        <w:t xml:space="preserve"> </w:t>
      </w:r>
      <w:r w:rsidRPr="00BE7BA2">
        <w:t>6</w:t>
      </w:r>
      <w:r w:rsidR="00F900A5" w:rsidRPr="00BE7BA2">
        <w:t>, 2020</w:t>
      </w:r>
    </w:p>
    <w:p w14:paraId="460C1D43" w14:textId="4A9A3AE3" w:rsidR="00F900A5" w:rsidRPr="00BE7BA2" w:rsidRDefault="00451B2B" w:rsidP="00E83094">
      <w:pPr>
        <w:pStyle w:val="Offeringoftheday"/>
      </w:pPr>
      <w:r w:rsidRPr="00BE7BA2">
        <w:t xml:space="preserve">Local </w:t>
      </w:r>
      <w:r w:rsidRPr="0018207D">
        <w:t>Church</w:t>
      </w:r>
      <w:r w:rsidRPr="00BE7BA2">
        <w:t xml:space="preserve"> Budget</w:t>
      </w:r>
    </w:p>
    <w:p w14:paraId="24365359" w14:textId="030FCBAD" w:rsidR="00440F61" w:rsidRPr="00BE7BA2" w:rsidRDefault="00037FC4" w:rsidP="00E83094">
      <w:r w:rsidRPr="0018207D">
        <w:rPr>
          <w:b/>
          <w:i/>
        </w:rPr>
        <w:t>Church money</w:t>
      </w:r>
      <w:r w:rsidR="00F900A5" w:rsidRPr="0018207D">
        <w:rPr>
          <w:b/>
          <w:i/>
        </w:rPr>
        <w:t>.</w:t>
      </w:r>
      <w:r w:rsidR="00F900A5" w:rsidRPr="00BE7BA2">
        <w:rPr>
          <w:sz w:val="24"/>
          <w:szCs w:val="24"/>
        </w:rPr>
        <w:t xml:space="preserve"> </w:t>
      </w:r>
      <w:r w:rsidR="00440F61" w:rsidRPr="00BE7BA2">
        <w:t>Max was just a young boy living in rural Virginia with his parents and his sister. One summer evening</w:t>
      </w:r>
      <w:r w:rsidR="00D86270" w:rsidRPr="00BE7BA2">
        <w:t>,</w:t>
      </w:r>
      <w:r w:rsidR="00440F61" w:rsidRPr="00BE7BA2">
        <w:t xml:space="preserve"> they went for a short drive to the river to eat their picnic supper.</w:t>
      </w:r>
    </w:p>
    <w:p w14:paraId="53284C75" w14:textId="77777777" w:rsidR="00440F61" w:rsidRPr="00BE7BA2" w:rsidRDefault="00440F61" w:rsidP="00E83094">
      <w:r w:rsidRPr="00BE7BA2">
        <w:t xml:space="preserve">Soon it was time for the family to pack up and go home. When they arrived home, they found the back door broken and wide open. Someone had broken into their home and stolen many of their belongings. </w:t>
      </w:r>
    </w:p>
    <w:p w14:paraId="4C09F726" w14:textId="355A3D06" w:rsidR="00440F61" w:rsidRPr="00BE7BA2" w:rsidRDefault="00440F61" w:rsidP="00E83094">
      <w:r w:rsidRPr="00BE7BA2">
        <w:t>Later that night while Max was lying in his bed trying to go to sleep, he remembered something very important. He ran to his parents’ room excitedly asking if the robber had found their “church money.” His parents got up and the</w:t>
      </w:r>
      <w:r w:rsidR="00FD1DF3" w:rsidRPr="00BE7BA2">
        <w:t>y</w:t>
      </w:r>
      <w:r w:rsidR="00EC6A0C" w:rsidRPr="00BE7BA2">
        <w:t xml:space="preserve"> all </w:t>
      </w:r>
      <w:r w:rsidRPr="00BE7BA2">
        <w:t xml:space="preserve">went to the kitchen. Sure enough, the jar full of money was still there. </w:t>
      </w:r>
    </w:p>
    <w:p w14:paraId="355B540F" w14:textId="77777777" w:rsidR="00440F61" w:rsidRPr="00BE7BA2" w:rsidRDefault="00440F61" w:rsidP="00E83094">
      <w:r w:rsidRPr="00BE7BA2">
        <w:t xml:space="preserve">The family had been saving their extra coins and an occasional dollar to give as an offering on the coming Sabbath. They were so thankful that the gifts for the church were safe. With thankful hearts they carried the jar to church the following Sabbath and happily placed the money, jar and all, in the offering plate. </w:t>
      </w:r>
    </w:p>
    <w:p w14:paraId="59CB6755" w14:textId="26FDDFDB" w:rsidR="00F900A5" w:rsidRPr="00BE7BA2" w:rsidRDefault="00440F61" w:rsidP="00E83094">
      <w:r w:rsidRPr="00BE7BA2">
        <w:t>Let’s be thankful today for the blessings we have and the monies we can generously share as we give to support the local budget needs for our church today.</w:t>
      </w:r>
    </w:p>
    <w:p w14:paraId="7481991D" w14:textId="161B64E0" w:rsidR="00637D3B" w:rsidRPr="00BE7BA2" w:rsidRDefault="001E7B93" w:rsidP="00E83094">
      <w:r w:rsidRPr="00BE7BA2">
        <w:t>—</w:t>
      </w:r>
      <w:r w:rsidR="00637D3B" w:rsidRPr="00BE7BA2">
        <w:t xml:space="preserve">Carol </w:t>
      </w:r>
      <w:proofErr w:type="spellStart"/>
      <w:r w:rsidR="00637D3B" w:rsidRPr="00BE7BA2">
        <w:t>Doudiken</w:t>
      </w:r>
      <w:proofErr w:type="spellEnd"/>
      <w:r w:rsidR="00637D3B" w:rsidRPr="00BE7BA2">
        <w:t xml:space="preserve"> is a local elder in the Potomac Conference</w:t>
      </w:r>
      <w:r w:rsidR="00834815" w:rsidRPr="00BE7BA2">
        <w:t>, and this story is about her uncle</w:t>
      </w:r>
      <w:r w:rsidR="00637D3B" w:rsidRPr="00BE7BA2">
        <w:t>.</w:t>
      </w:r>
      <w:r w:rsidR="00637D3B" w:rsidRPr="00BE7BA2">
        <w:rPr>
          <w:sz w:val="24"/>
          <w:szCs w:val="24"/>
        </w:rPr>
        <w:br w:type="page"/>
      </w:r>
    </w:p>
    <w:p w14:paraId="0F7ECCEE" w14:textId="49340AD5" w:rsidR="00037FC4" w:rsidRPr="00BE7BA2" w:rsidRDefault="00037FC4" w:rsidP="00E83094">
      <w:pPr>
        <w:pStyle w:val="Dateofreading"/>
      </w:pPr>
      <w:r w:rsidRPr="00BE7BA2">
        <w:lastRenderedPageBreak/>
        <w:t>June 13, 2020</w:t>
      </w:r>
    </w:p>
    <w:p w14:paraId="0E88828F" w14:textId="1D5BCAA2" w:rsidR="00037FC4" w:rsidRPr="00BE7BA2" w:rsidRDefault="00EE2BE8" w:rsidP="00E83094">
      <w:pPr>
        <w:pStyle w:val="Offeringoftheday"/>
      </w:pPr>
      <w:r w:rsidRPr="00BE7BA2">
        <w:t xml:space="preserve">Local </w:t>
      </w:r>
      <w:r w:rsidRPr="0018207D">
        <w:t>Church</w:t>
      </w:r>
      <w:r w:rsidRPr="00BE7BA2">
        <w:t xml:space="preserve"> Budget</w:t>
      </w:r>
    </w:p>
    <w:p w14:paraId="55190A21" w14:textId="0AA7E480" w:rsidR="00DB2076" w:rsidRPr="00BE7BA2" w:rsidRDefault="002E102A" w:rsidP="00E83094">
      <w:r w:rsidRPr="0018207D">
        <w:rPr>
          <w:b/>
          <w:i/>
        </w:rPr>
        <w:t>A chaplain hero serves, and lives are saved</w:t>
      </w:r>
      <w:r w:rsidR="00037FC4" w:rsidRPr="0018207D">
        <w:rPr>
          <w:b/>
          <w:i/>
        </w:rPr>
        <w:t>.</w:t>
      </w:r>
      <w:r w:rsidR="00037FC4" w:rsidRPr="00BE7BA2">
        <w:rPr>
          <w:sz w:val="24"/>
          <w:szCs w:val="24"/>
        </w:rPr>
        <w:t xml:space="preserve"> </w:t>
      </w:r>
      <w:r w:rsidR="00DB2076" w:rsidRPr="00BE7BA2">
        <w:t xml:space="preserve">Brad Brown lost his wife to cancer only five months before the devastating Camp </w:t>
      </w:r>
      <w:r w:rsidR="0040179B" w:rsidRPr="00BE7BA2">
        <w:t>F</w:t>
      </w:r>
      <w:r w:rsidR="00DB2076" w:rsidRPr="00BE7BA2">
        <w:t>ire destroyed Paradise, C</w:t>
      </w:r>
      <w:r w:rsidR="006107C7" w:rsidRPr="00BE7BA2">
        <w:t>alifornia</w:t>
      </w:r>
      <w:r w:rsidR="0033162E">
        <w:t>,</w:t>
      </w:r>
      <w:r w:rsidR="00DB2076" w:rsidRPr="00BE7BA2">
        <w:t xml:space="preserve"> in 2018. He worked as a chaplain at a nearby Adventist hospital when the fire enveloped the entire region. He called his two teenage children and told them that he loved them, after which </w:t>
      </w:r>
      <w:r w:rsidR="00632EE6" w:rsidRPr="00BE7BA2">
        <w:t xml:space="preserve">he lost </w:t>
      </w:r>
      <w:r w:rsidR="00DB2076" w:rsidRPr="00BE7BA2">
        <w:t xml:space="preserve">cell phone coverage. </w:t>
      </w:r>
    </w:p>
    <w:p w14:paraId="1373B17C" w14:textId="01D23650" w:rsidR="00DB2076" w:rsidRPr="00BE7BA2" w:rsidRDefault="00DB2076" w:rsidP="00E83094">
      <w:r w:rsidRPr="00BE7BA2">
        <w:t>More than 80</w:t>
      </w:r>
      <w:r w:rsidR="0040179B" w:rsidRPr="00BE7BA2">
        <w:t xml:space="preserve"> percent</w:t>
      </w:r>
      <w:r w:rsidRPr="00BE7BA2">
        <w:t xml:space="preserve"> of Paradise was destroyed and close to 90 fatalities were reported. When the fire was the most intense, Brad decided to use his minivan to transport critical care and hospice patients from the burning hospital to safety. His actions</w:t>
      </w:r>
      <w:r w:rsidR="00436D06" w:rsidRPr="00BE7BA2">
        <w:t xml:space="preserve"> and</w:t>
      </w:r>
      <w:r w:rsidRPr="00BE7BA2">
        <w:t xml:space="preserve"> service saved lives. </w:t>
      </w:r>
      <w:r w:rsidRPr="0018207D">
        <w:rPr>
          <w:i/>
        </w:rPr>
        <w:t>TIME Magazine</w:t>
      </w:r>
      <w:r w:rsidRPr="00BE7BA2">
        <w:t xml:space="preserve"> named Brad Brown one of the heroes of 2018.</w:t>
      </w:r>
    </w:p>
    <w:p w14:paraId="7731393F" w14:textId="7FEDF571" w:rsidR="00924DE5" w:rsidRPr="00BE7BA2" w:rsidRDefault="00BD6E83" w:rsidP="00E83094">
      <w:r w:rsidRPr="00BE7BA2">
        <w:t>Nearly 1</w:t>
      </w:r>
      <w:r w:rsidR="000F3C7E" w:rsidRPr="00BE7BA2">
        <w:t>,</w:t>
      </w:r>
      <w:r w:rsidRPr="00BE7BA2">
        <w:t>300 Adventist church member</w:t>
      </w:r>
      <w:r w:rsidR="0023530A" w:rsidRPr="00BE7BA2">
        <w:t>s were affected, with many losing everything except their lives. In crises such as these, it’s inspiring to witness the outpouring of support</w:t>
      </w:r>
      <w:r w:rsidR="00B87D56" w:rsidRPr="00BE7BA2">
        <w:t xml:space="preserve"> from our faith community. Today, let’s give to our local church budget to support those in need in times like this.</w:t>
      </w:r>
      <w:r w:rsidR="00924DE5" w:rsidRPr="00BE7BA2">
        <w:br w:type="page"/>
      </w:r>
    </w:p>
    <w:p w14:paraId="0EC00AD0" w14:textId="3FF5DC19" w:rsidR="00DB2076" w:rsidRPr="00BE7BA2" w:rsidRDefault="00DB2076" w:rsidP="00E83094">
      <w:pPr>
        <w:pStyle w:val="Dateofreading"/>
      </w:pPr>
      <w:r w:rsidRPr="00BE7BA2">
        <w:lastRenderedPageBreak/>
        <w:t xml:space="preserve">June </w:t>
      </w:r>
      <w:r w:rsidR="00117001" w:rsidRPr="00BE7BA2">
        <w:t>20</w:t>
      </w:r>
      <w:r w:rsidRPr="00BE7BA2">
        <w:t xml:space="preserve">, </w:t>
      </w:r>
      <w:r w:rsidRPr="0018207D">
        <w:t>2020</w:t>
      </w:r>
    </w:p>
    <w:p w14:paraId="786B75A5" w14:textId="04EBCA81" w:rsidR="00DB2076" w:rsidRPr="00BE7BA2" w:rsidRDefault="004065B6" w:rsidP="00E83094">
      <w:pPr>
        <w:pStyle w:val="Offeringoftheday"/>
      </w:pPr>
      <w:r w:rsidRPr="00BE7BA2">
        <w:t>Local Church Budget</w:t>
      </w:r>
    </w:p>
    <w:p w14:paraId="0303BA3A" w14:textId="3F1F72C8" w:rsidR="00F07F9A" w:rsidRPr="00BE7BA2" w:rsidRDefault="00117001" w:rsidP="00E83094">
      <w:r w:rsidRPr="00BE7BA2">
        <w:rPr>
          <w:b/>
          <w:i/>
        </w:rPr>
        <w:t>Appreciating our earthly and heavenly fathers</w:t>
      </w:r>
      <w:r w:rsidR="00DB2076" w:rsidRPr="00BE7BA2">
        <w:rPr>
          <w:b/>
          <w:i/>
        </w:rPr>
        <w:t>.</w:t>
      </w:r>
      <w:r w:rsidR="00DB2076" w:rsidRPr="00BE7BA2">
        <w:t xml:space="preserve"> </w:t>
      </w:r>
      <w:r w:rsidR="00F07F9A" w:rsidRPr="00BE7BA2">
        <w:t xml:space="preserve">Sonora Smart Dodd was </w:t>
      </w:r>
      <w:r w:rsidR="0025305B" w:rsidRPr="00BE7BA2">
        <w:t>16</w:t>
      </w:r>
      <w:r w:rsidR="00F07F9A" w:rsidRPr="00BE7BA2">
        <w:t xml:space="preserve"> when she lost her mother in childbirth. Her father, a Civil War veteran</w:t>
      </w:r>
      <w:r w:rsidR="00903898" w:rsidRPr="00BE7BA2">
        <w:t>,</w:t>
      </w:r>
      <w:r w:rsidR="00F07F9A" w:rsidRPr="00BE7BA2">
        <w:t xml:space="preserve"> single</w:t>
      </w:r>
      <w:r w:rsidR="00903898" w:rsidRPr="00BE7BA2">
        <w:t>-</w:t>
      </w:r>
      <w:r w:rsidR="00F07F9A" w:rsidRPr="00BE7BA2">
        <w:t xml:space="preserve">handedly </w:t>
      </w:r>
      <w:r w:rsidR="0064021B">
        <w:t>raised</w:t>
      </w:r>
      <w:r w:rsidR="0064021B" w:rsidRPr="00BE7BA2">
        <w:t xml:space="preserve"> </w:t>
      </w:r>
      <w:r w:rsidR="00F07F9A" w:rsidRPr="00BE7BA2">
        <w:t>six children</w:t>
      </w:r>
      <w:r w:rsidR="00903898" w:rsidRPr="00BE7BA2">
        <w:t>,</w:t>
      </w:r>
      <w:r w:rsidR="00F07F9A" w:rsidRPr="00BE7BA2">
        <w:t xml:space="preserve"> including a newborn. They lived in Washington State and life was not always easy. Years later, </w:t>
      </w:r>
      <w:r w:rsidR="0064021B">
        <w:t xml:space="preserve">as </w:t>
      </w:r>
      <w:r w:rsidR="00F07F9A" w:rsidRPr="00BE7BA2">
        <w:t xml:space="preserve">Sonora </w:t>
      </w:r>
      <w:r w:rsidR="0064021B">
        <w:t>sat</w:t>
      </w:r>
      <w:r w:rsidR="00F07F9A" w:rsidRPr="00BE7BA2">
        <w:t xml:space="preserve"> in church listening to a Mother’s Day sermon</w:t>
      </w:r>
      <w:r w:rsidR="0064021B">
        <w:t xml:space="preserve">, </w:t>
      </w:r>
      <w:r w:rsidR="00F07F9A" w:rsidRPr="00BE7BA2">
        <w:t xml:space="preserve">she felt a deep desire to honor her father, William Jackson Smart. She started a petition in her town to designate June 5, her father’s birthday, as a holiday. The </w:t>
      </w:r>
      <w:r w:rsidR="00BE5A68" w:rsidRPr="00BE7BA2">
        <w:t>t</w:t>
      </w:r>
      <w:r w:rsidR="00F07F9A" w:rsidRPr="00BE7BA2">
        <w:t>own obliged</w:t>
      </w:r>
      <w:r w:rsidR="00F66298">
        <w:t>,</w:t>
      </w:r>
      <w:r w:rsidR="00F07F9A" w:rsidRPr="00BE7BA2">
        <w:t xml:space="preserve"> and </w:t>
      </w:r>
      <w:r w:rsidR="00BE5A68" w:rsidRPr="00BE7BA2">
        <w:t xml:space="preserve">a </w:t>
      </w:r>
      <w:r w:rsidR="00F07F9A" w:rsidRPr="00BE7BA2">
        <w:t xml:space="preserve">few weeks later the first Father’s Day was celebrated on June 19, 1910. </w:t>
      </w:r>
    </w:p>
    <w:p w14:paraId="0112A0A7" w14:textId="298F477E" w:rsidR="00F07F9A" w:rsidRPr="00BE7BA2" w:rsidRDefault="00A92D77" w:rsidP="00E83094">
      <w:r w:rsidRPr="00BE7BA2">
        <w:t xml:space="preserve">In 1972, </w:t>
      </w:r>
      <w:r w:rsidR="00453D4B" w:rsidRPr="00BE7BA2">
        <w:t>P</w:t>
      </w:r>
      <w:r w:rsidR="00F07F9A" w:rsidRPr="00BE7BA2">
        <w:t xml:space="preserve">resident Richard Nixon elevated the local statute to federal level and proclaimed Father’s Day a national holiday. The affection of a grateful daughter led to fathers across the world being recognized and appreciated. </w:t>
      </w:r>
    </w:p>
    <w:p w14:paraId="08E351F7" w14:textId="725FDD06" w:rsidR="00F07F9A" w:rsidRPr="00BE7BA2" w:rsidRDefault="00F07F9A" w:rsidP="00E83094">
      <w:r w:rsidRPr="00BE7BA2">
        <w:t>Every Sabbath</w:t>
      </w:r>
      <w:r w:rsidR="005335C2" w:rsidRPr="00BE7BA2">
        <w:t>,</w:t>
      </w:r>
      <w:r w:rsidRPr="00BE7BA2">
        <w:t xml:space="preserve"> when we gather in churches across the country, we celebrate a close and intrinsic relationship with our </w:t>
      </w:r>
      <w:r w:rsidR="0064021B">
        <w:t xml:space="preserve">heavenly </w:t>
      </w:r>
      <w:r w:rsidRPr="00BE7BA2">
        <w:t>Father. Let us cherish not only our natural earthly fathers</w:t>
      </w:r>
      <w:r w:rsidR="005335C2" w:rsidRPr="00BE7BA2">
        <w:t>,</w:t>
      </w:r>
      <w:r w:rsidRPr="00BE7BA2">
        <w:t xml:space="preserve"> but also our Heavenly one. </w:t>
      </w:r>
    </w:p>
    <w:p w14:paraId="67DACFE5" w14:textId="62AF244A" w:rsidR="00F07F9A" w:rsidRPr="00BE7BA2" w:rsidRDefault="00F07F9A" w:rsidP="00E83094">
      <w:r w:rsidRPr="00BE7BA2">
        <w:t>As we collect our local offerings and tithe</w:t>
      </w:r>
      <w:r w:rsidR="007E776B" w:rsidRPr="00BE7BA2">
        <w:t>,</w:t>
      </w:r>
      <w:r w:rsidRPr="00BE7BA2">
        <w:t xml:space="preserve"> let us be grateful to our </w:t>
      </w:r>
      <w:r w:rsidR="00F66298">
        <w:t>F</w:t>
      </w:r>
      <w:r w:rsidRPr="00BE7BA2">
        <w:t>ather for our lives, health</w:t>
      </w:r>
      <w:r w:rsidR="00F66298">
        <w:t>,</w:t>
      </w:r>
      <w:r w:rsidRPr="00BE7BA2">
        <w:t xml:space="preserve"> and families.</w:t>
      </w:r>
      <w:r w:rsidRPr="00BE7BA2">
        <w:rPr>
          <w:sz w:val="24"/>
          <w:szCs w:val="24"/>
        </w:rPr>
        <w:br w:type="page"/>
      </w:r>
    </w:p>
    <w:p w14:paraId="091C5545" w14:textId="77777777" w:rsidR="004F3E34" w:rsidRPr="00BE7BA2" w:rsidRDefault="004F3E34" w:rsidP="00E83094">
      <w:pPr>
        <w:pStyle w:val="Dateofreading"/>
      </w:pPr>
      <w:r w:rsidRPr="00BE7BA2">
        <w:lastRenderedPageBreak/>
        <w:t xml:space="preserve">June 27, 2020 </w:t>
      </w:r>
    </w:p>
    <w:p w14:paraId="19648574" w14:textId="52B872E3" w:rsidR="004F3E34" w:rsidRPr="00BE7BA2" w:rsidRDefault="004F3E34" w:rsidP="00E83094">
      <w:pPr>
        <w:pStyle w:val="Offeringoftheday"/>
      </w:pPr>
      <w:r w:rsidRPr="00BE7BA2">
        <w:t xml:space="preserve">Local Conference </w:t>
      </w:r>
      <w:r w:rsidRPr="0018207D">
        <w:t>Advance</w:t>
      </w:r>
      <w:r w:rsidRPr="00BE7BA2">
        <w:t xml:space="preserve"> </w:t>
      </w:r>
    </w:p>
    <w:p w14:paraId="3507DA08" w14:textId="2BE668DF" w:rsidR="004F3E34" w:rsidRPr="00BE7BA2" w:rsidRDefault="004F3E34" w:rsidP="00E83094">
      <w:r w:rsidRPr="00BE7BA2">
        <w:rPr>
          <w:b/>
          <w:i/>
        </w:rPr>
        <w:t>We feel you are called to ministry.</w:t>
      </w:r>
      <w:r w:rsidRPr="00BE7BA2">
        <w:t xml:space="preserve"> John Neuman was named businessman of the year in South Dakota. His construction company was respected and sought after in the city of Sioux Falls. “Business was good</w:t>
      </w:r>
      <w:r w:rsidR="000B5A72" w:rsidRPr="00BE7BA2">
        <w:t>,</w:t>
      </w:r>
      <w:r w:rsidRPr="00BE7BA2">
        <w:t xml:space="preserve">” he recalls. The secret behind </w:t>
      </w:r>
      <w:r w:rsidR="00C85E66" w:rsidRPr="00BE7BA2">
        <w:t xml:space="preserve">it all? </w:t>
      </w:r>
      <w:r w:rsidRPr="00BE7BA2">
        <w:t xml:space="preserve">John’s commitment to excellence in all </w:t>
      </w:r>
      <w:r w:rsidR="00F66298">
        <w:t xml:space="preserve">that </w:t>
      </w:r>
      <w:r w:rsidR="00C85E66" w:rsidRPr="00BE7BA2">
        <w:t>he</w:t>
      </w:r>
      <w:r w:rsidRPr="00BE7BA2">
        <w:t xml:space="preserve"> offered to the local community. </w:t>
      </w:r>
    </w:p>
    <w:p w14:paraId="094441BF" w14:textId="7410277C" w:rsidR="004F3E34" w:rsidRPr="00BE7BA2" w:rsidRDefault="004F3E34" w:rsidP="00E83094">
      <w:r w:rsidRPr="00BE7BA2">
        <w:t>John was happy in his work</w:t>
      </w:r>
      <w:r w:rsidR="006F655C" w:rsidRPr="00BE7BA2">
        <w:t>,</w:t>
      </w:r>
      <w:r w:rsidRPr="00BE7BA2">
        <w:t xml:space="preserve"> but his heart yearned to do something for God as well. He went on mission trip</w:t>
      </w:r>
      <w:r w:rsidR="00824390" w:rsidRPr="00BE7BA2">
        <w:t>s</w:t>
      </w:r>
      <w:r w:rsidRPr="00BE7BA2">
        <w:t xml:space="preserve"> and buil</w:t>
      </w:r>
      <w:r w:rsidR="00824390" w:rsidRPr="00BE7BA2">
        <w:t>t</w:t>
      </w:r>
      <w:r w:rsidRPr="00BE7BA2">
        <w:t xml:space="preserve"> church</w:t>
      </w:r>
      <w:r w:rsidR="00824390" w:rsidRPr="00BE7BA2">
        <w:t>es</w:t>
      </w:r>
      <w:r w:rsidRPr="00BE7BA2">
        <w:t xml:space="preserve"> in Panama</w:t>
      </w:r>
      <w:r w:rsidR="00824390" w:rsidRPr="00BE7BA2">
        <w:t xml:space="preserve"> and Arizona</w:t>
      </w:r>
      <w:r w:rsidRPr="00BE7BA2">
        <w:t>.</w:t>
      </w:r>
    </w:p>
    <w:p w14:paraId="453E5F77" w14:textId="4C8BC48B" w:rsidR="004F3E34" w:rsidRPr="00BE7BA2" w:rsidRDefault="004F3E34" w:rsidP="00E83094">
      <w:r w:rsidRPr="00BE7BA2">
        <w:t xml:space="preserve">He felt the call to learn more about evangelism and outreach and thus enrolled in a short course that offered practical knowledge in this area. While taking this course, John and his wife Karris learned that several of the students were unable to pay their school tuition bills. After praying and talking it over, the </w:t>
      </w:r>
      <w:proofErr w:type="spellStart"/>
      <w:r w:rsidRPr="00BE7BA2">
        <w:t>Neumans</w:t>
      </w:r>
      <w:proofErr w:type="spellEnd"/>
      <w:r w:rsidRPr="00BE7BA2">
        <w:t xml:space="preserve"> decided to pay off all the tuition bills for six struggling students. Today, several of these students are full</w:t>
      </w:r>
      <w:r w:rsidR="00C7525A">
        <w:t>-</w:t>
      </w:r>
      <w:r w:rsidRPr="00BE7BA2">
        <w:t xml:space="preserve">time ministers in the Seventh-day Adventist Church. For years, nobody </w:t>
      </w:r>
      <w:r w:rsidR="00C7525A">
        <w:t>k</w:t>
      </w:r>
      <w:r w:rsidRPr="00BE7BA2">
        <w:t xml:space="preserve">new about </w:t>
      </w:r>
      <w:r w:rsidR="00C7525A">
        <w:t>the couple’s</w:t>
      </w:r>
      <w:r w:rsidR="00C7525A" w:rsidRPr="00BE7BA2">
        <w:t xml:space="preserve"> </w:t>
      </w:r>
      <w:r w:rsidRPr="00BE7BA2">
        <w:t xml:space="preserve">generosity (except the students), as they kept it anonymous. They only wanted to serve. </w:t>
      </w:r>
    </w:p>
    <w:p w14:paraId="053416F1" w14:textId="0834C4B9" w:rsidR="003458E7" w:rsidRPr="00BE7BA2" w:rsidRDefault="004F3E34">
      <w:pPr>
        <w:rPr>
          <w:rFonts w:asciiTheme="minorHAnsi" w:hAnsiTheme="minorHAnsi"/>
          <w:b/>
        </w:rPr>
      </w:pPr>
      <w:r w:rsidRPr="00BE7BA2">
        <w:t xml:space="preserve">Today’s offering goes to serve our local communities. The Local Conference </w:t>
      </w:r>
      <w:r w:rsidR="00C7525A">
        <w:t>A</w:t>
      </w:r>
      <w:r w:rsidRPr="00BE7BA2">
        <w:t xml:space="preserve">dvance offering sponsors numerous programs and ministries that directly benefit our local communities. Let’s give generously. </w:t>
      </w:r>
      <w:r w:rsidR="003458E7" w:rsidRPr="00BE7BA2">
        <w:rPr>
          <w:rFonts w:asciiTheme="minorHAnsi" w:hAnsiTheme="minorHAnsi"/>
        </w:rPr>
        <w:br w:type="page"/>
      </w:r>
    </w:p>
    <w:p w14:paraId="2FCA0936" w14:textId="125FEDD7" w:rsidR="004065B6" w:rsidRPr="00BE7BA2" w:rsidRDefault="004065B6" w:rsidP="00E83094">
      <w:pPr>
        <w:pStyle w:val="Dateofreading"/>
      </w:pPr>
      <w:r w:rsidRPr="00BE7BA2">
        <w:lastRenderedPageBreak/>
        <w:t>Ju</w:t>
      </w:r>
      <w:r w:rsidR="00246D01" w:rsidRPr="00BE7BA2">
        <w:t>ly</w:t>
      </w:r>
      <w:r w:rsidRPr="00BE7BA2">
        <w:t xml:space="preserve"> </w:t>
      </w:r>
      <w:r w:rsidR="00246D01" w:rsidRPr="00BE7BA2">
        <w:t>4</w:t>
      </w:r>
      <w:r w:rsidRPr="00BE7BA2">
        <w:t>, 2020</w:t>
      </w:r>
    </w:p>
    <w:p w14:paraId="74D0212C" w14:textId="19F4EE45" w:rsidR="004065B6" w:rsidRPr="00BE7BA2" w:rsidRDefault="004065B6" w:rsidP="00E83094">
      <w:pPr>
        <w:pStyle w:val="Offeringoftheday"/>
      </w:pPr>
      <w:r w:rsidRPr="00BE7BA2">
        <w:t>Local</w:t>
      </w:r>
      <w:r w:rsidR="00F92F7A">
        <w:t xml:space="preserve"> </w:t>
      </w:r>
      <w:r w:rsidR="00246D01" w:rsidRPr="00BE7BA2">
        <w:t xml:space="preserve">Church </w:t>
      </w:r>
      <w:r w:rsidR="00246D01" w:rsidRPr="0018207D">
        <w:t>Budget</w:t>
      </w:r>
    </w:p>
    <w:p w14:paraId="662C0B1E" w14:textId="6517B98C" w:rsidR="00925BD7" w:rsidRPr="00BE7BA2" w:rsidRDefault="007533DE" w:rsidP="00E83094">
      <w:r w:rsidRPr="0018207D">
        <w:rPr>
          <w:b/>
          <w:i/>
        </w:rPr>
        <w:t>Our citizenship is heaven</w:t>
      </w:r>
      <w:r w:rsidR="004065B6" w:rsidRPr="0018207D">
        <w:rPr>
          <w:b/>
          <w:i/>
        </w:rPr>
        <w:t>.</w:t>
      </w:r>
      <w:r w:rsidR="004065B6" w:rsidRPr="00BE7BA2">
        <w:rPr>
          <w:sz w:val="24"/>
          <w:szCs w:val="24"/>
        </w:rPr>
        <w:t xml:space="preserve"> </w:t>
      </w:r>
      <w:r w:rsidR="00925BD7" w:rsidRPr="00BE7BA2">
        <w:t xml:space="preserve">Ever since </w:t>
      </w:r>
      <w:r w:rsidR="00C7525A">
        <w:t>the fifth</w:t>
      </w:r>
      <w:r w:rsidR="00C7525A" w:rsidRPr="00BE7BA2">
        <w:t xml:space="preserve"> </w:t>
      </w:r>
      <w:r w:rsidR="00925BD7" w:rsidRPr="00BE7BA2">
        <w:t xml:space="preserve">grade, </w:t>
      </w:r>
      <w:r w:rsidR="00EA168E" w:rsidRPr="00BE7BA2">
        <w:t>Andrew</w:t>
      </w:r>
      <w:r w:rsidR="00925BD7" w:rsidRPr="00BE7BA2">
        <w:t xml:space="preserve"> desired to move to the United States and be one of its citizens. This incredible honor materialized when </w:t>
      </w:r>
      <w:r w:rsidR="00EA168E" w:rsidRPr="00BE7BA2">
        <w:t>Andrew</w:t>
      </w:r>
      <w:r w:rsidR="00925BD7" w:rsidRPr="00BE7BA2">
        <w:t xml:space="preserve"> arrived in New York City in 1999. From the beginning</w:t>
      </w:r>
      <w:r w:rsidR="000B5A72" w:rsidRPr="00BE7BA2">
        <w:t>,</w:t>
      </w:r>
      <w:r w:rsidR="00925BD7" w:rsidRPr="00BE7BA2">
        <w:t xml:space="preserve"> </w:t>
      </w:r>
      <w:r w:rsidR="00EA168E" w:rsidRPr="00BE7BA2">
        <w:t>Andrew</w:t>
      </w:r>
      <w:r w:rsidR="00925BD7" w:rsidRPr="00BE7BA2">
        <w:t xml:space="preserve"> was spellbound. The skyscrapers, the hustle and bustle of the city, </w:t>
      </w:r>
      <w:r w:rsidR="00C7525A">
        <w:t xml:space="preserve">and </w:t>
      </w:r>
      <w:r w:rsidR="00925BD7" w:rsidRPr="00BE7BA2">
        <w:t>the kindness and generosity of its people w</w:t>
      </w:r>
      <w:r w:rsidR="00837650" w:rsidRPr="00BE7BA2">
        <w:t>ere</w:t>
      </w:r>
      <w:r w:rsidR="00925BD7" w:rsidRPr="00BE7BA2">
        <w:t xml:space="preserve"> electrifying. </w:t>
      </w:r>
    </w:p>
    <w:p w14:paraId="42B37B7A" w14:textId="5A361A68" w:rsidR="00925BD7" w:rsidRPr="00BE7BA2" w:rsidRDefault="00925BD7" w:rsidP="00E83094">
      <w:r w:rsidRPr="00BE7BA2">
        <w:t xml:space="preserve">Everywhere </w:t>
      </w:r>
      <w:r w:rsidR="00EA168E" w:rsidRPr="00BE7BA2">
        <w:t>Andrew</w:t>
      </w:r>
      <w:r w:rsidRPr="00BE7BA2">
        <w:t xml:space="preserve"> traveled, people from all backgrounds, colors, and cultures welcomed </w:t>
      </w:r>
      <w:r w:rsidR="00EA168E" w:rsidRPr="00BE7BA2">
        <w:t>him</w:t>
      </w:r>
      <w:r w:rsidRPr="00BE7BA2">
        <w:t xml:space="preserve"> as one of their own. </w:t>
      </w:r>
      <w:r w:rsidR="00EA168E" w:rsidRPr="00BE7BA2">
        <w:t>Andrew</w:t>
      </w:r>
      <w:r w:rsidRPr="00BE7BA2">
        <w:t xml:space="preserve"> could barely speak English, but that hardly mattered. America’s people displayed a decency and desire to help even when communicat</w:t>
      </w:r>
      <w:r w:rsidR="003F358F" w:rsidRPr="00BE7BA2">
        <w:t>ion</w:t>
      </w:r>
      <w:r w:rsidRPr="00BE7BA2">
        <w:t xml:space="preserve"> </w:t>
      </w:r>
      <w:r w:rsidR="003F358F" w:rsidRPr="00BE7BA2">
        <w:t>was difficult</w:t>
      </w:r>
      <w:r w:rsidRPr="00BE7BA2">
        <w:t xml:space="preserve">. </w:t>
      </w:r>
    </w:p>
    <w:p w14:paraId="7A94E1A4" w14:textId="2F4974CF" w:rsidR="00925BD7" w:rsidRPr="00BE7BA2" w:rsidRDefault="003F358F" w:rsidP="00E83094">
      <w:r w:rsidRPr="00BE7BA2">
        <w:t>Andrew</w:t>
      </w:r>
      <w:r w:rsidR="00925BD7" w:rsidRPr="00BE7BA2">
        <w:t xml:space="preserve"> fell in love with America</w:t>
      </w:r>
      <w:r w:rsidR="006749B4">
        <w:t xml:space="preserve">: </w:t>
      </w:r>
      <w:r w:rsidR="00925BD7" w:rsidRPr="00BE7BA2">
        <w:t xml:space="preserve">its zest for </w:t>
      </w:r>
      <w:r w:rsidR="006749B4">
        <w:t>life</w:t>
      </w:r>
      <w:r w:rsidR="00925BD7" w:rsidRPr="00BE7BA2">
        <w:t xml:space="preserve">, its optimism, and </w:t>
      </w:r>
      <w:r w:rsidR="00282C8E" w:rsidRPr="00BE7BA2">
        <w:t xml:space="preserve">its </w:t>
      </w:r>
      <w:r w:rsidR="00925BD7" w:rsidRPr="00BE7BA2">
        <w:t xml:space="preserve">belief in the collective potential for a better world. </w:t>
      </w:r>
      <w:r w:rsidRPr="00BE7BA2">
        <w:t>Andrew</w:t>
      </w:r>
      <w:r w:rsidR="00925BD7" w:rsidRPr="00BE7BA2">
        <w:t xml:space="preserve"> </w:t>
      </w:r>
      <w:r w:rsidR="006749B4">
        <w:t xml:space="preserve">became a citizen and </w:t>
      </w:r>
      <w:r w:rsidR="008E4963">
        <w:t xml:space="preserve">for the past 20 years </w:t>
      </w:r>
      <w:r w:rsidR="006749B4">
        <w:t xml:space="preserve">has </w:t>
      </w:r>
      <w:r w:rsidR="00925BD7" w:rsidRPr="00BE7BA2">
        <w:t xml:space="preserve">made the United States </w:t>
      </w:r>
      <w:r w:rsidRPr="00BE7BA2">
        <w:t>his</w:t>
      </w:r>
      <w:r w:rsidR="00925BD7" w:rsidRPr="00BE7BA2">
        <w:t xml:space="preserve"> temporary home. </w:t>
      </w:r>
      <w:r w:rsidR="00676D32" w:rsidRPr="00BE7BA2">
        <w:t>He</w:t>
      </w:r>
      <w:r w:rsidR="00925BD7" w:rsidRPr="00BE7BA2">
        <w:t xml:space="preserve"> </w:t>
      </w:r>
      <w:r w:rsidR="008E4963">
        <w:t xml:space="preserve">has </w:t>
      </w:r>
      <w:r w:rsidR="00925BD7" w:rsidRPr="00BE7BA2">
        <w:t>studied, married</w:t>
      </w:r>
      <w:r w:rsidR="004B68CF" w:rsidRPr="00BE7BA2">
        <w:t>,</w:t>
      </w:r>
      <w:r w:rsidR="00925BD7" w:rsidRPr="00BE7BA2">
        <w:t xml:space="preserve"> and welcomed children in its land. </w:t>
      </w:r>
      <w:r w:rsidR="00676D32" w:rsidRPr="00BE7BA2">
        <w:t>He</w:t>
      </w:r>
      <w:r w:rsidR="00925BD7" w:rsidRPr="00BE7BA2">
        <w:t xml:space="preserve"> </w:t>
      </w:r>
      <w:r w:rsidR="00C7525A">
        <w:t>calls it a</w:t>
      </w:r>
      <w:r w:rsidR="00C7525A" w:rsidRPr="00BE7BA2">
        <w:t xml:space="preserve"> </w:t>
      </w:r>
      <w:r w:rsidR="00925BD7" w:rsidRPr="00BE7BA2">
        <w:rPr>
          <w:i/>
        </w:rPr>
        <w:t>temporary</w:t>
      </w:r>
      <w:r w:rsidR="00925BD7" w:rsidRPr="00BE7BA2">
        <w:t xml:space="preserve"> home because as much as </w:t>
      </w:r>
      <w:r w:rsidR="00676D32" w:rsidRPr="00BE7BA2">
        <w:t xml:space="preserve">he </w:t>
      </w:r>
      <w:r w:rsidR="00925BD7" w:rsidRPr="00BE7BA2">
        <w:t>love</w:t>
      </w:r>
      <w:r w:rsidR="00676D32" w:rsidRPr="00BE7BA2">
        <w:t>s</w:t>
      </w:r>
      <w:r w:rsidR="00925BD7" w:rsidRPr="00BE7BA2">
        <w:t xml:space="preserve"> </w:t>
      </w:r>
      <w:r w:rsidR="006749B4">
        <w:t>his</w:t>
      </w:r>
      <w:r w:rsidR="006749B4" w:rsidRPr="00BE7BA2">
        <w:t xml:space="preserve"> </w:t>
      </w:r>
      <w:r w:rsidR="00925BD7" w:rsidRPr="00BE7BA2">
        <w:t xml:space="preserve">country, </w:t>
      </w:r>
      <w:r w:rsidR="00676D32" w:rsidRPr="00BE7BA2">
        <w:t>he</w:t>
      </w:r>
      <w:r w:rsidR="00925BD7" w:rsidRPr="00BE7BA2">
        <w:t xml:space="preserve"> look</w:t>
      </w:r>
      <w:r w:rsidR="00676D32" w:rsidRPr="00BE7BA2">
        <w:t>s</w:t>
      </w:r>
      <w:r w:rsidR="00925BD7" w:rsidRPr="00BE7BA2">
        <w:t xml:space="preserve"> forward to a permanent eternity with our God. </w:t>
      </w:r>
    </w:p>
    <w:p w14:paraId="63AF3A96" w14:textId="4EF8BDA3" w:rsidR="00925BD7" w:rsidRPr="00BE7BA2" w:rsidRDefault="00485A76" w:rsidP="00E83094">
      <w:r w:rsidRPr="00BE7BA2">
        <w:t>With</w:t>
      </w:r>
      <w:r w:rsidR="00925BD7" w:rsidRPr="00BE7BA2">
        <w:t xml:space="preserve"> an eye towards a country promised by our Savior</w:t>
      </w:r>
      <w:r w:rsidR="00DC39E9" w:rsidRPr="00BE7BA2">
        <w:t>,</w:t>
      </w:r>
      <w:r w:rsidRPr="00BE7BA2">
        <w:t xml:space="preserve"> l</w:t>
      </w:r>
      <w:r w:rsidR="00925BD7" w:rsidRPr="00BE7BA2">
        <w:t xml:space="preserve">et us be faithful in returning our tithes and offerings to hasten its coming. </w:t>
      </w:r>
      <w:r w:rsidR="00925BD7" w:rsidRPr="00BE7BA2">
        <w:br w:type="page"/>
      </w:r>
    </w:p>
    <w:p w14:paraId="7C4958BC" w14:textId="0C9EC231" w:rsidR="006F74A3" w:rsidRPr="00BE7BA2" w:rsidRDefault="006F74A3" w:rsidP="00E83094">
      <w:pPr>
        <w:pStyle w:val="Dateofreading"/>
      </w:pPr>
      <w:r w:rsidRPr="00BE7BA2">
        <w:lastRenderedPageBreak/>
        <w:t xml:space="preserve">July 11, </w:t>
      </w:r>
      <w:r w:rsidRPr="0018207D">
        <w:t>2020</w:t>
      </w:r>
    </w:p>
    <w:p w14:paraId="24DE2CE5" w14:textId="706FEA38" w:rsidR="006F74A3" w:rsidRPr="00BE7BA2" w:rsidRDefault="00A61BA6" w:rsidP="00E83094">
      <w:pPr>
        <w:pStyle w:val="Offeringoftheday"/>
      </w:pPr>
      <w:r w:rsidRPr="00BE7BA2">
        <w:t xml:space="preserve">Women’s </w:t>
      </w:r>
      <w:r w:rsidRPr="0018207D">
        <w:t>Ministries</w:t>
      </w:r>
    </w:p>
    <w:p w14:paraId="09C5AC88" w14:textId="0D3818CB" w:rsidR="00B62ACD" w:rsidRPr="00BE7BA2" w:rsidRDefault="008522A2" w:rsidP="00E83094">
      <w:r w:rsidRPr="00BE7BA2">
        <w:rPr>
          <w:b/>
          <w:i/>
        </w:rPr>
        <w:t xml:space="preserve">We don’t know </w:t>
      </w:r>
      <w:proofErr w:type="gramStart"/>
      <w:r w:rsidRPr="00BE7BA2">
        <w:rPr>
          <w:b/>
          <w:i/>
        </w:rPr>
        <w:t>all of</w:t>
      </w:r>
      <w:proofErr w:type="gramEnd"/>
      <w:r w:rsidRPr="00BE7BA2">
        <w:rPr>
          <w:b/>
          <w:i/>
        </w:rPr>
        <w:t xml:space="preserve"> their names</w:t>
      </w:r>
      <w:r w:rsidR="006F74A3" w:rsidRPr="00BE7BA2">
        <w:rPr>
          <w:b/>
          <w:i/>
        </w:rPr>
        <w:t>.</w:t>
      </w:r>
      <w:r w:rsidR="006F74A3" w:rsidRPr="00BE7BA2">
        <w:t xml:space="preserve"> </w:t>
      </w:r>
      <w:r w:rsidR="00B62ACD" w:rsidRPr="00BE7BA2">
        <w:t xml:space="preserve">Women invested in </w:t>
      </w:r>
      <w:r w:rsidR="00B62ACD" w:rsidRPr="00FC6535">
        <w:t>Jesus’</w:t>
      </w:r>
      <w:r w:rsidR="00503C4F" w:rsidRPr="00FC6535">
        <w:t>s</w:t>
      </w:r>
      <w:r w:rsidR="00B62ACD" w:rsidRPr="00BE7BA2">
        <w:t xml:space="preserve"> cause from the beginning.</w:t>
      </w:r>
      <w:r w:rsidR="00F92F7A">
        <w:t xml:space="preserve"> </w:t>
      </w:r>
      <w:r w:rsidR="00B62ACD" w:rsidRPr="00BE7BA2">
        <w:t xml:space="preserve">When Jesus traveled, the </w:t>
      </w:r>
      <w:r w:rsidR="00C7525A">
        <w:t>T</w:t>
      </w:r>
      <w:r w:rsidR="00B62ACD" w:rsidRPr="00BE7BA2">
        <w:t>welve went with him, along with Mary Magdalene, Joanna, Susanna, “and many others who provided for Him from their substance” (Luke 8:1-3).</w:t>
      </w:r>
      <w:r w:rsidR="00F92F7A">
        <w:t xml:space="preserve"> </w:t>
      </w:r>
      <w:r w:rsidR="00B62ACD" w:rsidRPr="00BE7BA2">
        <w:t xml:space="preserve">Lydia, a businesswoman, became the first follower of Jesus </w:t>
      </w:r>
      <w:r w:rsidR="000E4AC6" w:rsidRPr="00BE7BA2">
        <w:t>in</w:t>
      </w:r>
      <w:r w:rsidR="00B62ACD" w:rsidRPr="00BE7BA2">
        <w:t xml:space="preserve"> Europe. Priscilla and her husband, Aquila, hosted Paul in Corinth, Ephesus, and Rome.</w:t>
      </w:r>
    </w:p>
    <w:p w14:paraId="507D52B6" w14:textId="26B369A4" w:rsidR="00B62ACD" w:rsidRPr="00BE7BA2" w:rsidRDefault="00B62ACD" w:rsidP="00E83094">
      <w:r w:rsidRPr="00BE7BA2">
        <w:t xml:space="preserve">Women’s investment goes beyond financial. Jesus </w:t>
      </w:r>
      <w:r w:rsidR="00503C4F">
        <w:t>met</w:t>
      </w:r>
      <w:r w:rsidR="00503C4F" w:rsidRPr="00BE7BA2">
        <w:t xml:space="preserve"> </w:t>
      </w:r>
      <w:r w:rsidRPr="00BE7BA2">
        <w:t xml:space="preserve">a Samaritan </w:t>
      </w:r>
      <w:r w:rsidR="00503C4F">
        <w:t>woman who became</w:t>
      </w:r>
      <w:r w:rsidRPr="00BE7BA2">
        <w:t xml:space="preserve"> the first evangelist in John’s gospel.</w:t>
      </w:r>
      <w:r w:rsidR="00F92F7A">
        <w:t xml:space="preserve"> </w:t>
      </w:r>
      <w:r w:rsidRPr="00BE7BA2">
        <w:t xml:space="preserve">Mary Magdalene </w:t>
      </w:r>
      <w:r w:rsidR="00503C4F">
        <w:t>was</w:t>
      </w:r>
      <w:r w:rsidR="00503C4F" w:rsidRPr="00BE7BA2">
        <w:t xml:space="preserve"> </w:t>
      </w:r>
      <w:r w:rsidRPr="00BE7BA2">
        <w:t>the first witness of Jesus’</w:t>
      </w:r>
      <w:r w:rsidR="00503C4F">
        <w:t>s</w:t>
      </w:r>
      <w:r w:rsidRPr="00BE7BA2">
        <w:t xml:space="preserve"> resurrection.</w:t>
      </w:r>
      <w:r w:rsidR="00F92F7A">
        <w:t xml:space="preserve"> </w:t>
      </w:r>
      <w:r w:rsidRPr="00BE7BA2">
        <w:t>Tabitha, or Dorcas, share</w:t>
      </w:r>
      <w:r w:rsidR="00503C4F">
        <w:t>d</w:t>
      </w:r>
      <w:r w:rsidRPr="00BE7BA2">
        <w:t xml:space="preserve"> the gospel through acts of service.</w:t>
      </w:r>
      <w:r w:rsidR="00F92F7A">
        <w:t xml:space="preserve"> </w:t>
      </w:r>
      <w:r w:rsidRPr="00BE7BA2">
        <w:t>Phoebe, a deacon, travel</w:t>
      </w:r>
      <w:r w:rsidR="00503C4F">
        <w:t>ed</w:t>
      </w:r>
      <w:r w:rsidRPr="00BE7BA2">
        <w:t xml:space="preserve"> hundreds of miles to deliver Paul’s letter to Rome.</w:t>
      </w:r>
      <w:r w:rsidR="00F92F7A">
        <w:t xml:space="preserve"> </w:t>
      </w:r>
      <w:proofErr w:type="spellStart"/>
      <w:r w:rsidRPr="00BE7BA2">
        <w:t>Junia</w:t>
      </w:r>
      <w:proofErr w:type="spellEnd"/>
      <w:r w:rsidRPr="00BE7BA2">
        <w:t xml:space="preserve">, an apostle, </w:t>
      </w:r>
      <w:r w:rsidR="00503C4F">
        <w:t>went</w:t>
      </w:r>
      <w:r w:rsidR="00503C4F" w:rsidRPr="00BE7BA2">
        <w:t xml:space="preserve"> </w:t>
      </w:r>
      <w:r w:rsidRPr="00BE7BA2">
        <w:t>to prison for Jesus’</w:t>
      </w:r>
      <w:r w:rsidR="00FC6535">
        <w:t>s</w:t>
      </w:r>
      <w:r w:rsidRPr="00BE7BA2">
        <w:t xml:space="preserve"> cause.</w:t>
      </w:r>
    </w:p>
    <w:p w14:paraId="541D245D" w14:textId="4BE8836E" w:rsidR="00B62ACD" w:rsidRPr="00BE7BA2" w:rsidRDefault="00B62ACD" w:rsidP="00E83094">
      <w:r w:rsidRPr="00BE7BA2">
        <w:t>Our mothers, sisters, and daughters still face unique challenges as we serve Christ together.</w:t>
      </w:r>
      <w:r w:rsidR="00F92F7A">
        <w:t xml:space="preserve"> </w:t>
      </w:r>
      <w:r w:rsidRPr="00BE7BA2">
        <w:t>Women’s Ministries provides opportunities and resources for women to experience spiritual growth, freedom from abuse, mentoring, networking, and greater service at home, church, and in the community.</w:t>
      </w:r>
    </w:p>
    <w:p w14:paraId="7A6D05C2" w14:textId="018B2825" w:rsidR="006F74A3" w:rsidRPr="00BE7BA2" w:rsidRDefault="00B62ACD" w:rsidP="00E83094">
      <w:r w:rsidRPr="00BE7BA2">
        <w:t xml:space="preserve">You may not know </w:t>
      </w:r>
      <w:proofErr w:type="gramStart"/>
      <w:r w:rsidRPr="00BE7BA2">
        <w:t>all of</w:t>
      </w:r>
      <w:proofErr w:type="gramEnd"/>
      <w:r w:rsidRPr="00BE7BA2">
        <w:t xml:space="preserve"> their names, but your investment today will impact the lives of women and men across this division, for Jesus’</w:t>
      </w:r>
      <w:r w:rsidR="00503C4F">
        <w:t>s</w:t>
      </w:r>
      <w:r w:rsidRPr="00BE7BA2">
        <w:t xml:space="preserve"> cause.</w:t>
      </w:r>
    </w:p>
    <w:p w14:paraId="208E19A0" w14:textId="3206FE69" w:rsidR="00924DE5" w:rsidRPr="00BE7BA2" w:rsidRDefault="001E7B93" w:rsidP="00E83094">
      <w:r w:rsidRPr="00BE7BA2">
        <w:t>—</w:t>
      </w:r>
      <w:r w:rsidR="00316BE0" w:rsidRPr="00BE7BA2">
        <w:t xml:space="preserve">Raewyn </w:t>
      </w:r>
      <w:proofErr w:type="spellStart"/>
      <w:r w:rsidR="00316BE0" w:rsidRPr="00BE7BA2">
        <w:t>Orlich</w:t>
      </w:r>
      <w:proofErr w:type="spellEnd"/>
      <w:r w:rsidR="00316BE0" w:rsidRPr="00BE7BA2">
        <w:t xml:space="preserve"> is a pastor in Victorville, </w:t>
      </w:r>
      <w:r w:rsidR="00503C4F">
        <w:t>California</w:t>
      </w:r>
      <w:r w:rsidR="00316BE0" w:rsidRPr="00BE7BA2">
        <w:t>.</w:t>
      </w:r>
      <w:r w:rsidR="00924DE5" w:rsidRPr="00BE7BA2">
        <w:br w:type="page"/>
      </w:r>
    </w:p>
    <w:p w14:paraId="640FC763" w14:textId="4DE1F770" w:rsidR="00B12956" w:rsidRPr="00BE7BA2" w:rsidRDefault="00B12956" w:rsidP="00E83094">
      <w:pPr>
        <w:pStyle w:val="Dateofreading"/>
      </w:pPr>
      <w:r w:rsidRPr="00BE7BA2">
        <w:lastRenderedPageBreak/>
        <w:t>July 1</w:t>
      </w:r>
      <w:r w:rsidR="00ED0999" w:rsidRPr="00BE7BA2">
        <w:t>8</w:t>
      </w:r>
      <w:r w:rsidRPr="00BE7BA2">
        <w:t xml:space="preserve">, </w:t>
      </w:r>
      <w:r w:rsidRPr="0018207D">
        <w:t>2020</w:t>
      </w:r>
    </w:p>
    <w:p w14:paraId="4C610465" w14:textId="4A79D62A" w:rsidR="00B12956" w:rsidRPr="00BE7BA2" w:rsidRDefault="00B12956" w:rsidP="00E83094">
      <w:pPr>
        <w:pStyle w:val="Offeringoftheday"/>
      </w:pPr>
      <w:r w:rsidRPr="00BE7BA2">
        <w:t xml:space="preserve">Local Church </w:t>
      </w:r>
      <w:r w:rsidRPr="0018207D">
        <w:t>Budget</w:t>
      </w:r>
    </w:p>
    <w:p w14:paraId="746CD326" w14:textId="0954A342" w:rsidR="00C62C0F" w:rsidRPr="00BE7BA2" w:rsidRDefault="00B12956" w:rsidP="00E83094">
      <w:r w:rsidRPr="0018207D">
        <w:rPr>
          <w:b/>
          <w:i/>
        </w:rPr>
        <w:t xml:space="preserve">God never takes a </w:t>
      </w:r>
      <w:r w:rsidR="006A521C" w:rsidRPr="0018207D">
        <w:rPr>
          <w:b/>
          <w:i/>
        </w:rPr>
        <w:t>break</w:t>
      </w:r>
      <w:r w:rsidRPr="0018207D">
        <w:rPr>
          <w:b/>
          <w:i/>
        </w:rPr>
        <w:t>.</w:t>
      </w:r>
      <w:r w:rsidRPr="00BE7BA2">
        <w:rPr>
          <w:sz w:val="24"/>
          <w:szCs w:val="24"/>
        </w:rPr>
        <w:t xml:space="preserve"> </w:t>
      </w:r>
      <w:r w:rsidR="00C62C0F" w:rsidRPr="00BE7BA2">
        <w:t>July is a summer month perfect for vacations. Some of us are getting ready to spend some leisure time at the lake, in the mountains</w:t>
      </w:r>
      <w:r w:rsidR="00503C4F">
        <w:t>,</w:t>
      </w:r>
      <w:r w:rsidR="00C62C0F" w:rsidRPr="00BE7BA2">
        <w:t xml:space="preserve"> or even </w:t>
      </w:r>
      <w:r w:rsidR="00503C4F">
        <w:t>in</w:t>
      </w:r>
      <w:r w:rsidR="00C62C0F" w:rsidRPr="00BE7BA2">
        <w:t xml:space="preserve"> a foreign country. We disconnect, </w:t>
      </w:r>
      <w:r w:rsidR="00503C4F">
        <w:t>leaving</w:t>
      </w:r>
      <w:r w:rsidR="00C62C0F" w:rsidRPr="00BE7BA2">
        <w:t xml:space="preserve"> behind our work, hectic schedules, </w:t>
      </w:r>
      <w:r w:rsidR="00503C4F">
        <w:t xml:space="preserve">and </w:t>
      </w:r>
      <w:r w:rsidR="00C62C0F" w:rsidRPr="00BE7BA2">
        <w:t>the minutia of the daily grind. Hopefully, we return refreshed and ready for a new cycle of work, family, and routine.</w:t>
      </w:r>
      <w:r w:rsidR="00F92F7A">
        <w:t xml:space="preserve"> </w:t>
      </w:r>
    </w:p>
    <w:p w14:paraId="0DED4BF9" w14:textId="0F07D0C7" w:rsidR="00C62C0F" w:rsidRPr="00BE7BA2" w:rsidRDefault="00646E3A" w:rsidP="00E83094">
      <w:r w:rsidRPr="00BE7BA2">
        <w:t>Many</w:t>
      </w:r>
      <w:r w:rsidR="00C62C0F" w:rsidRPr="00BE7BA2">
        <w:t xml:space="preserve"> know John 3:16 by heart. Its core message is that God loves humanity and came to save it. From the moment humanity chose sin in the </w:t>
      </w:r>
      <w:r w:rsidR="00503C4F">
        <w:t>G</w:t>
      </w:r>
      <w:r w:rsidR="00C62C0F" w:rsidRPr="00BE7BA2">
        <w:t xml:space="preserve">arden of Eden, God never had a day off from </w:t>
      </w:r>
      <w:r w:rsidR="005211F6" w:rsidRPr="00BE7BA2">
        <w:t>H</w:t>
      </w:r>
      <w:r w:rsidR="00C62C0F" w:rsidRPr="00BE7BA2">
        <w:t xml:space="preserve">is “work.” Every day, the Creator of the universe “shows up for work” by healing, protecting, advising (via the Holy Spirit), admonishing, hoping (for wise choices), crying, and smiling. </w:t>
      </w:r>
    </w:p>
    <w:p w14:paraId="638849F9" w14:textId="4BD08D44" w:rsidR="00C62C0F" w:rsidRPr="00BE7BA2" w:rsidRDefault="00C62C0F" w:rsidP="00E83094">
      <w:r w:rsidRPr="00BE7BA2">
        <w:t>Can you imagine the 9</w:t>
      </w:r>
      <w:r w:rsidR="005211F6" w:rsidRPr="00BE7BA2">
        <w:t>-</w:t>
      </w:r>
      <w:r w:rsidRPr="00BE7BA2">
        <w:t>to</w:t>
      </w:r>
      <w:r w:rsidR="005211F6" w:rsidRPr="00BE7BA2">
        <w:t>-</w:t>
      </w:r>
      <w:r w:rsidRPr="00BE7BA2">
        <w:t>5 grind in God’s schedule?” The sh</w:t>
      </w:r>
      <w:r w:rsidR="00EC3067" w:rsidRPr="00BE7BA2">
        <w:t>e</w:t>
      </w:r>
      <w:r w:rsidR="00EA219D" w:rsidRPr="00BE7BA2">
        <w:t>e</w:t>
      </w:r>
      <w:r w:rsidRPr="00BE7BA2">
        <w:t xml:space="preserve">r magnitude of God’s presence in our universe </w:t>
      </w:r>
      <w:proofErr w:type="gramStart"/>
      <w:r w:rsidRPr="00BE7BA2">
        <w:t>at all times</w:t>
      </w:r>
      <w:proofErr w:type="gramEnd"/>
      <w:r w:rsidR="00DA09F7" w:rsidRPr="00BE7BA2">
        <w:t xml:space="preserve"> and</w:t>
      </w:r>
      <w:r w:rsidRPr="00BE7BA2">
        <w:t xml:space="preserve"> being of service to a fallen humanity is overwhelming</w:t>
      </w:r>
      <w:r w:rsidR="00A16CBD" w:rsidRPr="00BE7BA2">
        <w:t>—</w:t>
      </w:r>
      <w:r w:rsidRPr="00BE7BA2">
        <w:t>yet encouraging. He is there for us</w:t>
      </w:r>
      <w:r w:rsidR="00065222" w:rsidRPr="00BE7BA2">
        <w:t>—</w:t>
      </w:r>
      <w:r w:rsidRPr="00BE7BA2">
        <w:t xml:space="preserve">we can count on Him. At all times. </w:t>
      </w:r>
    </w:p>
    <w:p w14:paraId="540E1D94" w14:textId="16D49D77" w:rsidR="00ED0999" w:rsidRPr="00BE7BA2" w:rsidRDefault="00C62C0F" w:rsidP="00E83094">
      <w:r w:rsidRPr="00BE7BA2">
        <w:t xml:space="preserve">Let us remember God </w:t>
      </w:r>
      <w:proofErr w:type="gramStart"/>
      <w:r w:rsidRPr="00BE7BA2">
        <w:t>in the midst of</w:t>
      </w:r>
      <w:proofErr w:type="gramEnd"/>
      <w:r w:rsidRPr="00BE7BA2">
        <w:t xml:space="preserve"> our vacation preparations. God never takes a day off, or a br</w:t>
      </w:r>
      <w:r w:rsidR="00BA13BA" w:rsidRPr="00BE7BA2">
        <w:t>e</w:t>
      </w:r>
      <w:r w:rsidRPr="00BE7BA2">
        <w:t xml:space="preserve">ak. He is serving humanity 24 hours a day, every day, until </w:t>
      </w:r>
      <w:r w:rsidR="004C1CFE" w:rsidRPr="00BE7BA2">
        <w:t>H</w:t>
      </w:r>
      <w:r w:rsidRPr="00BE7BA2">
        <w:t xml:space="preserve">is </w:t>
      </w:r>
      <w:r w:rsidR="001B290D" w:rsidRPr="00BE7BA2">
        <w:t>S</w:t>
      </w:r>
      <w:r w:rsidRPr="00BE7BA2">
        <w:t xml:space="preserve">on </w:t>
      </w:r>
      <w:proofErr w:type="gramStart"/>
      <w:r w:rsidRPr="00BE7BA2">
        <w:t>returns again</w:t>
      </w:r>
      <w:proofErr w:type="gramEnd"/>
      <w:r w:rsidR="00ED0999" w:rsidRPr="00BE7BA2">
        <w:t>.</w:t>
      </w:r>
    </w:p>
    <w:p w14:paraId="6550617D" w14:textId="77777777" w:rsidR="00ED0999" w:rsidRPr="00BE7BA2" w:rsidRDefault="00ED0999">
      <w:pPr>
        <w:rPr>
          <w:rFonts w:asciiTheme="minorHAnsi" w:hAnsiTheme="minorHAnsi"/>
        </w:rPr>
      </w:pPr>
      <w:r w:rsidRPr="00BE7BA2">
        <w:rPr>
          <w:rFonts w:asciiTheme="minorHAnsi" w:hAnsiTheme="minorHAnsi"/>
        </w:rPr>
        <w:br w:type="page"/>
      </w:r>
    </w:p>
    <w:p w14:paraId="4DFC4FC0" w14:textId="61821A2F" w:rsidR="006D154C" w:rsidRPr="00BE7BA2" w:rsidRDefault="006D154C" w:rsidP="00E83094">
      <w:pPr>
        <w:pStyle w:val="Dateofreading"/>
      </w:pPr>
      <w:r w:rsidRPr="00BE7BA2">
        <w:lastRenderedPageBreak/>
        <w:t xml:space="preserve">July </w:t>
      </w:r>
      <w:r w:rsidR="006077BD" w:rsidRPr="00BE7BA2">
        <w:t>25</w:t>
      </w:r>
      <w:r w:rsidRPr="00BE7BA2">
        <w:t xml:space="preserve">, </w:t>
      </w:r>
      <w:r w:rsidRPr="0018207D">
        <w:t>2020</w:t>
      </w:r>
    </w:p>
    <w:p w14:paraId="638C574F" w14:textId="22F58047" w:rsidR="006D154C" w:rsidRPr="00BE7BA2" w:rsidRDefault="006D154C" w:rsidP="00E83094">
      <w:pPr>
        <w:pStyle w:val="Offeringoftheday"/>
      </w:pPr>
      <w:r w:rsidRPr="00BE7BA2">
        <w:t xml:space="preserve">Local </w:t>
      </w:r>
      <w:r w:rsidR="006077BD" w:rsidRPr="00BE7BA2">
        <w:t>Conference Advance</w:t>
      </w:r>
    </w:p>
    <w:p w14:paraId="17698895" w14:textId="3A789A27" w:rsidR="00E06245" w:rsidRPr="00BE7BA2" w:rsidRDefault="00E06245" w:rsidP="00E83094">
      <w:r w:rsidRPr="00BE7BA2">
        <w:rPr>
          <w:b/>
          <w:i/>
        </w:rPr>
        <w:t>Time is short.</w:t>
      </w:r>
      <w:r w:rsidRPr="00BE7BA2">
        <w:t xml:space="preserve"> “May the Lord give no rest, day nor night, to those who are now careless and indolent in the cause and work of God. The end is near. This is that which Jesus would have us keep ever before us</w:t>
      </w:r>
      <w:r w:rsidR="005635E2" w:rsidRPr="00BE7BA2">
        <w:t>—</w:t>
      </w:r>
      <w:r w:rsidRPr="00BE7BA2">
        <w:t xml:space="preserve">the shortness of time.” These solemn words were uttered by </w:t>
      </w:r>
      <w:r w:rsidR="005635E2">
        <w:t>Ellen G.</w:t>
      </w:r>
      <w:r w:rsidRPr="00BE7BA2">
        <w:t xml:space="preserve"> White in a letter written in 1886 (Letter 97, 1886). She </w:t>
      </w:r>
      <w:proofErr w:type="gramStart"/>
      <w:r w:rsidRPr="00BE7BA2">
        <w:t>definitely believed</w:t>
      </w:r>
      <w:proofErr w:type="gramEnd"/>
      <w:r w:rsidRPr="00BE7BA2">
        <w:t xml:space="preserve"> that urgency was needed when the people of God were asked to partake in the spreading of the Gospel. </w:t>
      </w:r>
    </w:p>
    <w:p w14:paraId="46A98628" w14:textId="3FBE9BD7" w:rsidR="00E06245" w:rsidRPr="00BE7BA2" w:rsidRDefault="00E06245" w:rsidP="00E83094">
      <w:r w:rsidRPr="00BE7BA2">
        <w:t>Much like today, the people of her time were preoccupied with mundane tasks and with “making a living.” There is nothing wrong with making a living. Yet, the Scriptures warn us that priorities need to be kept in their proper perspective. The apostle Matthew is very frank when he draws a parallel between the time of Noah and the time of the end (Matt</w:t>
      </w:r>
      <w:r w:rsidR="005635E2">
        <w:t>hew</w:t>
      </w:r>
      <w:r w:rsidRPr="00BE7BA2">
        <w:t xml:space="preserve"> 24:38). The Bible describes the last generation as succumbing to worldly cares and God becoming a lesser priority. </w:t>
      </w:r>
    </w:p>
    <w:p w14:paraId="708C980D" w14:textId="77777777" w:rsidR="00E06245" w:rsidRPr="00BE7BA2" w:rsidRDefault="00E06245" w:rsidP="00E83094">
      <w:r w:rsidRPr="00BE7BA2">
        <w:t>Is this really what we want? Would 80 years on this planet be it? Jesus promised an eternity with God. Why would we be careless and trade infinity for a temporary life?</w:t>
      </w:r>
    </w:p>
    <w:p w14:paraId="686DFC4E" w14:textId="0E6D6080" w:rsidR="00962F3D" w:rsidRPr="00BE7BA2" w:rsidRDefault="00E06245" w:rsidP="00E83094">
      <w:r w:rsidRPr="00BE7BA2">
        <w:t xml:space="preserve">Today’s offering is for our local </w:t>
      </w:r>
      <w:r w:rsidR="005635E2">
        <w:t>c</w:t>
      </w:r>
      <w:r w:rsidRPr="00BE7BA2">
        <w:t>onference. In remaining faithful and giving generously, we enable our local field to reach out to people who may not know Jesus yet. Time is short.</w:t>
      </w:r>
      <w:r w:rsidR="00962F3D" w:rsidRPr="00BE7BA2">
        <w:br w:type="page"/>
      </w:r>
    </w:p>
    <w:p w14:paraId="3CC2C828" w14:textId="6F721B68" w:rsidR="00962F3D" w:rsidRPr="00BE7BA2" w:rsidRDefault="00962F3D" w:rsidP="00E83094">
      <w:pPr>
        <w:pStyle w:val="Dateofreading"/>
      </w:pPr>
      <w:r w:rsidRPr="00BE7BA2">
        <w:lastRenderedPageBreak/>
        <w:t>August 1, 2020</w:t>
      </w:r>
    </w:p>
    <w:p w14:paraId="1785829F" w14:textId="20783877" w:rsidR="00962F3D" w:rsidRPr="00BE7BA2" w:rsidRDefault="00962F3D" w:rsidP="00E83094">
      <w:pPr>
        <w:pStyle w:val="Offeringoftheday"/>
      </w:pPr>
      <w:r w:rsidRPr="00BE7BA2">
        <w:t xml:space="preserve">Local </w:t>
      </w:r>
      <w:r w:rsidRPr="0018207D">
        <w:t>Church</w:t>
      </w:r>
      <w:r w:rsidRPr="00BE7BA2">
        <w:t xml:space="preserve"> Budget</w:t>
      </w:r>
    </w:p>
    <w:p w14:paraId="7658CA33" w14:textId="2BA8E7B1" w:rsidR="00974F24" w:rsidRPr="00BE7BA2" w:rsidRDefault="00962F3D" w:rsidP="00E83094">
      <w:r w:rsidRPr="0018207D">
        <w:rPr>
          <w:b/>
          <w:i/>
        </w:rPr>
        <w:t>A lifesaving serum.</w:t>
      </w:r>
      <w:r w:rsidRPr="00BE7BA2">
        <w:rPr>
          <w:sz w:val="24"/>
          <w:szCs w:val="24"/>
        </w:rPr>
        <w:t xml:space="preserve"> </w:t>
      </w:r>
      <w:r w:rsidR="00974F24" w:rsidRPr="00BE7BA2">
        <w:t>In 1925</w:t>
      </w:r>
      <w:r w:rsidR="00E168E5" w:rsidRPr="00BE7BA2">
        <w:t>,</w:t>
      </w:r>
      <w:r w:rsidR="00974F24" w:rsidRPr="00BE7BA2">
        <w:t xml:space="preserve"> a major diphtheria epidemic was just about to sweep Nome, Alaska. The harsh and excessively cold Alaskan environment hindered the transportation of a lifesaving serum that would stop the spread of the epidemic. It was so cold that the engine of the sole aircraft that could have potentially delivered the medicine did not turn on. </w:t>
      </w:r>
    </w:p>
    <w:p w14:paraId="4751EE3A" w14:textId="2FE6DB9B" w:rsidR="00974F24" w:rsidRPr="00BE7BA2" w:rsidRDefault="00DB69EC" w:rsidP="00E83094">
      <w:r w:rsidRPr="00BE7BA2">
        <w:t>D</w:t>
      </w:r>
      <w:r w:rsidR="00974F24" w:rsidRPr="00BE7BA2">
        <w:t xml:space="preserve">ogs </w:t>
      </w:r>
      <w:r w:rsidR="007C355D" w:rsidRPr="00BE7BA2">
        <w:t>were</w:t>
      </w:r>
      <w:r w:rsidR="00974F24" w:rsidRPr="00BE7BA2">
        <w:t xml:space="preserve"> employed with sleds to transport the medication. It was an arduous journey with limited visibility, high winds, and </w:t>
      </w:r>
      <w:r w:rsidR="005E1DFA" w:rsidRPr="00BE7BA2">
        <w:t>temperatures</w:t>
      </w:r>
      <w:r w:rsidR="00905FB6">
        <w:t xml:space="preserve"> of minus 31-degrees Celsius</w:t>
      </w:r>
      <w:r w:rsidR="00974F24" w:rsidRPr="00BE7BA2">
        <w:t xml:space="preserve">. </w:t>
      </w:r>
      <w:proofErr w:type="spellStart"/>
      <w:r w:rsidR="00974F24" w:rsidRPr="00BE7BA2">
        <w:t>B</w:t>
      </w:r>
      <w:r w:rsidR="00FB2FE8" w:rsidRPr="00BE7BA2">
        <w:t>a</w:t>
      </w:r>
      <w:r w:rsidR="00974F24" w:rsidRPr="00BE7BA2">
        <w:t>lto</w:t>
      </w:r>
      <w:proofErr w:type="spellEnd"/>
      <w:r w:rsidR="00974F24" w:rsidRPr="00BE7BA2">
        <w:t xml:space="preserve">, </w:t>
      </w:r>
      <w:r w:rsidR="00905FB6">
        <w:t>a</w:t>
      </w:r>
      <w:r w:rsidR="00905FB6" w:rsidRPr="00BE7BA2">
        <w:t xml:space="preserve"> </w:t>
      </w:r>
      <w:r w:rsidR="00974F24" w:rsidRPr="00BE7BA2">
        <w:t>Siberian husky</w:t>
      </w:r>
      <w:r w:rsidR="005E1DFA" w:rsidRPr="00BE7BA2">
        <w:t>,</w:t>
      </w:r>
      <w:r w:rsidR="00974F24" w:rsidRPr="00BE7BA2">
        <w:t xml:space="preserve"> relied solely on his senses to keep Gunnar Kaasen on the right track and lead him into Nome. The</w:t>
      </w:r>
      <w:r w:rsidR="00ED4BBA" w:rsidRPr="00BE7BA2">
        <w:t xml:space="preserve">ir delivery </w:t>
      </w:r>
      <w:r w:rsidR="0071666B" w:rsidRPr="00BE7BA2">
        <w:t xml:space="preserve">averted </w:t>
      </w:r>
      <w:r w:rsidR="00974F24" w:rsidRPr="00BE7BA2">
        <w:t xml:space="preserve">the epidemic. </w:t>
      </w:r>
    </w:p>
    <w:p w14:paraId="69B002F2" w14:textId="56602AA5" w:rsidR="00974F24" w:rsidRPr="00BE7BA2" w:rsidRDefault="00974F24" w:rsidP="00E83094">
      <w:r w:rsidRPr="00BE7BA2">
        <w:t xml:space="preserve">God also staved off a major catastrophe by sending </w:t>
      </w:r>
      <w:r w:rsidR="005E1DFA" w:rsidRPr="00BE7BA2">
        <w:t xml:space="preserve">His </w:t>
      </w:r>
      <w:r w:rsidRPr="00BE7BA2">
        <w:t xml:space="preserve">only Son Jesus Christ to deliver a lifesaving sacrifice on the cross. Jesus endured ridicule, mockery, abuse, </w:t>
      </w:r>
      <w:r w:rsidR="005E1DFA" w:rsidRPr="00BE7BA2">
        <w:t xml:space="preserve">and </w:t>
      </w:r>
      <w:r w:rsidRPr="00BE7BA2">
        <w:t xml:space="preserve">violence </w:t>
      </w:r>
      <w:r w:rsidR="005426DA">
        <w:t>for</w:t>
      </w:r>
      <w:r w:rsidRPr="00BE7BA2">
        <w:t xml:space="preserve"> the salvation of humanity.</w:t>
      </w:r>
      <w:r w:rsidR="005426DA">
        <w:t xml:space="preserve"> </w:t>
      </w:r>
      <w:r w:rsidRPr="00BE7BA2">
        <w:t>Isaiah 53 tells us that Jesus was led as a lamb to a slaughterhouse and did not object.</w:t>
      </w:r>
      <w:r w:rsidR="00F92F7A">
        <w:t xml:space="preserve"> </w:t>
      </w:r>
      <w:r w:rsidRPr="00BE7BA2">
        <w:t xml:space="preserve">It was </w:t>
      </w:r>
      <w:r w:rsidR="00D036B7" w:rsidRPr="00BE7BA2">
        <w:t xml:space="preserve">His </w:t>
      </w:r>
      <w:r w:rsidRPr="00BE7BA2">
        <w:t xml:space="preserve">choice to finish the journey and provide a lifesaving option. </w:t>
      </w:r>
    </w:p>
    <w:p w14:paraId="49600883" w14:textId="70E3FBB7" w:rsidR="00974F24" w:rsidRPr="00BE7BA2" w:rsidRDefault="00974F24" w:rsidP="00E83094">
      <w:pPr>
        <w:rPr>
          <w:sz w:val="24"/>
          <w:szCs w:val="24"/>
        </w:rPr>
      </w:pPr>
      <w:r w:rsidRPr="00BE7BA2">
        <w:t>The local church is a body of believers that reach</w:t>
      </w:r>
      <w:r w:rsidR="00D036B7" w:rsidRPr="00BE7BA2">
        <w:t>es</w:t>
      </w:r>
      <w:r w:rsidRPr="00BE7BA2">
        <w:t xml:space="preserve"> out on a regular basis to people who do not know Jesus Christ. Our tithe and offerings are an intricate part in this outreach. Let us be faithful in returning that which is God’s.</w:t>
      </w:r>
      <w:r w:rsidR="00962F3D" w:rsidRPr="00BE7BA2">
        <w:rPr>
          <w:sz w:val="24"/>
          <w:szCs w:val="24"/>
        </w:rPr>
        <w:t xml:space="preserve"> </w:t>
      </w:r>
      <w:r w:rsidRPr="00BE7BA2">
        <w:rPr>
          <w:sz w:val="24"/>
          <w:szCs w:val="24"/>
        </w:rPr>
        <w:br w:type="page"/>
      </w:r>
    </w:p>
    <w:p w14:paraId="00227B70" w14:textId="0B2F3B86" w:rsidR="0081628A" w:rsidRPr="00BE7BA2" w:rsidRDefault="0081628A" w:rsidP="00E83094">
      <w:pPr>
        <w:pStyle w:val="Dateofreading"/>
      </w:pPr>
      <w:r w:rsidRPr="0018207D">
        <w:lastRenderedPageBreak/>
        <w:t>August</w:t>
      </w:r>
      <w:r w:rsidRPr="00BE7BA2">
        <w:t xml:space="preserve"> 8, 2020</w:t>
      </w:r>
    </w:p>
    <w:p w14:paraId="45E62BEA" w14:textId="444680EF" w:rsidR="0081628A" w:rsidRPr="00BE7BA2" w:rsidRDefault="0081628A" w:rsidP="00E83094">
      <w:pPr>
        <w:pStyle w:val="Offeringoftheday"/>
      </w:pPr>
      <w:r w:rsidRPr="00BE7BA2">
        <w:t xml:space="preserve">Oakwood/Andrews/Loma Linda </w:t>
      </w:r>
      <w:r w:rsidRPr="0018207D">
        <w:t>Universities</w:t>
      </w:r>
    </w:p>
    <w:p w14:paraId="765D3C0A" w14:textId="57F7735C" w:rsidR="00684197" w:rsidRPr="00BE7BA2" w:rsidRDefault="00BA3E50" w:rsidP="00E83094">
      <w:r w:rsidRPr="00BE7BA2">
        <w:rPr>
          <w:b/>
          <w:i/>
        </w:rPr>
        <w:t>Find your place – faith, friends, future</w:t>
      </w:r>
      <w:r w:rsidR="0081628A" w:rsidRPr="00BE7BA2">
        <w:rPr>
          <w:b/>
          <w:i/>
        </w:rPr>
        <w:t>.</w:t>
      </w:r>
      <w:r w:rsidR="0081628A" w:rsidRPr="00BE7BA2">
        <w:t xml:space="preserve"> </w:t>
      </w:r>
      <w:r w:rsidR="00684197" w:rsidRPr="00BE7BA2">
        <w:t xml:space="preserve">Serving </w:t>
      </w:r>
      <w:r w:rsidR="0090475F" w:rsidRPr="00BE7BA2">
        <w:t xml:space="preserve">more than </w:t>
      </w:r>
      <w:r w:rsidR="00684197" w:rsidRPr="00BE7BA2">
        <w:t>9,500 students combined, Andrews, Loma Linda, and Oakwood Universit</w:t>
      </w:r>
      <w:r w:rsidR="0090475F" w:rsidRPr="00BE7BA2">
        <w:t>ies</w:t>
      </w:r>
      <w:r w:rsidR="00684197" w:rsidRPr="00BE7BA2">
        <w:t xml:space="preserve"> are specially tasked with preparing future </w:t>
      </w:r>
      <w:r w:rsidR="00ED64D2" w:rsidRPr="00BE7BA2">
        <w:t>church</w:t>
      </w:r>
      <w:r w:rsidR="00684197" w:rsidRPr="00BE7BA2">
        <w:t xml:space="preserve"> </w:t>
      </w:r>
      <w:r w:rsidR="00D734D3" w:rsidRPr="00BE7BA2">
        <w:t>leaders</w:t>
      </w:r>
      <w:r w:rsidR="00684197" w:rsidRPr="00BE7BA2">
        <w:t xml:space="preserve"> </w:t>
      </w:r>
      <w:r w:rsidR="00297F79" w:rsidRPr="00BE7BA2">
        <w:t>for</w:t>
      </w:r>
      <w:r w:rsidR="00ED64D2" w:rsidRPr="00BE7BA2">
        <w:t xml:space="preserve"> the </w:t>
      </w:r>
      <w:r w:rsidR="00684197" w:rsidRPr="00BE7BA2">
        <w:t>mission fields of healthcare</w:t>
      </w:r>
      <w:r w:rsidR="00DB7E3B" w:rsidRPr="00BE7BA2">
        <w:t xml:space="preserve"> and</w:t>
      </w:r>
      <w:r w:rsidR="00684197" w:rsidRPr="00BE7BA2">
        <w:t xml:space="preserve"> pastoral work. </w:t>
      </w:r>
    </w:p>
    <w:p w14:paraId="1D7DB17E" w14:textId="3BFDE10F" w:rsidR="00684197" w:rsidRPr="00BE7BA2" w:rsidRDefault="00684197" w:rsidP="00E83094">
      <w:r w:rsidRPr="00BE7BA2">
        <w:t>You can tangibly help a student like Vanessa, who chose to attend Loma Linda University because of its holistic approach to health. To her, health went beyond physical healing. It included the social, emotional, intellectual, environmental</w:t>
      </w:r>
      <w:r w:rsidR="00055AD7" w:rsidRPr="00BE7BA2">
        <w:t>,</w:t>
      </w:r>
      <w:r w:rsidRPr="00BE7BA2">
        <w:t xml:space="preserve"> and spiritual health of her patients.</w:t>
      </w:r>
    </w:p>
    <w:p w14:paraId="2BADD906" w14:textId="31D5AEF3" w:rsidR="00684197" w:rsidRPr="00BE7BA2" w:rsidRDefault="00684197" w:rsidP="00E83094">
      <w:r w:rsidRPr="00BE7BA2">
        <w:t xml:space="preserve">Or you can help a student like Christian, who was raised Roman Catholic in Ecuador and decided to leave a career in technology to become a pastor </w:t>
      </w:r>
      <w:r w:rsidR="009867B3" w:rsidRPr="00BE7BA2">
        <w:t>and attend</w:t>
      </w:r>
      <w:r w:rsidRPr="00BE7BA2">
        <w:t xml:space="preserve"> the Seminary at Andrews University.</w:t>
      </w:r>
      <w:r w:rsidR="00F92F7A">
        <w:t xml:space="preserve"> </w:t>
      </w:r>
      <w:r w:rsidRPr="00BE7BA2">
        <w:t>His friends, family, sponsors, and mentors at Andrews helped him “rekindle the spark that ignites a commitment toward a true revolution of thought and action.”</w:t>
      </w:r>
      <w:r w:rsidR="00F92F7A">
        <w:t xml:space="preserve"> </w:t>
      </w:r>
      <w:r w:rsidRPr="00BE7BA2">
        <w:t>And he now wants to “wholeheartedly change this world with Christ and for Christ!”</w:t>
      </w:r>
    </w:p>
    <w:p w14:paraId="67C8E503" w14:textId="6DA579F7" w:rsidR="00684197" w:rsidRPr="00BE7BA2" w:rsidRDefault="00684197" w:rsidP="00E83094">
      <w:r w:rsidRPr="00BE7BA2">
        <w:t xml:space="preserve">Please give generously to help make a difference for students like Vanessa and Christian. Your help will be greatly multiplied by all those </w:t>
      </w:r>
      <w:r w:rsidR="00F52DB0">
        <w:t>who</w:t>
      </w:r>
      <w:r w:rsidR="00F52DB0" w:rsidRPr="00BE7BA2">
        <w:t xml:space="preserve"> </w:t>
      </w:r>
      <w:r w:rsidRPr="00BE7BA2">
        <w:t>are assisted by these future leaders of our churches and communities.</w:t>
      </w:r>
    </w:p>
    <w:p w14:paraId="5E28E802" w14:textId="6FE0289C" w:rsidR="005F2058" w:rsidRPr="00BE7BA2" w:rsidRDefault="001E7B93" w:rsidP="00E83094">
      <w:r w:rsidRPr="00BE7BA2">
        <w:t>—</w:t>
      </w:r>
      <w:r w:rsidR="005F2058" w:rsidRPr="00BE7BA2">
        <w:t xml:space="preserve">Marc A. Grundy is Director of Marketing for </w:t>
      </w:r>
      <w:r w:rsidR="00F52DB0">
        <w:t xml:space="preserve">the </w:t>
      </w:r>
      <w:r w:rsidR="005F2058" w:rsidRPr="00BE7BA2">
        <w:t>Association of Adventist Colleges and Universities</w:t>
      </w:r>
      <w:r w:rsidR="005F2058" w:rsidRPr="00BE7BA2">
        <w:rPr>
          <w:sz w:val="24"/>
          <w:szCs w:val="24"/>
        </w:rPr>
        <w:br w:type="page"/>
      </w:r>
    </w:p>
    <w:p w14:paraId="1FEA8B18" w14:textId="3A701D12" w:rsidR="006F38B0" w:rsidRPr="00BE7BA2" w:rsidRDefault="006F38B0" w:rsidP="00E83094">
      <w:pPr>
        <w:pStyle w:val="Dateofreading"/>
      </w:pPr>
      <w:r w:rsidRPr="00BE7BA2">
        <w:lastRenderedPageBreak/>
        <w:t xml:space="preserve">August </w:t>
      </w:r>
      <w:r w:rsidR="00262C4D" w:rsidRPr="00BE7BA2">
        <w:t>15</w:t>
      </w:r>
      <w:r w:rsidRPr="00BE7BA2">
        <w:t>, 2020</w:t>
      </w:r>
    </w:p>
    <w:p w14:paraId="03E6E593" w14:textId="471C4026" w:rsidR="006F38B0" w:rsidRPr="00BE7BA2" w:rsidRDefault="00262C4D" w:rsidP="00E83094">
      <w:pPr>
        <w:pStyle w:val="Offeringoftheday"/>
      </w:pPr>
      <w:r w:rsidRPr="00BE7BA2">
        <w:t xml:space="preserve">Local </w:t>
      </w:r>
      <w:r w:rsidRPr="0018207D">
        <w:t>Church</w:t>
      </w:r>
      <w:r w:rsidRPr="00BE7BA2">
        <w:t xml:space="preserve"> Budget</w:t>
      </w:r>
    </w:p>
    <w:p w14:paraId="02D9E1EC" w14:textId="607E7C7D" w:rsidR="00461063" w:rsidRPr="00BE7BA2" w:rsidRDefault="00262C4D" w:rsidP="00E83094">
      <w:r w:rsidRPr="00BE7BA2">
        <w:rPr>
          <w:b/>
          <w:i/>
        </w:rPr>
        <w:t xml:space="preserve">Is it </w:t>
      </w:r>
      <w:proofErr w:type="gramStart"/>
      <w:r w:rsidRPr="00BE7BA2">
        <w:rPr>
          <w:b/>
          <w:i/>
        </w:rPr>
        <w:t>really too</w:t>
      </w:r>
      <w:proofErr w:type="gramEnd"/>
      <w:r w:rsidRPr="00BE7BA2">
        <w:rPr>
          <w:b/>
          <w:i/>
        </w:rPr>
        <w:t xml:space="preserve"> much?</w:t>
      </w:r>
      <w:r w:rsidR="006F38B0" w:rsidRPr="00BE7BA2">
        <w:rPr>
          <w:sz w:val="24"/>
          <w:szCs w:val="24"/>
        </w:rPr>
        <w:t xml:space="preserve"> </w:t>
      </w:r>
      <w:r w:rsidR="00461063" w:rsidRPr="00BE7BA2">
        <w:t xml:space="preserve">After </w:t>
      </w:r>
      <w:r w:rsidR="00290CA8" w:rsidRPr="00BE7BA2">
        <w:t>her</w:t>
      </w:r>
      <w:r w:rsidR="00461063" w:rsidRPr="00BE7BA2">
        <w:t xml:space="preserve"> baptism, </w:t>
      </w:r>
      <w:proofErr w:type="spellStart"/>
      <w:r w:rsidR="005D3A74" w:rsidRPr="00BE7BA2">
        <w:t>Luzia</w:t>
      </w:r>
      <w:proofErr w:type="spellEnd"/>
      <w:r w:rsidR="00461063" w:rsidRPr="00BE7BA2">
        <w:t xml:space="preserve"> </w:t>
      </w:r>
      <w:proofErr w:type="gramStart"/>
      <w:r w:rsidR="00461063" w:rsidRPr="00BE7BA2">
        <w:t>made a plan</w:t>
      </w:r>
      <w:proofErr w:type="gramEnd"/>
      <w:r w:rsidR="00461063" w:rsidRPr="00BE7BA2">
        <w:t xml:space="preserve"> to return </w:t>
      </w:r>
      <w:r w:rsidR="005D3A74" w:rsidRPr="00BE7BA2">
        <w:t>h</w:t>
      </w:r>
      <w:r w:rsidR="0014481F" w:rsidRPr="00BE7BA2">
        <w:t>er</w:t>
      </w:r>
      <w:r w:rsidR="00461063" w:rsidRPr="00BE7BA2">
        <w:t xml:space="preserve"> offering as a percentage of </w:t>
      </w:r>
      <w:r w:rsidR="005D3A74" w:rsidRPr="00BE7BA2">
        <w:t>h</w:t>
      </w:r>
      <w:r w:rsidR="0014481F" w:rsidRPr="00BE7BA2">
        <w:t>er</w:t>
      </w:r>
      <w:r w:rsidR="00461063" w:rsidRPr="00BE7BA2">
        <w:t xml:space="preserve"> income</w:t>
      </w:r>
      <w:r w:rsidR="00610C9D" w:rsidRPr="00BE7BA2">
        <w:t>.</w:t>
      </w:r>
      <w:r w:rsidR="00461063" w:rsidRPr="00BE7BA2">
        <w:t xml:space="preserve"> </w:t>
      </w:r>
      <w:r w:rsidR="00610C9D" w:rsidRPr="00BE7BA2">
        <w:t>S</w:t>
      </w:r>
      <w:r w:rsidR="005D3A74" w:rsidRPr="00BE7BA2">
        <w:t>he</w:t>
      </w:r>
      <w:r w:rsidR="00461063" w:rsidRPr="00BE7BA2">
        <w:t xml:space="preserve"> </w:t>
      </w:r>
      <w:r w:rsidR="00610C9D" w:rsidRPr="00BE7BA2">
        <w:t xml:space="preserve">did not want </w:t>
      </w:r>
      <w:r w:rsidR="00381ECC" w:rsidRPr="00BE7BA2">
        <w:t xml:space="preserve">to </w:t>
      </w:r>
      <w:r w:rsidR="00461063" w:rsidRPr="00BE7BA2">
        <w:t>“forget” to be grateful to God. While living in Brazil</w:t>
      </w:r>
      <w:r w:rsidR="0049692E">
        <w:t xml:space="preserve">, </w:t>
      </w:r>
      <w:proofErr w:type="spellStart"/>
      <w:proofErr w:type="gramStart"/>
      <w:r w:rsidR="0049692E">
        <w:t>Luzia</w:t>
      </w:r>
      <w:proofErr w:type="spellEnd"/>
      <w:r w:rsidR="0049692E">
        <w:t xml:space="preserve"> </w:t>
      </w:r>
      <w:r w:rsidR="00461063" w:rsidRPr="00BE7BA2">
        <w:t xml:space="preserve"> got</w:t>
      </w:r>
      <w:proofErr w:type="gramEnd"/>
      <w:r w:rsidR="00461063" w:rsidRPr="00BE7BA2">
        <w:t xml:space="preserve"> a well-paid job</w:t>
      </w:r>
      <w:r w:rsidR="00F52DB0">
        <w:t>,</w:t>
      </w:r>
      <w:r w:rsidR="00461063" w:rsidRPr="00BE7BA2">
        <w:t xml:space="preserve"> and writing </w:t>
      </w:r>
      <w:r w:rsidR="00F52DB0">
        <w:t xml:space="preserve">checks for </w:t>
      </w:r>
      <w:r w:rsidR="00461063" w:rsidRPr="00BE7BA2">
        <w:t>the tithe</w:t>
      </w:r>
      <w:r w:rsidR="006C1B56" w:rsidRPr="00BE7BA2">
        <w:t>s</w:t>
      </w:r>
      <w:r w:rsidR="00461063" w:rsidRPr="00BE7BA2">
        <w:t xml:space="preserve"> and offerings became painful. </w:t>
      </w:r>
      <w:r w:rsidR="00FD0198" w:rsidRPr="00BE7BA2">
        <w:t>She</w:t>
      </w:r>
      <w:r w:rsidR="00461063" w:rsidRPr="00BE7BA2">
        <w:t xml:space="preserve"> always understood that tith</w:t>
      </w:r>
      <w:r w:rsidR="00785D86" w:rsidRPr="00BE7BA2">
        <w:t>es</w:t>
      </w:r>
      <w:r w:rsidR="00461063" w:rsidRPr="00BE7BA2">
        <w:t xml:space="preserve"> don’t belong to us</w:t>
      </w:r>
      <w:r w:rsidR="00785D86" w:rsidRPr="00BE7BA2">
        <w:t xml:space="preserve"> and</w:t>
      </w:r>
      <w:r w:rsidR="00461063" w:rsidRPr="00BE7BA2">
        <w:t xml:space="preserve"> we return </w:t>
      </w:r>
      <w:r w:rsidR="00055AD7" w:rsidRPr="00BE7BA2">
        <w:t>them</w:t>
      </w:r>
      <w:r w:rsidR="00461063" w:rsidRPr="00BE7BA2">
        <w:t xml:space="preserve"> to God. But </w:t>
      </w:r>
      <w:r w:rsidR="00FD0198" w:rsidRPr="00BE7BA2">
        <w:t>she</w:t>
      </w:r>
      <w:r w:rsidR="00461063" w:rsidRPr="00BE7BA2">
        <w:t xml:space="preserve"> wasn’t so sure about offering</w:t>
      </w:r>
      <w:r w:rsidR="003E667D" w:rsidRPr="00BE7BA2">
        <w:t>s</w:t>
      </w:r>
      <w:r w:rsidR="00461063" w:rsidRPr="00BE7BA2">
        <w:t xml:space="preserve"> anymore.</w:t>
      </w:r>
    </w:p>
    <w:p w14:paraId="7BBCD8C6" w14:textId="39EF79A1" w:rsidR="00461063" w:rsidRPr="00BE7BA2" w:rsidRDefault="00FD0198" w:rsidP="00E83094">
      <w:proofErr w:type="spellStart"/>
      <w:r w:rsidRPr="00BE7BA2">
        <w:t>Luzia</w:t>
      </w:r>
      <w:proofErr w:type="spellEnd"/>
      <w:r w:rsidR="00461063" w:rsidRPr="00BE7BA2">
        <w:t xml:space="preserve"> prayed and finally understood that offering</w:t>
      </w:r>
      <w:r w:rsidR="00E323F9" w:rsidRPr="00BE7BA2">
        <w:t>s</w:t>
      </w:r>
      <w:r w:rsidR="00461063" w:rsidRPr="00BE7BA2">
        <w:t xml:space="preserve"> </w:t>
      </w:r>
      <w:r w:rsidR="00E323F9" w:rsidRPr="00BE7BA2">
        <w:t xml:space="preserve">are </w:t>
      </w:r>
      <w:r w:rsidR="00461063" w:rsidRPr="00BE7BA2">
        <w:t xml:space="preserve">a way to show God our gratitude for the blessings received, and the only way to reduce </w:t>
      </w:r>
      <w:r w:rsidR="005426DA">
        <w:t>the amount w</w:t>
      </w:r>
      <w:r w:rsidR="00461063" w:rsidRPr="00BE7BA2">
        <w:t xml:space="preserve">as if God reduced </w:t>
      </w:r>
      <w:r w:rsidRPr="00BE7BA2">
        <w:t>her</w:t>
      </w:r>
      <w:r w:rsidR="00461063" w:rsidRPr="00BE7BA2">
        <w:t xml:space="preserve"> blessings. Looking back, </w:t>
      </w:r>
      <w:r w:rsidRPr="00BE7BA2">
        <w:t>she</w:t>
      </w:r>
      <w:r w:rsidR="00461063" w:rsidRPr="00BE7BA2">
        <w:t xml:space="preserve"> can see that after </w:t>
      </w:r>
      <w:r w:rsidR="00E323F9" w:rsidRPr="00BE7BA2">
        <w:t xml:space="preserve">returning </w:t>
      </w:r>
      <w:r w:rsidR="00461063" w:rsidRPr="00BE7BA2">
        <w:t>tith</w:t>
      </w:r>
      <w:r w:rsidR="00E323F9" w:rsidRPr="00BE7BA2">
        <w:t>e</w:t>
      </w:r>
      <w:r w:rsidR="00461063" w:rsidRPr="00BE7BA2">
        <w:t xml:space="preserve"> and </w:t>
      </w:r>
      <w:r w:rsidR="00ED3547" w:rsidRPr="00BE7BA2">
        <w:t xml:space="preserve">giving </w:t>
      </w:r>
      <w:r w:rsidR="00461063" w:rsidRPr="00BE7BA2">
        <w:t>offering</w:t>
      </w:r>
      <w:r w:rsidR="00ED3547" w:rsidRPr="00BE7BA2">
        <w:t>s</w:t>
      </w:r>
      <w:r w:rsidR="00461063" w:rsidRPr="00BE7BA2">
        <w:t xml:space="preserve"> </w:t>
      </w:r>
      <w:r w:rsidRPr="00BE7BA2">
        <w:t>she</w:t>
      </w:r>
      <w:r w:rsidR="00461063" w:rsidRPr="00BE7BA2">
        <w:t xml:space="preserve"> always ha</w:t>
      </w:r>
      <w:r w:rsidR="00D72594" w:rsidRPr="00BE7BA2">
        <w:t>d</w:t>
      </w:r>
      <w:r w:rsidR="00461063" w:rsidRPr="00BE7BA2">
        <w:t xml:space="preserve"> enough to pay </w:t>
      </w:r>
      <w:r w:rsidR="00D72594" w:rsidRPr="00BE7BA2">
        <w:t>her</w:t>
      </w:r>
      <w:r w:rsidR="00461063" w:rsidRPr="00BE7BA2">
        <w:t xml:space="preserve"> bills, buy </w:t>
      </w:r>
      <w:r w:rsidR="00437853" w:rsidRPr="00BE7BA2">
        <w:t>all</w:t>
      </w:r>
      <w:r w:rsidR="00461063" w:rsidRPr="00BE7BA2">
        <w:t xml:space="preserve"> </w:t>
      </w:r>
      <w:r w:rsidR="00D72594" w:rsidRPr="00BE7BA2">
        <w:t>she</w:t>
      </w:r>
      <w:r w:rsidR="00461063" w:rsidRPr="00BE7BA2">
        <w:t xml:space="preserve"> needed</w:t>
      </w:r>
      <w:r w:rsidR="00FC6C6B" w:rsidRPr="00BE7BA2">
        <w:t>,</w:t>
      </w:r>
      <w:r w:rsidR="00461063" w:rsidRPr="00BE7BA2">
        <w:t xml:space="preserve"> and even make trips around the world.</w:t>
      </w:r>
    </w:p>
    <w:p w14:paraId="16D50D0F" w14:textId="5C85872E" w:rsidR="00461063" w:rsidRPr="00BE7BA2" w:rsidRDefault="00A22AFF" w:rsidP="00E83094">
      <w:r w:rsidRPr="00BE7BA2">
        <w:t>She says</w:t>
      </w:r>
      <w:r w:rsidR="00461063" w:rsidRPr="00BE7BA2">
        <w:t xml:space="preserve"> the best thing happened when </w:t>
      </w:r>
      <w:r w:rsidR="00D72594" w:rsidRPr="00BE7BA2">
        <w:t>she and her</w:t>
      </w:r>
      <w:r w:rsidR="00461063" w:rsidRPr="00BE7BA2">
        <w:t xml:space="preserve"> husband </w:t>
      </w:r>
      <w:r w:rsidR="0049692E">
        <w:t>moved</w:t>
      </w:r>
      <w:r w:rsidR="00461063" w:rsidRPr="00BE7BA2">
        <w:t xml:space="preserve"> to the </w:t>
      </w:r>
      <w:r w:rsidR="00F52DB0">
        <w:t>United States</w:t>
      </w:r>
      <w:r w:rsidR="00461063" w:rsidRPr="00BE7BA2">
        <w:t xml:space="preserve">. </w:t>
      </w:r>
      <w:r w:rsidR="00D72594" w:rsidRPr="00BE7BA2">
        <w:t>They</w:t>
      </w:r>
      <w:r w:rsidR="00461063" w:rsidRPr="00BE7BA2">
        <w:t xml:space="preserve"> sold </w:t>
      </w:r>
      <w:r w:rsidR="00D72594" w:rsidRPr="00BE7BA2">
        <w:t>their</w:t>
      </w:r>
      <w:r w:rsidR="00461063" w:rsidRPr="00BE7BA2">
        <w:t xml:space="preserve"> condo in Brazil</w:t>
      </w:r>
      <w:r w:rsidR="00944935" w:rsidRPr="00BE7BA2">
        <w:t xml:space="preserve"> and</w:t>
      </w:r>
      <w:r w:rsidR="00461063" w:rsidRPr="00BE7BA2">
        <w:t xml:space="preserve"> with th</w:t>
      </w:r>
      <w:r w:rsidR="00944935" w:rsidRPr="00BE7BA2">
        <w:t>at</w:t>
      </w:r>
      <w:r w:rsidR="00461063" w:rsidRPr="00BE7BA2">
        <w:t xml:space="preserve"> money </w:t>
      </w:r>
      <w:r w:rsidR="0049692E">
        <w:t>bought</w:t>
      </w:r>
      <w:r w:rsidR="00461063" w:rsidRPr="00BE7BA2">
        <w:t xml:space="preserve"> a house for cash in the </w:t>
      </w:r>
      <w:r w:rsidR="00F52DB0">
        <w:t>States</w:t>
      </w:r>
      <w:r w:rsidR="00461063" w:rsidRPr="00BE7BA2">
        <w:t xml:space="preserve">. </w:t>
      </w:r>
      <w:r w:rsidR="00534747">
        <w:t xml:space="preserve">Daily </w:t>
      </w:r>
      <w:r w:rsidR="00D72594" w:rsidRPr="00BE7BA2">
        <w:t>she</w:t>
      </w:r>
      <w:r w:rsidR="00461063" w:rsidRPr="00BE7BA2">
        <w:t xml:space="preserve"> thank</w:t>
      </w:r>
      <w:r w:rsidR="00D72594" w:rsidRPr="00BE7BA2">
        <w:t>s</w:t>
      </w:r>
      <w:r w:rsidR="00461063" w:rsidRPr="00BE7BA2">
        <w:t xml:space="preserve"> God for this blessing</w:t>
      </w:r>
      <w:r w:rsidR="001A2734" w:rsidRPr="00BE7BA2">
        <w:t xml:space="preserve"> and </w:t>
      </w:r>
      <w:proofErr w:type="spellStart"/>
      <w:proofErr w:type="gramStart"/>
      <w:r w:rsidR="00461063" w:rsidRPr="00BE7BA2">
        <w:t>miracle</w:t>
      </w:r>
      <w:r w:rsidR="002E3D84" w:rsidRPr="00BE7BA2">
        <w:t>,because</w:t>
      </w:r>
      <w:proofErr w:type="spellEnd"/>
      <w:proofErr w:type="gramEnd"/>
      <w:r w:rsidR="002E3D84" w:rsidRPr="00BE7BA2">
        <w:t xml:space="preserve">, </w:t>
      </w:r>
      <w:r w:rsidR="000863FF" w:rsidRPr="00BE7BA2">
        <w:t>by her calculations</w:t>
      </w:r>
      <w:r w:rsidR="00E34374" w:rsidRPr="00BE7BA2">
        <w:t>,</w:t>
      </w:r>
      <w:r w:rsidR="00461063" w:rsidRPr="00BE7BA2">
        <w:t xml:space="preserve"> it </w:t>
      </w:r>
      <w:r w:rsidR="00A91CEB" w:rsidRPr="00BE7BA2">
        <w:t>sh</w:t>
      </w:r>
      <w:r w:rsidR="00461063" w:rsidRPr="00BE7BA2">
        <w:t xml:space="preserve">ould never </w:t>
      </w:r>
      <w:r w:rsidR="00A91CEB" w:rsidRPr="00BE7BA2">
        <w:t xml:space="preserve">have </w:t>
      </w:r>
      <w:r w:rsidR="00461063" w:rsidRPr="00BE7BA2">
        <w:t>be</w:t>
      </w:r>
      <w:r w:rsidR="00A91CEB" w:rsidRPr="00BE7BA2">
        <w:t>en</w:t>
      </w:r>
      <w:r w:rsidR="00461063" w:rsidRPr="00BE7BA2">
        <w:t xml:space="preserve"> possible.</w:t>
      </w:r>
    </w:p>
    <w:p w14:paraId="01B9170C" w14:textId="099FE547" w:rsidR="007D2F41" w:rsidRPr="00BE7BA2" w:rsidRDefault="00461063" w:rsidP="00E83094">
      <w:r w:rsidRPr="00BE7BA2">
        <w:t xml:space="preserve">God doesn’t need our money. He only wants us to learn to trust Him and His plans for our life. </w:t>
      </w:r>
      <w:proofErr w:type="spellStart"/>
      <w:r w:rsidR="003D6567" w:rsidRPr="00BE7BA2">
        <w:t>Luzia</w:t>
      </w:r>
      <w:proofErr w:type="spellEnd"/>
      <w:r w:rsidRPr="00BE7BA2">
        <w:t xml:space="preserve"> encourage</w:t>
      </w:r>
      <w:r w:rsidR="003D6567" w:rsidRPr="00BE7BA2">
        <w:t>s</w:t>
      </w:r>
      <w:r w:rsidRPr="00BE7BA2">
        <w:t xml:space="preserve"> you to try and see God’s generosity!</w:t>
      </w:r>
    </w:p>
    <w:p w14:paraId="34C2BA5F" w14:textId="147FB114" w:rsidR="00053AD1" w:rsidRPr="00BE7BA2" w:rsidRDefault="001E7B93" w:rsidP="00E83094">
      <w:r w:rsidRPr="00BE7BA2">
        <w:t>—</w:t>
      </w:r>
      <w:proofErr w:type="spellStart"/>
      <w:r w:rsidR="00DD1EF8" w:rsidRPr="00BE7BA2">
        <w:t>Luzia</w:t>
      </w:r>
      <w:proofErr w:type="spellEnd"/>
      <w:r w:rsidR="00DD1EF8" w:rsidRPr="00BE7BA2">
        <w:t xml:space="preserve"> Raleigh is a local elder in the Roanoke</w:t>
      </w:r>
      <w:r w:rsidR="00CF0455" w:rsidRPr="00BE7BA2">
        <w:t>, Virginia</w:t>
      </w:r>
      <w:r w:rsidR="00DD1EF8" w:rsidRPr="00BE7BA2">
        <w:t xml:space="preserve"> S</w:t>
      </w:r>
      <w:r w:rsidR="00CF0455" w:rsidRPr="00BE7BA2">
        <w:t xml:space="preserve">eventh-day </w:t>
      </w:r>
      <w:r w:rsidR="00DD1EF8" w:rsidRPr="00BE7BA2">
        <w:t>A</w:t>
      </w:r>
      <w:r w:rsidR="00CF0455" w:rsidRPr="00BE7BA2">
        <w:t>dventist</w:t>
      </w:r>
      <w:r w:rsidR="00DD1EF8" w:rsidRPr="00BE7BA2">
        <w:t xml:space="preserve"> Church</w:t>
      </w:r>
      <w:r w:rsidR="00053AD1" w:rsidRPr="00BE7BA2">
        <w:rPr>
          <w:sz w:val="24"/>
          <w:szCs w:val="24"/>
        </w:rPr>
        <w:br w:type="page"/>
      </w:r>
    </w:p>
    <w:p w14:paraId="27F91021" w14:textId="375CB936" w:rsidR="00E37B6F" w:rsidRPr="00BE7BA2" w:rsidRDefault="00E37B6F" w:rsidP="00E83094">
      <w:pPr>
        <w:pStyle w:val="Dateofreading"/>
      </w:pPr>
      <w:r w:rsidRPr="00BE7BA2">
        <w:lastRenderedPageBreak/>
        <w:t>August 22, 2020</w:t>
      </w:r>
    </w:p>
    <w:p w14:paraId="18EC7ADD" w14:textId="26481001" w:rsidR="00E37B6F" w:rsidRPr="00BE7BA2" w:rsidRDefault="00E37B6F" w:rsidP="00E83094">
      <w:pPr>
        <w:pStyle w:val="Offeringoftheday"/>
      </w:pPr>
      <w:r w:rsidRPr="00BE7BA2">
        <w:t xml:space="preserve">Local </w:t>
      </w:r>
      <w:r w:rsidR="007C0F1D" w:rsidRPr="0018207D">
        <w:t>Conference</w:t>
      </w:r>
      <w:r w:rsidR="007C0F1D" w:rsidRPr="00BE7BA2">
        <w:t xml:space="preserve"> Advance</w:t>
      </w:r>
    </w:p>
    <w:p w14:paraId="33C5AACA" w14:textId="562B880B" w:rsidR="00200DC9" w:rsidRPr="00BE7BA2" w:rsidRDefault="007C0F1D" w:rsidP="00E83094">
      <w:r w:rsidRPr="0018207D">
        <w:rPr>
          <w:b/>
          <w:i/>
        </w:rPr>
        <w:t>“Begin by helping your neighbors.”</w:t>
      </w:r>
      <w:r w:rsidR="00E37B6F" w:rsidRPr="00BE7BA2">
        <w:rPr>
          <w:sz w:val="24"/>
          <w:szCs w:val="24"/>
        </w:rPr>
        <w:t xml:space="preserve"> </w:t>
      </w:r>
      <w:r w:rsidR="00200DC9" w:rsidRPr="00BE7BA2">
        <w:t xml:space="preserve">“Every church member should feel it his special duty to labor for those living in his neighborhood. Study how you can best help those who take no interest in religious things. As you visit your friends and neighbors show an interest in their spiritual as well as in their temporal welfare. Present Christ as a sin-pardoning Savior. Invite your neighbors to your </w:t>
      </w:r>
      <w:proofErr w:type="gramStart"/>
      <w:r w:rsidR="00200DC9" w:rsidRPr="00BE7BA2">
        <w:t>home, and</w:t>
      </w:r>
      <w:proofErr w:type="gramEnd"/>
      <w:r w:rsidR="00200DC9" w:rsidRPr="00BE7BA2">
        <w:t xml:space="preserve"> read with them from the precious Bible and from books that explain </w:t>
      </w:r>
      <w:r w:rsidR="007A14B5">
        <w:t xml:space="preserve">its </w:t>
      </w:r>
      <w:r w:rsidR="00200DC9" w:rsidRPr="00BE7BA2">
        <w:t>truth</w:t>
      </w:r>
      <w:r w:rsidR="007A14B5">
        <w:t>s</w:t>
      </w:r>
      <w:r w:rsidR="00200DC9" w:rsidRPr="00BE7BA2">
        <w:t xml:space="preserve">.” </w:t>
      </w:r>
    </w:p>
    <w:p w14:paraId="4781C23F" w14:textId="5F0EF120" w:rsidR="00200DC9" w:rsidRPr="00BE7BA2" w:rsidRDefault="00200DC9" w:rsidP="00E83094">
      <w:r w:rsidRPr="00BE7BA2">
        <w:t xml:space="preserve">This wonderful counsel can be found in the book </w:t>
      </w:r>
      <w:r w:rsidRPr="00BE7BA2">
        <w:rPr>
          <w:i/>
        </w:rPr>
        <w:t>Welfare Ministry</w:t>
      </w:r>
      <w:r w:rsidRPr="00BE7BA2">
        <w:t>, p</w:t>
      </w:r>
      <w:r w:rsidR="00F615CC" w:rsidRPr="00BE7BA2">
        <w:t>age</w:t>
      </w:r>
      <w:r w:rsidRPr="00BE7BA2">
        <w:t xml:space="preserve"> 190</w:t>
      </w:r>
      <w:r w:rsidR="00F615CC" w:rsidRPr="00BE7BA2">
        <w:t>,</w:t>
      </w:r>
      <w:r w:rsidRPr="00BE7BA2">
        <w:t xml:space="preserve"> written by Ellen G. White. Two words st</w:t>
      </w:r>
      <w:r w:rsidR="005315BA" w:rsidRPr="00BE7BA2">
        <w:t>and</w:t>
      </w:r>
      <w:r w:rsidRPr="00BE7BA2">
        <w:t xml:space="preserve"> out as very important. The first </w:t>
      </w:r>
      <w:r w:rsidR="00F615CC" w:rsidRPr="00BE7BA2">
        <w:t>i</w:t>
      </w:r>
      <w:r w:rsidRPr="00BE7BA2">
        <w:t xml:space="preserve">s “study” how you can best help. Such </w:t>
      </w:r>
      <w:r w:rsidR="00F615CC" w:rsidRPr="00BE7BA2">
        <w:t xml:space="preserve">a </w:t>
      </w:r>
      <w:r w:rsidRPr="00BE7BA2">
        <w:t xml:space="preserve">word denotes premeditated interest for those in our immediate sphere of influence. The second word </w:t>
      </w:r>
      <w:r w:rsidR="00F615CC" w:rsidRPr="00BE7BA2">
        <w:t>i</w:t>
      </w:r>
      <w:r w:rsidRPr="00BE7BA2">
        <w:t>s “invite.” This word takes us out of our comfort zone. It reminds us that building relationships with people who may not know Christ requires time, patience</w:t>
      </w:r>
      <w:r w:rsidR="00CC1949" w:rsidRPr="00BE7BA2">
        <w:t>,</w:t>
      </w:r>
      <w:r w:rsidRPr="00BE7BA2">
        <w:t xml:space="preserve"> and</w:t>
      </w:r>
      <w:r w:rsidR="00CC1949" w:rsidRPr="00BE7BA2">
        <w:t>,</w:t>
      </w:r>
      <w:r w:rsidRPr="00BE7BA2">
        <w:t xml:space="preserve"> most of all</w:t>
      </w:r>
      <w:r w:rsidR="00CC1949" w:rsidRPr="00BE7BA2">
        <w:t>,</w:t>
      </w:r>
      <w:r w:rsidRPr="00BE7BA2">
        <w:t xml:space="preserve"> proximity. </w:t>
      </w:r>
    </w:p>
    <w:p w14:paraId="6FF729A3" w14:textId="5B453E60" w:rsidR="00200DC9" w:rsidRPr="00BE7BA2" w:rsidRDefault="00200DC9" w:rsidP="00E83094">
      <w:r w:rsidRPr="00BE7BA2">
        <w:t xml:space="preserve">When we invite </w:t>
      </w:r>
      <w:r w:rsidR="007A14B5">
        <w:t>a</w:t>
      </w:r>
      <w:r w:rsidR="007A14B5" w:rsidRPr="00BE7BA2">
        <w:t xml:space="preserve"> </w:t>
      </w:r>
      <w:r w:rsidRPr="00BE7BA2">
        <w:t>neighbor to our house, our most intimate space, we inspire trust and openness. Such behaviors often lower barriers and with time will offer opportunities for conversations about Christ.</w:t>
      </w:r>
    </w:p>
    <w:p w14:paraId="1803035B" w14:textId="6CB58BA8" w:rsidR="00200DC9" w:rsidRPr="00BE7BA2" w:rsidRDefault="00200DC9" w:rsidP="00E83094">
      <w:r w:rsidRPr="00BE7BA2">
        <w:t>When possible, let us seek such opportunities to introduce people to Christ.</w:t>
      </w:r>
      <w:r w:rsidRPr="00BE7BA2">
        <w:br w:type="page"/>
      </w:r>
    </w:p>
    <w:p w14:paraId="7CEE0913" w14:textId="1A72D77A" w:rsidR="000B10EE" w:rsidRPr="00BE7BA2" w:rsidRDefault="000B10EE" w:rsidP="00E83094">
      <w:pPr>
        <w:pStyle w:val="Dateofreading"/>
      </w:pPr>
      <w:r w:rsidRPr="00BE7BA2">
        <w:lastRenderedPageBreak/>
        <w:t>August 2</w:t>
      </w:r>
      <w:r w:rsidR="007B01B2" w:rsidRPr="00BE7BA2">
        <w:t>9</w:t>
      </w:r>
      <w:r w:rsidRPr="00BE7BA2">
        <w:t>, 2020</w:t>
      </w:r>
    </w:p>
    <w:p w14:paraId="52DF1CD5" w14:textId="7C78B4BC" w:rsidR="000B10EE" w:rsidRPr="00BE7BA2" w:rsidRDefault="004C15DC" w:rsidP="00E83094">
      <w:pPr>
        <w:pStyle w:val="Offeringoftheday"/>
      </w:pPr>
      <w:r w:rsidRPr="00BE7BA2">
        <w:t xml:space="preserve">Local </w:t>
      </w:r>
      <w:r w:rsidR="00AA120A" w:rsidRPr="0018207D">
        <w:t>C</w:t>
      </w:r>
      <w:r w:rsidRPr="0018207D">
        <w:t>hurch</w:t>
      </w:r>
      <w:r w:rsidR="00AA120A" w:rsidRPr="00BE7BA2">
        <w:t xml:space="preserve"> Budget</w:t>
      </w:r>
    </w:p>
    <w:p w14:paraId="394B2458" w14:textId="0CEFCBED" w:rsidR="00005E27" w:rsidRPr="00BE7BA2" w:rsidRDefault="00005E27" w:rsidP="00E83094">
      <w:r w:rsidRPr="00BE7BA2">
        <w:rPr>
          <w:b/>
          <w:i/>
        </w:rPr>
        <w:t>Can we make a difference?</w:t>
      </w:r>
      <w:r w:rsidRPr="00BE7BA2">
        <w:t xml:space="preserve"> With fewer than 40 people in attendance, </w:t>
      </w:r>
      <w:r w:rsidR="00613AB2">
        <w:t>the</w:t>
      </w:r>
      <w:r w:rsidR="00613AB2" w:rsidRPr="00BE7BA2">
        <w:t xml:space="preserve"> </w:t>
      </w:r>
      <w:r w:rsidRPr="00BE7BA2">
        <w:t xml:space="preserve">Roundup and Lewistown Seventh-day Adventist churches in rural Montana asked a very important question: “How can we impact our local communities with such small congregations?” </w:t>
      </w:r>
      <w:r w:rsidR="00613AB2">
        <w:t>Its</w:t>
      </w:r>
      <w:r w:rsidR="00613AB2" w:rsidRPr="00BE7BA2">
        <w:t xml:space="preserve"> </w:t>
      </w:r>
      <w:r w:rsidRPr="00BE7BA2">
        <w:t xml:space="preserve">“graying” constituency felt inadequate and had mobility, health, and age issues. Many argued that the modern technology was “way over our head.” We prayed, and then… God had a sense of humor. </w:t>
      </w:r>
    </w:p>
    <w:p w14:paraId="5DAE1880" w14:textId="1A6C70F2" w:rsidR="008F04CD" w:rsidRDefault="00005E27" w:rsidP="00E83094">
      <w:r w:rsidRPr="00BE7BA2">
        <w:t xml:space="preserve">In 2014, a man </w:t>
      </w:r>
      <w:r w:rsidR="006E1B77" w:rsidRPr="00BE7BA2">
        <w:t xml:space="preserve">named Richard </w:t>
      </w:r>
      <w:r w:rsidRPr="00BE7BA2">
        <w:t>called asking: “Would you like a radio station? I will pay for most expenses and help set it up. Please tell me</w:t>
      </w:r>
      <w:r w:rsidR="006E1B77" w:rsidRPr="00BE7BA2">
        <w:t>,</w:t>
      </w:r>
      <w:r w:rsidRPr="00BE7BA2">
        <w:t xml:space="preserve"> </w:t>
      </w:r>
      <w:r w:rsidR="006E1B77" w:rsidRPr="00BE7BA2">
        <w:t>P</w:t>
      </w:r>
      <w:r w:rsidRPr="00BE7BA2">
        <w:t xml:space="preserve">astor, how many radio stations would you like to have?” Richard did not listen to </w:t>
      </w:r>
      <w:r w:rsidR="008F04CD">
        <w:t>the pastor’s</w:t>
      </w:r>
      <w:r w:rsidR="008F04CD" w:rsidRPr="00BE7BA2">
        <w:t xml:space="preserve"> </w:t>
      </w:r>
      <w:r w:rsidRPr="00BE7BA2">
        <w:t xml:space="preserve">arguments, and the rest is history! </w:t>
      </w:r>
    </w:p>
    <w:p w14:paraId="206DF830" w14:textId="442B3F4E" w:rsidR="00005E27" w:rsidRPr="00BE7BA2" w:rsidRDefault="00005E27" w:rsidP="00E83094">
      <w:r w:rsidRPr="00BE7BA2">
        <w:t xml:space="preserve">In 2014, three FM radio stations </w:t>
      </w:r>
      <w:r w:rsidR="008F04CD">
        <w:t xml:space="preserve">were founded </w:t>
      </w:r>
      <w:r w:rsidRPr="00BE7BA2">
        <w:t>in the communities of Lewistown, Roundup</w:t>
      </w:r>
      <w:r w:rsidR="00AF397C" w:rsidRPr="00BE7BA2">
        <w:t>,</w:t>
      </w:r>
      <w:r w:rsidRPr="00BE7BA2">
        <w:t xml:space="preserve"> and Billings, Montana. In the first two churches, the members run these stations</w:t>
      </w:r>
      <w:r w:rsidR="008F04CD">
        <w:t xml:space="preserve">: Producing </w:t>
      </w:r>
      <w:r w:rsidRPr="00BE7BA2">
        <w:t>weekly content for their entire city</w:t>
      </w:r>
      <w:r w:rsidR="008F04CD">
        <w:t>,</w:t>
      </w:r>
      <w:r w:rsidRPr="00BE7BA2">
        <w:t xml:space="preserve"> </w:t>
      </w:r>
      <w:r w:rsidR="008F04CD">
        <w:t>running</w:t>
      </w:r>
      <w:r w:rsidRPr="00BE7BA2">
        <w:t xml:space="preserve"> computers, set</w:t>
      </w:r>
      <w:r w:rsidR="008F04CD">
        <w:t>ting</w:t>
      </w:r>
      <w:r w:rsidRPr="00BE7BA2">
        <w:t xml:space="preserve"> up microphones, </w:t>
      </w:r>
      <w:r w:rsidR="008F04CD">
        <w:t xml:space="preserve">broadcasting </w:t>
      </w:r>
      <w:r w:rsidRPr="00BE7BA2">
        <w:t>on social media.</w:t>
      </w:r>
    </w:p>
    <w:p w14:paraId="432D4F8A" w14:textId="231A3FD7" w:rsidR="00E52AC9" w:rsidRPr="00BE7BA2" w:rsidRDefault="008F04CD" w:rsidP="00E83094">
      <w:r>
        <w:t>Whether</w:t>
      </w:r>
      <w:r w:rsidR="00804728" w:rsidRPr="00BE7BA2">
        <w:t xml:space="preserve"> it</w:t>
      </w:r>
      <w:r w:rsidR="008664A8">
        <w:t>’</w:t>
      </w:r>
      <w:r w:rsidR="00804728" w:rsidRPr="00BE7BA2">
        <w:t>s running radio stations or supporting our local church budget</w:t>
      </w:r>
      <w:r>
        <w:t>, together we can make a difference!</w:t>
      </w:r>
      <w:r w:rsidR="00E52AC9" w:rsidRPr="00BE7BA2">
        <w:br w:type="page"/>
      </w:r>
    </w:p>
    <w:p w14:paraId="0AE36399" w14:textId="54DFF029" w:rsidR="00E52AC9" w:rsidRPr="00BE7BA2" w:rsidRDefault="0029001E" w:rsidP="00E83094">
      <w:pPr>
        <w:pStyle w:val="Dateofreading"/>
      </w:pPr>
      <w:r w:rsidRPr="00BE7BA2">
        <w:lastRenderedPageBreak/>
        <w:t>September</w:t>
      </w:r>
      <w:r w:rsidR="00E52AC9" w:rsidRPr="00BE7BA2">
        <w:t xml:space="preserve"> </w:t>
      </w:r>
      <w:r w:rsidRPr="00BE7BA2">
        <w:t>5</w:t>
      </w:r>
      <w:r w:rsidR="00E52AC9" w:rsidRPr="00BE7BA2">
        <w:t xml:space="preserve">, </w:t>
      </w:r>
      <w:r w:rsidR="00E52AC9" w:rsidRPr="0018207D">
        <w:t>2020</w:t>
      </w:r>
    </w:p>
    <w:p w14:paraId="5070A10C" w14:textId="7294388A" w:rsidR="00E52AC9" w:rsidRPr="00BE7BA2" w:rsidRDefault="0029001E" w:rsidP="00E83094">
      <w:pPr>
        <w:pStyle w:val="Offeringoftheday"/>
      </w:pPr>
      <w:r w:rsidRPr="00BE7BA2">
        <w:t xml:space="preserve">Local Church </w:t>
      </w:r>
      <w:r w:rsidRPr="0018207D">
        <w:t>Budget</w:t>
      </w:r>
    </w:p>
    <w:p w14:paraId="798D0269" w14:textId="5267D51A" w:rsidR="006E2E5C" w:rsidRPr="00BE7BA2" w:rsidRDefault="0029001E" w:rsidP="00E83094">
      <w:r w:rsidRPr="0018207D">
        <w:rPr>
          <w:b/>
          <w:i/>
        </w:rPr>
        <w:t>Debt</w:t>
      </w:r>
      <w:r w:rsidR="00E52AC9" w:rsidRPr="0018207D">
        <w:rPr>
          <w:b/>
          <w:i/>
        </w:rPr>
        <w:t>.</w:t>
      </w:r>
      <w:r w:rsidR="00E52AC9" w:rsidRPr="00BE7BA2">
        <w:rPr>
          <w:sz w:val="24"/>
          <w:szCs w:val="24"/>
        </w:rPr>
        <w:t xml:space="preserve"> </w:t>
      </w:r>
      <w:r w:rsidR="006E2E5C" w:rsidRPr="00BE7BA2">
        <w:t>In 2018</w:t>
      </w:r>
      <w:r w:rsidR="007D5473" w:rsidRPr="00BE7BA2">
        <w:t>,</w:t>
      </w:r>
      <w:r w:rsidR="006E2E5C" w:rsidRPr="00BE7BA2">
        <w:t xml:space="preserve"> Americans collectively owed nearly </w:t>
      </w:r>
      <w:r w:rsidR="008664A8">
        <w:t>four</w:t>
      </w:r>
      <w:r w:rsidR="006E2E5C" w:rsidRPr="00BE7BA2">
        <w:t xml:space="preserve"> trillion </w:t>
      </w:r>
      <w:r w:rsidR="008664A8">
        <w:t xml:space="preserve">dollars </w:t>
      </w:r>
      <w:r w:rsidR="006E2E5C" w:rsidRPr="00BE7BA2">
        <w:t xml:space="preserve">in consumer debt. A big chunk of this debt was credit card debt. The interest payment on such debt servicing alone stood at an astronomical $104 billion. </w:t>
      </w:r>
    </w:p>
    <w:p w14:paraId="31A271DA" w14:textId="2358D279" w:rsidR="006E2E5C" w:rsidRPr="00BE7BA2" w:rsidRDefault="006E2E5C" w:rsidP="00E83094">
      <w:r w:rsidRPr="00BE7BA2">
        <w:t>One would ask</w:t>
      </w:r>
      <w:r w:rsidR="008664A8">
        <w:t>,</w:t>
      </w:r>
      <w:r w:rsidRPr="00BE7BA2">
        <w:t xml:space="preserve"> why are we borrowing so much? In 2014</w:t>
      </w:r>
      <w:r w:rsidR="007D5473" w:rsidRPr="00BE7BA2">
        <w:t>,</w:t>
      </w:r>
      <w:r w:rsidRPr="00BE7BA2">
        <w:t xml:space="preserve"> a Gallup World Poll commissioned a study asking adults from more than 140 countries </w:t>
      </w:r>
      <w:r w:rsidR="008664A8">
        <w:t xml:space="preserve">some </w:t>
      </w:r>
      <w:r w:rsidRPr="00BE7BA2">
        <w:t>basic questions related to “financial concepts, interest rates, compounding, inflation</w:t>
      </w:r>
      <w:r w:rsidR="007D5473" w:rsidRPr="00BE7BA2">
        <w:t>,</w:t>
      </w:r>
      <w:r w:rsidRPr="00BE7BA2">
        <w:t xml:space="preserve"> and risk diversification.” Only one in three adults was able to give a correct answer. Collectively, we are becoming a financially illiterate society. </w:t>
      </w:r>
    </w:p>
    <w:p w14:paraId="70AC3C2E" w14:textId="150BF936" w:rsidR="006E2E5C" w:rsidRPr="00BE7BA2" w:rsidRDefault="006E2E5C" w:rsidP="00E83094">
      <w:r w:rsidRPr="00BE7BA2">
        <w:t xml:space="preserve">In contrast, the Bible gives us very strong counsel when it comes to debt: </w:t>
      </w:r>
      <w:r w:rsidR="007D5473" w:rsidRPr="00BE7BA2">
        <w:t>D</w:t>
      </w:r>
      <w:r w:rsidRPr="00BE7BA2">
        <w:t>on’t have it. “The borrower is servant to the lender</w:t>
      </w:r>
      <w:r w:rsidR="007D5473" w:rsidRPr="00BE7BA2">
        <w:t>,</w:t>
      </w:r>
      <w:r w:rsidRPr="00BE7BA2">
        <w:t xml:space="preserve">” the book of Proverbs </w:t>
      </w:r>
      <w:r w:rsidR="007251EE" w:rsidRPr="00BE7BA2">
        <w:t>(</w:t>
      </w:r>
      <w:r w:rsidRPr="00BE7BA2">
        <w:t xml:space="preserve">22:7) warns us. Borrowing robs us of </w:t>
      </w:r>
      <w:r w:rsidR="007D5473" w:rsidRPr="00BE7BA2">
        <w:t xml:space="preserve">the freedom </w:t>
      </w:r>
      <w:r w:rsidRPr="00BE7BA2">
        <w:t xml:space="preserve">to sponsor causes that are important to God. </w:t>
      </w:r>
    </w:p>
    <w:p w14:paraId="48CE927F" w14:textId="77777777" w:rsidR="006E2E5C" w:rsidRPr="00BE7BA2" w:rsidRDefault="006E2E5C" w:rsidP="00E83094">
      <w:r w:rsidRPr="00BE7BA2">
        <w:t xml:space="preserve">Our offering today is for local church budget. Are we able to stay faithful in our giving or do we have to fret and worry that we are not able to meet </w:t>
      </w:r>
      <w:proofErr w:type="gramStart"/>
      <w:r w:rsidRPr="00BE7BA2">
        <w:t>all of</w:t>
      </w:r>
      <w:proofErr w:type="gramEnd"/>
      <w:r w:rsidRPr="00BE7BA2">
        <w:t xml:space="preserve"> our obligations due to excessive debt? </w:t>
      </w:r>
    </w:p>
    <w:p w14:paraId="2B413FD1" w14:textId="74671771" w:rsidR="006E2E5C" w:rsidRPr="00BE7BA2" w:rsidRDefault="006E2E5C" w:rsidP="00E83094">
      <w:pPr>
        <w:rPr>
          <w:sz w:val="24"/>
          <w:szCs w:val="24"/>
        </w:rPr>
      </w:pPr>
      <w:r w:rsidRPr="00BE7BA2">
        <w:t xml:space="preserve">Information </w:t>
      </w:r>
      <w:r w:rsidR="008664A8">
        <w:t>r</w:t>
      </w:r>
      <w:r w:rsidRPr="00BE7BA2">
        <w:t xml:space="preserve">etrieved from: </w:t>
      </w:r>
      <w:hyperlink r:id="rId10" w:history="1">
        <w:r w:rsidRPr="00BE7BA2">
          <w:rPr>
            <w:rStyle w:val="Hyperlink"/>
            <w:rFonts w:asciiTheme="minorHAnsi" w:hAnsiTheme="minorHAnsi"/>
          </w:rPr>
          <w:t>https://www.lexingtonlaw.com/blog/news/investment-literacy-survey.html</w:t>
        </w:r>
      </w:hyperlink>
      <w:r w:rsidR="00E52AC9" w:rsidRPr="00BE7BA2">
        <w:rPr>
          <w:sz w:val="24"/>
          <w:szCs w:val="24"/>
        </w:rPr>
        <w:t xml:space="preserve"> </w:t>
      </w:r>
      <w:r w:rsidRPr="00BE7BA2">
        <w:rPr>
          <w:sz w:val="24"/>
          <w:szCs w:val="24"/>
        </w:rPr>
        <w:br w:type="page"/>
      </w:r>
    </w:p>
    <w:p w14:paraId="0AD06143" w14:textId="68E20A77" w:rsidR="006E2E5C" w:rsidRPr="00BE7BA2" w:rsidRDefault="006E2E5C" w:rsidP="00E83094">
      <w:pPr>
        <w:pStyle w:val="Dateofreading"/>
      </w:pPr>
      <w:r w:rsidRPr="00BE7BA2">
        <w:lastRenderedPageBreak/>
        <w:t xml:space="preserve">September </w:t>
      </w:r>
      <w:r w:rsidR="007873B1" w:rsidRPr="00BE7BA2">
        <w:t>12</w:t>
      </w:r>
      <w:r w:rsidRPr="00BE7BA2">
        <w:t xml:space="preserve">, </w:t>
      </w:r>
      <w:r w:rsidRPr="0018207D">
        <w:t>2020</w:t>
      </w:r>
    </w:p>
    <w:p w14:paraId="773000CF" w14:textId="076442CB" w:rsidR="006E2E5C" w:rsidRPr="00BE7BA2" w:rsidRDefault="00261695" w:rsidP="00E83094">
      <w:pPr>
        <w:pStyle w:val="Offeringoftheday"/>
      </w:pPr>
      <w:r w:rsidRPr="00BE7BA2">
        <w:t xml:space="preserve">Local Church </w:t>
      </w:r>
      <w:r w:rsidRPr="0018207D">
        <w:t>Budget</w:t>
      </w:r>
    </w:p>
    <w:p w14:paraId="1E2D9016" w14:textId="31FB3174" w:rsidR="008624C3" w:rsidRPr="00BE7BA2" w:rsidRDefault="007873B1" w:rsidP="00E83094">
      <w:r w:rsidRPr="00BE7BA2">
        <w:rPr>
          <w:b/>
          <w:i/>
        </w:rPr>
        <w:t>Start where you are</w:t>
      </w:r>
      <w:r w:rsidR="006E2E5C" w:rsidRPr="00BE7BA2">
        <w:rPr>
          <w:b/>
          <w:i/>
        </w:rPr>
        <w:t>.</w:t>
      </w:r>
      <w:r w:rsidR="006E2E5C" w:rsidRPr="00BE7BA2">
        <w:t xml:space="preserve"> </w:t>
      </w:r>
      <w:r w:rsidR="005674D4" w:rsidRPr="00BE7BA2">
        <w:t xml:space="preserve">Chris Gardner’s </w:t>
      </w:r>
      <w:r w:rsidR="00BD0E73" w:rsidRPr="00BE7BA2">
        <w:t xml:space="preserve">fascinating </w:t>
      </w:r>
      <w:r w:rsidR="005674D4" w:rsidRPr="00BE7BA2">
        <w:t xml:space="preserve">story </w:t>
      </w:r>
      <w:r w:rsidR="00BD0E73" w:rsidRPr="00BE7BA2">
        <w:t xml:space="preserve">is </w:t>
      </w:r>
      <w:r w:rsidR="005674D4" w:rsidRPr="00BE7BA2">
        <w:t xml:space="preserve">portrayed in </w:t>
      </w:r>
      <w:r w:rsidR="00BD0E73" w:rsidRPr="00BE7BA2">
        <w:t xml:space="preserve">the movie, </w:t>
      </w:r>
      <w:r w:rsidR="008624C3" w:rsidRPr="00BE7BA2">
        <w:rPr>
          <w:i/>
        </w:rPr>
        <w:t xml:space="preserve">The Pursuit of </w:t>
      </w:r>
      <w:proofErr w:type="spellStart"/>
      <w:r w:rsidR="008624C3" w:rsidRPr="00BE7BA2">
        <w:rPr>
          <w:i/>
        </w:rPr>
        <w:t>Happ</w:t>
      </w:r>
      <w:r w:rsidR="00D41364" w:rsidRPr="00BE7BA2">
        <w:rPr>
          <w:i/>
        </w:rPr>
        <w:t>y</w:t>
      </w:r>
      <w:r w:rsidR="008624C3" w:rsidRPr="00BE7BA2">
        <w:rPr>
          <w:i/>
        </w:rPr>
        <w:t>ness</w:t>
      </w:r>
      <w:proofErr w:type="spellEnd"/>
      <w:r w:rsidR="008624C3" w:rsidRPr="00BE7BA2">
        <w:t>. As a single parent with a young boy in tow</w:t>
      </w:r>
      <w:r w:rsidR="008664A8">
        <w:t>,</w:t>
      </w:r>
      <w:r w:rsidR="008624C3" w:rsidRPr="00BE7BA2">
        <w:t xml:space="preserve"> Gardner’s character</w:t>
      </w:r>
      <w:r w:rsidR="00BD0E73" w:rsidRPr="00BE7BA2">
        <w:t>,</w:t>
      </w:r>
      <w:r w:rsidR="008624C3" w:rsidRPr="00BE7BA2">
        <w:t xml:space="preserve"> played by Will Smith</w:t>
      </w:r>
      <w:r w:rsidR="00BD0E73" w:rsidRPr="00BE7BA2">
        <w:t>,</w:t>
      </w:r>
      <w:r w:rsidR="008624C3" w:rsidRPr="00BE7BA2">
        <w:t xml:space="preserve"> had a hard time making it. He struggled to find adequate housing, </w:t>
      </w:r>
      <w:r w:rsidR="008664A8">
        <w:t>as he had</w:t>
      </w:r>
      <w:r w:rsidR="008664A8" w:rsidRPr="00BE7BA2">
        <w:t xml:space="preserve"> </w:t>
      </w:r>
      <w:r w:rsidR="008624C3" w:rsidRPr="00BE7BA2">
        <w:t>odd jobs and poor transportation. The story was emotional, raw</w:t>
      </w:r>
      <w:r w:rsidR="00F834CA" w:rsidRPr="00BE7BA2">
        <w:t>,</w:t>
      </w:r>
      <w:r w:rsidR="008624C3" w:rsidRPr="00BE7BA2">
        <w:t xml:space="preserve"> and uncomfortable at times. In the end, Gardner’s exasperated pursuit of happiness was successful. </w:t>
      </w:r>
    </w:p>
    <w:p w14:paraId="54FD53E3" w14:textId="0A6E5D43" w:rsidR="008624C3" w:rsidRPr="00BE7BA2" w:rsidRDefault="008624C3" w:rsidP="00E83094">
      <w:r w:rsidRPr="00BE7BA2">
        <w:t>In real life, Chris Gardner becomes very prosperous. In his #1 New York Times best seller</w:t>
      </w:r>
      <w:r w:rsidR="00F834CA" w:rsidRPr="00BE7BA2">
        <w:t>,</w:t>
      </w:r>
      <w:r w:rsidRPr="00BE7BA2">
        <w:t xml:space="preserve"> </w:t>
      </w:r>
      <w:r w:rsidRPr="00BE7BA2">
        <w:rPr>
          <w:i/>
        </w:rPr>
        <w:t xml:space="preserve">Start </w:t>
      </w:r>
      <w:r w:rsidR="00D41364" w:rsidRPr="00BE7BA2">
        <w:rPr>
          <w:i/>
        </w:rPr>
        <w:t>W</w:t>
      </w:r>
      <w:r w:rsidRPr="00BE7BA2">
        <w:rPr>
          <w:i/>
        </w:rPr>
        <w:t>here You Are</w:t>
      </w:r>
      <w:r w:rsidR="00F834CA" w:rsidRPr="00BE7BA2">
        <w:rPr>
          <w:i/>
        </w:rPr>
        <w:t>,</w:t>
      </w:r>
      <w:r w:rsidRPr="00BE7BA2">
        <w:t xml:space="preserve"> he describes a roadmap that invites his success to be replicated. One of the most important points a reader takes away reading this book is that for anyone to succeed they need to start where they are. </w:t>
      </w:r>
    </w:p>
    <w:p w14:paraId="2125F1A5" w14:textId="0CA4FC18" w:rsidR="008624C3" w:rsidRPr="00BE7BA2" w:rsidRDefault="008624C3" w:rsidP="00E83094">
      <w:r w:rsidRPr="00BE7BA2">
        <w:t xml:space="preserve">“Come to </w:t>
      </w:r>
      <w:r w:rsidR="00FB5FE3">
        <w:t>M</w:t>
      </w:r>
      <w:r w:rsidRPr="00BE7BA2">
        <w:t>e, all y</w:t>
      </w:r>
      <w:r w:rsidR="005441FC" w:rsidRPr="00BE7BA2">
        <w:t>ou</w:t>
      </w:r>
      <w:r w:rsidRPr="00BE7BA2">
        <w:t xml:space="preserve"> </w:t>
      </w:r>
      <w:r w:rsidR="004E3C8A" w:rsidRPr="00BE7BA2">
        <w:t>who</w:t>
      </w:r>
      <w:r w:rsidRPr="00BE7BA2">
        <w:t xml:space="preserve"> labor and are heavy laden, and I will give you rest” (Matthew 11:28). Around the world a tired humanity is desperately searching for a substitute that </w:t>
      </w:r>
      <w:r w:rsidR="00FB5FE3">
        <w:t xml:space="preserve">will </w:t>
      </w:r>
      <w:r w:rsidRPr="00BE7BA2">
        <w:t xml:space="preserve">take away burdens and give peace. </w:t>
      </w:r>
      <w:r w:rsidR="00505FB0" w:rsidRPr="00BE7BA2">
        <w:t>Yet, God reminds us that we can come to Him as we are.</w:t>
      </w:r>
      <w:r w:rsidRPr="00BE7BA2">
        <w:t xml:space="preserve"> </w:t>
      </w:r>
    </w:p>
    <w:p w14:paraId="6199F390" w14:textId="1413D027" w:rsidR="001770A8" w:rsidRPr="00BE7BA2" w:rsidRDefault="00B42471" w:rsidP="00E83094">
      <w:r w:rsidRPr="00BE7BA2">
        <w:t>Today, as we give to our local church budget, remember that our presence in this community allows us to reach people where they are</w:t>
      </w:r>
      <w:r w:rsidR="006E2E5C" w:rsidRPr="00BE7BA2">
        <w:t>.</w:t>
      </w:r>
      <w:r w:rsidR="001770A8" w:rsidRPr="00BE7BA2">
        <w:br w:type="page"/>
      </w:r>
    </w:p>
    <w:p w14:paraId="14947638" w14:textId="2A1FF24A" w:rsidR="001770A8" w:rsidRPr="00BE7BA2" w:rsidRDefault="001770A8" w:rsidP="00E83094">
      <w:pPr>
        <w:pStyle w:val="Dateofreading"/>
      </w:pPr>
      <w:r w:rsidRPr="00BE7BA2">
        <w:lastRenderedPageBreak/>
        <w:t xml:space="preserve">September </w:t>
      </w:r>
      <w:r w:rsidRPr="0018207D">
        <w:t>1</w:t>
      </w:r>
      <w:r w:rsidR="001A3E08" w:rsidRPr="0018207D">
        <w:t>9</w:t>
      </w:r>
      <w:r w:rsidRPr="00BE7BA2">
        <w:t>, 2020</w:t>
      </w:r>
    </w:p>
    <w:p w14:paraId="1E880D33" w14:textId="6B1E6729" w:rsidR="001770A8" w:rsidRPr="00BE7BA2" w:rsidRDefault="001A3E08" w:rsidP="00E83094">
      <w:pPr>
        <w:pStyle w:val="Offeringoftheday"/>
      </w:pPr>
      <w:r w:rsidRPr="00BE7BA2">
        <w:t xml:space="preserve">Local Church </w:t>
      </w:r>
      <w:r w:rsidRPr="0018207D">
        <w:t>Budget</w:t>
      </w:r>
    </w:p>
    <w:p w14:paraId="64F91563" w14:textId="3067ED1A" w:rsidR="00A97053" w:rsidRPr="00BE7BA2" w:rsidRDefault="001A3E08" w:rsidP="00E83094">
      <w:r w:rsidRPr="00BE7BA2">
        <w:rPr>
          <w:b/>
          <w:i/>
        </w:rPr>
        <w:t>Train up a child</w:t>
      </w:r>
      <w:r w:rsidR="001770A8" w:rsidRPr="00BE7BA2">
        <w:rPr>
          <w:b/>
          <w:i/>
        </w:rPr>
        <w:t>.</w:t>
      </w:r>
      <w:r w:rsidR="001770A8" w:rsidRPr="00BE7BA2">
        <w:t xml:space="preserve"> </w:t>
      </w:r>
      <w:r w:rsidR="00A97053" w:rsidRPr="00BE7BA2">
        <w:t>Parents often feel guilty for not doing enough for their children. In fact, at times, some of us parents go overboard and indulge our children. Desires are satisfied, toys pile up in the guest bedroom, high</w:t>
      </w:r>
      <w:r w:rsidR="00466EFB">
        <w:t>-</w:t>
      </w:r>
      <w:r w:rsidR="00A97053" w:rsidRPr="00BE7BA2">
        <w:t xml:space="preserve">priced electronics are purchased. Soon after some of these articles are acquired, interest in them subsides and they are relegated to obscurity. Is this story familiar? </w:t>
      </w:r>
    </w:p>
    <w:p w14:paraId="6B239404" w14:textId="1DFFC3C2" w:rsidR="00A97053" w:rsidRPr="00BE7BA2" w:rsidRDefault="00A97053" w:rsidP="00E83094">
      <w:r w:rsidRPr="00BE7BA2">
        <w:t>The Bible teach</w:t>
      </w:r>
      <w:r w:rsidR="00816FD5" w:rsidRPr="00BE7BA2">
        <w:t>es</w:t>
      </w:r>
      <w:r w:rsidRPr="00BE7BA2">
        <w:t xml:space="preserve"> us that we </w:t>
      </w:r>
      <w:r w:rsidR="00466EFB">
        <w:t xml:space="preserve">should </w:t>
      </w:r>
      <w:r w:rsidRPr="00BE7BA2">
        <w:t>“train up a child in the way he should go</w:t>
      </w:r>
      <w:r w:rsidR="00BD402E" w:rsidRPr="00BE7BA2">
        <w:t>,</w:t>
      </w:r>
      <w:r w:rsidRPr="00BE7BA2">
        <w:t xml:space="preserve"> and when he is </w:t>
      </w:r>
      <w:proofErr w:type="gramStart"/>
      <w:r w:rsidRPr="00BE7BA2">
        <w:t>old</w:t>
      </w:r>
      <w:proofErr w:type="gramEnd"/>
      <w:r w:rsidRPr="00BE7BA2">
        <w:t xml:space="preserve"> he will not depart from it” (Proverbs 22:</w:t>
      </w:r>
      <w:r w:rsidR="00BD3938" w:rsidRPr="00BE7BA2">
        <w:t>6</w:t>
      </w:r>
      <w:r w:rsidRPr="00BE7BA2">
        <w:t xml:space="preserve">). Teaching children about </w:t>
      </w:r>
      <w:r w:rsidR="00816FD5" w:rsidRPr="00BE7BA2">
        <w:t xml:space="preserve">tithes </w:t>
      </w:r>
      <w:r w:rsidRPr="00BE7BA2">
        <w:t>and offerings is best in their earlier years. They can be t</w:t>
      </w:r>
      <w:r w:rsidR="00597B05" w:rsidRPr="00BE7BA2">
        <w:t>aught</w:t>
      </w:r>
      <w:r w:rsidRPr="00BE7BA2">
        <w:t xml:space="preserve"> to count out the tithe from monies they earned. </w:t>
      </w:r>
      <w:r w:rsidR="007502BE" w:rsidRPr="00BE7BA2">
        <w:t>They can also participate in donating to worthy causes.</w:t>
      </w:r>
      <w:r w:rsidRPr="00BE7BA2">
        <w:t xml:space="preserve"> </w:t>
      </w:r>
    </w:p>
    <w:p w14:paraId="43338573" w14:textId="78059DA0" w:rsidR="00A97053" w:rsidRPr="00BE7BA2" w:rsidRDefault="00A97053" w:rsidP="00E83094">
      <w:r w:rsidRPr="00BE7BA2">
        <w:t xml:space="preserve">The key in this training </w:t>
      </w:r>
      <w:r w:rsidR="00717626" w:rsidRPr="00BE7BA2">
        <w:t>is</w:t>
      </w:r>
      <w:r w:rsidRPr="00BE7BA2">
        <w:t xml:space="preserve"> the selection of proper timing, attitude, and benevolence. The child should not feel compelled. If properly explained</w:t>
      </w:r>
      <w:r w:rsidR="00625102" w:rsidRPr="00BE7BA2">
        <w:t>,</w:t>
      </w:r>
      <w:r w:rsidRPr="00BE7BA2">
        <w:t xml:space="preserve"> most children desire to participate in a project that helps other people. </w:t>
      </w:r>
    </w:p>
    <w:p w14:paraId="2A936FAF" w14:textId="4793A43D" w:rsidR="00A97053" w:rsidRPr="00BE7BA2" w:rsidRDefault="00A97053" w:rsidP="00E83094">
      <w:r w:rsidRPr="00BE7BA2">
        <w:t xml:space="preserve">Recently, a local pastor learned with delight that a young boy was returning his tithe faithfully because </w:t>
      </w:r>
      <w:r w:rsidR="00625102" w:rsidRPr="00BE7BA2">
        <w:t>“</w:t>
      </w:r>
      <w:r w:rsidRPr="00BE7BA2">
        <w:t xml:space="preserve">that’s what God desired.” </w:t>
      </w:r>
    </w:p>
    <w:p w14:paraId="7A73A3C2" w14:textId="736825B2" w:rsidR="00A97053" w:rsidRPr="00BE7BA2" w:rsidRDefault="00A97053" w:rsidP="00E83094">
      <w:r w:rsidRPr="00BE7BA2">
        <w:t>Let us teach our children to be faithful in their earning and return to God what is rightfully His. This training will reap extraordinary dividends in the future</w:t>
      </w:r>
      <w:r w:rsidR="001770A8" w:rsidRPr="00BE7BA2">
        <w:t>.</w:t>
      </w:r>
      <w:r w:rsidRPr="00BE7BA2">
        <w:br w:type="page"/>
      </w:r>
    </w:p>
    <w:p w14:paraId="2BD2934D" w14:textId="53A30D21" w:rsidR="00866258" w:rsidRPr="00BE7BA2" w:rsidRDefault="00866258" w:rsidP="00E83094">
      <w:pPr>
        <w:pStyle w:val="Dateofreading"/>
      </w:pPr>
      <w:r w:rsidRPr="00BE7BA2">
        <w:lastRenderedPageBreak/>
        <w:t xml:space="preserve">September 26, </w:t>
      </w:r>
      <w:r w:rsidRPr="0018207D">
        <w:t>2020</w:t>
      </w:r>
    </w:p>
    <w:p w14:paraId="4869B9CE" w14:textId="7FDEAC72" w:rsidR="00866258" w:rsidRPr="00BE7BA2" w:rsidRDefault="00866258" w:rsidP="00E83094">
      <w:pPr>
        <w:pStyle w:val="Offeringoftheday"/>
      </w:pPr>
      <w:r w:rsidRPr="00BE7BA2">
        <w:t xml:space="preserve">Local </w:t>
      </w:r>
      <w:r w:rsidR="004D00A7" w:rsidRPr="00BE7BA2">
        <w:t xml:space="preserve">Conference </w:t>
      </w:r>
      <w:r w:rsidR="004D00A7" w:rsidRPr="0018207D">
        <w:t>Advance</w:t>
      </w:r>
    </w:p>
    <w:p w14:paraId="73CA2510" w14:textId="7BB59E0F" w:rsidR="00BA5933" w:rsidRPr="00853CFB" w:rsidRDefault="004D00A7" w:rsidP="00E83094">
      <w:r w:rsidRPr="0018207D">
        <w:rPr>
          <w:b/>
          <w:i/>
        </w:rPr>
        <w:t>Living on $2 a day</w:t>
      </w:r>
      <w:r w:rsidR="00866258" w:rsidRPr="0018207D">
        <w:rPr>
          <w:b/>
          <w:i/>
        </w:rPr>
        <w:t>.</w:t>
      </w:r>
      <w:r w:rsidR="00866258" w:rsidRPr="0018207D">
        <w:t xml:space="preserve"> </w:t>
      </w:r>
      <w:r w:rsidR="00BA5933" w:rsidRPr="00853CFB">
        <w:t>Kathryn J. Edin, a distinguished professor of sociology at Johns Hopkins University</w:t>
      </w:r>
      <w:r w:rsidR="00063DD2" w:rsidRPr="00853CFB">
        <w:t>,</w:t>
      </w:r>
      <w:r w:rsidR="00BA5933" w:rsidRPr="00853CFB">
        <w:t xml:space="preserve"> and </w:t>
      </w:r>
      <w:r w:rsidR="00466EFB" w:rsidRPr="00853CFB">
        <w:t xml:space="preserve">H. </w:t>
      </w:r>
      <w:r w:rsidR="00BA5933" w:rsidRPr="00853CFB">
        <w:t>Luke Shaefer</w:t>
      </w:r>
      <w:r w:rsidR="00063DD2" w:rsidRPr="00853CFB">
        <w:t>,</w:t>
      </w:r>
      <w:r w:rsidR="00BA5933" w:rsidRPr="00853CFB">
        <w:t xml:space="preserve"> an associate professor at the University of Michigan School of Social </w:t>
      </w:r>
      <w:r w:rsidR="00466EFB" w:rsidRPr="00853CFB">
        <w:t>W</w:t>
      </w:r>
      <w:r w:rsidR="00BA5933" w:rsidRPr="00853CFB">
        <w:t>ork</w:t>
      </w:r>
      <w:r w:rsidR="003A099F" w:rsidRPr="00853CFB">
        <w:t>,</w:t>
      </w:r>
      <w:r w:rsidR="00BA5933" w:rsidRPr="00853CFB">
        <w:t xml:space="preserve"> co-wrote the mesmerizing book $</w:t>
      </w:r>
      <w:r w:rsidR="00BA5933" w:rsidRPr="00853CFB">
        <w:rPr>
          <w:i/>
        </w:rPr>
        <w:t>2</w:t>
      </w:r>
      <w:r w:rsidR="00466EFB" w:rsidRPr="00853CFB">
        <w:rPr>
          <w:i/>
        </w:rPr>
        <w:t>.00</w:t>
      </w:r>
      <w:r w:rsidR="00BA5933" w:rsidRPr="00853CFB">
        <w:rPr>
          <w:i/>
        </w:rPr>
        <w:t xml:space="preserve"> a Day</w:t>
      </w:r>
      <w:r w:rsidR="00466EFB" w:rsidRPr="00853CFB">
        <w:rPr>
          <w:i/>
        </w:rPr>
        <w:t>:</w:t>
      </w:r>
      <w:r w:rsidR="00BA5933" w:rsidRPr="00853CFB">
        <w:rPr>
          <w:i/>
        </w:rPr>
        <w:t xml:space="preserve"> Living on Almost Nothing in America</w:t>
      </w:r>
      <w:r w:rsidR="00BA5933" w:rsidRPr="00853CFB">
        <w:t>. The book chronicles the journey of nearly 1.5 million households in America in extreme poverty.</w:t>
      </w:r>
      <w:r w:rsidR="00F92F7A" w:rsidRPr="00853CFB">
        <w:t xml:space="preserve"> </w:t>
      </w:r>
      <w:r w:rsidR="00BA5933" w:rsidRPr="00853CFB">
        <w:t>Nearly 3 million children are part of this demographic.</w:t>
      </w:r>
    </w:p>
    <w:p w14:paraId="2CFCBFDD" w14:textId="37460647" w:rsidR="00BA5933" w:rsidRPr="00853CFB" w:rsidRDefault="00BA5933" w:rsidP="00E83094">
      <w:r w:rsidRPr="00853CFB">
        <w:t>Imagine extreme measures such as selling your plasma for $30 to feed a family of four. These are unconscionable circumstances in which C</w:t>
      </w:r>
      <w:r w:rsidR="003A099F" w:rsidRPr="00853CFB">
        <w:t>h</w:t>
      </w:r>
      <w:r w:rsidRPr="00853CFB">
        <w:t xml:space="preserve">ristian empathy and help can mean hope and a better life. </w:t>
      </w:r>
    </w:p>
    <w:p w14:paraId="77594E3C" w14:textId="5846A475" w:rsidR="00BA5933" w:rsidRPr="00853CFB" w:rsidRDefault="00BA5933" w:rsidP="00E83094">
      <w:r w:rsidRPr="00853CFB">
        <w:t>In</w:t>
      </w:r>
      <w:r w:rsidRPr="00853CFB">
        <w:rPr>
          <w:i/>
        </w:rPr>
        <w:t xml:space="preserve"> Toxic Inequality</w:t>
      </w:r>
      <w:r w:rsidRPr="00853CFB">
        <w:t xml:space="preserve">, Thomas </w:t>
      </w:r>
      <w:r w:rsidR="005C1BEA" w:rsidRPr="00853CFB">
        <w:t xml:space="preserve">M. </w:t>
      </w:r>
      <w:r w:rsidRPr="00853CFB">
        <w:t>Shapiro notes that more and more Americans, especially parents with young children</w:t>
      </w:r>
      <w:r w:rsidR="003A099F" w:rsidRPr="00853CFB">
        <w:t>,</w:t>
      </w:r>
      <w:r w:rsidRPr="00853CFB">
        <w:t xml:space="preserve"> are left behind in the economic cycle. Such statistical realities can be opportunities for our Seventh-day Adventist </w:t>
      </w:r>
      <w:r w:rsidR="003A099F" w:rsidRPr="00853CFB">
        <w:t xml:space="preserve">Church </w:t>
      </w:r>
      <w:r w:rsidRPr="00853CFB">
        <w:t xml:space="preserve">to provide a lifesaving service to the most vulnerable people of our society. </w:t>
      </w:r>
    </w:p>
    <w:p w14:paraId="0888AC16" w14:textId="6744EF92" w:rsidR="008709A7" w:rsidRPr="00BE7BA2" w:rsidRDefault="00BA5933" w:rsidP="00E83094">
      <w:r w:rsidRPr="00853CFB">
        <w:t xml:space="preserve">Many local </w:t>
      </w:r>
      <w:r w:rsidR="003A099F" w:rsidRPr="00853CFB">
        <w:t>c</w:t>
      </w:r>
      <w:r w:rsidRPr="00853CFB">
        <w:t>onfe</w:t>
      </w:r>
      <w:r w:rsidR="000F6236" w:rsidRPr="00853CFB">
        <w:t>r</w:t>
      </w:r>
      <w:r w:rsidRPr="00853CFB">
        <w:t xml:space="preserve">ences do exactly that. They operate </w:t>
      </w:r>
      <w:r w:rsidR="00916A49" w:rsidRPr="00853CFB">
        <w:t xml:space="preserve">learning development centers </w:t>
      </w:r>
      <w:r w:rsidRPr="00853CFB">
        <w:t>and schools for the local communities. Others aid refugees coming to our country for a better life. Whatever the need, we are called to help. Thank you for being generous. Thank you for empathizing with those who struggle and for whom our Lord Jesus Christ died on the cross.</w:t>
      </w:r>
      <w:r w:rsidR="008709A7" w:rsidRPr="00BE7BA2">
        <w:br w:type="page"/>
      </w:r>
    </w:p>
    <w:p w14:paraId="440F9D27" w14:textId="777047D3" w:rsidR="00D351F5" w:rsidRPr="00D351F5" w:rsidRDefault="00D351F5" w:rsidP="00FC122A">
      <w:pPr>
        <w:pStyle w:val="Dateofreading"/>
      </w:pPr>
      <w:r>
        <w:lastRenderedPageBreak/>
        <w:t>Octo</w:t>
      </w:r>
      <w:r w:rsidRPr="00D351F5">
        <w:t xml:space="preserve">ber </w:t>
      </w:r>
      <w:r>
        <w:t>3</w:t>
      </w:r>
      <w:r w:rsidRPr="00D351F5">
        <w:t>, 2020</w:t>
      </w:r>
    </w:p>
    <w:p w14:paraId="09427A97" w14:textId="2D97AB4E" w:rsidR="0092564C" w:rsidRDefault="00D351F5" w:rsidP="0092564C">
      <w:pPr>
        <w:pStyle w:val="Offeringoftheday"/>
      </w:pPr>
      <w:r w:rsidRPr="00D351F5">
        <w:t>Local C</w:t>
      </w:r>
      <w:r w:rsidR="0092564C">
        <w:t>hurch Budget</w:t>
      </w:r>
    </w:p>
    <w:p w14:paraId="25745C47" w14:textId="19687F5F" w:rsidR="002A2707" w:rsidRDefault="00F02CC3" w:rsidP="00F02CC3">
      <w:r w:rsidRPr="0018207D">
        <w:rPr>
          <w:b/>
          <w:i/>
        </w:rPr>
        <w:t>Financial infidelity</w:t>
      </w:r>
      <w:r>
        <w:t xml:space="preserve">. This a term that describes a myriad of actions, activities and attitudes about money hidden from a </w:t>
      </w:r>
      <w:proofErr w:type="gramStart"/>
      <w:r>
        <w:t>particular partner</w:t>
      </w:r>
      <w:proofErr w:type="gramEnd"/>
      <w:r>
        <w:t xml:space="preserve">. Dr. Bonnie </w:t>
      </w:r>
      <w:proofErr w:type="spellStart"/>
      <w:r>
        <w:t>Eaker</w:t>
      </w:r>
      <w:proofErr w:type="spellEnd"/>
      <w:r>
        <w:t xml:space="preserve"> Weil notes in her book </w:t>
      </w:r>
      <w:r w:rsidRPr="00FA16FD">
        <w:rPr>
          <w:i/>
        </w:rPr>
        <w:t>Financial Infidelity</w:t>
      </w:r>
      <w:r>
        <w:t xml:space="preserve"> that such phenomenon is the number one destroyer of relationships. Many couples feel betrayed by the offending partner’s actions done in secret. The surprising revelation in reading the book is that many people do not see themselves financially unfaithful to their partners.  </w:t>
      </w:r>
    </w:p>
    <w:p w14:paraId="1F2B3EC7" w14:textId="01F169CC" w:rsidR="00F02CC3" w:rsidRDefault="00F02CC3" w:rsidP="00F02CC3">
      <w:r>
        <w:t xml:space="preserve">The same pervasive attitude is present in the Christian context. In a previous write up we noted that one third of active Seventh-day Adventist members do not return a faithful tithe. One of the main causes for such unfaithfulness was due to plain forgetfulness. </w:t>
      </w:r>
    </w:p>
    <w:p w14:paraId="763BBAE0" w14:textId="32B1512E" w:rsidR="00F02CC3" w:rsidRDefault="00F02CC3" w:rsidP="00F02CC3">
      <w:r>
        <w:t xml:space="preserve">In the Bible the Lord tells us that not returning His tithe and offering is </w:t>
      </w:r>
      <w:r w:rsidR="007D111D">
        <w:t>alike to</w:t>
      </w:r>
      <w:r>
        <w:t xml:space="preserve"> robing God (Malachi 3:8). Such </w:t>
      </w:r>
      <w:r w:rsidR="00F34BE2">
        <w:t xml:space="preserve">a </w:t>
      </w:r>
      <w:r>
        <w:t xml:space="preserve">strong statement may be unpalatable. Nevertheless, Scripture makes a very strong point that some of us are financially unfaithful to God. </w:t>
      </w:r>
    </w:p>
    <w:p w14:paraId="36EFC10D" w14:textId="4AB7FFDA" w:rsidR="00F02CC3" w:rsidRDefault="00F02CC3">
      <w:r>
        <w:t xml:space="preserve">Such financial infidelity may have deeper roots than a simple case of forgetfulness. Being faithful financially to our Lord is a predictor of our long-term relationship with Him. Let us remain faithful to Him. </w:t>
      </w:r>
    </w:p>
    <w:p w14:paraId="43C9B8BF" w14:textId="77777777" w:rsidR="00D13E3B" w:rsidRPr="00D351F5" w:rsidRDefault="00D13E3B" w:rsidP="0018207D"/>
    <w:p w14:paraId="15B4AE16" w14:textId="416CCB2C" w:rsidR="008709A7" w:rsidRPr="00BE7BA2" w:rsidRDefault="005E1247" w:rsidP="00E83094">
      <w:pPr>
        <w:pStyle w:val="Dateofreading"/>
      </w:pPr>
      <w:r w:rsidRPr="00BE7BA2">
        <w:lastRenderedPageBreak/>
        <w:t>October</w:t>
      </w:r>
      <w:r w:rsidR="008709A7" w:rsidRPr="00BE7BA2">
        <w:t xml:space="preserve"> </w:t>
      </w:r>
      <w:r w:rsidR="00BC580E" w:rsidRPr="00BE7BA2">
        <w:t>10</w:t>
      </w:r>
      <w:r w:rsidR="008709A7" w:rsidRPr="00BE7BA2">
        <w:t>, 2020</w:t>
      </w:r>
    </w:p>
    <w:p w14:paraId="4F873CF6" w14:textId="30249A41" w:rsidR="008709A7" w:rsidRPr="00BE7BA2" w:rsidRDefault="00D9375F" w:rsidP="00E83094">
      <w:pPr>
        <w:pStyle w:val="Offeringoftheday"/>
      </w:pPr>
      <w:r w:rsidRPr="00BE7BA2">
        <w:t xml:space="preserve">NAD Voice of Prophecy / La </w:t>
      </w:r>
      <w:proofErr w:type="spellStart"/>
      <w:r w:rsidRPr="00BE7BA2">
        <w:t>Voz</w:t>
      </w:r>
      <w:proofErr w:type="spellEnd"/>
      <w:r w:rsidRPr="00BE7BA2">
        <w:t xml:space="preserve"> de la Esperanza</w:t>
      </w:r>
    </w:p>
    <w:p w14:paraId="66D4F484" w14:textId="77777777" w:rsidR="00A33F8B" w:rsidRPr="00BE7BA2" w:rsidRDefault="00D9375F" w:rsidP="00E83094">
      <w:r w:rsidRPr="0018207D">
        <w:rPr>
          <w:b/>
          <w:i/>
        </w:rPr>
        <w:t>“Equipping the World for Christ to Come</w:t>
      </w:r>
      <w:r w:rsidR="008709A7" w:rsidRPr="0018207D">
        <w:rPr>
          <w:b/>
          <w:i/>
        </w:rPr>
        <w:t>.</w:t>
      </w:r>
      <w:r w:rsidRPr="0018207D">
        <w:rPr>
          <w:b/>
          <w:i/>
        </w:rPr>
        <w:t>”</w:t>
      </w:r>
      <w:r w:rsidR="008709A7" w:rsidRPr="00BE7BA2">
        <w:rPr>
          <w:sz w:val="24"/>
          <w:szCs w:val="24"/>
        </w:rPr>
        <w:t xml:space="preserve"> </w:t>
      </w:r>
      <w:r w:rsidR="00A33F8B" w:rsidRPr="00BE7BA2">
        <w:t>The Voice of Prophecy exists to proclaim the everlasting gospel of Christ—leading people to accept Jesus as their personal Savior and nurturing them in preparation for His soon return.</w:t>
      </w:r>
    </w:p>
    <w:p w14:paraId="12B54725" w14:textId="07F2E1D4" w:rsidR="00A33F8B" w:rsidRPr="00BE7BA2" w:rsidRDefault="00A33F8B" w:rsidP="00E83094">
      <w:r w:rsidRPr="00BE7BA2">
        <w:t>A leader in religious broadcasting, the Voice of Prophecy focuses on God</w:t>
      </w:r>
      <w:r w:rsidR="005C1BEA">
        <w:t>’</w:t>
      </w:r>
      <w:r w:rsidRPr="00BE7BA2">
        <w:t xml:space="preserve">s love and heralds the soon return of Christ—providing hope to broken people and guidance for daily living. Founded in 1929 by H.M.S. Richards, the ministry continues today under the leadership of Speaker/Director Shawn </w:t>
      </w:r>
      <w:proofErr w:type="spellStart"/>
      <w:r w:rsidRPr="00BE7BA2">
        <w:t>Boonstra</w:t>
      </w:r>
      <w:proofErr w:type="spellEnd"/>
      <w:r w:rsidRPr="00BE7BA2">
        <w:t xml:space="preserve"> and Associate Speaker Jean </w:t>
      </w:r>
      <w:proofErr w:type="spellStart"/>
      <w:r w:rsidRPr="00BE7BA2">
        <w:t>Boonstra</w:t>
      </w:r>
      <w:proofErr w:type="spellEnd"/>
      <w:r w:rsidRPr="00BE7BA2">
        <w:t>.</w:t>
      </w:r>
      <w:r w:rsidR="00D13E3B">
        <w:t xml:space="preserve"> In 1942, La </w:t>
      </w:r>
      <w:proofErr w:type="spellStart"/>
      <w:r w:rsidR="00D13E3B">
        <w:t>Voz</w:t>
      </w:r>
      <w:proofErr w:type="spellEnd"/>
      <w:r w:rsidR="00D13E3B">
        <w:t xml:space="preserve"> de la Esperanza began </w:t>
      </w:r>
      <w:r w:rsidR="0012700F">
        <w:t>broadcasting to bring the gospel to the Spanish-speaking world</w:t>
      </w:r>
      <w:r w:rsidR="00D13E3B">
        <w:t>.</w:t>
      </w:r>
    </w:p>
    <w:p w14:paraId="72AE3160" w14:textId="77777777" w:rsidR="0012700F" w:rsidRDefault="00A33F8B" w:rsidP="00E83094">
      <w:r w:rsidRPr="00BE7BA2">
        <w:t>The Voice of Prophecy can be heard in nearly three dozen languages, and Bible lessons are available in more than 70 languages. Local </w:t>
      </w:r>
      <w:r w:rsidRPr="00BE7BA2">
        <w:rPr>
          <w:i/>
          <w:iCs/>
        </w:rPr>
        <w:t>Discover</w:t>
      </w:r>
      <w:r w:rsidRPr="00BE7BA2">
        <w:t> </w:t>
      </w:r>
      <w:r w:rsidRPr="00BE7BA2">
        <w:rPr>
          <w:i/>
        </w:rPr>
        <w:t>Bible Schools</w:t>
      </w:r>
      <w:r w:rsidRPr="00BE7BA2">
        <w:t xml:space="preserve"> have been established in more than 2,000 churches across North America, with hundreds more around the world. </w:t>
      </w:r>
      <w:r w:rsidR="0012700F">
        <w:t xml:space="preserve">La </w:t>
      </w:r>
      <w:proofErr w:type="spellStart"/>
      <w:r w:rsidR="0012700F">
        <w:t>Voz</w:t>
      </w:r>
      <w:proofErr w:type="spellEnd"/>
      <w:r w:rsidR="0012700F">
        <w:t xml:space="preserve"> de la Esperanza also has a Bible School with four collections of lessons. </w:t>
      </w:r>
    </w:p>
    <w:p w14:paraId="4F770C17" w14:textId="2DF077E9" w:rsidR="00A33F8B" w:rsidRPr="00BE7BA2" w:rsidRDefault="00A33F8B" w:rsidP="00E83094">
      <w:r w:rsidRPr="00BE7BA2">
        <w:t xml:space="preserve">As the Voice of Prophecy </w:t>
      </w:r>
      <w:r w:rsidR="0012700F">
        <w:t xml:space="preserve">and La </w:t>
      </w:r>
      <w:proofErr w:type="spellStart"/>
      <w:r w:rsidR="0012700F">
        <w:t>Voz</w:t>
      </w:r>
      <w:proofErr w:type="spellEnd"/>
      <w:r w:rsidR="0012700F">
        <w:t xml:space="preserve"> de la Esperanza </w:t>
      </w:r>
      <w:r w:rsidRPr="00BE7BA2">
        <w:t xml:space="preserve">look to the future, </w:t>
      </w:r>
      <w:r w:rsidR="0012700F">
        <w:t>they</w:t>
      </w:r>
      <w:r w:rsidR="0012700F" w:rsidRPr="00BE7BA2">
        <w:t xml:space="preserve"> </w:t>
      </w:r>
      <w:r w:rsidRPr="00BE7BA2">
        <w:t>will continue to focus on sharing the love of Christ with a hurting world.</w:t>
      </w:r>
    </w:p>
    <w:p w14:paraId="063DAD51" w14:textId="41780878" w:rsidR="00DF74C8" w:rsidRPr="00BE7BA2" w:rsidRDefault="00A33F8B" w:rsidP="00E83094">
      <w:r w:rsidRPr="00BE7BA2">
        <w:t>Let us support this Christ</w:t>
      </w:r>
      <w:r w:rsidR="000A47E5" w:rsidRPr="00BE7BA2">
        <w:t>-</w:t>
      </w:r>
      <w:r w:rsidRPr="00BE7BA2">
        <w:t xml:space="preserve">centered ministry with our resources </w:t>
      </w:r>
      <w:r w:rsidR="000A47E5" w:rsidRPr="00BE7BA2">
        <w:t xml:space="preserve">on </w:t>
      </w:r>
      <w:r w:rsidRPr="00BE7BA2">
        <w:t xml:space="preserve">this World Budget Sabbath. </w:t>
      </w:r>
      <w:r w:rsidR="00DF74C8" w:rsidRPr="00BE7BA2">
        <w:br w:type="page"/>
      </w:r>
    </w:p>
    <w:p w14:paraId="5A64888D" w14:textId="711FB9BF" w:rsidR="004775A0" w:rsidRPr="00BE7BA2" w:rsidRDefault="004775A0" w:rsidP="009B03A7">
      <w:pPr>
        <w:pStyle w:val="Dateofreading"/>
      </w:pPr>
      <w:r w:rsidRPr="00BE7BA2">
        <w:lastRenderedPageBreak/>
        <w:t xml:space="preserve">October </w:t>
      </w:r>
      <w:r w:rsidRPr="0018207D">
        <w:t>17</w:t>
      </w:r>
      <w:r w:rsidRPr="00BE7BA2">
        <w:t>, 2020</w:t>
      </w:r>
    </w:p>
    <w:p w14:paraId="5DD7750B" w14:textId="6AFDF432" w:rsidR="004775A0" w:rsidRPr="00BE7BA2" w:rsidRDefault="004775A0" w:rsidP="009B03A7">
      <w:pPr>
        <w:pStyle w:val="Offeringoftheday"/>
      </w:pPr>
      <w:r w:rsidRPr="00BE7BA2">
        <w:t>Local Church Budget</w:t>
      </w:r>
    </w:p>
    <w:p w14:paraId="130F3F2A" w14:textId="6AEBAA43" w:rsidR="007C7266" w:rsidRPr="00BE7BA2" w:rsidRDefault="004775A0" w:rsidP="009B03A7">
      <w:r w:rsidRPr="0018207D">
        <w:rPr>
          <w:b/>
          <w:i/>
        </w:rPr>
        <w:t>The golden rule.</w:t>
      </w:r>
      <w:r w:rsidRPr="00BE7BA2">
        <w:rPr>
          <w:sz w:val="24"/>
          <w:szCs w:val="24"/>
        </w:rPr>
        <w:t xml:space="preserve"> </w:t>
      </w:r>
      <w:r w:rsidR="007C7266" w:rsidRPr="00BE7BA2">
        <w:t>Luke 6</w:t>
      </w:r>
      <w:r w:rsidR="002B0B65">
        <w:t>:</w:t>
      </w:r>
      <w:r w:rsidR="007C7266" w:rsidRPr="00BE7BA2">
        <w:t xml:space="preserve">31 introduces us to the gold standard of behavior toward </w:t>
      </w:r>
      <w:r w:rsidR="002B0B65">
        <w:t>others</w:t>
      </w:r>
      <w:r w:rsidR="007C7266" w:rsidRPr="00BE7BA2">
        <w:t xml:space="preserve">. It states that whatever you would like from people, you should do the same </w:t>
      </w:r>
      <w:r w:rsidR="002B0B65">
        <w:t>for</w:t>
      </w:r>
      <w:r w:rsidR="002B0B65" w:rsidRPr="00BE7BA2">
        <w:t xml:space="preserve"> </w:t>
      </w:r>
      <w:r w:rsidR="007C7266" w:rsidRPr="00BE7BA2">
        <w:t>them first. This is very sound advice. Yet, Matthew ask</w:t>
      </w:r>
      <w:r w:rsidR="002B0B65">
        <w:t>s</w:t>
      </w:r>
      <w:r w:rsidR="007C7266" w:rsidRPr="00BE7BA2">
        <w:t xml:space="preserve"> the very poignant question: “if y</w:t>
      </w:r>
      <w:r w:rsidR="007C1F69" w:rsidRPr="00BE7BA2">
        <w:t>ou</w:t>
      </w:r>
      <w:r w:rsidR="007C7266" w:rsidRPr="00BE7BA2">
        <w:t xml:space="preserve"> love th</w:t>
      </w:r>
      <w:r w:rsidR="0007784E" w:rsidRPr="00BE7BA2">
        <w:t>ose</w:t>
      </w:r>
      <w:r w:rsidR="007C7266" w:rsidRPr="00BE7BA2">
        <w:t xml:space="preserve"> wh</w:t>
      </w:r>
      <w:r w:rsidR="0007784E" w:rsidRPr="00BE7BA2">
        <w:t>o</w:t>
      </w:r>
      <w:r w:rsidR="007C7266" w:rsidRPr="00BE7BA2">
        <w:t xml:space="preserve"> love you, what reward have</w:t>
      </w:r>
      <w:r w:rsidR="00017755" w:rsidRPr="00BE7BA2">
        <w:t xml:space="preserve"> you</w:t>
      </w:r>
      <w:r w:rsidR="007C7266" w:rsidRPr="00BE7BA2">
        <w:t xml:space="preserve">?” (Matthew 5:46). In other words, if we only offer a transactional love and desire something in return, that love is meaningless. </w:t>
      </w:r>
    </w:p>
    <w:p w14:paraId="7D4FCEAE" w14:textId="201729D2" w:rsidR="007C7266" w:rsidRPr="00BE7BA2" w:rsidRDefault="007C7266" w:rsidP="009B03A7">
      <w:r w:rsidRPr="00BE7BA2">
        <w:t xml:space="preserve">In many instances </w:t>
      </w:r>
      <w:r w:rsidR="002B0B65">
        <w:t>in the Gospels</w:t>
      </w:r>
      <w:r w:rsidR="001D35C5" w:rsidRPr="00BE7BA2">
        <w:t>,</w:t>
      </w:r>
      <w:r w:rsidRPr="00BE7BA2">
        <w:t xml:space="preserve"> Jesus teaches His followers to love, give, </w:t>
      </w:r>
      <w:r w:rsidR="001D35C5" w:rsidRPr="00BE7BA2">
        <w:t xml:space="preserve">and </w:t>
      </w:r>
      <w:r w:rsidRPr="00BE7BA2">
        <w:t>help unconditionally.</w:t>
      </w:r>
    </w:p>
    <w:p w14:paraId="44A04789" w14:textId="33AC126A" w:rsidR="007C7266" w:rsidRPr="00BE7BA2" w:rsidRDefault="007C7266" w:rsidP="009B03A7">
      <w:r w:rsidRPr="00BE7BA2">
        <w:t>As a Seventh-day Adventist nonprofit institution</w:t>
      </w:r>
      <w:r w:rsidR="001D35C5" w:rsidRPr="00BE7BA2">
        <w:t>,</w:t>
      </w:r>
      <w:r w:rsidRPr="00BE7BA2">
        <w:t xml:space="preserve"> we are called to look for opportunities of service to our local communities. A parishioner once related a story to his pastor about a church. This Adventist church became so vital to the lifeblood of the local community that</w:t>
      </w:r>
      <w:r w:rsidR="002B0B65">
        <w:t>,</w:t>
      </w:r>
      <w:r w:rsidRPr="00BE7BA2">
        <w:t xml:space="preserve"> if it were to be relocated without a warning, the local community would greatly suffer. </w:t>
      </w:r>
    </w:p>
    <w:p w14:paraId="1C8A78C2" w14:textId="4AFCABEB" w:rsidR="00013248" w:rsidRPr="00BE7BA2" w:rsidRDefault="007C7266" w:rsidP="009B03A7">
      <w:pPr>
        <w:rPr>
          <w:sz w:val="24"/>
          <w:szCs w:val="24"/>
        </w:rPr>
      </w:pPr>
      <w:r w:rsidRPr="00BE7BA2">
        <w:t>Have we become such indispensable extension</w:t>
      </w:r>
      <w:r w:rsidR="00792E0C" w:rsidRPr="00BE7BA2">
        <w:t>s</w:t>
      </w:r>
      <w:r w:rsidRPr="00BE7BA2">
        <w:t xml:space="preserve"> of our local communities? Are we serving them unconditionally, without any ulterior motives? The golden rule states that we are to love as we are loved. Jesus goes one step further when He asks us to love unconditionally</w:t>
      </w:r>
      <w:r w:rsidR="004775A0" w:rsidRPr="00BE7BA2">
        <w:rPr>
          <w:sz w:val="24"/>
          <w:szCs w:val="24"/>
        </w:rPr>
        <w:t>.</w:t>
      </w:r>
      <w:r w:rsidR="00013248" w:rsidRPr="00BE7BA2">
        <w:rPr>
          <w:sz w:val="24"/>
          <w:szCs w:val="24"/>
        </w:rPr>
        <w:br w:type="page"/>
      </w:r>
    </w:p>
    <w:p w14:paraId="53451FE5" w14:textId="0BA3D723" w:rsidR="00013248" w:rsidRPr="00BE7BA2" w:rsidRDefault="00013248" w:rsidP="009B03A7">
      <w:pPr>
        <w:pStyle w:val="Dateofreading"/>
      </w:pPr>
      <w:r w:rsidRPr="00BE7BA2">
        <w:lastRenderedPageBreak/>
        <w:t xml:space="preserve">October 24, </w:t>
      </w:r>
      <w:r w:rsidRPr="0018207D">
        <w:t>2020</w:t>
      </w:r>
    </w:p>
    <w:p w14:paraId="1DE57513" w14:textId="7A247987" w:rsidR="00013248" w:rsidRPr="00BE7BA2" w:rsidRDefault="00013248" w:rsidP="009B03A7">
      <w:pPr>
        <w:pStyle w:val="Offeringoftheday"/>
      </w:pPr>
      <w:r w:rsidRPr="00BE7BA2">
        <w:t xml:space="preserve">Local Conference </w:t>
      </w:r>
      <w:r w:rsidRPr="0018207D">
        <w:t>Advance</w:t>
      </w:r>
    </w:p>
    <w:p w14:paraId="5381F479" w14:textId="4097845C" w:rsidR="00A263C9" w:rsidRPr="00BE7BA2" w:rsidRDefault="00013248" w:rsidP="009B03A7">
      <w:r w:rsidRPr="0018207D">
        <w:rPr>
          <w:b/>
          <w:i/>
        </w:rPr>
        <w:t>Investing in our future.</w:t>
      </w:r>
      <w:r w:rsidRPr="00BE7BA2">
        <w:rPr>
          <w:sz w:val="24"/>
          <w:szCs w:val="24"/>
        </w:rPr>
        <w:t xml:space="preserve"> </w:t>
      </w:r>
      <w:r w:rsidR="00A263C9" w:rsidRPr="00BE7BA2">
        <w:t>Desmond Doss was an unassuming army medic often ridiculed for his stance on non-violent approaches to military service. His army colleagues often threw boots at him when</w:t>
      </w:r>
      <w:r w:rsidR="00792E0C" w:rsidRPr="00BE7BA2">
        <w:t xml:space="preserve"> he</w:t>
      </w:r>
      <w:r w:rsidR="00A263C9" w:rsidRPr="00BE7BA2">
        <w:t xml:space="preserve"> kneel</w:t>
      </w:r>
      <w:r w:rsidR="00792E0C" w:rsidRPr="00BE7BA2">
        <w:t>ed</w:t>
      </w:r>
      <w:r w:rsidR="00A263C9" w:rsidRPr="00BE7BA2">
        <w:t xml:space="preserve"> for prayer. He was called a </w:t>
      </w:r>
      <w:proofErr w:type="gramStart"/>
      <w:r w:rsidR="00A263C9" w:rsidRPr="00BE7BA2">
        <w:t>coward and other names</w:t>
      </w:r>
      <w:proofErr w:type="gramEnd"/>
      <w:r w:rsidR="00A263C9" w:rsidRPr="00BE7BA2">
        <w:t xml:space="preserve"> for his firm stance </w:t>
      </w:r>
      <w:r w:rsidR="00457865" w:rsidRPr="00BE7BA2">
        <w:t>as a</w:t>
      </w:r>
      <w:r w:rsidR="00A263C9" w:rsidRPr="00BE7BA2">
        <w:t xml:space="preserve"> noncombatant conscientious objector. Yet, in 1945</w:t>
      </w:r>
      <w:r w:rsidR="00407DE1" w:rsidRPr="00BE7BA2">
        <w:t>,</w:t>
      </w:r>
      <w:r w:rsidR="00A263C9" w:rsidRPr="00BE7BA2">
        <w:t xml:space="preserve"> at the Battle of Okinawa</w:t>
      </w:r>
      <w:r w:rsidR="00407DE1" w:rsidRPr="00BE7BA2">
        <w:t>,</w:t>
      </w:r>
      <w:r w:rsidR="00A263C9" w:rsidRPr="00BE7BA2">
        <w:t xml:space="preserve"> Desmond Doss saved the lives of 75 </w:t>
      </w:r>
      <w:r w:rsidR="00B9405B" w:rsidRPr="00BE7BA2">
        <w:t>men</w:t>
      </w:r>
      <w:r w:rsidR="00A263C9" w:rsidRPr="00BE7BA2">
        <w:t xml:space="preserve">. He braved enemy fire, snipers, and an </w:t>
      </w:r>
      <w:r w:rsidR="00FD3A98">
        <w:t>i</w:t>
      </w:r>
      <w:r w:rsidR="00A263C9" w:rsidRPr="00BE7BA2">
        <w:t xml:space="preserve">nhospitable terrain to save </w:t>
      </w:r>
      <w:r w:rsidR="00C5237C" w:rsidRPr="00BE7BA2">
        <w:t>lives</w:t>
      </w:r>
      <w:r w:rsidR="00A263C9" w:rsidRPr="00BE7BA2">
        <w:t xml:space="preserve">. </w:t>
      </w:r>
    </w:p>
    <w:p w14:paraId="3B8CB407" w14:textId="77777777" w:rsidR="00A263C9" w:rsidRPr="00BE7BA2" w:rsidRDefault="00A263C9" w:rsidP="009B03A7">
      <w:r w:rsidRPr="00BE7BA2">
        <w:t xml:space="preserve">For such valor and courage, he received some of the highest military honors. President Harry S. Truman awarded Doss the Medal of Honor on October 12, 1945. </w:t>
      </w:r>
    </w:p>
    <w:p w14:paraId="1FE343DE" w14:textId="4CD83322" w:rsidR="00A263C9" w:rsidRPr="00BE7BA2" w:rsidRDefault="00A263C9" w:rsidP="009B03A7">
      <w:r w:rsidRPr="00BE7BA2">
        <w:t xml:space="preserve">This service came at </w:t>
      </w:r>
      <w:r w:rsidR="00B10224">
        <w:t xml:space="preserve">a </w:t>
      </w:r>
      <w:r w:rsidRPr="00BE7BA2">
        <w:t>price. Doss was</w:t>
      </w:r>
      <w:r w:rsidR="00825109" w:rsidRPr="00BE7BA2">
        <w:t xml:space="preserve"> wounded and</w:t>
      </w:r>
      <w:r w:rsidRPr="00BE7BA2">
        <w:t xml:space="preserve"> evacuated from battle. Seventeen pieces of shrapnel were present after his gallant rescue missions. For the next </w:t>
      </w:r>
      <w:r w:rsidR="00B9405B" w:rsidRPr="00BE7BA2">
        <w:t>five-and-a-</w:t>
      </w:r>
      <w:r w:rsidRPr="00BE7BA2">
        <w:t>half years</w:t>
      </w:r>
      <w:r w:rsidR="00B9405B" w:rsidRPr="00BE7BA2">
        <w:t>,</w:t>
      </w:r>
      <w:r w:rsidRPr="00BE7BA2">
        <w:t xml:space="preserve"> Doss under</w:t>
      </w:r>
      <w:r w:rsidR="00AC036C" w:rsidRPr="00BE7BA2">
        <w:t>went</w:t>
      </w:r>
      <w:r w:rsidRPr="00BE7BA2">
        <w:t xml:space="preserve"> medical treatments </w:t>
      </w:r>
      <w:r w:rsidR="00FF529D" w:rsidRPr="00BE7BA2">
        <w:t xml:space="preserve">that </w:t>
      </w:r>
      <w:r w:rsidRPr="00BE7BA2">
        <w:t>eventually culminate</w:t>
      </w:r>
      <w:r w:rsidR="00DB7557" w:rsidRPr="00BE7BA2">
        <w:t>d</w:t>
      </w:r>
      <w:r w:rsidRPr="00BE7BA2">
        <w:t xml:space="preserve"> in hi</w:t>
      </w:r>
      <w:r w:rsidR="00F176A9" w:rsidRPr="00BE7BA2">
        <w:t>m</w:t>
      </w:r>
      <w:r w:rsidR="00AC036C" w:rsidRPr="00BE7BA2">
        <w:t xml:space="preserve"> losing his hearing</w:t>
      </w:r>
      <w:r w:rsidRPr="00BE7BA2">
        <w:t xml:space="preserve">. </w:t>
      </w:r>
    </w:p>
    <w:p w14:paraId="6CAF4E86" w14:textId="76E23CB3" w:rsidR="00A263C9" w:rsidRPr="00BE7BA2" w:rsidRDefault="00A263C9" w:rsidP="009B03A7">
      <w:r w:rsidRPr="00BE7BA2">
        <w:t xml:space="preserve">Such </w:t>
      </w:r>
      <w:r w:rsidR="00D64197" w:rsidRPr="00BE7BA2">
        <w:t xml:space="preserve">an </w:t>
      </w:r>
      <w:r w:rsidRPr="00BE7BA2">
        <w:t xml:space="preserve">amazing </w:t>
      </w:r>
      <w:r w:rsidR="004525F5" w:rsidRPr="00BE7BA2">
        <w:t>life</w:t>
      </w:r>
      <w:r w:rsidRPr="00BE7BA2">
        <w:t xml:space="preserve"> story reminds us that service comes at a price. Jesus Christ </w:t>
      </w:r>
      <w:r w:rsidR="00B10224">
        <w:t>H</w:t>
      </w:r>
      <w:r w:rsidRPr="00BE7BA2">
        <w:t xml:space="preserve">imself offered </w:t>
      </w:r>
      <w:r w:rsidR="00B10224">
        <w:t>H</w:t>
      </w:r>
      <w:r w:rsidRPr="00BE7BA2">
        <w:t>is life for the salvation of humanity. What a beautiful example to follow</w:t>
      </w:r>
      <w:r w:rsidR="00024F27" w:rsidRPr="00BE7BA2">
        <w:t xml:space="preserve"> and legacy to remember</w:t>
      </w:r>
      <w:r w:rsidRPr="00BE7BA2">
        <w:t xml:space="preserve">. </w:t>
      </w:r>
    </w:p>
    <w:p w14:paraId="272B04BA" w14:textId="426A7174" w:rsidR="00A46B22" w:rsidRPr="00BE7BA2" w:rsidRDefault="00A263C9" w:rsidP="009B03A7">
      <w:r w:rsidRPr="00BE7BA2">
        <w:t xml:space="preserve">By giving generously </w:t>
      </w:r>
      <w:r w:rsidR="00EA6A38" w:rsidRPr="00BE7BA2">
        <w:t>to the local Conference Advance</w:t>
      </w:r>
      <w:r w:rsidR="00FF529D" w:rsidRPr="00BE7BA2">
        <w:t>,</w:t>
      </w:r>
      <w:r w:rsidR="00EA6A38" w:rsidRPr="00BE7BA2">
        <w:t xml:space="preserve"> </w:t>
      </w:r>
      <w:r w:rsidRPr="00BE7BA2">
        <w:t>we are supporting programs and initiatives that are greatly appreciated in our local communities.</w:t>
      </w:r>
      <w:r w:rsidR="00A46B22" w:rsidRPr="00BE7BA2">
        <w:br w:type="page"/>
      </w:r>
    </w:p>
    <w:p w14:paraId="2C74595B" w14:textId="1698CACA" w:rsidR="00A46B22" w:rsidRPr="00BE7BA2" w:rsidRDefault="00A46B22" w:rsidP="009B03A7">
      <w:pPr>
        <w:pStyle w:val="Dateofreading"/>
      </w:pPr>
      <w:r w:rsidRPr="00BE7BA2">
        <w:lastRenderedPageBreak/>
        <w:t>October 31, 2020</w:t>
      </w:r>
    </w:p>
    <w:p w14:paraId="0694CA2F" w14:textId="532CC3C1" w:rsidR="00A46B22" w:rsidRPr="00BE7BA2" w:rsidRDefault="00DB2694" w:rsidP="009B03A7">
      <w:pPr>
        <w:pStyle w:val="Offeringoftheday"/>
      </w:pPr>
      <w:r w:rsidRPr="00BE7BA2">
        <w:t xml:space="preserve">Union </w:t>
      </w:r>
      <w:r w:rsidRPr="0018207D">
        <w:t>Designated</w:t>
      </w:r>
    </w:p>
    <w:p w14:paraId="721C2C92" w14:textId="15C79E33" w:rsidR="00DB2694" w:rsidRPr="00BE7BA2" w:rsidRDefault="00A46B22" w:rsidP="009B03A7">
      <w:r w:rsidRPr="0018207D">
        <w:rPr>
          <w:b/>
          <w:i/>
        </w:rPr>
        <w:t>Lunch money.</w:t>
      </w:r>
      <w:r w:rsidRPr="00BE7BA2">
        <w:rPr>
          <w:sz w:val="24"/>
          <w:szCs w:val="24"/>
        </w:rPr>
        <w:t xml:space="preserve"> </w:t>
      </w:r>
      <w:r w:rsidR="00DB2694" w:rsidRPr="00BE7BA2">
        <w:t>In the communist regime of Romania, a teacher felt called by God to teach in a government</w:t>
      </w:r>
      <w:r w:rsidR="001E4379">
        <w:t>-</w:t>
      </w:r>
      <w:r w:rsidR="00DB2694" w:rsidRPr="00BE7BA2">
        <w:t>run school. The all</w:t>
      </w:r>
      <w:r w:rsidR="00EB33FC" w:rsidRPr="00BE7BA2">
        <w:t>-</w:t>
      </w:r>
      <w:r w:rsidR="00DB2694" w:rsidRPr="00BE7BA2">
        <w:t xml:space="preserve">boys boarding academy was no picnic for her. She often tried </w:t>
      </w:r>
      <w:r w:rsidR="00476E8F">
        <w:t>talking</w:t>
      </w:r>
      <w:r w:rsidR="00DB2694" w:rsidRPr="00BE7BA2">
        <w:t xml:space="preserve"> to the students about </w:t>
      </w:r>
      <w:proofErr w:type="gramStart"/>
      <w:r w:rsidR="00DB2694" w:rsidRPr="00BE7BA2">
        <w:t>Jesus</w:t>
      </w:r>
      <w:r w:rsidR="00EB33FC" w:rsidRPr="00BE7BA2">
        <w:t>,</w:t>
      </w:r>
      <w:r w:rsidR="00DB2694" w:rsidRPr="00BE7BA2">
        <w:t xml:space="preserve"> but</w:t>
      </w:r>
      <w:proofErr w:type="gramEnd"/>
      <w:r w:rsidR="00DB2694" w:rsidRPr="00BE7BA2">
        <w:t xml:space="preserve"> was unsuccessful. </w:t>
      </w:r>
    </w:p>
    <w:p w14:paraId="3DE6DA2B" w14:textId="260CDA07" w:rsidR="00DB2694" w:rsidRPr="00BE7BA2" w:rsidRDefault="00DB2694" w:rsidP="009B03A7">
      <w:r w:rsidRPr="00BE7BA2">
        <w:t>The teacher decided to pray for a venue in which God would use her to be a witness. She noticed that the students</w:t>
      </w:r>
      <w:r w:rsidR="00FA26AA" w:rsidRPr="00BE7BA2">
        <w:t>’</w:t>
      </w:r>
      <w:r w:rsidRPr="00BE7BA2">
        <w:t xml:space="preserve"> state</w:t>
      </w:r>
      <w:r w:rsidR="00EB33FC" w:rsidRPr="00BE7BA2">
        <w:t>-</w:t>
      </w:r>
      <w:r w:rsidRPr="00BE7BA2">
        <w:t xml:space="preserve">provided </w:t>
      </w:r>
      <w:r w:rsidR="00FA26AA" w:rsidRPr="00BE7BA2">
        <w:t xml:space="preserve">school </w:t>
      </w:r>
      <w:r w:rsidRPr="00BE7BA2">
        <w:t xml:space="preserve">lunches were a bit on the light side. This observation impressed her to save a little money every month and put it in a special jar. When she would hear of a hungry student, the jar would be emptied, food would be </w:t>
      </w:r>
      <w:r w:rsidR="00F35A86" w:rsidRPr="00BE7BA2">
        <w:t>purchased,</w:t>
      </w:r>
      <w:r w:rsidRPr="00BE7BA2">
        <w:t xml:space="preserve"> and the student would be filled. </w:t>
      </w:r>
    </w:p>
    <w:p w14:paraId="5C4C8AA5" w14:textId="012DE575" w:rsidR="00DB2694" w:rsidRPr="00BE7BA2" w:rsidRDefault="003E712D" w:rsidP="009B03A7">
      <w:r>
        <w:t>Soon</w:t>
      </w:r>
      <w:r w:rsidR="00DB2694" w:rsidRPr="00BE7BA2">
        <w:t xml:space="preserve">, news got around in the student body about the teacher and her lunch provisions. The teacher rented a small house next to the school building. The students often walked to her house for food during recess. This idea of feeding hungry students became a ministry for her with great success. </w:t>
      </w:r>
    </w:p>
    <w:p w14:paraId="7F6FD2C6" w14:textId="7E2EDC60" w:rsidR="00DB2694" w:rsidRPr="00BE7BA2" w:rsidRDefault="00DB2694" w:rsidP="009B03A7">
      <w:r w:rsidRPr="00BE7BA2">
        <w:t>Three of the students started listening to her stories about Jesus. They started reading the Bible and engag</w:t>
      </w:r>
      <w:r w:rsidR="00CD4F0F" w:rsidRPr="00BE7BA2">
        <w:t>ing</w:t>
      </w:r>
      <w:r w:rsidRPr="00BE7BA2">
        <w:t xml:space="preserve"> in </w:t>
      </w:r>
      <w:r w:rsidR="00286D93" w:rsidRPr="00BE7BA2">
        <w:t>B</w:t>
      </w:r>
      <w:r w:rsidRPr="00BE7BA2">
        <w:t>ible studies</w:t>
      </w:r>
      <w:r w:rsidR="00CD4F0F" w:rsidRPr="00BE7BA2">
        <w:t>.</w:t>
      </w:r>
      <w:r w:rsidR="00461FB1" w:rsidRPr="00BE7BA2">
        <w:t xml:space="preserve"> </w:t>
      </w:r>
      <w:r w:rsidR="00CD4F0F" w:rsidRPr="00BE7BA2">
        <w:t>T</w:t>
      </w:r>
      <w:r w:rsidR="00461FB1" w:rsidRPr="00BE7BA2">
        <w:t>wo were baptized</w:t>
      </w:r>
      <w:r w:rsidR="00F35A86" w:rsidRPr="00BE7BA2">
        <w:t>.</w:t>
      </w:r>
    </w:p>
    <w:p w14:paraId="76F9E836" w14:textId="58C87885" w:rsidR="00421994" w:rsidRPr="00BE7BA2" w:rsidRDefault="00DB2694" w:rsidP="009B03A7">
      <w:pPr>
        <w:rPr>
          <w:sz w:val="24"/>
          <w:szCs w:val="24"/>
        </w:rPr>
      </w:pPr>
      <w:r w:rsidRPr="00BE7BA2">
        <w:t>What ministry is God calling you to engage in and witness with? Do you have a talent and a desire to be used by God?</w:t>
      </w:r>
      <w:r w:rsidR="00F92F7A">
        <w:t xml:space="preserve"> </w:t>
      </w:r>
      <w:r w:rsidRPr="00BE7BA2">
        <w:t>God can use you and your talents to witness to others.</w:t>
      </w:r>
      <w:r w:rsidR="00A46B22" w:rsidRPr="00BE7BA2">
        <w:rPr>
          <w:sz w:val="24"/>
          <w:szCs w:val="24"/>
        </w:rPr>
        <w:t xml:space="preserve"> </w:t>
      </w:r>
      <w:r w:rsidR="00421994" w:rsidRPr="00BE7BA2">
        <w:rPr>
          <w:sz w:val="24"/>
          <w:szCs w:val="24"/>
        </w:rPr>
        <w:br w:type="page"/>
      </w:r>
    </w:p>
    <w:p w14:paraId="011D0513" w14:textId="15F3DA02" w:rsidR="00421994" w:rsidRPr="00BE7BA2" w:rsidRDefault="00801674" w:rsidP="009B03A7">
      <w:pPr>
        <w:pStyle w:val="Dateofreading"/>
      </w:pPr>
      <w:r w:rsidRPr="00BE7BA2">
        <w:lastRenderedPageBreak/>
        <w:t>November</w:t>
      </w:r>
      <w:r w:rsidR="00421994" w:rsidRPr="00BE7BA2">
        <w:t xml:space="preserve"> </w:t>
      </w:r>
      <w:r w:rsidRPr="00BE7BA2">
        <w:t>7</w:t>
      </w:r>
      <w:r w:rsidR="00421994" w:rsidRPr="00BE7BA2">
        <w:t xml:space="preserve">, </w:t>
      </w:r>
      <w:r w:rsidR="00421994" w:rsidRPr="0018207D">
        <w:t>2020</w:t>
      </w:r>
    </w:p>
    <w:p w14:paraId="51584E04" w14:textId="1EB2B185" w:rsidR="00421994" w:rsidRPr="00BE7BA2" w:rsidRDefault="00801674" w:rsidP="009B03A7">
      <w:pPr>
        <w:pStyle w:val="Offeringoftheday"/>
      </w:pPr>
      <w:r w:rsidRPr="00BE7BA2">
        <w:t xml:space="preserve">Local Church </w:t>
      </w:r>
      <w:r w:rsidRPr="0018207D">
        <w:t>Budget</w:t>
      </w:r>
    </w:p>
    <w:p w14:paraId="3A67B2DE" w14:textId="1201454C" w:rsidR="00C81A5C" w:rsidRPr="00BE7BA2" w:rsidRDefault="0032349E" w:rsidP="009B03A7">
      <w:r w:rsidRPr="00BE7BA2">
        <w:rPr>
          <w:b/>
          <w:i/>
        </w:rPr>
        <w:t>Is our faithfulness to God first?</w:t>
      </w:r>
      <w:r w:rsidR="00421994" w:rsidRPr="00BE7BA2">
        <w:t xml:space="preserve"> </w:t>
      </w:r>
      <w:r w:rsidR="001E4379">
        <w:t>Ellen G.</w:t>
      </w:r>
      <w:r w:rsidR="00C81A5C" w:rsidRPr="00BE7BA2">
        <w:t xml:space="preserve"> White noted the following: “We are not to consecrate to Him what remains of our income after all our real or imaginary wants are satisfied; but before any portion is consumed, we should set apart that which God has specified as His. Many persons will meet all inferior demands and dues, and leave </w:t>
      </w:r>
      <w:proofErr w:type="gramStart"/>
      <w:r w:rsidR="00C81A5C" w:rsidRPr="00BE7BA2">
        <w:t>to</w:t>
      </w:r>
      <w:proofErr w:type="gramEnd"/>
      <w:r w:rsidR="00C81A5C" w:rsidRPr="00BE7BA2">
        <w:t xml:space="preserve"> God only the last gleanings, if there be any. If not, His cause must wait till a more convenient season” (R&amp;H., May 16, 1882)</w:t>
      </w:r>
      <w:r w:rsidR="001E4379">
        <w:t>.</w:t>
      </w:r>
    </w:p>
    <w:p w14:paraId="1B7E04FD" w14:textId="3B9F2F2C" w:rsidR="00C81A5C" w:rsidRPr="00BE7BA2" w:rsidRDefault="00C81A5C" w:rsidP="009B03A7">
      <w:r w:rsidRPr="00BE7BA2">
        <w:t>When we are unfaithful with our tithes and offerings</w:t>
      </w:r>
      <w:r w:rsidR="001E4379">
        <w:t>,</w:t>
      </w:r>
      <w:r w:rsidRPr="00BE7BA2">
        <w:t xml:space="preserve"> we are sending a message. We</w:t>
      </w:r>
      <w:r w:rsidR="005B4959" w:rsidRPr="00BE7BA2">
        <w:t xml:space="preserve"> send a message when</w:t>
      </w:r>
      <w:r w:rsidRPr="00BE7BA2">
        <w:t xml:space="preserve"> we ch</w:t>
      </w:r>
      <w:r w:rsidR="00033B3F" w:rsidRPr="00BE7BA2">
        <w:t>o</w:t>
      </w:r>
      <w:r w:rsidRPr="00BE7BA2">
        <w:t xml:space="preserve">ose to put God and the spreading of the Gospel as </w:t>
      </w:r>
      <w:r w:rsidR="00791B8C" w:rsidRPr="00BE7BA2">
        <w:t xml:space="preserve">a </w:t>
      </w:r>
      <w:r w:rsidRPr="00BE7BA2">
        <w:t xml:space="preserve">secondary or tertiary priority. </w:t>
      </w:r>
      <w:r w:rsidR="00332427" w:rsidRPr="00BE7BA2">
        <w:t>We send a message that His cause must wait.</w:t>
      </w:r>
    </w:p>
    <w:p w14:paraId="0D1441D7" w14:textId="23A71377" w:rsidR="00332427" w:rsidRPr="00BE7BA2" w:rsidRDefault="00332427" w:rsidP="009B03A7">
      <w:r w:rsidRPr="00BE7BA2">
        <w:t xml:space="preserve">The plan of salvation was </w:t>
      </w:r>
      <w:proofErr w:type="gramStart"/>
      <w:r w:rsidRPr="00BE7BA2">
        <w:t>activated</w:t>
      </w:r>
      <w:proofErr w:type="gramEnd"/>
      <w:r w:rsidRPr="00BE7BA2">
        <w:t xml:space="preserve"> and Jesus volunteered to die for humanity on the cross. But what if He would have said: “I don’t really know about this.” Or, “</w:t>
      </w:r>
      <w:r w:rsidR="00E8297C" w:rsidRPr="00BE7BA2">
        <w:t>W</w:t>
      </w:r>
      <w:r w:rsidRPr="00BE7BA2">
        <w:t>hy don’t we wait a bit and see how this whole thing will play out</w:t>
      </w:r>
      <w:r w:rsidR="00E8297C" w:rsidRPr="00BE7BA2">
        <w:t>?</w:t>
      </w:r>
      <w:r w:rsidRPr="00BE7BA2">
        <w:t xml:space="preserve">” Could you imagine if Jesus would have chosen to relegate humanity and its salvation as non-important? </w:t>
      </w:r>
    </w:p>
    <w:p w14:paraId="657B68C1" w14:textId="55CC2995" w:rsidR="00C81A5C" w:rsidRPr="00BE7BA2" w:rsidRDefault="00C81A5C" w:rsidP="009B03A7">
      <w:r w:rsidRPr="00BE7BA2">
        <w:t xml:space="preserve">God placed the salvation of humanity as </w:t>
      </w:r>
      <w:proofErr w:type="gramStart"/>
      <w:r w:rsidRPr="00BE7BA2">
        <w:t>a first priority</w:t>
      </w:r>
      <w:proofErr w:type="gramEnd"/>
      <w:r w:rsidRPr="00BE7BA2">
        <w:t xml:space="preserve"> in His life from the “foundation of the world” according to Ephesians 1:4. Let us remain faithful and place God first as well by returning His tithes and offerings</w:t>
      </w:r>
      <w:r w:rsidR="00421994" w:rsidRPr="00BE7BA2">
        <w:t>.</w:t>
      </w:r>
      <w:r w:rsidRPr="00BE7BA2">
        <w:br w:type="page"/>
      </w:r>
    </w:p>
    <w:p w14:paraId="2C004725" w14:textId="599E655C" w:rsidR="00C81A5C" w:rsidRPr="00BE7BA2" w:rsidRDefault="00C81A5C" w:rsidP="009B03A7">
      <w:pPr>
        <w:pStyle w:val="Dateofreading"/>
      </w:pPr>
      <w:r w:rsidRPr="00BE7BA2">
        <w:lastRenderedPageBreak/>
        <w:t xml:space="preserve">November </w:t>
      </w:r>
      <w:r w:rsidR="00A612E9" w:rsidRPr="00BE7BA2">
        <w:t>14</w:t>
      </w:r>
      <w:r w:rsidRPr="00BE7BA2">
        <w:t xml:space="preserve">, </w:t>
      </w:r>
      <w:r w:rsidRPr="0018207D">
        <w:t>2020</w:t>
      </w:r>
    </w:p>
    <w:p w14:paraId="21B62F16" w14:textId="7A196F46" w:rsidR="00C81A5C" w:rsidRPr="00BE7BA2" w:rsidRDefault="002440B7" w:rsidP="009B03A7">
      <w:pPr>
        <w:pStyle w:val="Offeringoftheday"/>
      </w:pPr>
      <w:r w:rsidRPr="00BE7BA2">
        <w:t xml:space="preserve">Annual Sacrifice </w:t>
      </w:r>
      <w:r w:rsidR="00E22193" w:rsidRPr="00BE7BA2">
        <w:t xml:space="preserve">for </w:t>
      </w:r>
      <w:r w:rsidRPr="00BE7BA2">
        <w:t xml:space="preserve">Global </w:t>
      </w:r>
      <w:r w:rsidRPr="0018207D">
        <w:t>Mission</w:t>
      </w:r>
    </w:p>
    <w:p w14:paraId="3157203A" w14:textId="79F20A57" w:rsidR="00F234E4" w:rsidRPr="00BE7BA2" w:rsidRDefault="00153D26" w:rsidP="009B03A7">
      <w:r w:rsidRPr="0018207D">
        <w:rPr>
          <w:b/>
          <w:i/>
        </w:rPr>
        <w:t>Let’s sacrifice</w:t>
      </w:r>
      <w:r w:rsidR="002440B7" w:rsidRPr="0018207D">
        <w:rPr>
          <w:b/>
          <w:i/>
        </w:rPr>
        <w:t>.</w:t>
      </w:r>
      <w:r w:rsidR="00C81A5C" w:rsidRPr="00BE7BA2">
        <w:rPr>
          <w:sz w:val="24"/>
          <w:szCs w:val="24"/>
        </w:rPr>
        <w:t xml:space="preserve"> </w:t>
      </w:r>
      <w:r w:rsidR="00BD5752" w:rsidRPr="00BE7BA2">
        <w:t>Prem received medical training and then chose to live on a small stipend in a remote town in India as a Global Mission pioneer. Before Prem arrived, there were no Adventists in the region. The nearest</w:t>
      </w:r>
      <w:r w:rsidR="00F234E4" w:rsidRPr="00BE7BA2">
        <w:t xml:space="preserve"> hospital is several hours away</w:t>
      </w:r>
      <w:r w:rsidR="00FB47FD">
        <w:t>,</w:t>
      </w:r>
      <w:r w:rsidR="00F234E4" w:rsidRPr="00BE7BA2">
        <w:t xml:space="preserve"> so pioneer Prem uses the talents God has given him to serve the town’s sick. He transformed his living room into a clinic where he lovingly teaches the locals how to adopt a wholistic lifestyle and treats their illnesses. Then he prays for the Heavenly Physician to heal and bless them.</w:t>
      </w:r>
    </w:p>
    <w:p w14:paraId="332529FA" w14:textId="77777777" w:rsidR="00310292" w:rsidRPr="00BE7BA2" w:rsidRDefault="00F234E4" w:rsidP="009B03A7">
      <w:r w:rsidRPr="00BE7BA2">
        <w:t>Through Prem’s compassionate words and actions, many of his former patients now come each Sabbath to the local church building.</w:t>
      </w:r>
    </w:p>
    <w:p w14:paraId="2A7BDC0D" w14:textId="77777777" w:rsidR="00210641" w:rsidRPr="00BE7BA2" w:rsidRDefault="00310292" w:rsidP="009B03A7">
      <w:r w:rsidRPr="00BE7BA2">
        <w:t xml:space="preserve">Global Mission pioneers sacrifice much to take Jesus to the unreached cities, towns, and villages around the world and to put His method of outreach into action. The question is, </w:t>
      </w:r>
      <w:proofErr w:type="gramStart"/>
      <w:r w:rsidRPr="00BE7BA2">
        <w:t>What</w:t>
      </w:r>
      <w:proofErr w:type="gramEnd"/>
      <w:r w:rsidRPr="00BE7BA2">
        <w:t xml:space="preserve"> are you willing to sacrifice to help support them?</w:t>
      </w:r>
    </w:p>
    <w:p w14:paraId="5D535F8E" w14:textId="3F147358" w:rsidR="00987EEA" w:rsidRPr="00BE7BA2" w:rsidRDefault="00210641" w:rsidP="009B03A7">
      <w:r w:rsidRPr="00BE7BA2">
        <w:t>The November 14 Annual Sacrifice Offering is a great time to make a special gift to support the work of Global Mission pioneers.</w:t>
      </w:r>
      <w:r w:rsidR="00FD014C" w:rsidRPr="00BE7BA2">
        <w:t xml:space="preserve"> If you want to help share Jesus with unreached people, write “Annual Sacrifice Offering” on your tithe envelope.</w:t>
      </w:r>
      <w:r w:rsidR="00987EEA" w:rsidRPr="00BE7BA2">
        <w:br w:type="page"/>
      </w:r>
    </w:p>
    <w:p w14:paraId="71852493" w14:textId="216BD960" w:rsidR="00987EEA" w:rsidRPr="00BE7BA2" w:rsidRDefault="00987EEA" w:rsidP="009B03A7">
      <w:pPr>
        <w:pStyle w:val="Dateofreading"/>
      </w:pPr>
      <w:r w:rsidRPr="00BE7BA2">
        <w:lastRenderedPageBreak/>
        <w:t xml:space="preserve">November 21, </w:t>
      </w:r>
      <w:r w:rsidRPr="0018207D">
        <w:t>2020</w:t>
      </w:r>
    </w:p>
    <w:p w14:paraId="1BD91F94" w14:textId="42F08791" w:rsidR="00987EEA" w:rsidRPr="00BE7BA2" w:rsidRDefault="00987EEA" w:rsidP="009B03A7">
      <w:pPr>
        <w:pStyle w:val="Offeringoftheday"/>
      </w:pPr>
      <w:r w:rsidRPr="00BE7BA2">
        <w:t xml:space="preserve">Local Church </w:t>
      </w:r>
      <w:r w:rsidRPr="0018207D">
        <w:t>Budget</w:t>
      </w:r>
    </w:p>
    <w:p w14:paraId="06FD83CB" w14:textId="60A289F5" w:rsidR="00E33D19" w:rsidRPr="00BE7BA2" w:rsidRDefault="00E33D19" w:rsidP="009B03A7">
      <w:r w:rsidRPr="00BE7BA2">
        <w:rPr>
          <w:b/>
          <w:i/>
        </w:rPr>
        <w:t>Let’s give for the right reasons.</w:t>
      </w:r>
      <w:r w:rsidRPr="00BE7BA2">
        <w:t xml:space="preserve"> In 1939, U.S. president Franklin D. Roosevelt, at the behest of the retail lobby, decided to change </w:t>
      </w:r>
      <w:r w:rsidR="000B5356">
        <w:t xml:space="preserve">the </w:t>
      </w:r>
      <w:r w:rsidR="007C7414" w:rsidRPr="00BE7BA2">
        <w:t>American</w:t>
      </w:r>
      <w:r w:rsidR="005A5C1F">
        <w:t>*</w:t>
      </w:r>
      <w:r w:rsidR="007C7414" w:rsidRPr="00BE7BA2">
        <w:t xml:space="preserve"> </w:t>
      </w:r>
      <w:r w:rsidRPr="00BE7BA2">
        <w:t xml:space="preserve">Thanksgiving Day from its traditional date to one week earlier. The retail community was worried that the short shopping season would have a negative effect on the still fragile economy, and the president was trying to help stimulate it. Several states celebrated the original Thanksgiving Day. About half </w:t>
      </w:r>
      <w:r w:rsidR="000B5356">
        <w:t xml:space="preserve">of </w:t>
      </w:r>
      <w:r w:rsidRPr="00BE7BA2">
        <w:t>the states decided to keep the new, earlier version of the holiday. Disruption, confusion</w:t>
      </w:r>
      <w:r w:rsidR="000B5356">
        <w:t>,</w:t>
      </w:r>
      <w:r w:rsidRPr="00BE7BA2">
        <w:t xml:space="preserve"> and acrimony led Congress to pass a law that cemented Thanksgiving Day to its original fourth Thursday of November.</w:t>
      </w:r>
    </w:p>
    <w:p w14:paraId="46B5C3E5" w14:textId="35BE7380" w:rsidR="00E33D19" w:rsidRPr="00BE7BA2" w:rsidRDefault="00E33D19" w:rsidP="009B03A7">
      <w:r w:rsidRPr="00BE7BA2">
        <w:t xml:space="preserve">In the spirit of Thanksgiving Day, let us recount </w:t>
      </w:r>
      <w:proofErr w:type="gramStart"/>
      <w:r w:rsidRPr="00BE7BA2">
        <w:t xml:space="preserve">all </w:t>
      </w:r>
      <w:r w:rsidR="000B5356">
        <w:t>of</w:t>
      </w:r>
      <w:proofErr w:type="gramEnd"/>
      <w:r w:rsidR="000B5356">
        <w:t xml:space="preserve"> </w:t>
      </w:r>
      <w:r w:rsidRPr="00BE7BA2">
        <w:t xml:space="preserve">the blessings </w:t>
      </w:r>
      <w:r w:rsidR="000B5356">
        <w:t>that we have received from</w:t>
      </w:r>
      <w:r w:rsidR="000B5356" w:rsidRPr="00BE7BA2">
        <w:t xml:space="preserve"> </w:t>
      </w:r>
      <w:r w:rsidRPr="00BE7BA2">
        <w:t>God in this past year. And when we sit down and plan our systematic giving to our local church, let us remember to give for the right reasons. Let us give with a grateful heart. Scripture tells us that God “loves a cheerful giver” (2 Cor</w:t>
      </w:r>
      <w:r w:rsidR="000B5356">
        <w:t>inthians</w:t>
      </w:r>
      <w:r w:rsidRPr="00BE7BA2">
        <w:t xml:space="preserve"> 9:7).</w:t>
      </w:r>
    </w:p>
    <w:p w14:paraId="462912C7" w14:textId="77777777" w:rsidR="00E33D19" w:rsidRPr="00BE7BA2" w:rsidRDefault="00E33D19" w:rsidP="009B03A7">
      <w:r w:rsidRPr="00BE7BA2">
        <w:t xml:space="preserve">Today our offering goes to the local church budget. When we give for the right reasons, cheerfully, with a love-filled heart, God will bless us abundantly. </w:t>
      </w:r>
    </w:p>
    <w:p w14:paraId="7DF744A6" w14:textId="12141720" w:rsidR="008641F3" w:rsidRPr="00BE7BA2" w:rsidRDefault="00E33D19" w:rsidP="009B03A7">
      <w:r w:rsidRPr="00BE7BA2">
        <w:rPr>
          <w:i/>
        </w:rPr>
        <w:t>*Thanksgiving is celebrated in Canada on the second Monday in October.</w:t>
      </w:r>
      <w:r w:rsidR="008641F3" w:rsidRPr="00BE7BA2">
        <w:rPr>
          <w:sz w:val="24"/>
          <w:szCs w:val="24"/>
        </w:rPr>
        <w:br w:type="page"/>
      </w:r>
    </w:p>
    <w:p w14:paraId="685DCFB9" w14:textId="08DC3CD0" w:rsidR="008641F3" w:rsidRPr="00BE7BA2" w:rsidRDefault="008641F3" w:rsidP="009B03A7">
      <w:pPr>
        <w:pStyle w:val="Dateofreading"/>
      </w:pPr>
      <w:r w:rsidRPr="00BE7BA2">
        <w:lastRenderedPageBreak/>
        <w:t>November 28, 2020</w:t>
      </w:r>
    </w:p>
    <w:p w14:paraId="71F6C8F7" w14:textId="3B705ED1" w:rsidR="008641F3" w:rsidRPr="00BE7BA2" w:rsidRDefault="008641F3" w:rsidP="009B03A7">
      <w:pPr>
        <w:pStyle w:val="Offeringoftheday"/>
      </w:pPr>
      <w:r w:rsidRPr="00BE7BA2">
        <w:t xml:space="preserve">Local </w:t>
      </w:r>
      <w:r w:rsidR="00431527" w:rsidRPr="00BE7BA2">
        <w:t xml:space="preserve">Conference </w:t>
      </w:r>
      <w:r w:rsidR="00431527" w:rsidRPr="0018207D">
        <w:t>Advance</w:t>
      </w:r>
    </w:p>
    <w:p w14:paraId="15467907" w14:textId="4DD19155" w:rsidR="00E06245" w:rsidRPr="00BE7BA2" w:rsidRDefault="00E06245" w:rsidP="009B03A7">
      <w:r w:rsidRPr="00BE7BA2">
        <w:rPr>
          <w:b/>
          <w:i/>
        </w:rPr>
        <w:t>When we stop and serve, others go to camp.</w:t>
      </w:r>
      <w:r w:rsidRPr="00BE7BA2">
        <w:t xml:space="preserve"> Ed Horan of Lewistown, </w:t>
      </w:r>
      <w:r w:rsidR="009358B8">
        <w:t>Montana</w:t>
      </w:r>
      <w:r w:rsidRPr="00BE7BA2">
        <w:t>, was hurrying to visit a sick person. When he was just about to enter the house, a young teen with a sad demeanor walked toward him on the sidewalk. Ed felt impressed to stop and ask the teen what was wrong</w:t>
      </w:r>
      <w:r w:rsidR="009358B8">
        <w:t>.</w:t>
      </w:r>
      <w:r w:rsidRPr="00BE7BA2">
        <w:t xml:space="preserve"> They chatted for a minute</w:t>
      </w:r>
      <w:r w:rsidR="009358B8">
        <w:t>,</w:t>
      </w:r>
      <w:r w:rsidRPr="00BE7BA2">
        <w:t xml:space="preserve"> and Ed realized that the teen was blind. </w:t>
      </w:r>
    </w:p>
    <w:p w14:paraId="4B9DB47E" w14:textId="164B7D17" w:rsidR="00E06245" w:rsidRPr="00BE7BA2" w:rsidRDefault="00E06245" w:rsidP="009B03A7">
      <w:r w:rsidRPr="00BE7BA2">
        <w:t>Anthony lost his eyesight in an unfortunate sledding accident and his life changed drastically. He was legally blind. Ed talked with the young man and informed him that there was a summer camp taking place for young people with disabilities.</w:t>
      </w:r>
      <w:r w:rsidR="00F92F7A">
        <w:t xml:space="preserve"> </w:t>
      </w:r>
      <w:r w:rsidRPr="00BE7BA2">
        <w:t xml:space="preserve">This camp was sponsored by private donations and the local conference. </w:t>
      </w:r>
      <w:r w:rsidR="009358B8">
        <w:t xml:space="preserve">Within </w:t>
      </w:r>
      <w:r w:rsidRPr="00BE7BA2">
        <w:t xml:space="preserve">three days, Anthony was enjoying summer camp with other young people. </w:t>
      </w:r>
    </w:p>
    <w:p w14:paraId="7C223364" w14:textId="5804914C" w:rsidR="00E06245" w:rsidRPr="00BE7BA2" w:rsidRDefault="00E06245" w:rsidP="009B03A7">
      <w:r w:rsidRPr="00BE7BA2">
        <w:t>This miracle took place because one person listened to that ever</w:t>
      </w:r>
      <w:r w:rsidR="009358B8">
        <w:t>-</w:t>
      </w:r>
      <w:r w:rsidRPr="00BE7BA2">
        <w:t xml:space="preserve">still voice of the Holy Spirit. He stopped, he cared, and </w:t>
      </w:r>
      <w:r w:rsidR="009358B8">
        <w:t xml:space="preserve">he </w:t>
      </w:r>
      <w:r w:rsidRPr="00BE7BA2">
        <w:t>engaged in a conversation with a stranger.</w:t>
      </w:r>
    </w:p>
    <w:p w14:paraId="471A7991" w14:textId="570ED2C7" w:rsidR="00E06245" w:rsidRPr="00BE7BA2" w:rsidRDefault="00E06245" w:rsidP="009B03A7">
      <w:r w:rsidRPr="00BE7BA2">
        <w:t xml:space="preserve">Do we care? Do we stop? Do we ask other people about their days or weeks? It can be intimidating at times. Yet we </w:t>
      </w:r>
      <w:r w:rsidR="009358B8">
        <w:t>must</w:t>
      </w:r>
      <w:r w:rsidRPr="00BE7BA2">
        <w:t xml:space="preserve"> remember</w:t>
      </w:r>
      <w:r w:rsidR="009358B8">
        <w:t xml:space="preserve"> that</w:t>
      </w:r>
      <w:r w:rsidRPr="00BE7BA2">
        <w:t xml:space="preserve"> all of us carry burdens. Most of us have issues. And all of us can become opportunities for service. </w:t>
      </w:r>
    </w:p>
    <w:p w14:paraId="05741C4D" w14:textId="5DB67B6D" w:rsidR="00517091" w:rsidRPr="00BE7BA2" w:rsidRDefault="00E06245" w:rsidP="009B03A7">
      <w:r w:rsidRPr="00BE7BA2">
        <w:t>Let us ask God for such opportunities to serve. When we serve, we better other people’s lives.</w:t>
      </w:r>
      <w:r w:rsidRPr="00BE7BA2">
        <w:rPr>
          <w:b/>
          <w:i/>
        </w:rPr>
        <w:t xml:space="preserve"> </w:t>
      </w:r>
      <w:r w:rsidR="00517091" w:rsidRPr="00BE7BA2">
        <w:br w:type="page"/>
      </w:r>
    </w:p>
    <w:p w14:paraId="5FB9F094" w14:textId="2086EE25" w:rsidR="00517091" w:rsidRPr="00BE7BA2" w:rsidRDefault="004E387F" w:rsidP="009B03A7">
      <w:pPr>
        <w:pStyle w:val="Dateofreading"/>
      </w:pPr>
      <w:r w:rsidRPr="00BE7BA2">
        <w:lastRenderedPageBreak/>
        <w:t>December</w:t>
      </w:r>
      <w:r w:rsidR="00517091" w:rsidRPr="00BE7BA2">
        <w:t xml:space="preserve"> </w:t>
      </w:r>
      <w:r w:rsidRPr="00BE7BA2">
        <w:t>5</w:t>
      </w:r>
      <w:r w:rsidR="00517091" w:rsidRPr="00BE7BA2">
        <w:t>, 2020</w:t>
      </w:r>
    </w:p>
    <w:p w14:paraId="7B4F3D72" w14:textId="6241FFFA" w:rsidR="00517091" w:rsidRPr="00BE7BA2" w:rsidRDefault="00517091" w:rsidP="009B03A7">
      <w:pPr>
        <w:pStyle w:val="Offeringoftheday"/>
      </w:pPr>
      <w:r w:rsidRPr="00BE7BA2">
        <w:t xml:space="preserve">Local </w:t>
      </w:r>
      <w:r w:rsidR="004E387F" w:rsidRPr="00BE7BA2">
        <w:t>Church Budget</w:t>
      </w:r>
    </w:p>
    <w:p w14:paraId="433F2C1F" w14:textId="2FF599B1" w:rsidR="00335E9D" w:rsidRPr="00BE7BA2" w:rsidRDefault="004E387F" w:rsidP="009B03A7">
      <w:r w:rsidRPr="0018207D">
        <w:rPr>
          <w:b/>
          <w:i/>
        </w:rPr>
        <w:t>Consumerism or service?</w:t>
      </w:r>
      <w:r w:rsidR="00517091" w:rsidRPr="00BE7BA2">
        <w:rPr>
          <w:sz w:val="24"/>
          <w:szCs w:val="24"/>
        </w:rPr>
        <w:t xml:space="preserve"> </w:t>
      </w:r>
      <w:r w:rsidR="00335E9D" w:rsidRPr="00BE7BA2">
        <w:t xml:space="preserve">December </w:t>
      </w:r>
      <w:r w:rsidR="00A51235">
        <w:t>is accompanied by</w:t>
      </w:r>
      <w:r w:rsidR="00A51235" w:rsidRPr="00BE7BA2">
        <w:t xml:space="preserve"> </w:t>
      </w:r>
      <w:r w:rsidR="00335E9D" w:rsidRPr="00BE7BA2">
        <w:t>holiday shopping anxiety for some of us. The holiday season implies spending and keeping up with “standards” that are self-imposed or copied from the proverbial Jones</w:t>
      </w:r>
      <w:r w:rsidR="00047871">
        <w:t>e</w:t>
      </w:r>
      <w:r w:rsidR="00335E9D" w:rsidRPr="00BE7BA2">
        <w:t xml:space="preserve">s. </w:t>
      </w:r>
      <w:r w:rsidR="00557888" w:rsidRPr="00BE7BA2">
        <w:t xml:space="preserve">In </w:t>
      </w:r>
      <w:r w:rsidR="00F67A5E" w:rsidRPr="00BE7BA2">
        <w:t>November 2018</w:t>
      </w:r>
      <w:r w:rsidR="00FA1E73" w:rsidRPr="00BE7BA2">
        <w:t>, t</w:t>
      </w:r>
      <w:r w:rsidR="00335E9D" w:rsidRPr="00BE7BA2">
        <w:t>he American Research Group, Inc</w:t>
      </w:r>
      <w:r w:rsidR="00AE1138" w:rsidRPr="00BE7BA2">
        <w:t>.,</w:t>
      </w:r>
      <w:r w:rsidR="00335E9D" w:rsidRPr="00BE7BA2">
        <w:t xml:space="preserve"> noted that the average American </w:t>
      </w:r>
      <w:r w:rsidR="00803F0F" w:rsidRPr="00BE7BA2">
        <w:t xml:space="preserve">would </w:t>
      </w:r>
      <w:r w:rsidR="00335E9D" w:rsidRPr="00BE7BA2">
        <w:t xml:space="preserve">spend $992 on holiday gifts. This number </w:t>
      </w:r>
      <w:r w:rsidR="00803F0F" w:rsidRPr="00BE7BA2">
        <w:t>was</w:t>
      </w:r>
      <w:r w:rsidR="00335E9D" w:rsidRPr="00BE7BA2">
        <w:t xml:space="preserve"> up from the previous year ($983 in 2017). Single</w:t>
      </w:r>
      <w:r w:rsidR="00047871">
        <w:t>-</w:t>
      </w:r>
      <w:r w:rsidR="00335E9D" w:rsidRPr="00BE7BA2">
        <w:t>item purchases are becoming more expensive and larger.</w:t>
      </w:r>
    </w:p>
    <w:p w14:paraId="698C6705" w14:textId="49597ECB" w:rsidR="00335E9D" w:rsidRPr="00BE7BA2" w:rsidRDefault="00335E9D" w:rsidP="009B03A7">
      <w:r w:rsidRPr="00BE7BA2">
        <w:t xml:space="preserve">But something is changing. Consumers are getting fatigued with the constant drumbeat of spend, spend, spend. </w:t>
      </w:r>
      <w:r w:rsidR="009141EC" w:rsidRPr="00BE7BA2">
        <w:t>M</w:t>
      </w:r>
      <w:r w:rsidRPr="00BE7BA2">
        <w:t>ovements are springing up around the idea of consuming less and living more affordably. From tiny houses to skipping gifting entirely</w:t>
      </w:r>
      <w:r w:rsidR="00803F0F" w:rsidRPr="00BE7BA2">
        <w:t>,</w:t>
      </w:r>
      <w:r w:rsidRPr="00BE7BA2">
        <w:t xml:space="preserve"> our society is shifting priorities. More and more people are treasuring experiences, family, and opportunities to serve instead of </w:t>
      </w:r>
      <w:r w:rsidR="00B2509C" w:rsidRPr="00BE7BA2">
        <w:t>purchasing</w:t>
      </w:r>
      <w:r w:rsidRPr="00BE7BA2">
        <w:t xml:space="preserve"> objects with an arbitrarily inflated value. </w:t>
      </w:r>
    </w:p>
    <w:p w14:paraId="557139BB" w14:textId="782CA32A" w:rsidR="002C215A" w:rsidRPr="00BE7BA2" w:rsidRDefault="00335E9D" w:rsidP="009B03A7">
      <w:r w:rsidRPr="00BE7BA2">
        <w:t xml:space="preserve">The Bible reminds us that “where your treasure is, there your heart </w:t>
      </w:r>
      <w:r w:rsidR="0023209D" w:rsidRPr="00BE7BA2">
        <w:t xml:space="preserve">will </w:t>
      </w:r>
      <w:r w:rsidRPr="00BE7BA2">
        <w:t>be also” (Matthew 6:2</w:t>
      </w:r>
      <w:r w:rsidR="00786E96" w:rsidRPr="00BE7BA2">
        <w:t>1</w:t>
      </w:r>
      <w:r w:rsidRPr="00BE7BA2">
        <w:t xml:space="preserve">). Before the holiday season begins, let us resolve to focus on people, needs, </w:t>
      </w:r>
      <w:r w:rsidR="00047871">
        <w:t>and</w:t>
      </w:r>
      <w:r w:rsidR="00047871" w:rsidRPr="00BE7BA2">
        <w:t xml:space="preserve"> </w:t>
      </w:r>
      <w:r w:rsidRPr="00BE7BA2">
        <w:t xml:space="preserve">opportunities to serve. Let us seek those in need in our local communities and cherish the opportunities God puts in our way. We have a choice: </w:t>
      </w:r>
      <w:r w:rsidR="005B2389" w:rsidRPr="00BE7BA2">
        <w:t>W</w:t>
      </w:r>
      <w:r w:rsidRPr="00BE7BA2">
        <w:t>e can continue to be consumers, or we can be providers of vital services for those vulnerable and in need.</w:t>
      </w:r>
      <w:r w:rsidR="002C215A" w:rsidRPr="00BE7BA2">
        <w:br w:type="page"/>
      </w:r>
    </w:p>
    <w:p w14:paraId="4D3F6EFA" w14:textId="151A8018" w:rsidR="002C215A" w:rsidRPr="00BE7BA2" w:rsidRDefault="002C215A" w:rsidP="009B03A7">
      <w:pPr>
        <w:pStyle w:val="Dateofreading"/>
      </w:pPr>
      <w:r w:rsidRPr="00BE7BA2">
        <w:lastRenderedPageBreak/>
        <w:t xml:space="preserve">December 12, </w:t>
      </w:r>
      <w:r w:rsidRPr="0018207D">
        <w:t>2020</w:t>
      </w:r>
    </w:p>
    <w:p w14:paraId="15915A25" w14:textId="232E9573" w:rsidR="002C215A" w:rsidRPr="00BE7BA2" w:rsidRDefault="00573144" w:rsidP="009B03A7">
      <w:pPr>
        <w:pStyle w:val="Offeringoftheday"/>
      </w:pPr>
      <w:r w:rsidRPr="00BE7BA2">
        <w:t xml:space="preserve">Adventist Community </w:t>
      </w:r>
      <w:r w:rsidRPr="0018207D">
        <w:t>Services</w:t>
      </w:r>
    </w:p>
    <w:p w14:paraId="264AF685" w14:textId="75C6B9EC" w:rsidR="00F7587E" w:rsidRPr="00BE7BA2" w:rsidRDefault="000D50F8" w:rsidP="009B03A7">
      <w:r w:rsidRPr="00BE7BA2">
        <w:rPr>
          <w:b/>
          <w:i/>
        </w:rPr>
        <w:t>You meet the most wonderful people.</w:t>
      </w:r>
      <w:r w:rsidR="002C215A" w:rsidRPr="00BE7BA2">
        <w:t xml:space="preserve"> </w:t>
      </w:r>
      <w:r w:rsidR="0007000F" w:rsidRPr="00BE7BA2">
        <w:t xml:space="preserve">Jason Morgan and his wife retired from the Air Force after 27 years of service. Jason served as bodyguard to Four-star Generals and was also involved in other sensitive military tasks all </w:t>
      </w:r>
      <w:r w:rsidR="00047871">
        <w:t>around</w:t>
      </w:r>
      <w:r w:rsidR="00047871" w:rsidRPr="00BE7BA2">
        <w:t xml:space="preserve"> </w:t>
      </w:r>
      <w:r w:rsidR="0007000F" w:rsidRPr="00BE7BA2">
        <w:t xml:space="preserve">the world. They recently moved into the same neighborhood as Patty Marsh, Upper Columbia Conference </w:t>
      </w:r>
      <w:r w:rsidR="0052289A">
        <w:t xml:space="preserve">Director of </w:t>
      </w:r>
      <w:r w:rsidR="0007000F" w:rsidRPr="00BE7BA2">
        <w:t>ACS</w:t>
      </w:r>
      <w:r w:rsidR="0052289A">
        <w:t>, Adventist Community Services</w:t>
      </w:r>
      <w:r w:rsidR="0007000F" w:rsidRPr="00BE7BA2">
        <w:t>.</w:t>
      </w:r>
    </w:p>
    <w:p w14:paraId="1E1E1855" w14:textId="63D77B68" w:rsidR="00F7587E" w:rsidRPr="00BE7BA2" w:rsidRDefault="0007000F" w:rsidP="009B03A7">
      <w:r w:rsidRPr="00BE7BA2">
        <w:t>Patty and her husband, Larry, met them while on their walk as the couple was moving in.</w:t>
      </w:r>
      <w:r w:rsidR="003104EA" w:rsidRPr="00BE7BA2">
        <w:t xml:space="preserve"> </w:t>
      </w:r>
      <w:r w:rsidRPr="00BE7BA2">
        <w:t>Somewhere in the conversation Jason mentioned that he love</w:t>
      </w:r>
      <w:r w:rsidR="00047871">
        <w:t>d</w:t>
      </w:r>
      <w:r w:rsidRPr="00BE7BA2">
        <w:t xml:space="preserve"> to knit winter caps. Patty came up with a wonderful idea of utilizing his creative skills to knit winter caps for the kids at STEAM Ahead and the Spokane Better Living Center Food Pantry in Washington.</w:t>
      </w:r>
    </w:p>
    <w:p w14:paraId="060B3BCF" w14:textId="70471983" w:rsidR="0007000F" w:rsidRPr="00BE7BA2" w:rsidRDefault="0007000F" w:rsidP="009B03A7">
      <w:r w:rsidRPr="00BE7BA2">
        <w:t>Jason was so grateful for this opportunity and thanked Patty for providing place</w:t>
      </w:r>
      <w:r w:rsidR="008B6352" w:rsidRPr="00BE7BA2">
        <w:t>s</w:t>
      </w:r>
      <w:r w:rsidRPr="00BE7BA2">
        <w:t xml:space="preserve"> for him to share his</w:t>
      </w:r>
      <w:r w:rsidR="00C011E3" w:rsidRPr="00BE7BA2">
        <w:t xml:space="preserve"> </w:t>
      </w:r>
      <w:r w:rsidRPr="00BE7BA2">
        <w:t xml:space="preserve">handiwork. Patty stated, </w:t>
      </w:r>
      <w:r w:rsidR="00047871">
        <w:t>“</w:t>
      </w:r>
      <w:r w:rsidRPr="00BE7BA2">
        <w:t>You meet the most</w:t>
      </w:r>
      <w:r w:rsidR="00C011E3" w:rsidRPr="00BE7BA2">
        <w:t xml:space="preserve"> </w:t>
      </w:r>
      <w:r w:rsidRPr="00BE7BA2">
        <w:t>wonderful people as you give your best to bless others.</w:t>
      </w:r>
      <w:r w:rsidR="00047871">
        <w:t>”</w:t>
      </w:r>
    </w:p>
    <w:p w14:paraId="1BB620CD" w14:textId="77AB3439" w:rsidR="0007000F" w:rsidRPr="00BE7BA2" w:rsidRDefault="0007000F" w:rsidP="009B03A7">
      <w:r w:rsidRPr="00BE7BA2">
        <w:t xml:space="preserve">By supporting ACS, you can make a lasting impact in your community, whether it’s </w:t>
      </w:r>
      <w:r w:rsidR="00F43B3E" w:rsidRPr="00BE7BA2">
        <w:t xml:space="preserve">by </w:t>
      </w:r>
      <w:r w:rsidRPr="00BE7BA2">
        <w:t>volunteering your time</w:t>
      </w:r>
      <w:r w:rsidR="00F43B3E" w:rsidRPr="00BE7BA2">
        <w:t xml:space="preserve"> or</w:t>
      </w:r>
      <w:r w:rsidRPr="00BE7BA2">
        <w:t xml:space="preserve"> donating goods </w:t>
      </w:r>
      <w:r w:rsidR="00F43B3E" w:rsidRPr="00BE7BA2">
        <w:t>and</w:t>
      </w:r>
      <w:r w:rsidRPr="00BE7BA2">
        <w:t xml:space="preserve"> financial contributions. </w:t>
      </w:r>
    </w:p>
    <w:p w14:paraId="13D252A9" w14:textId="4D68EF83" w:rsidR="003B2F59" w:rsidRPr="00BE7BA2" w:rsidRDefault="001E7B93" w:rsidP="009B03A7">
      <w:r w:rsidRPr="00BE7BA2">
        <w:t>—</w:t>
      </w:r>
      <w:r w:rsidR="0007000F" w:rsidRPr="00BE7BA2">
        <w:t>Wynelle Stevens is Assistant Director at Adventist Community Services</w:t>
      </w:r>
      <w:r w:rsidR="003B2F59" w:rsidRPr="00BE7BA2">
        <w:t>.</w:t>
      </w:r>
      <w:r w:rsidR="003B2F59" w:rsidRPr="00BE7BA2">
        <w:br w:type="page"/>
      </w:r>
    </w:p>
    <w:p w14:paraId="50D13F8F" w14:textId="664768B9" w:rsidR="003B2F59" w:rsidRPr="00BE7BA2" w:rsidRDefault="003B2F59" w:rsidP="009B03A7">
      <w:pPr>
        <w:pStyle w:val="Dateofreading"/>
      </w:pPr>
      <w:r w:rsidRPr="00BE7BA2">
        <w:lastRenderedPageBreak/>
        <w:t>December 1</w:t>
      </w:r>
      <w:r w:rsidR="00AD6BB8" w:rsidRPr="00BE7BA2">
        <w:t>9</w:t>
      </w:r>
      <w:r w:rsidRPr="00BE7BA2">
        <w:t>, 2020</w:t>
      </w:r>
    </w:p>
    <w:p w14:paraId="0680422B" w14:textId="68326060" w:rsidR="003B2F59" w:rsidRPr="00BE7BA2" w:rsidRDefault="00AD6BB8" w:rsidP="009B03A7">
      <w:pPr>
        <w:pStyle w:val="Offeringoftheday"/>
      </w:pPr>
      <w:r w:rsidRPr="00BE7BA2">
        <w:t xml:space="preserve">Local Church </w:t>
      </w:r>
      <w:r w:rsidRPr="0018207D">
        <w:t>Budget</w:t>
      </w:r>
    </w:p>
    <w:p w14:paraId="44659CE9" w14:textId="692F3DD9" w:rsidR="00042D0C" w:rsidRPr="00BE7BA2" w:rsidRDefault="00AD6BB8" w:rsidP="009B03A7">
      <w:r w:rsidRPr="0018207D">
        <w:rPr>
          <w:b/>
          <w:i/>
        </w:rPr>
        <w:t>Accessory to a miracle</w:t>
      </w:r>
      <w:r w:rsidR="003B2F59" w:rsidRPr="0018207D">
        <w:rPr>
          <w:b/>
          <w:i/>
        </w:rPr>
        <w:t>.</w:t>
      </w:r>
      <w:r w:rsidR="003B2F59" w:rsidRPr="00BE7BA2">
        <w:rPr>
          <w:sz w:val="24"/>
          <w:szCs w:val="24"/>
        </w:rPr>
        <w:t xml:space="preserve"> </w:t>
      </w:r>
      <w:r w:rsidR="00042D0C" w:rsidRPr="00BE7BA2">
        <w:t>On December 22</w:t>
      </w:r>
      <w:r w:rsidR="00092064" w:rsidRPr="00BE7BA2">
        <w:t>,</w:t>
      </w:r>
      <w:r w:rsidR="00042D0C" w:rsidRPr="00BE7BA2">
        <w:t xml:space="preserve"> Lauren </w:t>
      </w:r>
      <w:r w:rsidR="00D02A22" w:rsidRPr="00BE7BA2">
        <w:t>heard</w:t>
      </w:r>
      <w:r w:rsidR="00042D0C" w:rsidRPr="00BE7BA2">
        <w:t xml:space="preserve"> that her father needed emergency open</w:t>
      </w:r>
      <w:r w:rsidR="00A85CB4">
        <w:t>-</w:t>
      </w:r>
      <w:r w:rsidR="00042D0C" w:rsidRPr="00BE7BA2">
        <w:t xml:space="preserve">heart surgery. He lived in Europe, </w:t>
      </w:r>
      <w:r w:rsidR="00A85CB4">
        <w:t xml:space="preserve">but </w:t>
      </w:r>
      <w:r w:rsidR="00042D0C" w:rsidRPr="00BE7BA2">
        <w:t xml:space="preserve">Lauren </w:t>
      </w:r>
      <w:r w:rsidR="00A85CB4">
        <w:t xml:space="preserve">was </w:t>
      </w:r>
      <w:r w:rsidR="00042D0C" w:rsidRPr="00BE7BA2">
        <w:t>in the States. To fly to Europe on short notice was prohibitively expensive. An expired passport was also a concern. Her desire was to take her young daughter, Sabine, on this trip. The least expensive tickets were $1</w:t>
      </w:r>
      <w:r w:rsidR="00A85CB4">
        <w:t>,</w:t>
      </w:r>
      <w:r w:rsidR="00042D0C" w:rsidRPr="00BE7BA2">
        <w:t xml:space="preserve">200. She needed two. </w:t>
      </w:r>
      <w:r w:rsidR="005A5C1F" w:rsidRPr="00BE7BA2">
        <w:t>Lauren prayed.</w:t>
      </w:r>
    </w:p>
    <w:p w14:paraId="09416EEA" w14:textId="3513A557" w:rsidR="00042D0C" w:rsidRPr="00BE7BA2" w:rsidRDefault="00042D0C" w:rsidP="009B03A7">
      <w:r w:rsidRPr="00BE7BA2">
        <w:t>On Sabbath</w:t>
      </w:r>
      <w:r w:rsidR="00092064" w:rsidRPr="00BE7BA2">
        <w:t>,</w:t>
      </w:r>
      <w:r w:rsidRPr="00BE7BA2">
        <w:t xml:space="preserve"> Lauren and her family continued to pray. </w:t>
      </w:r>
      <w:r w:rsidR="005A5C1F">
        <w:t>C</w:t>
      </w:r>
      <w:r w:rsidRPr="00BE7BA2">
        <w:t xml:space="preserve">hurch members formed a circle of prayer. And the miracles came. </w:t>
      </w:r>
    </w:p>
    <w:p w14:paraId="2E48B970" w14:textId="555243C2" w:rsidR="00042D0C" w:rsidRPr="00BE7BA2" w:rsidRDefault="00042D0C" w:rsidP="009B03A7">
      <w:r w:rsidRPr="00BE7BA2">
        <w:t xml:space="preserve">First, the passport was renewed in just a few days. Second, a sister in the local church felt impressed to </w:t>
      </w:r>
      <w:r w:rsidR="005A5C1F">
        <w:t xml:space="preserve">send </w:t>
      </w:r>
      <w:r w:rsidRPr="00BE7BA2">
        <w:t>a check for $1,000 to Lauren</w:t>
      </w:r>
      <w:r w:rsidR="00293D77" w:rsidRPr="00BE7BA2">
        <w:t>. (</w:t>
      </w:r>
      <w:r w:rsidR="002B2CAA" w:rsidRPr="00BE7BA2">
        <w:t>It was mailed</w:t>
      </w:r>
      <w:r w:rsidR="00293D77" w:rsidRPr="00BE7BA2">
        <w:t xml:space="preserve"> </w:t>
      </w:r>
      <w:r w:rsidRPr="00BE7BA2">
        <w:t xml:space="preserve">before the Sabbath </w:t>
      </w:r>
      <w:r w:rsidR="00A85CB4">
        <w:t xml:space="preserve">on which </w:t>
      </w:r>
      <w:r w:rsidRPr="00BE7BA2">
        <w:t>the family prayed for a miracle.</w:t>
      </w:r>
      <w:r w:rsidR="00293D77" w:rsidRPr="00BE7BA2">
        <w:t>)</w:t>
      </w:r>
      <w:r w:rsidRPr="00BE7BA2">
        <w:t xml:space="preserve"> Third, Lauren discovered </w:t>
      </w:r>
      <w:r w:rsidR="00A85CB4">
        <w:t xml:space="preserve">that </w:t>
      </w:r>
      <w:r w:rsidRPr="00BE7BA2">
        <w:t xml:space="preserve">she had enough reward points to purchase a ticket. Fourth, </w:t>
      </w:r>
      <w:r w:rsidR="00AF07FD" w:rsidRPr="00BE7BA2">
        <w:t>Delta</w:t>
      </w:r>
      <w:r w:rsidRPr="00BE7BA2">
        <w:t xml:space="preserve"> </w:t>
      </w:r>
      <w:r w:rsidR="00A85CB4">
        <w:t>was informed of</w:t>
      </w:r>
      <w:r w:rsidR="00A85CB4" w:rsidRPr="00BE7BA2">
        <w:t xml:space="preserve"> </w:t>
      </w:r>
      <w:r w:rsidRPr="00BE7BA2">
        <w:t xml:space="preserve">the story behind the short notice trip </w:t>
      </w:r>
      <w:r w:rsidR="00E47056" w:rsidRPr="00BE7BA2">
        <w:t>a</w:t>
      </w:r>
      <w:r w:rsidR="00551581" w:rsidRPr="00BE7BA2">
        <w:t xml:space="preserve">nd </w:t>
      </w:r>
      <w:r w:rsidRPr="00BE7BA2">
        <w:t>discount</w:t>
      </w:r>
      <w:r w:rsidR="00551581" w:rsidRPr="00BE7BA2">
        <w:t>ed</w:t>
      </w:r>
      <w:r w:rsidRPr="00BE7BA2">
        <w:t xml:space="preserve"> </w:t>
      </w:r>
      <w:r w:rsidR="002A23C7" w:rsidRPr="00BE7BA2">
        <w:t xml:space="preserve">the </w:t>
      </w:r>
      <w:r w:rsidRPr="00BE7BA2">
        <w:t>second ticket</w:t>
      </w:r>
      <w:r w:rsidR="002A23C7" w:rsidRPr="00BE7BA2">
        <w:t xml:space="preserve"> </w:t>
      </w:r>
      <w:r w:rsidR="00D937CC" w:rsidRPr="00BE7BA2">
        <w:t xml:space="preserve">to </w:t>
      </w:r>
      <w:r w:rsidRPr="00BE7BA2">
        <w:t xml:space="preserve">$731. </w:t>
      </w:r>
    </w:p>
    <w:p w14:paraId="6546B9C3" w14:textId="4FFE4B1C" w:rsidR="00042D0C" w:rsidRPr="00BE7BA2" w:rsidRDefault="00042D0C" w:rsidP="009B03A7">
      <w:r w:rsidRPr="00BE7BA2">
        <w:t xml:space="preserve">Lauren broke down with tears in her eyes </w:t>
      </w:r>
      <w:r w:rsidR="00A85CB4">
        <w:t xml:space="preserve">and </w:t>
      </w:r>
      <w:r w:rsidRPr="00BE7BA2">
        <w:t xml:space="preserve">related the story of these miracles to her father. He also was touched by God’s kindness. The following Sabbath he made amends with God </w:t>
      </w:r>
      <w:r w:rsidR="002C745A" w:rsidRPr="00BE7BA2">
        <w:t xml:space="preserve">and </w:t>
      </w:r>
      <w:r w:rsidR="0092386D" w:rsidRPr="00BE7BA2">
        <w:t>took part in</w:t>
      </w:r>
      <w:r w:rsidRPr="00BE7BA2">
        <w:t xml:space="preserve"> </w:t>
      </w:r>
      <w:r w:rsidR="0092386D" w:rsidRPr="00BE7BA2">
        <w:t>c</w:t>
      </w:r>
      <w:r w:rsidRPr="00BE7BA2">
        <w:t xml:space="preserve">ommunion. </w:t>
      </w:r>
    </w:p>
    <w:p w14:paraId="6FEAB1EB" w14:textId="09D231B3" w:rsidR="00C75FB5" w:rsidRPr="00BE7BA2" w:rsidRDefault="00042D0C" w:rsidP="009B03A7">
      <w:r w:rsidRPr="00BE7BA2">
        <w:t>This miracle was possible because ordinary people decided to serve others. When we give to the local church budget</w:t>
      </w:r>
      <w:r w:rsidR="00092064" w:rsidRPr="00BE7BA2">
        <w:t>,</w:t>
      </w:r>
      <w:r w:rsidRPr="00BE7BA2">
        <w:t xml:space="preserve"> we </w:t>
      </w:r>
      <w:r w:rsidR="00092064" w:rsidRPr="00BE7BA2">
        <w:t xml:space="preserve">too </w:t>
      </w:r>
      <w:r w:rsidRPr="00BE7BA2">
        <w:t>become accessor</w:t>
      </w:r>
      <w:r w:rsidR="00B804D6" w:rsidRPr="00BE7BA2">
        <w:t>ies</w:t>
      </w:r>
      <w:r w:rsidRPr="00BE7BA2">
        <w:t xml:space="preserve"> to miracles.</w:t>
      </w:r>
      <w:r w:rsidR="00C75FB5" w:rsidRPr="00BE7BA2">
        <w:br w:type="page"/>
      </w:r>
    </w:p>
    <w:p w14:paraId="71B2CAE5" w14:textId="01EA51DF" w:rsidR="00C75FB5" w:rsidRPr="00BE7BA2" w:rsidRDefault="00C75FB5" w:rsidP="009B03A7">
      <w:pPr>
        <w:pStyle w:val="Dateofreading"/>
      </w:pPr>
      <w:r w:rsidRPr="00BE7BA2">
        <w:lastRenderedPageBreak/>
        <w:t>December 26, 2020</w:t>
      </w:r>
    </w:p>
    <w:p w14:paraId="731EAD79" w14:textId="665ED625" w:rsidR="00C75FB5" w:rsidRPr="00BE7BA2" w:rsidRDefault="00C75FB5" w:rsidP="009B03A7">
      <w:pPr>
        <w:pStyle w:val="Offeringoftheday"/>
      </w:pPr>
      <w:r w:rsidRPr="00BE7BA2">
        <w:t xml:space="preserve">Local Conference </w:t>
      </w:r>
      <w:r w:rsidRPr="0018207D">
        <w:t>Advance</w:t>
      </w:r>
    </w:p>
    <w:p w14:paraId="2C45AC61" w14:textId="77343919" w:rsidR="00824338" w:rsidRPr="00BE7BA2" w:rsidRDefault="00C75FB5" w:rsidP="009B03A7">
      <w:r w:rsidRPr="0018207D">
        <w:rPr>
          <w:b/>
          <w:i/>
        </w:rPr>
        <w:t>Life is short</w:t>
      </w:r>
      <w:r w:rsidR="005D6F71" w:rsidRPr="0018207D">
        <w:rPr>
          <w:b/>
        </w:rPr>
        <w:t>—</w:t>
      </w:r>
      <w:r w:rsidRPr="0018207D">
        <w:rPr>
          <w:b/>
          <w:i/>
        </w:rPr>
        <w:t>define your priorities.</w:t>
      </w:r>
      <w:r w:rsidRPr="00BE7BA2">
        <w:rPr>
          <w:sz w:val="24"/>
          <w:szCs w:val="24"/>
        </w:rPr>
        <w:t xml:space="preserve"> </w:t>
      </w:r>
      <w:r w:rsidR="00824338" w:rsidRPr="00BE7BA2">
        <w:t>A pastor had a large</w:t>
      </w:r>
      <w:r w:rsidR="005D6F71">
        <w:t>,</w:t>
      </w:r>
      <w:r w:rsidR="00824338" w:rsidRPr="00BE7BA2">
        <w:t xml:space="preserve"> white rectangular board in his office. A timeline starting with his date of birth and presumed date of death (based on Social Security actuarial statistics) was drawn at the top of the board. The pastor was 42. He presumed based on his family health background that his imminent death </w:t>
      </w:r>
      <w:r w:rsidR="005D6F71">
        <w:t>would</w:t>
      </w:r>
      <w:r w:rsidR="005D6F71" w:rsidRPr="00BE7BA2">
        <w:t xml:space="preserve"> </w:t>
      </w:r>
      <w:r w:rsidR="00824338" w:rsidRPr="00BE7BA2">
        <w:t xml:space="preserve">occur </w:t>
      </w:r>
      <w:r w:rsidR="005D6F71">
        <w:t xml:space="preserve">at </w:t>
      </w:r>
      <w:r w:rsidR="00824338" w:rsidRPr="00BE7BA2">
        <w:t>around his 75</w:t>
      </w:r>
      <w:r w:rsidR="00824338" w:rsidRPr="00BE7BA2">
        <w:rPr>
          <w:vertAlign w:val="superscript"/>
        </w:rPr>
        <w:t>th</w:t>
      </w:r>
      <w:r w:rsidR="00824338" w:rsidRPr="00BE7BA2">
        <w:t xml:space="preserve"> year of life. Statistically speaking</w:t>
      </w:r>
      <w:r w:rsidR="001530B9" w:rsidRPr="00BE7BA2">
        <w:t>,</w:t>
      </w:r>
      <w:r w:rsidR="00824338" w:rsidRPr="00BE7BA2">
        <w:t xml:space="preserve"> he only had 32 years of life left. He also assumed that the last </w:t>
      </w:r>
      <w:r w:rsidR="001530B9" w:rsidRPr="00BE7BA2">
        <w:t xml:space="preserve">10 </w:t>
      </w:r>
      <w:r w:rsidR="00824338" w:rsidRPr="00BE7BA2">
        <w:t>years of his life w</w:t>
      </w:r>
      <w:r w:rsidR="001530B9" w:rsidRPr="00BE7BA2">
        <w:t>ould</w:t>
      </w:r>
      <w:r w:rsidR="00824338" w:rsidRPr="00BE7BA2">
        <w:t xml:space="preserve"> be riddled with medical issues and</w:t>
      </w:r>
      <w:r w:rsidR="001515E8" w:rsidRPr="00BE7BA2">
        <w:t>,</w:t>
      </w:r>
      <w:r w:rsidR="00824338" w:rsidRPr="00BE7BA2">
        <w:t xml:space="preserve"> thus</w:t>
      </w:r>
      <w:r w:rsidR="001515E8" w:rsidRPr="00BE7BA2">
        <w:t>,</w:t>
      </w:r>
      <w:r w:rsidR="00824338" w:rsidRPr="00BE7BA2">
        <w:t xml:space="preserve"> the quality of his life </w:t>
      </w:r>
      <w:r w:rsidR="001515E8" w:rsidRPr="00BE7BA2">
        <w:t xml:space="preserve">would </w:t>
      </w:r>
      <w:r w:rsidR="00824338" w:rsidRPr="00BE7BA2">
        <w:t xml:space="preserve">be lessened. In short, he only had </w:t>
      </w:r>
      <w:r w:rsidR="001515E8" w:rsidRPr="00BE7BA2">
        <w:t>22</w:t>
      </w:r>
      <w:r w:rsidR="00824338" w:rsidRPr="00BE7BA2">
        <w:t xml:space="preserve"> years of quality life left. </w:t>
      </w:r>
    </w:p>
    <w:p w14:paraId="0AF798DB" w14:textId="297F6946" w:rsidR="00824338" w:rsidRPr="00BE7BA2" w:rsidRDefault="00824338" w:rsidP="009B03A7">
      <w:r w:rsidRPr="00BE7BA2">
        <w:t xml:space="preserve">If other variables such as accidents, strokes, and heart attacks </w:t>
      </w:r>
      <w:r w:rsidR="005D6F71">
        <w:t>would</w:t>
      </w:r>
      <w:r w:rsidR="005D6F71" w:rsidRPr="00BE7BA2">
        <w:t xml:space="preserve"> </w:t>
      </w:r>
      <w:r w:rsidRPr="00BE7BA2">
        <w:t>not occur</w:t>
      </w:r>
      <w:r w:rsidR="001C78BE" w:rsidRPr="00BE7BA2">
        <w:t>,</w:t>
      </w:r>
      <w:r w:rsidRPr="00BE7BA2">
        <w:t xml:space="preserve"> this pastor </w:t>
      </w:r>
      <w:r w:rsidR="001C78BE" w:rsidRPr="00BE7BA2">
        <w:t xml:space="preserve">could </w:t>
      </w:r>
      <w:r w:rsidRPr="00BE7BA2">
        <w:t xml:space="preserve">have </w:t>
      </w:r>
      <w:r w:rsidR="001C78BE" w:rsidRPr="00BE7BA2">
        <w:t>22</w:t>
      </w:r>
      <w:r w:rsidRPr="00BE7BA2">
        <w:t xml:space="preserve"> years of opportunities to make a meaningful life for himself, for his family</w:t>
      </w:r>
      <w:r w:rsidR="009B5741" w:rsidRPr="00BE7BA2">
        <w:t>,</w:t>
      </w:r>
      <w:r w:rsidRPr="00BE7BA2">
        <w:t xml:space="preserve"> and </w:t>
      </w:r>
      <w:r w:rsidR="0065437E">
        <w:t xml:space="preserve">for </w:t>
      </w:r>
      <w:r w:rsidRPr="00BE7BA2">
        <w:t xml:space="preserve">the local community in which he lives. </w:t>
      </w:r>
      <w:r w:rsidR="009B5741" w:rsidRPr="00BE7BA2">
        <w:t xml:space="preserve">(Of course, God </w:t>
      </w:r>
      <w:r w:rsidR="00252F33" w:rsidRPr="00BE7BA2">
        <w:t xml:space="preserve">ultimately </w:t>
      </w:r>
      <w:r w:rsidR="009B5741" w:rsidRPr="00BE7BA2">
        <w:t>determines when we die</w:t>
      </w:r>
      <w:r w:rsidR="00252F33" w:rsidRPr="00BE7BA2">
        <w:t>.)</w:t>
      </w:r>
    </w:p>
    <w:p w14:paraId="07C7E87E" w14:textId="17F65934" w:rsidR="00684197" w:rsidRPr="00BE7BA2" w:rsidRDefault="00824338" w:rsidP="009B03A7">
      <w:pPr>
        <w:rPr>
          <w:sz w:val="24"/>
          <w:szCs w:val="24"/>
        </w:rPr>
      </w:pPr>
      <w:r w:rsidRPr="00BE7BA2">
        <w:t xml:space="preserve">We </w:t>
      </w:r>
      <w:proofErr w:type="gramStart"/>
      <w:r w:rsidR="00252F33" w:rsidRPr="00BE7BA2">
        <w:t xml:space="preserve">have </w:t>
      </w:r>
      <w:r w:rsidRPr="00BE7BA2">
        <w:t>to</w:t>
      </w:r>
      <w:proofErr w:type="gramEnd"/>
      <w:r w:rsidRPr="00BE7BA2">
        <w:t xml:space="preserve"> give it to him</w:t>
      </w:r>
      <w:r w:rsidR="00252F33" w:rsidRPr="00BE7BA2">
        <w:t>.</w:t>
      </w:r>
      <w:r w:rsidRPr="00BE7BA2">
        <w:t xml:space="preserve"> </w:t>
      </w:r>
      <w:r w:rsidR="00252F33" w:rsidRPr="00BE7BA2">
        <w:t>H</w:t>
      </w:r>
      <w:r w:rsidRPr="00BE7BA2">
        <w:t xml:space="preserve">e was very intentional about his remaining life. Can we say the same about ours? Have we thought about how we </w:t>
      </w:r>
      <w:r w:rsidR="0072292A" w:rsidRPr="00BE7BA2">
        <w:t xml:space="preserve">are </w:t>
      </w:r>
      <w:r w:rsidRPr="00BE7BA2">
        <w:t>to live out the remaining time of our lives? What are our priorities? Where do we spend most of our time, resources</w:t>
      </w:r>
      <w:r w:rsidR="0065437E">
        <w:t>,</w:t>
      </w:r>
      <w:r w:rsidRPr="00BE7BA2">
        <w:t xml:space="preserve"> and energies? Is God part of it at all? This year, 2020 is ending. Let us give liberally. Let us give as if God </w:t>
      </w:r>
      <w:r w:rsidR="0065437E">
        <w:t>is</w:t>
      </w:r>
      <w:r w:rsidRPr="00BE7BA2">
        <w:t xml:space="preserve"> the most important </w:t>
      </w:r>
      <w:r w:rsidR="0071100D" w:rsidRPr="00BE7BA2">
        <w:t>aspect of</w:t>
      </w:r>
      <w:r w:rsidRPr="00BE7BA2">
        <w:t xml:space="preserve"> our lives</w:t>
      </w:r>
      <w:r w:rsidR="00C75FB5" w:rsidRPr="00BE7BA2">
        <w:rPr>
          <w:sz w:val="24"/>
          <w:szCs w:val="24"/>
        </w:rPr>
        <w:t>.</w:t>
      </w:r>
    </w:p>
    <w:sectPr w:rsidR="00684197" w:rsidRPr="00BE7BA2" w:rsidSect="00BC5F1D">
      <w:pgSz w:w="7920" w:h="12240" w:code="6"/>
      <w:pgMar w:top="1080" w:right="1080" w:bottom="1080" w:left="1080" w:header="720" w:footer="720" w:gutter="0"/>
      <w:pgBorders w:offsetFrom="page">
        <w:top w:val="single" w:sz="4" w:space="0" w:color="auto"/>
        <w:left w:val="single" w:sz="4" w:space="0" w:color="auto"/>
        <w:bottom w:val="single" w:sz="4" w:space="0" w:color="auto"/>
        <w:right w:val="single"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4E7F" w14:textId="77777777" w:rsidR="00153F2A" w:rsidRDefault="00153F2A" w:rsidP="00175B37">
      <w:pPr>
        <w:spacing w:after="0" w:line="240" w:lineRule="auto"/>
      </w:pPr>
      <w:r>
        <w:separator/>
      </w:r>
    </w:p>
  </w:endnote>
  <w:endnote w:type="continuationSeparator" w:id="0">
    <w:p w14:paraId="61C00453" w14:textId="77777777" w:rsidR="00153F2A" w:rsidRDefault="00153F2A" w:rsidP="0017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altName w:val="Luminari"/>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3CF1" w14:textId="77777777" w:rsidR="00153F2A" w:rsidRDefault="00153F2A" w:rsidP="00175B37">
      <w:pPr>
        <w:spacing w:after="0" w:line="240" w:lineRule="auto"/>
      </w:pPr>
      <w:r>
        <w:separator/>
      </w:r>
    </w:p>
  </w:footnote>
  <w:footnote w:type="continuationSeparator" w:id="0">
    <w:p w14:paraId="6B72B476" w14:textId="77777777" w:rsidR="00153F2A" w:rsidRDefault="00153F2A" w:rsidP="0017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EA5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04F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3CAD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7E3E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CCB7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905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1C3A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237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4D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FA7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E616C1"/>
    <w:multiLevelType w:val="multilevel"/>
    <w:tmpl w:val="248EC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E1B17"/>
    <w:multiLevelType w:val="multilevel"/>
    <w:tmpl w:val="12CC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E62C0"/>
    <w:multiLevelType w:val="hybridMultilevel"/>
    <w:tmpl w:val="5E1A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93"/>
    <w:rsid w:val="00002BBD"/>
    <w:rsid w:val="00002FC4"/>
    <w:rsid w:val="00004AE4"/>
    <w:rsid w:val="00005E27"/>
    <w:rsid w:val="00013248"/>
    <w:rsid w:val="00017755"/>
    <w:rsid w:val="0002036A"/>
    <w:rsid w:val="00020F2C"/>
    <w:rsid w:val="00021E9C"/>
    <w:rsid w:val="00022C21"/>
    <w:rsid w:val="00023185"/>
    <w:rsid w:val="00024F27"/>
    <w:rsid w:val="000256E7"/>
    <w:rsid w:val="00033795"/>
    <w:rsid w:val="00033B3F"/>
    <w:rsid w:val="00034D97"/>
    <w:rsid w:val="00034FC4"/>
    <w:rsid w:val="00036CB1"/>
    <w:rsid w:val="00037FC4"/>
    <w:rsid w:val="00042D0C"/>
    <w:rsid w:val="00047871"/>
    <w:rsid w:val="00053AD1"/>
    <w:rsid w:val="00055AD7"/>
    <w:rsid w:val="00056D0C"/>
    <w:rsid w:val="00063DD2"/>
    <w:rsid w:val="000641C7"/>
    <w:rsid w:val="0006431D"/>
    <w:rsid w:val="00065222"/>
    <w:rsid w:val="00067A74"/>
    <w:rsid w:val="0007000F"/>
    <w:rsid w:val="00070592"/>
    <w:rsid w:val="00074310"/>
    <w:rsid w:val="0007784E"/>
    <w:rsid w:val="00077F8D"/>
    <w:rsid w:val="00080679"/>
    <w:rsid w:val="00085F53"/>
    <w:rsid w:val="000863FF"/>
    <w:rsid w:val="000916D0"/>
    <w:rsid w:val="00092064"/>
    <w:rsid w:val="0009542E"/>
    <w:rsid w:val="00096CDE"/>
    <w:rsid w:val="00096F1B"/>
    <w:rsid w:val="000A21D7"/>
    <w:rsid w:val="000A25CE"/>
    <w:rsid w:val="000A47E5"/>
    <w:rsid w:val="000A47EB"/>
    <w:rsid w:val="000A5B83"/>
    <w:rsid w:val="000A5BC5"/>
    <w:rsid w:val="000B085B"/>
    <w:rsid w:val="000B10EE"/>
    <w:rsid w:val="000B1D98"/>
    <w:rsid w:val="000B5356"/>
    <w:rsid w:val="000B5A72"/>
    <w:rsid w:val="000B5F36"/>
    <w:rsid w:val="000B6C0D"/>
    <w:rsid w:val="000C07DE"/>
    <w:rsid w:val="000C115B"/>
    <w:rsid w:val="000C2DF6"/>
    <w:rsid w:val="000C3E88"/>
    <w:rsid w:val="000C532B"/>
    <w:rsid w:val="000D320B"/>
    <w:rsid w:val="000D3D43"/>
    <w:rsid w:val="000D4F8C"/>
    <w:rsid w:val="000D50F8"/>
    <w:rsid w:val="000D547C"/>
    <w:rsid w:val="000D753D"/>
    <w:rsid w:val="000E4AC6"/>
    <w:rsid w:val="000E78F9"/>
    <w:rsid w:val="000F1C45"/>
    <w:rsid w:val="000F2F8E"/>
    <w:rsid w:val="000F3C7E"/>
    <w:rsid w:val="000F6236"/>
    <w:rsid w:val="00103836"/>
    <w:rsid w:val="00106F16"/>
    <w:rsid w:val="001120C0"/>
    <w:rsid w:val="00113959"/>
    <w:rsid w:val="00113D35"/>
    <w:rsid w:val="00114F68"/>
    <w:rsid w:val="0011587D"/>
    <w:rsid w:val="00117001"/>
    <w:rsid w:val="001215E5"/>
    <w:rsid w:val="00122616"/>
    <w:rsid w:val="00123CAC"/>
    <w:rsid w:val="00126A23"/>
    <w:rsid w:val="0012700F"/>
    <w:rsid w:val="0013352E"/>
    <w:rsid w:val="00134F66"/>
    <w:rsid w:val="00137CD9"/>
    <w:rsid w:val="0014481F"/>
    <w:rsid w:val="001451F1"/>
    <w:rsid w:val="001512D9"/>
    <w:rsid w:val="00151406"/>
    <w:rsid w:val="001515E8"/>
    <w:rsid w:val="001530B9"/>
    <w:rsid w:val="00153D26"/>
    <w:rsid w:val="00153F2A"/>
    <w:rsid w:val="0015627F"/>
    <w:rsid w:val="00156360"/>
    <w:rsid w:val="001573BA"/>
    <w:rsid w:val="00157D1C"/>
    <w:rsid w:val="00163D06"/>
    <w:rsid w:val="00165574"/>
    <w:rsid w:val="00170613"/>
    <w:rsid w:val="001739F7"/>
    <w:rsid w:val="00175B37"/>
    <w:rsid w:val="001770A8"/>
    <w:rsid w:val="001809AE"/>
    <w:rsid w:val="0018207D"/>
    <w:rsid w:val="00187EDE"/>
    <w:rsid w:val="00193972"/>
    <w:rsid w:val="001953BC"/>
    <w:rsid w:val="001A2734"/>
    <w:rsid w:val="001A3E08"/>
    <w:rsid w:val="001B290D"/>
    <w:rsid w:val="001B2FEF"/>
    <w:rsid w:val="001B3A75"/>
    <w:rsid w:val="001B5624"/>
    <w:rsid w:val="001B70A7"/>
    <w:rsid w:val="001C23D1"/>
    <w:rsid w:val="001C65B7"/>
    <w:rsid w:val="001C737E"/>
    <w:rsid w:val="001C78BE"/>
    <w:rsid w:val="001D35C5"/>
    <w:rsid w:val="001D6CFF"/>
    <w:rsid w:val="001E4379"/>
    <w:rsid w:val="001E5497"/>
    <w:rsid w:val="001E7B93"/>
    <w:rsid w:val="001F151C"/>
    <w:rsid w:val="001F1C29"/>
    <w:rsid w:val="001F3630"/>
    <w:rsid w:val="001F47D2"/>
    <w:rsid w:val="001F4A13"/>
    <w:rsid w:val="001F4FB5"/>
    <w:rsid w:val="001F75B6"/>
    <w:rsid w:val="001F7D5F"/>
    <w:rsid w:val="00200DC9"/>
    <w:rsid w:val="00201692"/>
    <w:rsid w:val="002016F5"/>
    <w:rsid w:val="00210641"/>
    <w:rsid w:val="00213FFC"/>
    <w:rsid w:val="002146CE"/>
    <w:rsid w:val="002211F4"/>
    <w:rsid w:val="00224951"/>
    <w:rsid w:val="00224FA5"/>
    <w:rsid w:val="0022570C"/>
    <w:rsid w:val="002268BC"/>
    <w:rsid w:val="0023209D"/>
    <w:rsid w:val="00234A3C"/>
    <w:rsid w:val="0023530A"/>
    <w:rsid w:val="002440B7"/>
    <w:rsid w:val="00246D01"/>
    <w:rsid w:val="0025014B"/>
    <w:rsid w:val="00252F33"/>
    <w:rsid w:val="0025305B"/>
    <w:rsid w:val="002536F5"/>
    <w:rsid w:val="00254739"/>
    <w:rsid w:val="00261695"/>
    <w:rsid w:val="00262AD0"/>
    <w:rsid w:val="00262C4D"/>
    <w:rsid w:val="00263B0F"/>
    <w:rsid w:val="00271B00"/>
    <w:rsid w:val="00273028"/>
    <w:rsid w:val="00275957"/>
    <w:rsid w:val="00276E37"/>
    <w:rsid w:val="00282C8E"/>
    <w:rsid w:val="00283560"/>
    <w:rsid w:val="00283D04"/>
    <w:rsid w:val="0028542A"/>
    <w:rsid w:val="00286291"/>
    <w:rsid w:val="00286D93"/>
    <w:rsid w:val="0028704F"/>
    <w:rsid w:val="002879A0"/>
    <w:rsid w:val="0029001E"/>
    <w:rsid w:val="002903DC"/>
    <w:rsid w:val="00290CA8"/>
    <w:rsid w:val="00293D77"/>
    <w:rsid w:val="002951F8"/>
    <w:rsid w:val="00297F79"/>
    <w:rsid w:val="002A23C7"/>
    <w:rsid w:val="002A2707"/>
    <w:rsid w:val="002A2FF8"/>
    <w:rsid w:val="002A4F2C"/>
    <w:rsid w:val="002B0454"/>
    <w:rsid w:val="002B0B65"/>
    <w:rsid w:val="002B0D59"/>
    <w:rsid w:val="002B1ADC"/>
    <w:rsid w:val="002B2205"/>
    <w:rsid w:val="002B2CAA"/>
    <w:rsid w:val="002B2E80"/>
    <w:rsid w:val="002B3B12"/>
    <w:rsid w:val="002B4618"/>
    <w:rsid w:val="002B6B5F"/>
    <w:rsid w:val="002C03C0"/>
    <w:rsid w:val="002C0819"/>
    <w:rsid w:val="002C215A"/>
    <w:rsid w:val="002C3280"/>
    <w:rsid w:val="002C4EEC"/>
    <w:rsid w:val="002C661E"/>
    <w:rsid w:val="002C745A"/>
    <w:rsid w:val="002C7D5B"/>
    <w:rsid w:val="002D1E72"/>
    <w:rsid w:val="002D2C1F"/>
    <w:rsid w:val="002D3D94"/>
    <w:rsid w:val="002D62CE"/>
    <w:rsid w:val="002E08D0"/>
    <w:rsid w:val="002E102A"/>
    <w:rsid w:val="002E1F6A"/>
    <w:rsid w:val="002E3A70"/>
    <w:rsid w:val="002E3D84"/>
    <w:rsid w:val="002F0FDB"/>
    <w:rsid w:val="002F3078"/>
    <w:rsid w:val="002F41AB"/>
    <w:rsid w:val="002F546C"/>
    <w:rsid w:val="00300D92"/>
    <w:rsid w:val="0030136A"/>
    <w:rsid w:val="00302A67"/>
    <w:rsid w:val="00303D79"/>
    <w:rsid w:val="00305678"/>
    <w:rsid w:val="00310292"/>
    <w:rsid w:val="003104EA"/>
    <w:rsid w:val="00313328"/>
    <w:rsid w:val="00316AC7"/>
    <w:rsid w:val="00316BE0"/>
    <w:rsid w:val="00316CA0"/>
    <w:rsid w:val="0032349E"/>
    <w:rsid w:val="003263A3"/>
    <w:rsid w:val="00326B1F"/>
    <w:rsid w:val="00326F15"/>
    <w:rsid w:val="0033162E"/>
    <w:rsid w:val="00332427"/>
    <w:rsid w:val="00332761"/>
    <w:rsid w:val="003333A7"/>
    <w:rsid w:val="00333C09"/>
    <w:rsid w:val="003340E6"/>
    <w:rsid w:val="00334C4B"/>
    <w:rsid w:val="0033550E"/>
    <w:rsid w:val="00335E9D"/>
    <w:rsid w:val="00342AD1"/>
    <w:rsid w:val="0034373C"/>
    <w:rsid w:val="003458E7"/>
    <w:rsid w:val="00347287"/>
    <w:rsid w:val="0035030F"/>
    <w:rsid w:val="003516C0"/>
    <w:rsid w:val="00360FC1"/>
    <w:rsid w:val="00362893"/>
    <w:rsid w:val="00362A9A"/>
    <w:rsid w:val="00362FB8"/>
    <w:rsid w:val="003653B7"/>
    <w:rsid w:val="0036660B"/>
    <w:rsid w:val="00372081"/>
    <w:rsid w:val="0037229D"/>
    <w:rsid w:val="003755F5"/>
    <w:rsid w:val="00380ED6"/>
    <w:rsid w:val="00381984"/>
    <w:rsid w:val="00381ECC"/>
    <w:rsid w:val="00383CB9"/>
    <w:rsid w:val="00384102"/>
    <w:rsid w:val="0038511D"/>
    <w:rsid w:val="00390820"/>
    <w:rsid w:val="00391E91"/>
    <w:rsid w:val="003976CA"/>
    <w:rsid w:val="003A099F"/>
    <w:rsid w:val="003A293D"/>
    <w:rsid w:val="003B09F9"/>
    <w:rsid w:val="003B2F59"/>
    <w:rsid w:val="003B6C6F"/>
    <w:rsid w:val="003B7F57"/>
    <w:rsid w:val="003C4DAF"/>
    <w:rsid w:val="003C5A53"/>
    <w:rsid w:val="003C7158"/>
    <w:rsid w:val="003D11DE"/>
    <w:rsid w:val="003D2EB3"/>
    <w:rsid w:val="003D3729"/>
    <w:rsid w:val="003D6567"/>
    <w:rsid w:val="003E01DE"/>
    <w:rsid w:val="003E2BFF"/>
    <w:rsid w:val="003E667D"/>
    <w:rsid w:val="003E712D"/>
    <w:rsid w:val="003F358F"/>
    <w:rsid w:val="003F5938"/>
    <w:rsid w:val="0040000E"/>
    <w:rsid w:val="0040179B"/>
    <w:rsid w:val="00404BE5"/>
    <w:rsid w:val="004065B6"/>
    <w:rsid w:val="00407DE1"/>
    <w:rsid w:val="00407EE2"/>
    <w:rsid w:val="004100EF"/>
    <w:rsid w:val="00416647"/>
    <w:rsid w:val="00421994"/>
    <w:rsid w:val="00425283"/>
    <w:rsid w:val="004277EA"/>
    <w:rsid w:val="00431527"/>
    <w:rsid w:val="0043268A"/>
    <w:rsid w:val="00433A91"/>
    <w:rsid w:val="00436D06"/>
    <w:rsid w:val="00437853"/>
    <w:rsid w:val="0044021F"/>
    <w:rsid w:val="00440F61"/>
    <w:rsid w:val="00443A61"/>
    <w:rsid w:val="00446C5E"/>
    <w:rsid w:val="00450A96"/>
    <w:rsid w:val="00451B2B"/>
    <w:rsid w:val="004525F5"/>
    <w:rsid w:val="0045338D"/>
    <w:rsid w:val="00453D4B"/>
    <w:rsid w:val="00454C68"/>
    <w:rsid w:val="00457865"/>
    <w:rsid w:val="00461063"/>
    <w:rsid w:val="00461FB1"/>
    <w:rsid w:val="004626AC"/>
    <w:rsid w:val="0046287D"/>
    <w:rsid w:val="00463CB0"/>
    <w:rsid w:val="00466EFB"/>
    <w:rsid w:val="00474218"/>
    <w:rsid w:val="00475744"/>
    <w:rsid w:val="00476E8F"/>
    <w:rsid w:val="004775A0"/>
    <w:rsid w:val="00482E49"/>
    <w:rsid w:val="0048341A"/>
    <w:rsid w:val="004844A8"/>
    <w:rsid w:val="00485A76"/>
    <w:rsid w:val="0049034D"/>
    <w:rsid w:val="00490A10"/>
    <w:rsid w:val="00491986"/>
    <w:rsid w:val="00495D0E"/>
    <w:rsid w:val="0049692E"/>
    <w:rsid w:val="00496E9B"/>
    <w:rsid w:val="004A03F5"/>
    <w:rsid w:val="004A1F4E"/>
    <w:rsid w:val="004A20AA"/>
    <w:rsid w:val="004A5471"/>
    <w:rsid w:val="004B68CF"/>
    <w:rsid w:val="004C15DC"/>
    <w:rsid w:val="004C1CFE"/>
    <w:rsid w:val="004C6BA9"/>
    <w:rsid w:val="004C790A"/>
    <w:rsid w:val="004D00A7"/>
    <w:rsid w:val="004D00D9"/>
    <w:rsid w:val="004D1291"/>
    <w:rsid w:val="004D1D51"/>
    <w:rsid w:val="004D231C"/>
    <w:rsid w:val="004E0513"/>
    <w:rsid w:val="004E0FED"/>
    <w:rsid w:val="004E2135"/>
    <w:rsid w:val="004E3782"/>
    <w:rsid w:val="004E387F"/>
    <w:rsid w:val="004E3C8A"/>
    <w:rsid w:val="004E52AE"/>
    <w:rsid w:val="004E7913"/>
    <w:rsid w:val="004F0221"/>
    <w:rsid w:val="004F0AC6"/>
    <w:rsid w:val="004F3E34"/>
    <w:rsid w:val="004F5053"/>
    <w:rsid w:val="004F6F0A"/>
    <w:rsid w:val="004F7A6F"/>
    <w:rsid w:val="00500B86"/>
    <w:rsid w:val="00503C4F"/>
    <w:rsid w:val="00505FB0"/>
    <w:rsid w:val="00507D22"/>
    <w:rsid w:val="00512958"/>
    <w:rsid w:val="00514585"/>
    <w:rsid w:val="00517091"/>
    <w:rsid w:val="005209B0"/>
    <w:rsid w:val="005211F6"/>
    <w:rsid w:val="00521BAC"/>
    <w:rsid w:val="0052289A"/>
    <w:rsid w:val="00527FE1"/>
    <w:rsid w:val="005315BA"/>
    <w:rsid w:val="005335C2"/>
    <w:rsid w:val="00534747"/>
    <w:rsid w:val="00537E82"/>
    <w:rsid w:val="0054080C"/>
    <w:rsid w:val="00540A56"/>
    <w:rsid w:val="00540C8E"/>
    <w:rsid w:val="005426DA"/>
    <w:rsid w:val="00542AE5"/>
    <w:rsid w:val="005437DE"/>
    <w:rsid w:val="005441FC"/>
    <w:rsid w:val="00550693"/>
    <w:rsid w:val="00551581"/>
    <w:rsid w:val="00557888"/>
    <w:rsid w:val="005579B4"/>
    <w:rsid w:val="005608B2"/>
    <w:rsid w:val="005635E2"/>
    <w:rsid w:val="00563AAE"/>
    <w:rsid w:val="00563D31"/>
    <w:rsid w:val="005674D4"/>
    <w:rsid w:val="00572B54"/>
    <w:rsid w:val="00573144"/>
    <w:rsid w:val="00574F7F"/>
    <w:rsid w:val="00582A54"/>
    <w:rsid w:val="005840D4"/>
    <w:rsid w:val="00585FA7"/>
    <w:rsid w:val="00586AC3"/>
    <w:rsid w:val="00590A37"/>
    <w:rsid w:val="00594415"/>
    <w:rsid w:val="00594F7E"/>
    <w:rsid w:val="00597B05"/>
    <w:rsid w:val="005A024D"/>
    <w:rsid w:val="005A20EB"/>
    <w:rsid w:val="005A5952"/>
    <w:rsid w:val="005A5C1F"/>
    <w:rsid w:val="005B001D"/>
    <w:rsid w:val="005B2389"/>
    <w:rsid w:val="005B31D9"/>
    <w:rsid w:val="005B4959"/>
    <w:rsid w:val="005B59B2"/>
    <w:rsid w:val="005B7A99"/>
    <w:rsid w:val="005C1BEA"/>
    <w:rsid w:val="005D3A74"/>
    <w:rsid w:val="005D6F71"/>
    <w:rsid w:val="005E0217"/>
    <w:rsid w:val="005E0CD3"/>
    <w:rsid w:val="005E1247"/>
    <w:rsid w:val="005E1DFA"/>
    <w:rsid w:val="005E7DE0"/>
    <w:rsid w:val="005E7E57"/>
    <w:rsid w:val="005F2058"/>
    <w:rsid w:val="006000A6"/>
    <w:rsid w:val="00600464"/>
    <w:rsid w:val="0060069D"/>
    <w:rsid w:val="006033AF"/>
    <w:rsid w:val="00603BE0"/>
    <w:rsid w:val="00605F0F"/>
    <w:rsid w:val="006077BD"/>
    <w:rsid w:val="006107C7"/>
    <w:rsid w:val="00610C9D"/>
    <w:rsid w:val="00611460"/>
    <w:rsid w:val="00611C56"/>
    <w:rsid w:val="00613AB2"/>
    <w:rsid w:val="00614A85"/>
    <w:rsid w:val="00615095"/>
    <w:rsid w:val="006169CB"/>
    <w:rsid w:val="00617C93"/>
    <w:rsid w:val="0062144B"/>
    <w:rsid w:val="00625102"/>
    <w:rsid w:val="00631138"/>
    <w:rsid w:val="00632EE6"/>
    <w:rsid w:val="0063474A"/>
    <w:rsid w:val="00637D3B"/>
    <w:rsid w:val="0064021B"/>
    <w:rsid w:val="00646D5D"/>
    <w:rsid w:val="00646E3A"/>
    <w:rsid w:val="00653E63"/>
    <w:rsid w:val="0065437E"/>
    <w:rsid w:val="00656871"/>
    <w:rsid w:val="00661C78"/>
    <w:rsid w:val="00663605"/>
    <w:rsid w:val="0067404E"/>
    <w:rsid w:val="006749B4"/>
    <w:rsid w:val="00676D32"/>
    <w:rsid w:val="00683C96"/>
    <w:rsid w:val="00684197"/>
    <w:rsid w:val="00690DAB"/>
    <w:rsid w:val="006936B0"/>
    <w:rsid w:val="00693BE9"/>
    <w:rsid w:val="006A3C85"/>
    <w:rsid w:val="006A521C"/>
    <w:rsid w:val="006B5707"/>
    <w:rsid w:val="006C1B56"/>
    <w:rsid w:val="006C1C20"/>
    <w:rsid w:val="006C1D36"/>
    <w:rsid w:val="006C33DE"/>
    <w:rsid w:val="006C7C5D"/>
    <w:rsid w:val="006D154C"/>
    <w:rsid w:val="006D6BB3"/>
    <w:rsid w:val="006D702D"/>
    <w:rsid w:val="006D7E6B"/>
    <w:rsid w:val="006E02D2"/>
    <w:rsid w:val="006E1B77"/>
    <w:rsid w:val="006E2E5C"/>
    <w:rsid w:val="006E5927"/>
    <w:rsid w:val="006E5C9F"/>
    <w:rsid w:val="006F38B0"/>
    <w:rsid w:val="006F3F24"/>
    <w:rsid w:val="006F5BA1"/>
    <w:rsid w:val="006F655C"/>
    <w:rsid w:val="006F74A3"/>
    <w:rsid w:val="006F7630"/>
    <w:rsid w:val="007001B0"/>
    <w:rsid w:val="007020E1"/>
    <w:rsid w:val="00710B1C"/>
    <w:rsid w:val="0071100D"/>
    <w:rsid w:val="00711B58"/>
    <w:rsid w:val="0071295A"/>
    <w:rsid w:val="0071411A"/>
    <w:rsid w:val="00715725"/>
    <w:rsid w:val="00716409"/>
    <w:rsid w:val="0071666B"/>
    <w:rsid w:val="00717626"/>
    <w:rsid w:val="00717813"/>
    <w:rsid w:val="00717D40"/>
    <w:rsid w:val="0072253A"/>
    <w:rsid w:val="0072292A"/>
    <w:rsid w:val="007248E6"/>
    <w:rsid w:val="007251EE"/>
    <w:rsid w:val="007365A8"/>
    <w:rsid w:val="0073690F"/>
    <w:rsid w:val="00743192"/>
    <w:rsid w:val="007462BB"/>
    <w:rsid w:val="00747DA1"/>
    <w:rsid w:val="007502BE"/>
    <w:rsid w:val="007533DE"/>
    <w:rsid w:val="00753CC2"/>
    <w:rsid w:val="00757D46"/>
    <w:rsid w:val="00762E3C"/>
    <w:rsid w:val="00765DAA"/>
    <w:rsid w:val="00766E95"/>
    <w:rsid w:val="00774A94"/>
    <w:rsid w:val="00775391"/>
    <w:rsid w:val="00781158"/>
    <w:rsid w:val="00785D86"/>
    <w:rsid w:val="00786E96"/>
    <w:rsid w:val="007873B1"/>
    <w:rsid w:val="00790939"/>
    <w:rsid w:val="00791B8C"/>
    <w:rsid w:val="00792E0C"/>
    <w:rsid w:val="00792F5F"/>
    <w:rsid w:val="007A14B5"/>
    <w:rsid w:val="007A5B64"/>
    <w:rsid w:val="007A6F6D"/>
    <w:rsid w:val="007B01B2"/>
    <w:rsid w:val="007B5967"/>
    <w:rsid w:val="007C0F1D"/>
    <w:rsid w:val="007C1F69"/>
    <w:rsid w:val="007C355D"/>
    <w:rsid w:val="007C4FC7"/>
    <w:rsid w:val="007C7266"/>
    <w:rsid w:val="007C7414"/>
    <w:rsid w:val="007D07A0"/>
    <w:rsid w:val="007D111D"/>
    <w:rsid w:val="007D2F41"/>
    <w:rsid w:val="007D5473"/>
    <w:rsid w:val="007E3392"/>
    <w:rsid w:val="007E5026"/>
    <w:rsid w:val="007E60D8"/>
    <w:rsid w:val="007E776B"/>
    <w:rsid w:val="007F0B79"/>
    <w:rsid w:val="007F58FD"/>
    <w:rsid w:val="007F5DFD"/>
    <w:rsid w:val="00800C36"/>
    <w:rsid w:val="00801674"/>
    <w:rsid w:val="0080397B"/>
    <w:rsid w:val="00803F0F"/>
    <w:rsid w:val="00804728"/>
    <w:rsid w:val="00806F03"/>
    <w:rsid w:val="00807367"/>
    <w:rsid w:val="00810973"/>
    <w:rsid w:val="0081628A"/>
    <w:rsid w:val="008169A9"/>
    <w:rsid w:val="00816FD5"/>
    <w:rsid w:val="00824338"/>
    <w:rsid w:val="00824390"/>
    <w:rsid w:val="00825109"/>
    <w:rsid w:val="00826DD0"/>
    <w:rsid w:val="00827785"/>
    <w:rsid w:val="00833BF0"/>
    <w:rsid w:val="00834815"/>
    <w:rsid w:val="00837650"/>
    <w:rsid w:val="008466E8"/>
    <w:rsid w:val="00846931"/>
    <w:rsid w:val="008478D3"/>
    <w:rsid w:val="008522A2"/>
    <w:rsid w:val="00853CFB"/>
    <w:rsid w:val="00857E37"/>
    <w:rsid w:val="00861C5E"/>
    <w:rsid w:val="008624C3"/>
    <w:rsid w:val="00863E23"/>
    <w:rsid w:val="008641F3"/>
    <w:rsid w:val="00866258"/>
    <w:rsid w:val="008664A8"/>
    <w:rsid w:val="008709A7"/>
    <w:rsid w:val="008750E8"/>
    <w:rsid w:val="008758B3"/>
    <w:rsid w:val="00876773"/>
    <w:rsid w:val="00877FB0"/>
    <w:rsid w:val="00880AA7"/>
    <w:rsid w:val="00882D20"/>
    <w:rsid w:val="00882FBA"/>
    <w:rsid w:val="00887208"/>
    <w:rsid w:val="00894782"/>
    <w:rsid w:val="008A467C"/>
    <w:rsid w:val="008A4791"/>
    <w:rsid w:val="008B1D6F"/>
    <w:rsid w:val="008B5528"/>
    <w:rsid w:val="008B6352"/>
    <w:rsid w:val="008C4827"/>
    <w:rsid w:val="008D02AC"/>
    <w:rsid w:val="008D34AF"/>
    <w:rsid w:val="008E1F3E"/>
    <w:rsid w:val="008E3BC2"/>
    <w:rsid w:val="008E4963"/>
    <w:rsid w:val="008E51EE"/>
    <w:rsid w:val="008F04CD"/>
    <w:rsid w:val="008F5F88"/>
    <w:rsid w:val="008F6955"/>
    <w:rsid w:val="009001A0"/>
    <w:rsid w:val="00901D04"/>
    <w:rsid w:val="00903898"/>
    <w:rsid w:val="0090475F"/>
    <w:rsid w:val="00905FB6"/>
    <w:rsid w:val="00911434"/>
    <w:rsid w:val="00913B8A"/>
    <w:rsid w:val="009141EC"/>
    <w:rsid w:val="00914F02"/>
    <w:rsid w:val="00916A49"/>
    <w:rsid w:val="00920F71"/>
    <w:rsid w:val="0092386D"/>
    <w:rsid w:val="00924DE5"/>
    <w:rsid w:val="0092564C"/>
    <w:rsid w:val="00925BD7"/>
    <w:rsid w:val="0093020E"/>
    <w:rsid w:val="00932E94"/>
    <w:rsid w:val="00933E99"/>
    <w:rsid w:val="009358B8"/>
    <w:rsid w:val="00944935"/>
    <w:rsid w:val="009460F6"/>
    <w:rsid w:val="009474BC"/>
    <w:rsid w:val="009502BA"/>
    <w:rsid w:val="00951712"/>
    <w:rsid w:val="0095463B"/>
    <w:rsid w:val="00956C66"/>
    <w:rsid w:val="00957513"/>
    <w:rsid w:val="00962F3D"/>
    <w:rsid w:val="00965C0B"/>
    <w:rsid w:val="00970384"/>
    <w:rsid w:val="00971421"/>
    <w:rsid w:val="00972188"/>
    <w:rsid w:val="009727CE"/>
    <w:rsid w:val="00974F24"/>
    <w:rsid w:val="0097550E"/>
    <w:rsid w:val="009812BA"/>
    <w:rsid w:val="00985907"/>
    <w:rsid w:val="00985CF5"/>
    <w:rsid w:val="009867B3"/>
    <w:rsid w:val="00986C60"/>
    <w:rsid w:val="00987EEA"/>
    <w:rsid w:val="00991828"/>
    <w:rsid w:val="00997114"/>
    <w:rsid w:val="009A2342"/>
    <w:rsid w:val="009A4715"/>
    <w:rsid w:val="009B03A7"/>
    <w:rsid w:val="009B267A"/>
    <w:rsid w:val="009B3F02"/>
    <w:rsid w:val="009B5741"/>
    <w:rsid w:val="009B59E8"/>
    <w:rsid w:val="009B5DA4"/>
    <w:rsid w:val="009B6CBE"/>
    <w:rsid w:val="009B780B"/>
    <w:rsid w:val="009B7DA2"/>
    <w:rsid w:val="009C1089"/>
    <w:rsid w:val="009C539E"/>
    <w:rsid w:val="009D160F"/>
    <w:rsid w:val="009D2212"/>
    <w:rsid w:val="009D518E"/>
    <w:rsid w:val="009E001B"/>
    <w:rsid w:val="009E571E"/>
    <w:rsid w:val="009E593E"/>
    <w:rsid w:val="009E7C08"/>
    <w:rsid w:val="009F2EEB"/>
    <w:rsid w:val="009F30A8"/>
    <w:rsid w:val="009F78C0"/>
    <w:rsid w:val="00A01E7C"/>
    <w:rsid w:val="00A0219C"/>
    <w:rsid w:val="00A05F72"/>
    <w:rsid w:val="00A16CBD"/>
    <w:rsid w:val="00A1747D"/>
    <w:rsid w:val="00A22AFF"/>
    <w:rsid w:val="00A23DA6"/>
    <w:rsid w:val="00A23F4C"/>
    <w:rsid w:val="00A263C9"/>
    <w:rsid w:val="00A2648E"/>
    <w:rsid w:val="00A30CB1"/>
    <w:rsid w:val="00A32216"/>
    <w:rsid w:val="00A325E3"/>
    <w:rsid w:val="00A33F8B"/>
    <w:rsid w:val="00A4280B"/>
    <w:rsid w:val="00A4281E"/>
    <w:rsid w:val="00A4523E"/>
    <w:rsid w:val="00A46B22"/>
    <w:rsid w:val="00A47FBF"/>
    <w:rsid w:val="00A51235"/>
    <w:rsid w:val="00A521F8"/>
    <w:rsid w:val="00A54C57"/>
    <w:rsid w:val="00A54D52"/>
    <w:rsid w:val="00A57C48"/>
    <w:rsid w:val="00A612E9"/>
    <w:rsid w:val="00A61394"/>
    <w:rsid w:val="00A61BA6"/>
    <w:rsid w:val="00A679AD"/>
    <w:rsid w:val="00A67E53"/>
    <w:rsid w:val="00A70353"/>
    <w:rsid w:val="00A707C5"/>
    <w:rsid w:val="00A721C5"/>
    <w:rsid w:val="00A732FE"/>
    <w:rsid w:val="00A75945"/>
    <w:rsid w:val="00A76423"/>
    <w:rsid w:val="00A8024B"/>
    <w:rsid w:val="00A83F86"/>
    <w:rsid w:val="00A85CB4"/>
    <w:rsid w:val="00A86A1F"/>
    <w:rsid w:val="00A91CEB"/>
    <w:rsid w:val="00A920CE"/>
    <w:rsid w:val="00A92D77"/>
    <w:rsid w:val="00A95C7F"/>
    <w:rsid w:val="00A96728"/>
    <w:rsid w:val="00A97053"/>
    <w:rsid w:val="00AA120A"/>
    <w:rsid w:val="00AA245E"/>
    <w:rsid w:val="00AA7977"/>
    <w:rsid w:val="00AA7DBF"/>
    <w:rsid w:val="00AB2358"/>
    <w:rsid w:val="00AB4184"/>
    <w:rsid w:val="00AB550E"/>
    <w:rsid w:val="00AB5673"/>
    <w:rsid w:val="00AC036C"/>
    <w:rsid w:val="00AC1B5B"/>
    <w:rsid w:val="00AC27FF"/>
    <w:rsid w:val="00AC2927"/>
    <w:rsid w:val="00AC40F7"/>
    <w:rsid w:val="00AC57EB"/>
    <w:rsid w:val="00AC77FD"/>
    <w:rsid w:val="00AD1DDE"/>
    <w:rsid w:val="00AD6BB8"/>
    <w:rsid w:val="00AE1138"/>
    <w:rsid w:val="00AE58F9"/>
    <w:rsid w:val="00AE69BE"/>
    <w:rsid w:val="00AF07FD"/>
    <w:rsid w:val="00AF397C"/>
    <w:rsid w:val="00AF5568"/>
    <w:rsid w:val="00B06096"/>
    <w:rsid w:val="00B07F0F"/>
    <w:rsid w:val="00B10224"/>
    <w:rsid w:val="00B11885"/>
    <w:rsid w:val="00B12956"/>
    <w:rsid w:val="00B24CE4"/>
    <w:rsid w:val="00B2509C"/>
    <w:rsid w:val="00B27289"/>
    <w:rsid w:val="00B300AB"/>
    <w:rsid w:val="00B31A7C"/>
    <w:rsid w:val="00B33A20"/>
    <w:rsid w:val="00B3545E"/>
    <w:rsid w:val="00B3636C"/>
    <w:rsid w:val="00B377DB"/>
    <w:rsid w:val="00B42113"/>
    <w:rsid w:val="00B42471"/>
    <w:rsid w:val="00B42BE6"/>
    <w:rsid w:val="00B436E8"/>
    <w:rsid w:val="00B4441A"/>
    <w:rsid w:val="00B44DAF"/>
    <w:rsid w:val="00B45743"/>
    <w:rsid w:val="00B473DF"/>
    <w:rsid w:val="00B4777A"/>
    <w:rsid w:val="00B47F84"/>
    <w:rsid w:val="00B526BC"/>
    <w:rsid w:val="00B52AB0"/>
    <w:rsid w:val="00B53922"/>
    <w:rsid w:val="00B5552B"/>
    <w:rsid w:val="00B55844"/>
    <w:rsid w:val="00B62ACD"/>
    <w:rsid w:val="00B73C6E"/>
    <w:rsid w:val="00B75583"/>
    <w:rsid w:val="00B757A3"/>
    <w:rsid w:val="00B804D6"/>
    <w:rsid w:val="00B85EAE"/>
    <w:rsid w:val="00B87D56"/>
    <w:rsid w:val="00B9405B"/>
    <w:rsid w:val="00B95132"/>
    <w:rsid w:val="00B9520B"/>
    <w:rsid w:val="00B96226"/>
    <w:rsid w:val="00B96A74"/>
    <w:rsid w:val="00BA13BA"/>
    <w:rsid w:val="00BA30DE"/>
    <w:rsid w:val="00BA31DC"/>
    <w:rsid w:val="00BA3E50"/>
    <w:rsid w:val="00BA557A"/>
    <w:rsid w:val="00BA5933"/>
    <w:rsid w:val="00BB1163"/>
    <w:rsid w:val="00BB5493"/>
    <w:rsid w:val="00BC4ED8"/>
    <w:rsid w:val="00BC580E"/>
    <w:rsid w:val="00BC5A4B"/>
    <w:rsid w:val="00BC5F1D"/>
    <w:rsid w:val="00BD0E73"/>
    <w:rsid w:val="00BD1081"/>
    <w:rsid w:val="00BD3938"/>
    <w:rsid w:val="00BD402E"/>
    <w:rsid w:val="00BD523F"/>
    <w:rsid w:val="00BD5752"/>
    <w:rsid w:val="00BD6CD2"/>
    <w:rsid w:val="00BD6E83"/>
    <w:rsid w:val="00BE5A68"/>
    <w:rsid w:val="00BE6732"/>
    <w:rsid w:val="00BE79DB"/>
    <w:rsid w:val="00BE7BA2"/>
    <w:rsid w:val="00BF3AD2"/>
    <w:rsid w:val="00BF44DE"/>
    <w:rsid w:val="00BF6ADF"/>
    <w:rsid w:val="00BF7E3E"/>
    <w:rsid w:val="00C011E3"/>
    <w:rsid w:val="00C03114"/>
    <w:rsid w:val="00C057E6"/>
    <w:rsid w:val="00C1369A"/>
    <w:rsid w:val="00C256DD"/>
    <w:rsid w:val="00C2665B"/>
    <w:rsid w:val="00C3262A"/>
    <w:rsid w:val="00C46B3D"/>
    <w:rsid w:val="00C51F93"/>
    <w:rsid w:val="00C5237C"/>
    <w:rsid w:val="00C60B0C"/>
    <w:rsid w:val="00C62C0F"/>
    <w:rsid w:val="00C7346A"/>
    <w:rsid w:val="00C7525A"/>
    <w:rsid w:val="00C75FB5"/>
    <w:rsid w:val="00C81A5C"/>
    <w:rsid w:val="00C81F72"/>
    <w:rsid w:val="00C8448E"/>
    <w:rsid w:val="00C85690"/>
    <w:rsid w:val="00C85E66"/>
    <w:rsid w:val="00C866CB"/>
    <w:rsid w:val="00C86B38"/>
    <w:rsid w:val="00C91EDC"/>
    <w:rsid w:val="00C922A2"/>
    <w:rsid w:val="00C95063"/>
    <w:rsid w:val="00C95D37"/>
    <w:rsid w:val="00CA4970"/>
    <w:rsid w:val="00CA728E"/>
    <w:rsid w:val="00CB3CE7"/>
    <w:rsid w:val="00CB6EA6"/>
    <w:rsid w:val="00CC1949"/>
    <w:rsid w:val="00CC394A"/>
    <w:rsid w:val="00CC44F3"/>
    <w:rsid w:val="00CC6C7B"/>
    <w:rsid w:val="00CD143F"/>
    <w:rsid w:val="00CD4F0F"/>
    <w:rsid w:val="00CD5696"/>
    <w:rsid w:val="00CE399B"/>
    <w:rsid w:val="00CF0455"/>
    <w:rsid w:val="00CF2C59"/>
    <w:rsid w:val="00CF4FF7"/>
    <w:rsid w:val="00CF7EE2"/>
    <w:rsid w:val="00D00B4A"/>
    <w:rsid w:val="00D021C6"/>
    <w:rsid w:val="00D02A22"/>
    <w:rsid w:val="00D036B7"/>
    <w:rsid w:val="00D0430D"/>
    <w:rsid w:val="00D0766B"/>
    <w:rsid w:val="00D10A0E"/>
    <w:rsid w:val="00D12406"/>
    <w:rsid w:val="00D12634"/>
    <w:rsid w:val="00D13DFF"/>
    <w:rsid w:val="00D13E3B"/>
    <w:rsid w:val="00D142FC"/>
    <w:rsid w:val="00D25B01"/>
    <w:rsid w:val="00D265FB"/>
    <w:rsid w:val="00D34DB2"/>
    <w:rsid w:val="00D351F5"/>
    <w:rsid w:val="00D361B4"/>
    <w:rsid w:val="00D3621F"/>
    <w:rsid w:val="00D41364"/>
    <w:rsid w:val="00D4174B"/>
    <w:rsid w:val="00D42A9C"/>
    <w:rsid w:val="00D45017"/>
    <w:rsid w:val="00D504FF"/>
    <w:rsid w:val="00D5110C"/>
    <w:rsid w:val="00D54707"/>
    <w:rsid w:val="00D60399"/>
    <w:rsid w:val="00D64197"/>
    <w:rsid w:val="00D642E6"/>
    <w:rsid w:val="00D66A20"/>
    <w:rsid w:val="00D66CB1"/>
    <w:rsid w:val="00D72594"/>
    <w:rsid w:val="00D734D3"/>
    <w:rsid w:val="00D73D07"/>
    <w:rsid w:val="00D754B2"/>
    <w:rsid w:val="00D756A8"/>
    <w:rsid w:val="00D77611"/>
    <w:rsid w:val="00D81224"/>
    <w:rsid w:val="00D82EAB"/>
    <w:rsid w:val="00D8398D"/>
    <w:rsid w:val="00D85B2F"/>
    <w:rsid w:val="00D86270"/>
    <w:rsid w:val="00D866B8"/>
    <w:rsid w:val="00D86B79"/>
    <w:rsid w:val="00D874FA"/>
    <w:rsid w:val="00D91951"/>
    <w:rsid w:val="00D92521"/>
    <w:rsid w:val="00D92543"/>
    <w:rsid w:val="00D93608"/>
    <w:rsid w:val="00D9375F"/>
    <w:rsid w:val="00D937CC"/>
    <w:rsid w:val="00D945A9"/>
    <w:rsid w:val="00D9540B"/>
    <w:rsid w:val="00D958F5"/>
    <w:rsid w:val="00DA06C2"/>
    <w:rsid w:val="00DA09F7"/>
    <w:rsid w:val="00DA0DAD"/>
    <w:rsid w:val="00DA1E20"/>
    <w:rsid w:val="00DA776C"/>
    <w:rsid w:val="00DB0662"/>
    <w:rsid w:val="00DB0FD9"/>
    <w:rsid w:val="00DB1BD8"/>
    <w:rsid w:val="00DB201A"/>
    <w:rsid w:val="00DB2076"/>
    <w:rsid w:val="00DB2694"/>
    <w:rsid w:val="00DB3159"/>
    <w:rsid w:val="00DB3276"/>
    <w:rsid w:val="00DB3A23"/>
    <w:rsid w:val="00DB69EC"/>
    <w:rsid w:val="00DB7557"/>
    <w:rsid w:val="00DB7E3B"/>
    <w:rsid w:val="00DC133F"/>
    <w:rsid w:val="00DC39E9"/>
    <w:rsid w:val="00DD18C9"/>
    <w:rsid w:val="00DD1EF8"/>
    <w:rsid w:val="00DD2583"/>
    <w:rsid w:val="00DD3562"/>
    <w:rsid w:val="00DD5D29"/>
    <w:rsid w:val="00DE3BDE"/>
    <w:rsid w:val="00DE46E7"/>
    <w:rsid w:val="00DE57F7"/>
    <w:rsid w:val="00DE5A1E"/>
    <w:rsid w:val="00DF4DED"/>
    <w:rsid w:val="00DF74C8"/>
    <w:rsid w:val="00DF7E50"/>
    <w:rsid w:val="00E00284"/>
    <w:rsid w:val="00E00A88"/>
    <w:rsid w:val="00E06245"/>
    <w:rsid w:val="00E10796"/>
    <w:rsid w:val="00E10E25"/>
    <w:rsid w:val="00E15C27"/>
    <w:rsid w:val="00E168E5"/>
    <w:rsid w:val="00E22193"/>
    <w:rsid w:val="00E22FBD"/>
    <w:rsid w:val="00E240BF"/>
    <w:rsid w:val="00E253E8"/>
    <w:rsid w:val="00E317A2"/>
    <w:rsid w:val="00E31FB4"/>
    <w:rsid w:val="00E323F9"/>
    <w:rsid w:val="00E331FE"/>
    <w:rsid w:val="00E33D19"/>
    <w:rsid w:val="00E34374"/>
    <w:rsid w:val="00E356D6"/>
    <w:rsid w:val="00E37B6F"/>
    <w:rsid w:val="00E41CA3"/>
    <w:rsid w:val="00E436C7"/>
    <w:rsid w:val="00E43FED"/>
    <w:rsid w:val="00E4421C"/>
    <w:rsid w:val="00E44301"/>
    <w:rsid w:val="00E4513C"/>
    <w:rsid w:val="00E45272"/>
    <w:rsid w:val="00E47056"/>
    <w:rsid w:val="00E518C5"/>
    <w:rsid w:val="00E52180"/>
    <w:rsid w:val="00E52AC9"/>
    <w:rsid w:val="00E56C42"/>
    <w:rsid w:val="00E65686"/>
    <w:rsid w:val="00E719E7"/>
    <w:rsid w:val="00E7367D"/>
    <w:rsid w:val="00E74764"/>
    <w:rsid w:val="00E77983"/>
    <w:rsid w:val="00E8297C"/>
    <w:rsid w:val="00E83094"/>
    <w:rsid w:val="00E86AB5"/>
    <w:rsid w:val="00E9044E"/>
    <w:rsid w:val="00E94F4D"/>
    <w:rsid w:val="00EA168E"/>
    <w:rsid w:val="00EA219D"/>
    <w:rsid w:val="00EA3F4D"/>
    <w:rsid w:val="00EA6A38"/>
    <w:rsid w:val="00EB33FC"/>
    <w:rsid w:val="00EB3C5D"/>
    <w:rsid w:val="00EB4CD7"/>
    <w:rsid w:val="00EB4CEA"/>
    <w:rsid w:val="00EB76EB"/>
    <w:rsid w:val="00EC062A"/>
    <w:rsid w:val="00EC3067"/>
    <w:rsid w:val="00EC6A0C"/>
    <w:rsid w:val="00ED0999"/>
    <w:rsid w:val="00ED09D8"/>
    <w:rsid w:val="00ED3547"/>
    <w:rsid w:val="00ED4BBA"/>
    <w:rsid w:val="00ED64D2"/>
    <w:rsid w:val="00ED755D"/>
    <w:rsid w:val="00EE2395"/>
    <w:rsid w:val="00EE2BE8"/>
    <w:rsid w:val="00EE38B9"/>
    <w:rsid w:val="00EF430D"/>
    <w:rsid w:val="00EF48FD"/>
    <w:rsid w:val="00EF511C"/>
    <w:rsid w:val="00EF5E95"/>
    <w:rsid w:val="00EF72F2"/>
    <w:rsid w:val="00F02992"/>
    <w:rsid w:val="00F02AC7"/>
    <w:rsid w:val="00F02CC3"/>
    <w:rsid w:val="00F07F9A"/>
    <w:rsid w:val="00F10645"/>
    <w:rsid w:val="00F11FE0"/>
    <w:rsid w:val="00F12F26"/>
    <w:rsid w:val="00F164BC"/>
    <w:rsid w:val="00F176A9"/>
    <w:rsid w:val="00F234E4"/>
    <w:rsid w:val="00F24F03"/>
    <w:rsid w:val="00F2645B"/>
    <w:rsid w:val="00F269CF"/>
    <w:rsid w:val="00F305C1"/>
    <w:rsid w:val="00F308EC"/>
    <w:rsid w:val="00F34BE2"/>
    <w:rsid w:val="00F35A86"/>
    <w:rsid w:val="00F43B3E"/>
    <w:rsid w:val="00F45699"/>
    <w:rsid w:val="00F50146"/>
    <w:rsid w:val="00F516A9"/>
    <w:rsid w:val="00F52DB0"/>
    <w:rsid w:val="00F52EA2"/>
    <w:rsid w:val="00F5530D"/>
    <w:rsid w:val="00F56034"/>
    <w:rsid w:val="00F56A9B"/>
    <w:rsid w:val="00F57649"/>
    <w:rsid w:val="00F615CC"/>
    <w:rsid w:val="00F6381C"/>
    <w:rsid w:val="00F659D2"/>
    <w:rsid w:val="00F65A68"/>
    <w:rsid w:val="00F66298"/>
    <w:rsid w:val="00F676D3"/>
    <w:rsid w:val="00F67A5E"/>
    <w:rsid w:val="00F709CC"/>
    <w:rsid w:val="00F73629"/>
    <w:rsid w:val="00F74BE9"/>
    <w:rsid w:val="00F7587E"/>
    <w:rsid w:val="00F763DD"/>
    <w:rsid w:val="00F834CA"/>
    <w:rsid w:val="00F84B57"/>
    <w:rsid w:val="00F900A5"/>
    <w:rsid w:val="00F92F7A"/>
    <w:rsid w:val="00F93860"/>
    <w:rsid w:val="00F94C11"/>
    <w:rsid w:val="00F94D88"/>
    <w:rsid w:val="00FA09AA"/>
    <w:rsid w:val="00FA1E73"/>
    <w:rsid w:val="00FA26AA"/>
    <w:rsid w:val="00FA2C98"/>
    <w:rsid w:val="00FA4653"/>
    <w:rsid w:val="00FA6783"/>
    <w:rsid w:val="00FA752E"/>
    <w:rsid w:val="00FA7C5E"/>
    <w:rsid w:val="00FB2FE8"/>
    <w:rsid w:val="00FB47FD"/>
    <w:rsid w:val="00FB5FE3"/>
    <w:rsid w:val="00FB6DC9"/>
    <w:rsid w:val="00FC122A"/>
    <w:rsid w:val="00FC1BDB"/>
    <w:rsid w:val="00FC3B9C"/>
    <w:rsid w:val="00FC58B4"/>
    <w:rsid w:val="00FC6535"/>
    <w:rsid w:val="00FC6C6B"/>
    <w:rsid w:val="00FD014C"/>
    <w:rsid w:val="00FD0198"/>
    <w:rsid w:val="00FD1DF3"/>
    <w:rsid w:val="00FD2653"/>
    <w:rsid w:val="00FD36D5"/>
    <w:rsid w:val="00FD3A98"/>
    <w:rsid w:val="00FD3E84"/>
    <w:rsid w:val="00FD6B7A"/>
    <w:rsid w:val="00FD7C1A"/>
    <w:rsid w:val="00FE0633"/>
    <w:rsid w:val="00FE1863"/>
    <w:rsid w:val="00FE2BE7"/>
    <w:rsid w:val="00FE32A1"/>
    <w:rsid w:val="00FE36BD"/>
    <w:rsid w:val="00FE43E7"/>
    <w:rsid w:val="00FE478A"/>
    <w:rsid w:val="00FE5D67"/>
    <w:rsid w:val="00FE6D20"/>
    <w:rsid w:val="00FF1AE8"/>
    <w:rsid w:val="00FF4412"/>
    <w:rsid w:val="00FF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7C15"/>
  <w15:docId w15:val="{743A6EFF-F2CB-43F9-A630-A6FAF5EE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026"/>
    <w:rPr>
      <w:rFonts w:ascii="Noto Serif" w:hAnsi="Noto Serif"/>
    </w:rPr>
  </w:style>
  <w:style w:type="paragraph" w:styleId="Heading1">
    <w:name w:val="heading 1"/>
    <w:basedOn w:val="Normal"/>
    <w:next w:val="Normal"/>
    <w:link w:val="Heading1Char"/>
    <w:uiPriority w:val="9"/>
    <w:qFormat/>
    <w:rsid w:val="00175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5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5B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5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C7F"/>
    <w:rPr>
      <w:rFonts w:ascii="Times New Roman" w:hAnsi="Times New Roman" w:cs="Times New Roman"/>
      <w:sz w:val="18"/>
      <w:szCs w:val="18"/>
    </w:rPr>
  </w:style>
  <w:style w:type="character" w:styleId="Hyperlink">
    <w:name w:val="Hyperlink"/>
    <w:basedOn w:val="DefaultParagraphFont"/>
    <w:uiPriority w:val="99"/>
    <w:unhideWhenUsed/>
    <w:rsid w:val="00DB201A"/>
    <w:rPr>
      <w:color w:val="0563C1" w:themeColor="hyperlink"/>
      <w:u w:val="single"/>
    </w:rPr>
  </w:style>
  <w:style w:type="character" w:customStyle="1" w:styleId="UnresolvedMention1">
    <w:name w:val="Unresolved Mention1"/>
    <w:basedOn w:val="DefaultParagraphFont"/>
    <w:uiPriority w:val="99"/>
    <w:semiHidden/>
    <w:unhideWhenUsed/>
    <w:rsid w:val="00DB201A"/>
    <w:rPr>
      <w:color w:val="605E5C"/>
      <w:shd w:val="clear" w:color="auto" w:fill="E1DFDD"/>
    </w:rPr>
  </w:style>
  <w:style w:type="paragraph" w:styleId="NormalWeb">
    <w:name w:val="Normal (Web)"/>
    <w:basedOn w:val="Normal"/>
    <w:uiPriority w:val="99"/>
    <w:semiHidden/>
    <w:unhideWhenUsed/>
    <w:rsid w:val="00461063"/>
    <w:rPr>
      <w:rFonts w:ascii="Times New Roman" w:hAnsi="Times New Roman" w:cs="Times New Roman"/>
      <w:sz w:val="24"/>
      <w:szCs w:val="24"/>
    </w:rPr>
  </w:style>
  <w:style w:type="paragraph" w:customStyle="1" w:styleId="Dateofreading">
    <w:name w:val="Date of reading"/>
    <w:basedOn w:val="Normal"/>
    <w:qFormat/>
    <w:rsid w:val="00286291"/>
    <w:rPr>
      <w:b/>
    </w:rPr>
  </w:style>
  <w:style w:type="paragraph" w:customStyle="1" w:styleId="Offeringoftheday">
    <w:name w:val="Offering of the day"/>
    <w:basedOn w:val="Normal"/>
    <w:qFormat/>
    <w:rsid w:val="009B780B"/>
    <w:pPr>
      <w:jc w:val="center"/>
    </w:pPr>
    <w:rPr>
      <w:b/>
    </w:rPr>
  </w:style>
  <w:style w:type="paragraph" w:styleId="Revision">
    <w:name w:val="Revision"/>
    <w:hidden/>
    <w:uiPriority w:val="99"/>
    <w:semiHidden/>
    <w:rsid w:val="00FD3E84"/>
    <w:pPr>
      <w:spacing w:after="0" w:line="240" w:lineRule="auto"/>
    </w:pPr>
    <w:rPr>
      <w:rFonts w:ascii="Noto Serif" w:hAnsi="Noto Serif"/>
    </w:rPr>
  </w:style>
  <w:style w:type="character" w:styleId="CommentReference">
    <w:name w:val="annotation reference"/>
    <w:basedOn w:val="DefaultParagraphFont"/>
    <w:uiPriority w:val="99"/>
    <w:semiHidden/>
    <w:unhideWhenUsed/>
    <w:rsid w:val="00E00284"/>
    <w:rPr>
      <w:sz w:val="18"/>
      <w:szCs w:val="18"/>
    </w:rPr>
  </w:style>
  <w:style w:type="paragraph" w:styleId="CommentText">
    <w:name w:val="annotation text"/>
    <w:basedOn w:val="Normal"/>
    <w:link w:val="CommentTextChar"/>
    <w:uiPriority w:val="99"/>
    <w:semiHidden/>
    <w:unhideWhenUsed/>
    <w:rsid w:val="00E00284"/>
    <w:pPr>
      <w:spacing w:line="240" w:lineRule="auto"/>
    </w:pPr>
    <w:rPr>
      <w:sz w:val="24"/>
      <w:szCs w:val="24"/>
    </w:rPr>
  </w:style>
  <w:style w:type="character" w:customStyle="1" w:styleId="CommentTextChar">
    <w:name w:val="Comment Text Char"/>
    <w:basedOn w:val="DefaultParagraphFont"/>
    <w:link w:val="CommentText"/>
    <w:uiPriority w:val="99"/>
    <w:semiHidden/>
    <w:rsid w:val="00E00284"/>
    <w:rPr>
      <w:rFonts w:ascii="Noto Serif" w:hAnsi="Noto Serif"/>
      <w:sz w:val="24"/>
      <w:szCs w:val="24"/>
    </w:rPr>
  </w:style>
  <w:style w:type="paragraph" w:styleId="CommentSubject">
    <w:name w:val="annotation subject"/>
    <w:basedOn w:val="CommentText"/>
    <w:next w:val="CommentText"/>
    <w:link w:val="CommentSubjectChar"/>
    <w:uiPriority w:val="99"/>
    <w:semiHidden/>
    <w:unhideWhenUsed/>
    <w:rsid w:val="00E00284"/>
    <w:rPr>
      <w:b/>
      <w:bCs/>
      <w:sz w:val="20"/>
      <w:szCs w:val="20"/>
    </w:rPr>
  </w:style>
  <w:style w:type="character" w:customStyle="1" w:styleId="CommentSubjectChar">
    <w:name w:val="Comment Subject Char"/>
    <w:basedOn w:val="CommentTextChar"/>
    <w:link w:val="CommentSubject"/>
    <w:uiPriority w:val="99"/>
    <w:semiHidden/>
    <w:rsid w:val="00E00284"/>
    <w:rPr>
      <w:rFonts w:ascii="Noto Serif" w:hAnsi="Noto Serif"/>
      <w:b/>
      <w:bCs/>
      <w:sz w:val="20"/>
      <w:szCs w:val="20"/>
    </w:rPr>
  </w:style>
  <w:style w:type="character" w:styleId="FollowedHyperlink">
    <w:name w:val="FollowedHyperlink"/>
    <w:basedOn w:val="DefaultParagraphFont"/>
    <w:uiPriority w:val="99"/>
    <w:semiHidden/>
    <w:unhideWhenUsed/>
    <w:rsid w:val="000D547C"/>
    <w:rPr>
      <w:color w:val="954F72" w:themeColor="followedHyperlink"/>
      <w:u w:val="single"/>
    </w:rPr>
  </w:style>
  <w:style w:type="paragraph" w:styleId="Bibliography">
    <w:name w:val="Bibliography"/>
    <w:basedOn w:val="Normal"/>
    <w:next w:val="Normal"/>
    <w:uiPriority w:val="37"/>
    <w:semiHidden/>
    <w:unhideWhenUsed/>
    <w:rsid w:val="00175B37"/>
  </w:style>
  <w:style w:type="paragraph" w:styleId="BlockText">
    <w:name w:val="Block Text"/>
    <w:basedOn w:val="Normal"/>
    <w:uiPriority w:val="99"/>
    <w:semiHidden/>
    <w:unhideWhenUsed/>
    <w:rsid w:val="00175B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B37"/>
    <w:pPr>
      <w:spacing w:after="120"/>
    </w:pPr>
  </w:style>
  <w:style w:type="character" w:customStyle="1" w:styleId="BodyTextChar">
    <w:name w:val="Body Text Char"/>
    <w:basedOn w:val="DefaultParagraphFont"/>
    <w:link w:val="BodyText"/>
    <w:uiPriority w:val="99"/>
    <w:semiHidden/>
    <w:rsid w:val="00175B37"/>
    <w:rPr>
      <w:rFonts w:ascii="Noto Serif" w:hAnsi="Noto Serif"/>
    </w:rPr>
  </w:style>
  <w:style w:type="paragraph" w:styleId="BodyText2">
    <w:name w:val="Body Text 2"/>
    <w:basedOn w:val="Normal"/>
    <w:link w:val="BodyText2Char"/>
    <w:uiPriority w:val="99"/>
    <w:semiHidden/>
    <w:unhideWhenUsed/>
    <w:rsid w:val="00175B37"/>
    <w:pPr>
      <w:spacing w:after="120" w:line="480" w:lineRule="auto"/>
    </w:pPr>
  </w:style>
  <w:style w:type="character" w:customStyle="1" w:styleId="BodyText2Char">
    <w:name w:val="Body Text 2 Char"/>
    <w:basedOn w:val="DefaultParagraphFont"/>
    <w:link w:val="BodyText2"/>
    <w:uiPriority w:val="99"/>
    <w:semiHidden/>
    <w:rsid w:val="00175B37"/>
    <w:rPr>
      <w:rFonts w:ascii="Noto Serif" w:hAnsi="Noto Serif"/>
    </w:rPr>
  </w:style>
  <w:style w:type="paragraph" w:styleId="BodyText3">
    <w:name w:val="Body Text 3"/>
    <w:basedOn w:val="Normal"/>
    <w:link w:val="BodyText3Char"/>
    <w:uiPriority w:val="99"/>
    <w:semiHidden/>
    <w:unhideWhenUsed/>
    <w:rsid w:val="00175B37"/>
    <w:pPr>
      <w:spacing w:after="120"/>
    </w:pPr>
    <w:rPr>
      <w:sz w:val="16"/>
      <w:szCs w:val="16"/>
    </w:rPr>
  </w:style>
  <w:style w:type="character" w:customStyle="1" w:styleId="BodyText3Char">
    <w:name w:val="Body Text 3 Char"/>
    <w:basedOn w:val="DefaultParagraphFont"/>
    <w:link w:val="BodyText3"/>
    <w:uiPriority w:val="99"/>
    <w:semiHidden/>
    <w:rsid w:val="00175B37"/>
    <w:rPr>
      <w:rFonts w:ascii="Noto Serif" w:hAnsi="Noto Serif"/>
      <w:sz w:val="16"/>
      <w:szCs w:val="16"/>
    </w:rPr>
  </w:style>
  <w:style w:type="paragraph" w:styleId="BodyTextFirstIndent">
    <w:name w:val="Body Text First Indent"/>
    <w:basedOn w:val="BodyText"/>
    <w:link w:val="BodyTextFirstIndentChar"/>
    <w:uiPriority w:val="99"/>
    <w:semiHidden/>
    <w:unhideWhenUsed/>
    <w:rsid w:val="00175B37"/>
    <w:pPr>
      <w:spacing w:after="160"/>
      <w:ind w:firstLine="360"/>
    </w:pPr>
  </w:style>
  <w:style w:type="character" w:customStyle="1" w:styleId="BodyTextFirstIndentChar">
    <w:name w:val="Body Text First Indent Char"/>
    <w:basedOn w:val="BodyTextChar"/>
    <w:link w:val="BodyTextFirstIndent"/>
    <w:uiPriority w:val="99"/>
    <w:semiHidden/>
    <w:rsid w:val="00175B37"/>
    <w:rPr>
      <w:rFonts w:ascii="Noto Serif" w:hAnsi="Noto Serif"/>
    </w:rPr>
  </w:style>
  <w:style w:type="paragraph" w:styleId="BodyTextIndent">
    <w:name w:val="Body Text Indent"/>
    <w:basedOn w:val="Normal"/>
    <w:link w:val="BodyTextIndentChar"/>
    <w:uiPriority w:val="99"/>
    <w:semiHidden/>
    <w:unhideWhenUsed/>
    <w:rsid w:val="00175B37"/>
    <w:pPr>
      <w:spacing w:after="120"/>
      <w:ind w:left="360"/>
    </w:pPr>
  </w:style>
  <w:style w:type="character" w:customStyle="1" w:styleId="BodyTextIndentChar">
    <w:name w:val="Body Text Indent Char"/>
    <w:basedOn w:val="DefaultParagraphFont"/>
    <w:link w:val="BodyTextIndent"/>
    <w:uiPriority w:val="99"/>
    <w:semiHidden/>
    <w:rsid w:val="00175B37"/>
    <w:rPr>
      <w:rFonts w:ascii="Noto Serif" w:hAnsi="Noto Serif"/>
    </w:rPr>
  </w:style>
  <w:style w:type="paragraph" w:styleId="BodyTextFirstIndent2">
    <w:name w:val="Body Text First Indent 2"/>
    <w:basedOn w:val="BodyTextIndent"/>
    <w:link w:val="BodyTextFirstIndent2Char"/>
    <w:uiPriority w:val="99"/>
    <w:semiHidden/>
    <w:unhideWhenUsed/>
    <w:rsid w:val="00175B37"/>
    <w:pPr>
      <w:spacing w:after="160"/>
      <w:ind w:firstLine="360"/>
    </w:pPr>
  </w:style>
  <w:style w:type="character" w:customStyle="1" w:styleId="BodyTextFirstIndent2Char">
    <w:name w:val="Body Text First Indent 2 Char"/>
    <w:basedOn w:val="BodyTextIndentChar"/>
    <w:link w:val="BodyTextFirstIndent2"/>
    <w:uiPriority w:val="99"/>
    <w:semiHidden/>
    <w:rsid w:val="00175B37"/>
    <w:rPr>
      <w:rFonts w:ascii="Noto Serif" w:hAnsi="Noto Serif"/>
    </w:rPr>
  </w:style>
  <w:style w:type="paragraph" w:styleId="BodyTextIndent2">
    <w:name w:val="Body Text Indent 2"/>
    <w:basedOn w:val="Normal"/>
    <w:link w:val="BodyTextIndent2Char"/>
    <w:uiPriority w:val="99"/>
    <w:semiHidden/>
    <w:unhideWhenUsed/>
    <w:rsid w:val="00175B3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37"/>
    <w:rPr>
      <w:rFonts w:ascii="Noto Serif" w:hAnsi="Noto Serif"/>
    </w:rPr>
  </w:style>
  <w:style w:type="paragraph" w:styleId="BodyTextIndent3">
    <w:name w:val="Body Text Indent 3"/>
    <w:basedOn w:val="Normal"/>
    <w:link w:val="BodyTextIndent3Char"/>
    <w:uiPriority w:val="99"/>
    <w:semiHidden/>
    <w:unhideWhenUsed/>
    <w:rsid w:val="00175B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B37"/>
    <w:rPr>
      <w:rFonts w:ascii="Noto Serif" w:hAnsi="Noto Serif"/>
      <w:sz w:val="16"/>
      <w:szCs w:val="16"/>
    </w:rPr>
  </w:style>
  <w:style w:type="paragraph" w:styleId="Caption">
    <w:name w:val="caption"/>
    <w:basedOn w:val="Normal"/>
    <w:next w:val="Normal"/>
    <w:uiPriority w:val="35"/>
    <w:semiHidden/>
    <w:unhideWhenUsed/>
    <w:qFormat/>
    <w:rsid w:val="00175B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B37"/>
    <w:pPr>
      <w:spacing w:after="0" w:line="240" w:lineRule="auto"/>
      <w:ind w:left="4320"/>
    </w:pPr>
  </w:style>
  <w:style w:type="character" w:customStyle="1" w:styleId="ClosingChar">
    <w:name w:val="Closing Char"/>
    <w:basedOn w:val="DefaultParagraphFont"/>
    <w:link w:val="Closing"/>
    <w:uiPriority w:val="99"/>
    <w:semiHidden/>
    <w:rsid w:val="00175B37"/>
    <w:rPr>
      <w:rFonts w:ascii="Noto Serif" w:hAnsi="Noto Serif"/>
    </w:rPr>
  </w:style>
  <w:style w:type="paragraph" w:styleId="Date">
    <w:name w:val="Date"/>
    <w:basedOn w:val="Normal"/>
    <w:next w:val="Normal"/>
    <w:link w:val="DateChar"/>
    <w:uiPriority w:val="99"/>
    <w:semiHidden/>
    <w:unhideWhenUsed/>
    <w:rsid w:val="00175B37"/>
  </w:style>
  <w:style w:type="character" w:customStyle="1" w:styleId="DateChar">
    <w:name w:val="Date Char"/>
    <w:basedOn w:val="DefaultParagraphFont"/>
    <w:link w:val="Date"/>
    <w:uiPriority w:val="99"/>
    <w:semiHidden/>
    <w:rsid w:val="00175B37"/>
    <w:rPr>
      <w:rFonts w:ascii="Noto Serif" w:hAnsi="Noto Serif"/>
    </w:rPr>
  </w:style>
  <w:style w:type="paragraph" w:styleId="DocumentMap">
    <w:name w:val="Document Map"/>
    <w:basedOn w:val="Normal"/>
    <w:link w:val="DocumentMapChar"/>
    <w:uiPriority w:val="99"/>
    <w:semiHidden/>
    <w:unhideWhenUsed/>
    <w:rsid w:val="00175B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B37"/>
    <w:rPr>
      <w:rFonts w:ascii="Segoe UI" w:hAnsi="Segoe UI" w:cs="Segoe UI"/>
      <w:sz w:val="16"/>
      <w:szCs w:val="16"/>
    </w:rPr>
  </w:style>
  <w:style w:type="paragraph" w:styleId="E-mailSignature">
    <w:name w:val="E-mail Signature"/>
    <w:basedOn w:val="Normal"/>
    <w:link w:val="E-mailSignatureChar"/>
    <w:uiPriority w:val="99"/>
    <w:semiHidden/>
    <w:unhideWhenUsed/>
    <w:rsid w:val="00175B37"/>
    <w:pPr>
      <w:spacing w:after="0" w:line="240" w:lineRule="auto"/>
    </w:pPr>
  </w:style>
  <w:style w:type="character" w:customStyle="1" w:styleId="E-mailSignatureChar">
    <w:name w:val="E-mail Signature Char"/>
    <w:basedOn w:val="DefaultParagraphFont"/>
    <w:link w:val="E-mailSignature"/>
    <w:uiPriority w:val="99"/>
    <w:semiHidden/>
    <w:rsid w:val="00175B37"/>
    <w:rPr>
      <w:rFonts w:ascii="Noto Serif" w:hAnsi="Noto Serif"/>
    </w:rPr>
  </w:style>
  <w:style w:type="paragraph" w:styleId="EndnoteText">
    <w:name w:val="endnote text"/>
    <w:basedOn w:val="Normal"/>
    <w:link w:val="EndnoteTextChar"/>
    <w:uiPriority w:val="99"/>
    <w:semiHidden/>
    <w:unhideWhenUsed/>
    <w:rsid w:val="00175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B37"/>
    <w:rPr>
      <w:rFonts w:ascii="Noto Serif" w:hAnsi="Noto Serif"/>
      <w:sz w:val="20"/>
      <w:szCs w:val="20"/>
    </w:rPr>
  </w:style>
  <w:style w:type="paragraph" w:styleId="EnvelopeAddress">
    <w:name w:val="envelope address"/>
    <w:basedOn w:val="Normal"/>
    <w:uiPriority w:val="99"/>
    <w:semiHidden/>
    <w:unhideWhenUsed/>
    <w:rsid w:val="00175B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B3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7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37"/>
    <w:rPr>
      <w:rFonts w:ascii="Noto Serif" w:hAnsi="Noto Serif"/>
    </w:rPr>
  </w:style>
  <w:style w:type="paragraph" w:styleId="FootnoteText">
    <w:name w:val="footnote text"/>
    <w:basedOn w:val="Normal"/>
    <w:link w:val="FootnoteTextChar"/>
    <w:uiPriority w:val="99"/>
    <w:semiHidden/>
    <w:unhideWhenUsed/>
    <w:rsid w:val="00175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B37"/>
    <w:rPr>
      <w:rFonts w:ascii="Noto Serif" w:hAnsi="Noto Serif"/>
      <w:sz w:val="20"/>
      <w:szCs w:val="20"/>
    </w:rPr>
  </w:style>
  <w:style w:type="paragraph" w:styleId="Header">
    <w:name w:val="header"/>
    <w:basedOn w:val="Normal"/>
    <w:link w:val="HeaderChar"/>
    <w:uiPriority w:val="99"/>
    <w:unhideWhenUsed/>
    <w:rsid w:val="0017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37"/>
    <w:rPr>
      <w:rFonts w:ascii="Noto Serif" w:hAnsi="Noto Serif"/>
    </w:rPr>
  </w:style>
  <w:style w:type="character" w:customStyle="1" w:styleId="Heading1Char">
    <w:name w:val="Heading 1 Char"/>
    <w:basedOn w:val="DefaultParagraphFont"/>
    <w:link w:val="Heading1"/>
    <w:uiPriority w:val="9"/>
    <w:rsid w:val="00175B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5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5B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5B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5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5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B3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B37"/>
    <w:pPr>
      <w:spacing w:after="0" w:line="240" w:lineRule="auto"/>
    </w:pPr>
    <w:rPr>
      <w:i/>
      <w:iCs/>
    </w:rPr>
  </w:style>
  <w:style w:type="character" w:customStyle="1" w:styleId="HTMLAddressChar">
    <w:name w:val="HTML Address Char"/>
    <w:basedOn w:val="DefaultParagraphFont"/>
    <w:link w:val="HTMLAddress"/>
    <w:uiPriority w:val="99"/>
    <w:semiHidden/>
    <w:rsid w:val="00175B37"/>
    <w:rPr>
      <w:rFonts w:ascii="Noto Serif" w:hAnsi="Noto Serif"/>
      <w:i/>
      <w:iCs/>
    </w:rPr>
  </w:style>
  <w:style w:type="paragraph" w:styleId="HTMLPreformatted">
    <w:name w:val="HTML Preformatted"/>
    <w:basedOn w:val="Normal"/>
    <w:link w:val="HTMLPreformattedChar"/>
    <w:uiPriority w:val="99"/>
    <w:semiHidden/>
    <w:unhideWhenUsed/>
    <w:rsid w:val="00175B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B37"/>
    <w:rPr>
      <w:rFonts w:ascii="Consolas" w:hAnsi="Consolas"/>
      <w:sz w:val="20"/>
      <w:szCs w:val="20"/>
    </w:rPr>
  </w:style>
  <w:style w:type="paragraph" w:styleId="Index1">
    <w:name w:val="index 1"/>
    <w:basedOn w:val="Normal"/>
    <w:next w:val="Normal"/>
    <w:autoRedefine/>
    <w:uiPriority w:val="99"/>
    <w:semiHidden/>
    <w:unhideWhenUsed/>
    <w:rsid w:val="00175B37"/>
    <w:pPr>
      <w:spacing w:after="0" w:line="240" w:lineRule="auto"/>
      <w:ind w:left="220" w:hanging="220"/>
    </w:pPr>
  </w:style>
  <w:style w:type="paragraph" w:styleId="Index2">
    <w:name w:val="index 2"/>
    <w:basedOn w:val="Normal"/>
    <w:next w:val="Normal"/>
    <w:autoRedefine/>
    <w:uiPriority w:val="99"/>
    <w:semiHidden/>
    <w:unhideWhenUsed/>
    <w:rsid w:val="00175B37"/>
    <w:pPr>
      <w:spacing w:after="0" w:line="240" w:lineRule="auto"/>
      <w:ind w:left="440" w:hanging="220"/>
    </w:pPr>
  </w:style>
  <w:style w:type="paragraph" w:styleId="Index3">
    <w:name w:val="index 3"/>
    <w:basedOn w:val="Normal"/>
    <w:next w:val="Normal"/>
    <w:autoRedefine/>
    <w:uiPriority w:val="99"/>
    <w:semiHidden/>
    <w:unhideWhenUsed/>
    <w:rsid w:val="00175B37"/>
    <w:pPr>
      <w:spacing w:after="0" w:line="240" w:lineRule="auto"/>
      <w:ind w:left="660" w:hanging="220"/>
    </w:pPr>
  </w:style>
  <w:style w:type="paragraph" w:styleId="Index4">
    <w:name w:val="index 4"/>
    <w:basedOn w:val="Normal"/>
    <w:next w:val="Normal"/>
    <w:autoRedefine/>
    <w:uiPriority w:val="99"/>
    <w:semiHidden/>
    <w:unhideWhenUsed/>
    <w:rsid w:val="00175B37"/>
    <w:pPr>
      <w:spacing w:after="0" w:line="240" w:lineRule="auto"/>
      <w:ind w:left="880" w:hanging="220"/>
    </w:pPr>
  </w:style>
  <w:style w:type="paragraph" w:styleId="Index5">
    <w:name w:val="index 5"/>
    <w:basedOn w:val="Normal"/>
    <w:next w:val="Normal"/>
    <w:autoRedefine/>
    <w:uiPriority w:val="99"/>
    <w:semiHidden/>
    <w:unhideWhenUsed/>
    <w:rsid w:val="00175B37"/>
    <w:pPr>
      <w:spacing w:after="0" w:line="240" w:lineRule="auto"/>
      <w:ind w:left="1100" w:hanging="220"/>
    </w:pPr>
  </w:style>
  <w:style w:type="paragraph" w:styleId="Index6">
    <w:name w:val="index 6"/>
    <w:basedOn w:val="Normal"/>
    <w:next w:val="Normal"/>
    <w:autoRedefine/>
    <w:uiPriority w:val="99"/>
    <w:semiHidden/>
    <w:unhideWhenUsed/>
    <w:rsid w:val="00175B37"/>
    <w:pPr>
      <w:spacing w:after="0" w:line="240" w:lineRule="auto"/>
      <w:ind w:left="1320" w:hanging="220"/>
    </w:pPr>
  </w:style>
  <w:style w:type="paragraph" w:styleId="Index7">
    <w:name w:val="index 7"/>
    <w:basedOn w:val="Normal"/>
    <w:next w:val="Normal"/>
    <w:autoRedefine/>
    <w:uiPriority w:val="99"/>
    <w:semiHidden/>
    <w:unhideWhenUsed/>
    <w:rsid w:val="00175B37"/>
    <w:pPr>
      <w:spacing w:after="0" w:line="240" w:lineRule="auto"/>
      <w:ind w:left="1540" w:hanging="220"/>
    </w:pPr>
  </w:style>
  <w:style w:type="paragraph" w:styleId="Index8">
    <w:name w:val="index 8"/>
    <w:basedOn w:val="Normal"/>
    <w:next w:val="Normal"/>
    <w:autoRedefine/>
    <w:uiPriority w:val="99"/>
    <w:semiHidden/>
    <w:unhideWhenUsed/>
    <w:rsid w:val="00175B37"/>
    <w:pPr>
      <w:spacing w:after="0" w:line="240" w:lineRule="auto"/>
      <w:ind w:left="1760" w:hanging="220"/>
    </w:pPr>
  </w:style>
  <w:style w:type="paragraph" w:styleId="Index9">
    <w:name w:val="index 9"/>
    <w:basedOn w:val="Normal"/>
    <w:next w:val="Normal"/>
    <w:autoRedefine/>
    <w:uiPriority w:val="99"/>
    <w:semiHidden/>
    <w:unhideWhenUsed/>
    <w:rsid w:val="00175B37"/>
    <w:pPr>
      <w:spacing w:after="0" w:line="240" w:lineRule="auto"/>
      <w:ind w:left="1980" w:hanging="220"/>
    </w:pPr>
  </w:style>
  <w:style w:type="paragraph" w:styleId="IndexHeading">
    <w:name w:val="index heading"/>
    <w:basedOn w:val="Normal"/>
    <w:next w:val="Index1"/>
    <w:uiPriority w:val="99"/>
    <w:semiHidden/>
    <w:unhideWhenUsed/>
    <w:rsid w:val="00175B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5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5B37"/>
    <w:rPr>
      <w:rFonts w:ascii="Noto Serif" w:hAnsi="Noto Serif"/>
      <w:i/>
      <w:iCs/>
      <w:color w:val="4472C4" w:themeColor="accent1"/>
    </w:rPr>
  </w:style>
  <w:style w:type="paragraph" w:styleId="List">
    <w:name w:val="List"/>
    <w:basedOn w:val="Normal"/>
    <w:uiPriority w:val="99"/>
    <w:semiHidden/>
    <w:unhideWhenUsed/>
    <w:rsid w:val="00175B37"/>
    <w:pPr>
      <w:ind w:left="360" w:hanging="360"/>
      <w:contextualSpacing/>
    </w:pPr>
  </w:style>
  <w:style w:type="paragraph" w:styleId="List2">
    <w:name w:val="List 2"/>
    <w:basedOn w:val="Normal"/>
    <w:uiPriority w:val="99"/>
    <w:semiHidden/>
    <w:unhideWhenUsed/>
    <w:rsid w:val="00175B37"/>
    <w:pPr>
      <w:ind w:left="720" w:hanging="360"/>
      <w:contextualSpacing/>
    </w:pPr>
  </w:style>
  <w:style w:type="paragraph" w:styleId="List3">
    <w:name w:val="List 3"/>
    <w:basedOn w:val="Normal"/>
    <w:uiPriority w:val="99"/>
    <w:semiHidden/>
    <w:unhideWhenUsed/>
    <w:rsid w:val="00175B37"/>
    <w:pPr>
      <w:ind w:left="1080" w:hanging="360"/>
      <w:contextualSpacing/>
    </w:pPr>
  </w:style>
  <w:style w:type="paragraph" w:styleId="List4">
    <w:name w:val="List 4"/>
    <w:basedOn w:val="Normal"/>
    <w:uiPriority w:val="99"/>
    <w:semiHidden/>
    <w:unhideWhenUsed/>
    <w:rsid w:val="00175B37"/>
    <w:pPr>
      <w:ind w:left="1440" w:hanging="360"/>
      <w:contextualSpacing/>
    </w:pPr>
  </w:style>
  <w:style w:type="paragraph" w:styleId="List5">
    <w:name w:val="List 5"/>
    <w:basedOn w:val="Normal"/>
    <w:uiPriority w:val="99"/>
    <w:semiHidden/>
    <w:unhideWhenUsed/>
    <w:rsid w:val="00175B37"/>
    <w:pPr>
      <w:ind w:left="1800" w:hanging="360"/>
      <w:contextualSpacing/>
    </w:pPr>
  </w:style>
  <w:style w:type="paragraph" w:styleId="ListBullet">
    <w:name w:val="List Bullet"/>
    <w:basedOn w:val="Normal"/>
    <w:uiPriority w:val="99"/>
    <w:semiHidden/>
    <w:unhideWhenUsed/>
    <w:rsid w:val="00175B37"/>
    <w:pPr>
      <w:numPr>
        <w:numId w:val="1"/>
      </w:numPr>
      <w:contextualSpacing/>
    </w:pPr>
  </w:style>
  <w:style w:type="paragraph" w:styleId="ListBullet2">
    <w:name w:val="List Bullet 2"/>
    <w:basedOn w:val="Normal"/>
    <w:uiPriority w:val="99"/>
    <w:semiHidden/>
    <w:unhideWhenUsed/>
    <w:rsid w:val="00175B37"/>
    <w:pPr>
      <w:numPr>
        <w:numId w:val="2"/>
      </w:numPr>
      <w:contextualSpacing/>
    </w:pPr>
  </w:style>
  <w:style w:type="paragraph" w:styleId="ListBullet3">
    <w:name w:val="List Bullet 3"/>
    <w:basedOn w:val="Normal"/>
    <w:uiPriority w:val="99"/>
    <w:semiHidden/>
    <w:unhideWhenUsed/>
    <w:rsid w:val="00175B37"/>
    <w:pPr>
      <w:numPr>
        <w:numId w:val="3"/>
      </w:numPr>
      <w:contextualSpacing/>
    </w:pPr>
  </w:style>
  <w:style w:type="paragraph" w:styleId="ListBullet4">
    <w:name w:val="List Bullet 4"/>
    <w:basedOn w:val="Normal"/>
    <w:uiPriority w:val="99"/>
    <w:semiHidden/>
    <w:unhideWhenUsed/>
    <w:rsid w:val="00175B37"/>
    <w:pPr>
      <w:numPr>
        <w:numId w:val="4"/>
      </w:numPr>
      <w:contextualSpacing/>
    </w:pPr>
  </w:style>
  <w:style w:type="paragraph" w:styleId="ListBullet5">
    <w:name w:val="List Bullet 5"/>
    <w:basedOn w:val="Normal"/>
    <w:uiPriority w:val="99"/>
    <w:semiHidden/>
    <w:unhideWhenUsed/>
    <w:rsid w:val="00175B37"/>
    <w:pPr>
      <w:numPr>
        <w:numId w:val="5"/>
      </w:numPr>
      <w:contextualSpacing/>
    </w:pPr>
  </w:style>
  <w:style w:type="paragraph" w:styleId="ListContinue">
    <w:name w:val="List Continue"/>
    <w:basedOn w:val="Normal"/>
    <w:uiPriority w:val="99"/>
    <w:semiHidden/>
    <w:unhideWhenUsed/>
    <w:rsid w:val="00175B37"/>
    <w:pPr>
      <w:spacing w:after="120"/>
      <w:ind w:left="360"/>
      <w:contextualSpacing/>
    </w:pPr>
  </w:style>
  <w:style w:type="paragraph" w:styleId="ListContinue2">
    <w:name w:val="List Continue 2"/>
    <w:basedOn w:val="Normal"/>
    <w:uiPriority w:val="99"/>
    <w:semiHidden/>
    <w:unhideWhenUsed/>
    <w:rsid w:val="00175B37"/>
    <w:pPr>
      <w:spacing w:after="120"/>
      <w:ind w:left="720"/>
      <w:contextualSpacing/>
    </w:pPr>
  </w:style>
  <w:style w:type="paragraph" w:styleId="ListContinue3">
    <w:name w:val="List Continue 3"/>
    <w:basedOn w:val="Normal"/>
    <w:uiPriority w:val="99"/>
    <w:semiHidden/>
    <w:unhideWhenUsed/>
    <w:rsid w:val="00175B37"/>
    <w:pPr>
      <w:spacing w:after="120"/>
      <w:ind w:left="1080"/>
      <w:contextualSpacing/>
    </w:pPr>
  </w:style>
  <w:style w:type="paragraph" w:styleId="ListContinue4">
    <w:name w:val="List Continue 4"/>
    <w:basedOn w:val="Normal"/>
    <w:uiPriority w:val="99"/>
    <w:semiHidden/>
    <w:unhideWhenUsed/>
    <w:rsid w:val="00175B37"/>
    <w:pPr>
      <w:spacing w:after="120"/>
      <w:ind w:left="1440"/>
      <w:contextualSpacing/>
    </w:pPr>
  </w:style>
  <w:style w:type="paragraph" w:styleId="ListContinue5">
    <w:name w:val="List Continue 5"/>
    <w:basedOn w:val="Normal"/>
    <w:uiPriority w:val="99"/>
    <w:semiHidden/>
    <w:unhideWhenUsed/>
    <w:rsid w:val="00175B37"/>
    <w:pPr>
      <w:spacing w:after="120"/>
      <w:ind w:left="1800"/>
      <w:contextualSpacing/>
    </w:pPr>
  </w:style>
  <w:style w:type="paragraph" w:styleId="ListNumber">
    <w:name w:val="List Number"/>
    <w:basedOn w:val="Normal"/>
    <w:uiPriority w:val="99"/>
    <w:semiHidden/>
    <w:unhideWhenUsed/>
    <w:rsid w:val="00175B37"/>
    <w:pPr>
      <w:numPr>
        <w:numId w:val="6"/>
      </w:numPr>
      <w:contextualSpacing/>
    </w:pPr>
  </w:style>
  <w:style w:type="paragraph" w:styleId="ListNumber2">
    <w:name w:val="List Number 2"/>
    <w:basedOn w:val="Normal"/>
    <w:uiPriority w:val="99"/>
    <w:semiHidden/>
    <w:unhideWhenUsed/>
    <w:rsid w:val="00175B37"/>
    <w:pPr>
      <w:numPr>
        <w:numId w:val="7"/>
      </w:numPr>
      <w:contextualSpacing/>
    </w:pPr>
  </w:style>
  <w:style w:type="paragraph" w:styleId="ListNumber3">
    <w:name w:val="List Number 3"/>
    <w:basedOn w:val="Normal"/>
    <w:uiPriority w:val="99"/>
    <w:semiHidden/>
    <w:unhideWhenUsed/>
    <w:rsid w:val="00175B37"/>
    <w:pPr>
      <w:numPr>
        <w:numId w:val="8"/>
      </w:numPr>
      <w:contextualSpacing/>
    </w:pPr>
  </w:style>
  <w:style w:type="paragraph" w:styleId="ListNumber4">
    <w:name w:val="List Number 4"/>
    <w:basedOn w:val="Normal"/>
    <w:uiPriority w:val="99"/>
    <w:semiHidden/>
    <w:unhideWhenUsed/>
    <w:rsid w:val="00175B37"/>
    <w:pPr>
      <w:numPr>
        <w:numId w:val="9"/>
      </w:numPr>
      <w:contextualSpacing/>
    </w:pPr>
  </w:style>
  <w:style w:type="paragraph" w:styleId="ListNumber5">
    <w:name w:val="List Number 5"/>
    <w:basedOn w:val="Normal"/>
    <w:uiPriority w:val="99"/>
    <w:semiHidden/>
    <w:unhideWhenUsed/>
    <w:rsid w:val="00175B37"/>
    <w:pPr>
      <w:numPr>
        <w:numId w:val="10"/>
      </w:numPr>
      <w:contextualSpacing/>
    </w:pPr>
  </w:style>
  <w:style w:type="paragraph" w:styleId="ListParagraph">
    <w:name w:val="List Paragraph"/>
    <w:basedOn w:val="Normal"/>
    <w:uiPriority w:val="34"/>
    <w:qFormat/>
    <w:rsid w:val="00175B37"/>
    <w:pPr>
      <w:ind w:left="720"/>
      <w:contextualSpacing/>
    </w:pPr>
  </w:style>
  <w:style w:type="paragraph" w:styleId="MacroText">
    <w:name w:val="macro"/>
    <w:link w:val="MacroTextChar"/>
    <w:uiPriority w:val="99"/>
    <w:semiHidden/>
    <w:unhideWhenUsed/>
    <w:rsid w:val="00175B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B37"/>
    <w:rPr>
      <w:rFonts w:ascii="Consolas" w:hAnsi="Consolas"/>
      <w:sz w:val="20"/>
      <w:szCs w:val="20"/>
    </w:rPr>
  </w:style>
  <w:style w:type="paragraph" w:styleId="MessageHeader">
    <w:name w:val="Message Header"/>
    <w:basedOn w:val="Normal"/>
    <w:link w:val="MessageHeaderChar"/>
    <w:uiPriority w:val="99"/>
    <w:semiHidden/>
    <w:unhideWhenUsed/>
    <w:rsid w:val="00175B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B37"/>
    <w:rPr>
      <w:rFonts w:asciiTheme="majorHAnsi" w:eastAsiaTheme="majorEastAsia" w:hAnsiTheme="majorHAnsi" w:cstheme="majorBidi"/>
      <w:sz w:val="24"/>
      <w:szCs w:val="24"/>
      <w:shd w:val="pct20" w:color="auto" w:fill="auto"/>
    </w:rPr>
  </w:style>
  <w:style w:type="paragraph" w:styleId="NoSpacing">
    <w:name w:val="No Spacing"/>
    <w:uiPriority w:val="1"/>
    <w:qFormat/>
    <w:rsid w:val="00175B37"/>
    <w:pPr>
      <w:spacing w:after="0" w:line="240" w:lineRule="auto"/>
    </w:pPr>
    <w:rPr>
      <w:rFonts w:ascii="Noto Serif" w:hAnsi="Noto Serif"/>
    </w:rPr>
  </w:style>
  <w:style w:type="paragraph" w:styleId="NormalIndent">
    <w:name w:val="Normal Indent"/>
    <w:basedOn w:val="Normal"/>
    <w:uiPriority w:val="99"/>
    <w:semiHidden/>
    <w:unhideWhenUsed/>
    <w:rsid w:val="00175B37"/>
    <w:pPr>
      <w:ind w:left="720"/>
    </w:pPr>
  </w:style>
  <w:style w:type="paragraph" w:styleId="NoteHeading">
    <w:name w:val="Note Heading"/>
    <w:basedOn w:val="Normal"/>
    <w:next w:val="Normal"/>
    <w:link w:val="NoteHeadingChar"/>
    <w:uiPriority w:val="99"/>
    <w:semiHidden/>
    <w:unhideWhenUsed/>
    <w:rsid w:val="00175B37"/>
    <w:pPr>
      <w:spacing w:after="0" w:line="240" w:lineRule="auto"/>
    </w:pPr>
  </w:style>
  <w:style w:type="character" w:customStyle="1" w:styleId="NoteHeadingChar">
    <w:name w:val="Note Heading Char"/>
    <w:basedOn w:val="DefaultParagraphFont"/>
    <w:link w:val="NoteHeading"/>
    <w:uiPriority w:val="99"/>
    <w:semiHidden/>
    <w:rsid w:val="00175B37"/>
    <w:rPr>
      <w:rFonts w:ascii="Noto Serif" w:hAnsi="Noto Serif"/>
    </w:rPr>
  </w:style>
  <w:style w:type="paragraph" w:styleId="PlainText">
    <w:name w:val="Plain Text"/>
    <w:basedOn w:val="Normal"/>
    <w:link w:val="PlainTextChar"/>
    <w:uiPriority w:val="99"/>
    <w:semiHidden/>
    <w:unhideWhenUsed/>
    <w:rsid w:val="00175B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B37"/>
    <w:rPr>
      <w:rFonts w:ascii="Consolas" w:hAnsi="Consolas"/>
      <w:sz w:val="21"/>
      <w:szCs w:val="21"/>
    </w:rPr>
  </w:style>
  <w:style w:type="paragraph" w:styleId="Quote">
    <w:name w:val="Quote"/>
    <w:basedOn w:val="Normal"/>
    <w:next w:val="Normal"/>
    <w:link w:val="QuoteChar"/>
    <w:uiPriority w:val="29"/>
    <w:qFormat/>
    <w:rsid w:val="00175B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5B37"/>
    <w:rPr>
      <w:rFonts w:ascii="Noto Serif" w:hAnsi="Noto Serif"/>
      <w:i/>
      <w:iCs/>
      <w:color w:val="404040" w:themeColor="text1" w:themeTint="BF"/>
    </w:rPr>
  </w:style>
  <w:style w:type="paragraph" w:styleId="Salutation">
    <w:name w:val="Salutation"/>
    <w:basedOn w:val="Normal"/>
    <w:next w:val="Normal"/>
    <w:link w:val="SalutationChar"/>
    <w:uiPriority w:val="99"/>
    <w:semiHidden/>
    <w:unhideWhenUsed/>
    <w:rsid w:val="00175B37"/>
  </w:style>
  <w:style w:type="character" w:customStyle="1" w:styleId="SalutationChar">
    <w:name w:val="Salutation Char"/>
    <w:basedOn w:val="DefaultParagraphFont"/>
    <w:link w:val="Salutation"/>
    <w:uiPriority w:val="99"/>
    <w:semiHidden/>
    <w:rsid w:val="00175B37"/>
    <w:rPr>
      <w:rFonts w:ascii="Noto Serif" w:hAnsi="Noto Serif"/>
    </w:rPr>
  </w:style>
  <w:style w:type="paragraph" w:styleId="Signature">
    <w:name w:val="Signature"/>
    <w:basedOn w:val="Normal"/>
    <w:link w:val="SignatureChar"/>
    <w:uiPriority w:val="99"/>
    <w:semiHidden/>
    <w:unhideWhenUsed/>
    <w:rsid w:val="00175B37"/>
    <w:pPr>
      <w:spacing w:after="0" w:line="240" w:lineRule="auto"/>
      <w:ind w:left="4320"/>
    </w:pPr>
  </w:style>
  <w:style w:type="character" w:customStyle="1" w:styleId="SignatureChar">
    <w:name w:val="Signature Char"/>
    <w:basedOn w:val="DefaultParagraphFont"/>
    <w:link w:val="Signature"/>
    <w:uiPriority w:val="99"/>
    <w:semiHidden/>
    <w:rsid w:val="00175B37"/>
    <w:rPr>
      <w:rFonts w:ascii="Noto Serif" w:hAnsi="Noto Serif"/>
    </w:rPr>
  </w:style>
  <w:style w:type="paragraph" w:styleId="Subtitle">
    <w:name w:val="Subtitle"/>
    <w:basedOn w:val="Normal"/>
    <w:next w:val="Normal"/>
    <w:link w:val="SubtitleChar"/>
    <w:uiPriority w:val="11"/>
    <w:qFormat/>
    <w:rsid w:val="00175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B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B37"/>
    <w:pPr>
      <w:spacing w:after="0"/>
      <w:ind w:left="220" w:hanging="220"/>
    </w:pPr>
  </w:style>
  <w:style w:type="paragraph" w:styleId="TableofFigures">
    <w:name w:val="table of figures"/>
    <w:basedOn w:val="Normal"/>
    <w:next w:val="Normal"/>
    <w:uiPriority w:val="99"/>
    <w:semiHidden/>
    <w:unhideWhenUsed/>
    <w:rsid w:val="00175B37"/>
    <w:pPr>
      <w:spacing w:after="0"/>
    </w:pPr>
  </w:style>
  <w:style w:type="paragraph" w:styleId="Title">
    <w:name w:val="Title"/>
    <w:basedOn w:val="Normal"/>
    <w:next w:val="Normal"/>
    <w:link w:val="TitleChar"/>
    <w:uiPriority w:val="10"/>
    <w:qFormat/>
    <w:rsid w:val="00175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3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5B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B37"/>
    <w:pPr>
      <w:spacing w:after="100"/>
    </w:pPr>
  </w:style>
  <w:style w:type="paragraph" w:styleId="TOC2">
    <w:name w:val="toc 2"/>
    <w:basedOn w:val="Normal"/>
    <w:next w:val="Normal"/>
    <w:autoRedefine/>
    <w:uiPriority w:val="39"/>
    <w:semiHidden/>
    <w:unhideWhenUsed/>
    <w:rsid w:val="00175B37"/>
    <w:pPr>
      <w:spacing w:after="100"/>
      <w:ind w:left="220"/>
    </w:pPr>
  </w:style>
  <w:style w:type="paragraph" w:styleId="TOC3">
    <w:name w:val="toc 3"/>
    <w:basedOn w:val="Normal"/>
    <w:next w:val="Normal"/>
    <w:autoRedefine/>
    <w:uiPriority w:val="39"/>
    <w:semiHidden/>
    <w:unhideWhenUsed/>
    <w:rsid w:val="00175B37"/>
    <w:pPr>
      <w:spacing w:after="100"/>
      <w:ind w:left="440"/>
    </w:pPr>
  </w:style>
  <w:style w:type="paragraph" w:styleId="TOC4">
    <w:name w:val="toc 4"/>
    <w:basedOn w:val="Normal"/>
    <w:next w:val="Normal"/>
    <w:autoRedefine/>
    <w:uiPriority w:val="39"/>
    <w:semiHidden/>
    <w:unhideWhenUsed/>
    <w:rsid w:val="00175B37"/>
    <w:pPr>
      <w:spacing w:after="100"/>
      <w:ind w:left="660"/>
    </w:pPr>
  </w:style>
  <w:style w:type="paragraph" w:styleId="TOC5">
    <w:name w:val="toc 5"/>
    <w:basedOn w:val="Normal"/>
    <w:next w:val="Normal"/>
    <w:autoRedefine/>
    <w:uiPriority w:val="39"/>
    <w:semiHidden/>
    <w:unhideWhenUsed/>
    <w:rsid w:val="00175B37"/>
    <w:pPr>
      <w:spacing w:after="100"/>
      <w:ind w:left="880"/>
    </w:pPr>
  </w:style>
  <w:style w:type="paragraph" w:styleId="TOC6">
    <w:name w:val="toc 6"/>
    <w:basedOn w:val="Normal"/>
    <w:next w:val="Normal"/>
    <w:autoRedefine/>
    <w:uiPriority w:val="39"/>
    <w:semiHidden/>
    <w:unhideWhenUsed/>
    <w:rsid w:val="00175B37"/>
    <w:pPr>
      <w:spacing w:after="100"/>
      <w:ind w:left="1100"/>
    </w:pPr>
  </w:style>
  <w:style w:type="paragraph" w:styleId="TOC7">
    <w:name w:val="toc 7"/>
    <w:basedOn w:val="Normal"/>
    <w:next w:val="Normal"/>
    <w:autoRedefine/>
    <w:uiPriority w:val="39"/>
    <w:semiHidden/>
    <w:unhideWhenUsed/>
    <w:rsid w:val="00175B37"/>
    <w:pPr>
      <w:spacing w:after="100"/>
      <w:ind w:left="1320"/>
    </w:pPr>
  </w:style>
  <w:style w:type="paragraph" w:styleId="TOC8">
    <w:name w:val="toc 8"/>
    <w:basedOn w:val="Normal"/>
    <w:next w:val="Normal"/>
    <w:autoRedefine/>
    <w:uiPriority w:val="39"/>
    <w:semiHidden/>
    <w:unhideWhenUsed/>
    <w:rsid w:val="00175B37"/>
    <w:pPr>
      <w:spacing w:after="100"/>
      <w:ind w:left="1540"/>
    </w:pPr>
  </w:style>
  <w:style w:type="paragraph" w:styleId="TOC9">
    <w:name w:val="toc 9"/>
    <w:basedOn w:val="Normal"/>
    <w:next w:val="Normal"/>
    <w:autoRedefine/>
    <w:uiPriority w:val="39"/>
    <w:semiHidden/>
    <w:unhideWhenUsed/>
    <w:rsid w:val="00175B37"/>
    <w:pPr>
      <w:spacing w:after="100"/>
      <w:ind w:left="1760"/>
    </w:pPr>
  </w:style>
  <w:style w:type="paragraph" w:styleId="TOCHeading">
    <w:name w:val="TOC Heading"/>
    <w:basedOn w:val="Heading1"/>
    <w:next w:val="Normal"/>
    <w:uiPriority w:val="39"/>
    <w:semiHidden/>
    <w:unhideWhenUsed/>
    <w:qFormat/>
    <w:rsid w:val="00175B37"/>
    <w:pPr>
      <w:outlineLvl w:val="9"/>
    </w:pPr>
  </w:style>
  <w:style w:type="paragraph" w:customStyle="1" w:styleId="IntroHeading">
    <w:name w:val="Intro Heading"/>
    <w:basedOn w:val="Normal"/>
    <w:qFormat/>
    <w:rsid w:val="00390820"/>
    <w:rPr>
      <w:b/>
    </w:rPr>
  </w:style>
  <w:style w:type="paragraph" w:customStyle="1" w:styleId="Intro-offeringheading">
    <w:name w:val="Intro - offering heading"/>
    <w:basedOn w:val="Normal"/>
    <w:qFormat/>
    <w:rsid w:val="00446C5E"/>
    <w:rPr>
      <w:rFonts w:cs="Noto San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71">
      <w:bodyDiv w:val="1"/>
      <w:marLeft w:val="0"/>
      <w:marRight w:val="0"/>
      <w:marTop w:val="0"/>
      <w:marBottom w:val="0"/>
      <w:divBdr>
        <w:top w:val="none" w:sz="0" w:space="0" w:color="auto"/>
        <w:left w:val="none" w:sz="0" w:space="0" w:color="auto"/>
        <w:bottom w:val="none" w:sz="0" w:space="0" w:color="auto"/>
        <w:right w:val="none" w:sz="0" w:space="0" w:color="auto"/>
      </w:divBdr>
    </w:div>
    <w:div w:id="89283143">
      <w:bodyDiv w:val="1"/>
      <w:marLeft w:val="0"/>
      <w:marRight w:val="0"/>
      <w:marTop w:val="0"/>
      <w:marBottom w:val="0"/>
      <w:divBdr>
        <w:top w:val="none" w:sz="0" w:space="0" w:color="auto"/>
        <w:left w:val="none" w:sz="0" w:space="0" w:color="auto"/>
        <w:bottom w:val="none" w:sz="0" w:space="0" w:color="auto"/>
        <w:right w:val="none" w:sz="0" w:space="0" w:color="auto"/>
      </w:divBdr>
    </w:div>
    <w:div w:id="133715611">
      <w:bodyDiv w:val="1"/>
      <w:marLeft w:val="0"/>
      <w:marRight w:val="0"/>
      <w:marTop w:val="0"/>
      <w:marBottom w:val="0"/>
      <w:divBdr>
        <w:top w:val="none" w:sz="0" w:space="0" w:color="auto"/>
        <w:left w:val="none" w:sz="0" w:space="0" w:color="auto"/>
        <w:bottom w:val="none" w:sz="0" w:space="0" w:color="auto"/>
        <w:right w:val="none" w:sz="0" w:space="0" w:color="auto"/>
      </w:divBdr>
    </w:div>
    <w:div w:id="211355108">
      <w:bodyDiv w:val="1"/>
      <w:marLeft w:val="0"/>
      <w:marRight w:val="0"/>
      <w:marTop w:val="0"/>
      <w:marBottom w:val="0"/>
      <w:divBdr>
        <w:top w:val="none" w:sz="0" w:space="0" w:color="auto"/>
        <w:left w:val="none" w:sz="0" w:space="0" w:color="auto"/>
        <w:bottom w:val="none" w:sz="0" w:space="0" w:color="auto"/>
        <w:right w:val="none" w:sz="0" w:space="0" w:color="auto"/>
      </w:divBdr>
    </w:div>
    <w:div w:id="386689509">
      <w:bodyDiv w:val="1"/>
      <w:marLeft w:val="0"/>
      <w:marRight w:val="0"/>
      <w:marTop w:val="0"/>
      <w:marBottom w:val="0"/>
      <w:divBdr>
        <w:top w:val="none" w:sz="0" w:space="0" w:color="auto"/>
        <w:left w:val="none" w:sz="0" w:space="0" w:color="auto"/>
        <w:bottom w:val="none" w:sz="0" w:space="0" w:color="auto"/>
        <w:right w:val="none" w:sz="0" w:space="0" w:color="auto"/>
      </w:divBdr>
    </w:div>
    <w:div w:id="393312873">
      <w:bodyDiv w:val="1"/>
      <w:marLeft w:val="0"/>
      <w:marRight w:val="0"/>
      <w:marTop w:val="0"/>
      <w:marBottom w:val="0"/>
      <w:divBdr>
        <w:top w:val="none" w:sz="0" w:space="0" w:color="auto"/>
        <w:left w:val="none" w:sz="0" w:space="0" w:color="auto"/>
        <w:bottom w:val="none" w:sz="0" w:space="0" w:color="auto"/>
        <w:right w:val="none" w:sz="0" w:space="0" w:color="auto"/>
      </w:divBdr>
    </w:div>
    <w:div w:id="430275525">
      <w:bodyDiv w:val="1"/>
      <w:marLeft w:val="0"/>
      <w:marRight w:val="0"/>
      <w:marTop w:val="0"/>
      <w:marBottom w:val="0"/>
      <w:divBdr>
        <w:top w:val="none" w:sz="0" w:space="0" w:color="auto"/>
        <w:left w:val="none" w:sz="0" w:space="0" w:color="auto"/>
        <w:bottom w:val="none" w:sz="0" w:space="0" w:color="auto"/>
        <w:right w:val="none" w:sz="0" w:space="0" w:color="auto"/>
      </w:divBdr>
    </w:div>
    <w:div w:id="757216334">
      <w:bodyDiv w:val="1"/>
      <w:marLeft w:val="0"/>
      <w:marRight w:val="0"/>
      <w:marTop w:val="0"/>
      <w:marBottom w:val="0"/>
      <w:divBdr>
        <w:top w:val="none" w:sz="0" w:space="0" w:color="auto"/>
        <w:left w:val="none" w:sz="0" w:space="0" w:color="auto"/>
        <w:bottom w:val="none" w:sz="0" w:space="0" w:color="auto"/>
        <w:right w:val="none" w:sz="0" w:space="0" w:color="auto"/>
      </w:divBdr>
    </w:div>
    <w:div w:id="774911434">
      <w:bodyDiv w:val="1"/>
      <w:marLeft w:val="0"/>
      <w:marRight w:val="0"/>
      <w:marTop w:val="0"/>
      <w:marBottom w:val="0"/>
      <w:divBdr>
        <w:top w:val="none" w:sz="0" w:space="0" w:color="auto"/>
        <w:left w:val="none" w:sz="0" w:space="0" w:color="auto"/>
        <w:bottom w:val="none" w:sz="0" w:space="0" w:color="auto"/>
        <w:right w:val="none" w:sz="0" w:space="0" w:color="auto"/>
      </w:divBdr>
    </w:div>
    <w:div w:id="844711918">
      <w:bodyDiv w:val="1"/>
      <w:marLeft w:val="0"/>
      <w:marRight w:val="0"/>
      <w:marTop w:val="0"/>
      <w:marBottom w:val="0"/>
      <w:divBdr>
        <w:top w:val="none" w:sz="0" w:space="0" w:color="auto"/>
        <w:left w:val="none" w:sz="0" w:space="0" w:color="auto"/>
        <w:bottom w:val="none" w:sz="0" w:space="0" w:color="auto"/>
        <w:right w:val="none" w:sz="0" w:space="0" w:color="auto"/>
      </w:divBdr>
    </w:div>
    <w:div w:id="862401983">
      <w:bodyDiv w:val="1"/>
      <w:marLeft w:val="0"/>
      <w:marRight w:val="0"/>
      <w:marTop w:val="0"/>
      <w:marBottom w:val="0"/>
      <w:divBdr>
        <w:top w:val="none" w:sz="0" w:space="0" w:color="auto"/>
        <w:left w:val="none" w:sz="0" w:space="0" w:color="auto"/>
        <w:bottom w:val="none" w:sz="0" w:space="0" w:color="auto"/>
        <w:right w:val="none" w:sz="0" w:space="0" w:color="auto"/>
      </w:divBdr>
    </w:div>
    <w:div w:id="903568273">
      <w:bodyDiv w:val="1"/>
      <w:marLeft w:val="0"/>
      <w:marRight w:val="0"/>
      <w:marTop w:val="0"/>
      <w:marBottom w:val="0"/>
      <w:divBdr>
        <w:top w:val="none" w:sz="0" w:space="0" w:color="auto"/>
        <w:left w:val="none" w:sz="0" w:space="0" w:color="auto"/>
        <w:bottom w:val="none" w:sz="0" w:space="0" w:color="auto"/>
        <w:right w:val="none" w:sz="0" w:space="0" w:color="auto"/>
      </w:divBdr>
    </w:div>
    <w:div w:id="1024668691">
      <w:bodyDiv w:val="1"/>
      <w:marLeft w:val="0"/>
      <w:marRight w:val="0"/>
      <w:marTop w:val="0"/>
      <w:marBottom w:val="0"/>
      <w:divBdr>
        <w:top w:val="none" w:sz="0" w:space="0" w:color="auto"/>
        <w:left w:val="none" w:sz="0" w:space="0" w:color="auto"/>
        <w:bottom w:val="none" w:sz="0" w:space="0" w:color="auto"/>
        <w:right w:val="none" w:sz="0" w:space="0" w:color="auto"/>
      </w:divBdr>
    </w:div>
    <w:div w:id="1053387403">
      <w:bodyDiv w:val="1"/>
      <w:marLeft w:val="0"/>
      <w:marRight w:val="0"/>
      <w:marTop w:val="0"/>
      <w:marBottom w:val="0"/>
      <w:divBdr>
        <w:top w:val="none" w:sz="0" w:space="0" w:color="auto"/>
        <w:left w:val="none" w:sz="0" w:space="0" w:color="auto"/>
        <w:bottom w:val="none" w:sz="0" w:space="0" w:color="auto"/>
        <w:right w:val="none" w:sz="0" w:space="0" w:color="auto"/>
      </w:divBdr>
    </w:div>
    <w:div w:id="1121068728">
      <w:bodyDiv w:val="1"/>
      <w:marLeft w:val="0"/>
      <w:marRight w:val="0"/>
      <w:marTop w:val="0"/>
      <w:marBottom w:val="0"/>
      <w:divBdr>
        <w:top w:val="none" w:sz="0" w:space="0" w:color="auto"/>
        <w:left w:val="none" w:sz="0" w:space="0" w:color="auto"/>
        <w:bottom w:val="none" w:sz="0" w:space="0" w:color="auto"/>
        <w:right w:val="none" w:sz="0" w:space="0" w:color="auto"/>
      </w:divBdr>
    </w:div>
    <w:div w:id="1190946891">
      <w:bodyDiv w:val="1"/>
      <w:marLeft w:val="0"/>
      <w:marRight w:val="0"/>
      <w:marTop w:val="0"/>
      <w:marBottom w:val="0"/>
      <w:divBdr>
        <w:top w:val="none" w:sz="0" w:space="0" w:color="auto"/>
        <w:left w:val="none" w:sz="0" w:space="0" w:color="auto"/>
        <w:bottom w:val="none" w:sz="0" w:space="0" w:color="auto"/>
        <w:right w:val="none" w:sz="0" w:space="0" w:color="auto"/>
      </w:divBdr>
    </w:div>
    <w:div w:id="1220820922">
      <w:bodyDiv w:val="1"/>
      <w:marLeft w:val="0"/>
      <w:marRight w:val="0"/>
      <w:marTop w:val="0"/>
      <w:marBottom w:val="0"/>
      <w:divBdr>
        <w:top w:val="none" w:sz="0" w:space="0" w:color="auto"/>
        <w:left w:val="none" w:sz="0" w:space="0" w:color="auto"/>
        <w:bottom w:val="none" w:sz="0" w:space="0" w:color="auto"/>
        <w:right w:val="none" w:sz="0" w:space="0" w:color="auto"/>
      </w:divBdr>
    </w:div>
    <w:div w:id="1237516892">
      <w:bodyDiv w:val="1"/>
      <w:marLeft w:val="0"/>
      <w:marRight w:val="0"/>
      <w:marTop w:val="0"/>
      <w:marBottom w:val="0"/>
      <w:divBdr>
        <w:top w:val="none" w:sz="0" w:space="0" w:color="auto"/>
        <w:left w:val="none" w:sz="0" w:space="0" w:color="auto"/>
        <w:bottom w:val="none" w:sz="0" w:space="0" w:color="auto"/>
        <w:right w:val="none" w:sz="0" w:space="0" w:color="auto"/>
      </w:divBdr>
    </w:div>
    <w:div w:id="1308783590">
      <w:bodyDiv w:val="1"/>
      <w:marLeft w:val="0"/>
      <w:marRight w:val="0"/>
      <w:marTop w:val="0"/>
      <w:marBottom w:val="0"/>
      <w:divBdr>
        <w:top w:val="none" w:sz="0" w:space="0" w:color="auto"/>
        <w:left w:val="none" w:sz="0" w:space="0" w:color="auto"/>
        <w:bottom w:val="none" w:sz="0" w:space="0" w:color="auto"/>
        <w:right w:val="none" w:sz="0" w:space="0" w:color="auto"/>
      </w:divBdr>
    </w:div>
    <w:div w:id="1344431533">
      <w:bodyDiv w:val="1"/>
      <w:marLeft w:val="0"/>
      <w:marRight w:val="0"/>
      <w:marTop w:val="0"/>
      <w:marBottom w:val="0"/>
      <w:divBdr>
        <w:top w:val="none" w:sz="0" w:space="0" w:color="auto"/>
        <w:left w:val="none" w:sz="0" w:space="0" w:color="auto"/>
        <w:bottom w:val="none" w:sz="0" w:space="0" w:color="auto"/>
        <w:right w:val="none" w:sz="0" w:space="0" w:color="auto"/>
      </w:divBdr>
    </w:div>
    <w:div w:id="1384059434">
      <w:bodyDiv w:val="1"/>
      <w:marLeft w:val="0"/>
      <w:marRight w:val="0"/>
      <w:marTop w:val="0"/>
      <w:marBottom w:val="0"/>
      <w:divBdr>
        <w:top w:val="none" w:sz="0" w:space="0" w:color="auto"/>
        <w:left w:val="none" w:sz="0" w:space="0" w:color="auto"/>
        <w:bottom w:val="none" w:sz="0" w:space="0" w:color="auto"/>
        <w:right w:val="none" w:sz="0" w:space="0" w:color="auto"/>
      </w:divBdr>
    </w:div>
    <w:div w:id="1507865321">
      <w:bodyDiv w:val="1"/>
      <w:marLeft w:val="0"/>
      <w:marRight w:val="0"/>
      <w:marTop w:val="0"/>
      <w:marBottom w:val="0"/>
      <w:divBdr>
        <w:top w:val="none" w:sz="0" w:space="0" w:color="auto"/>
        <w:left w:val="none" w:sz="0" w:space="0" w:color="auto"/>
        <w:bottom w:val="none" w:sz="0" w:space="0" w:color="auto"/>
        <w:right w:val="none" w:sz="0" w:space="0" w:color="auto"/>
      </w:divBdr>
    </w:div>
    <w:div w:id="1567691486">
      <w:bodyDiv w:val="1"/>
      <w:marLeft w:val="0"/>
      <w:marRight w:val="0"/>
      <w:marTop w:val="0"/>
      <w:marBottom w:val="0"/>
      <w:divBdr>
        <w:top w:val="none" w:sz="0" w:space="0" w:color="auto"/>
        <w:left w:val="none" w:sz="0" w:space="0" w:color="auto"/>
        <w:bottom w:val="none" w:sz="0" w:space="0" w:color="auto"/>
        <w:right w:val="none" w:sz="0" w:space="0" w:color="auto"/>
      </w:divBdr>
    </w:div>
    <w:div w:id="1582329886">
      <w:bodyDiv w:val="1"/>
      <w:marLeft w:val="0"/>
      <w:marRight w:val="0"/>
      <w:marTop w:val="0"/>
      <w:marBottom w:val="0"/>
      <w:divBdr>
        <w:top w:val="none" w:sz="0" w:space="0" w:color="auto"/>
        <w:left w:val="none" w:sz="0" w:space="0" w:color="auto"/>
        <w:bottom w:val="none" w:sz="0" w:space="0" w:color="auto"/>
        <w:right w:val="none" w:sz="0" w:space="0" w:color="auto"/>
      </w:divBdr>
    </w:div>
    <w:div w:id="1618634392">
      <w:bodyDiv w:val="1"/>
      <w:marLeft w:val="0"/>
      <w:marRight w:val="0"/>
      <w:marTop w:val="0"/>
      <w:marBottom w:val="0"/>
      <w:divBdr>
        <w:top w:val="none" w:sz="0" w:space="0" w:color="auto"/>
        <w:left w:val="none" w:sz="0" w:space="0" w:color="auto"/>
        <w:bottom w:val="none" w:sz="0" w:space="0" w:color="auto"/>
        <w:right w:val="none" w:sz="0" w:space="0" w:color="auto"/>
      </w:divBdr>
    </w:div>
    <w:div w:id="1623266667">
      <w:bodyDiv w:val="1"/>
      <w:marLeft w:val="0"/>
      <w:marRight w:val="0"/>
      <w:marTop w:val="0"/>
      <w:marBottom w:val="0"/>
      <w:divBdr>
        <w:top w:val="none" w:sz="0" w:space="0" w:color="auto"/>
        <w:left w:val="none" w:sz="0" w:space="0" w:color="auto"/>
        <w:bottom w:val="none" w:sz="0" w:space="0" w:color="auto"/>
        <w:right w:val="none" w:sz="0" w:space="0" w:color="auto"/>
      </w:divBdr>
    </w:div>
    <w:div w:id="1656685094">
      <w:bodyDiv w:val="1"/>
      <w:marLeft w:val="0"/>
      <w:marRight w:val="0"/>
      <w:marTop w:val="0"/>
      <w:marBottom w:val="0"/>
      <w:divBdr>
        <w:top w:val="none" w:sz="0" w:space="0" w:color="auto"/>
        <w:left w:val="none" w:sz="0" w:space="0" w:color="auto"/>
        <w:bottom w:val="none" w:sz="0" w:space="0" w:color="auto"/>
        <w:right w:val="none" w:sz="0" w:space="0" w:color="auto"/>
      </w:divBdr>
    </w:div>
    <w:div w:id="1656834408">
      <w:bodyDiv w:val="1"/>
      <w:marLeft w:val="0"/>
      <w:marRight w:val="0"/>
      <w:marTop w:val="0"/>
      <w:marBottom w:val="0"/>
      <w:divBdr>
        <w:top w:val="none" w:sz="0" w:space="0" w:color="auto"/>
        <w:left w:val="none" w:sz="0" w:space="0" w:color="auto"/>
        <w:bottom w:val="none" w:sz="0" w:space="0" w:color="auto"/>
        <w:right w:val="none" w:sz="0" w:space="0" w:color="auto"/>
      </w:divBdr>
    </w:div>
    <w:div w:id="1730493764">
      <w:bodyDiv w:val="1"/>
      <w:marLeft w:val="0"/>
      <w:marRight w:val="0"/>
      <w:marTop w:val="0"/>
      <w:marBottom w:val="0"/>
      <w:divBdr>
        <w:top w:val="none" w:sz="0" w:space="0" w:color="auto"/>
        <w:left w:val="none" w:sz="0" w:space="0" w:color="auto"/>
        <w:bottom w:val="none" w:sz="0" w:space="0" w:color="auto"/>
        <w:right w:val="none" w:sz="0" w:space="0" w:color="auto"/>
      </w:divBdr>
    </w:div>
    <w:div w:id="1731346186">
      <w:bodyDiv w:val="1"/>
      <w:marLeft w:val="0"/>
      <w:marRight w:val="0"/>
      <w:marTop w:val="0"/>
      <w:marBottom w:val="0"/>
      <w:divBdr>
        <w:top w:val="none" w:sz="0" w:space="0" w:color="auto"/>
        <w:left w:val="none" w:sz="0" w:space="0" w:color="auto"/>
        <w:bottom w:val="none" w:sz="0" w:space="0" w:color="auto"/>
        <w:right w:val="none" w:sz="0" w:space="0" w:color="auto"/>
      </w:divBdr>
    </w:div>
    <w:div w:id="1748072686">
      <w:bodyDiv w:val="1"/>
      <w:marLeft w:val="0"/>
      <w:marRight w:val="0"/>
      <w:marTop w:val="0"/>
      <w:marBottom w:val="0"/>
      <w:divBdr>
        <w:top w:val="none" w:sz="0" w:space="0" w:color="auto"/>
        <w:left w:val="none" w:sz="0" w:space="0" w:color="auto"/>
        <w:bottom w:val="none" w:sz="0" w:space="0" w:color="auto"/>
        <w:right w:val="none" w:sz="0" w:space="0" w:color="auto"/>
      </w:divBdr>
    </w:div>
    <w:div w:id="2043704241">
      <w:bodyDiv w:val="1"/>
      <w:marLeft w:val="0"/>
      <w:marRight w:val="0"/>
      <w:marTop w:val="0"/>
      <w:marBottom w:val="0"/>
      <w:divBdr>
        <w:top w:val="none" w:sz="0" w:space="0" w:color="auto"/>
        <w:left w:val="none" w:sz="0" w:space="0" w:color="auto"/>
        <w:bottom w:val="none" w:sz="0" w:space="0" w:color="auto"/>
        <w:right w:val="none" w:sz="0" w:space="0" w:color="auto"/>
      </w:divBdr>
    </w:div>
    <w:div w:id="2047244931">
      <w:bodyDiv w:val="1"/>
      <w:marLeft w:val="0"/>
      <w:marRight w:val="0"/>
      <w:marTop w:val="0"/>
      <w:marBottom w:val="0"/>
      <w:divBdr>
        <w:top w:val="none" w:sz="0" w:space="0" w:color="auto"/>
        <w:left w:val="none" w:sz="0" w:space="0" w:color="auto"/>
        <w:bottom w:val="none" w:sz="0" w:space="0" w:color="auto"/>
        <w:right w:val="none" w:sz="0" w:space="0" w:color="auto"/>
      </w:divBdr>
    </w:div>
    <w:div w:id="2071266762">
      <w:bodyDiv w:val="1"/>
      <w:marLeft w:val="0"/>
      <w:marRight w:val="0"/>
      <w:marTop w:val="0"/>
      <w:marBottom w:val="0"/>
      <w:divBdr>
        <w:top w:val="none" w:sz="0" w:space="0" w:color="auto"/>
        <w:left w:val="none" w:sz="0" w:space="0" w:color="auto"/>
        <w:bottom w:val="none" w:sz="0" w:space="0" w:color="auto"/>
        <w:right w:val="none" w:sz="0" w:space="0" w:color="auto"/>
      </w:divBdr>
    </w:div>
    <w:div w:id="2073650193">
      <w:bodyDiv w:val="1"/>
      <w:marLeft w:val="0"/>
      <w:marRight w:val="0"/>
      <w:marTop w:val="0"/>
      <w:marBottom w:val="0"/>
      <w:divBdr>
        <w:top w:val="none" w:sz="0" w:space="0" w:color="auto"/>
        <w:left w:val="none" w:sz="0" w:space="0" w:color="auto"/>
        <w:bottom w:val="none" w:sz="0" w:space="0" w:color="auto"/>
        <w:right w:val="none" w:sz="0" w:space="0" w:color="auto"/>
      </w:divBdr>
    </w:div>
    <w:div w:id="20750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xingtonlaw.com/blog/news/investment-literacy-survey.html" TargetMode="External"/><Relationship Id="rId4" Type="http://schemas.openxmlformats.org/officeDocument/2006/relationships/settings" Target="settings.xml"/><Relationship Id="rId9" Type="http://schemas.openxmlformats.org/officeDocument/2006/relationships/hyperlink" Target="https://thecompassmagazine.com/blog/the-tithe-conundrum-what-percent-of-adventists-actually-ti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E49D-78D6-4AA9-A197-82F1F966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8</Pages>
  <Words>12747</Words>
  <Characters>7265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lfer</dc:creator>
  <cp:keywords/>
  <dc:description/>
  <cp:lastModifiedBy>Kate Wolfer</cp:lastModifiedBy>
  <cp:revision>23</cp:revision>
  <cp:lastPrinted>2019-11-07T18:11:00Z</cp:lastPrinted>
  <dcterms:created xsi:type="dcterms:W3CDTF">2019-05-15T19:15:00Z</dcterms:created>
  <dcterms:modified xsi:type="dcterms:W3CDTF">2019-11-12T13:31:00Z</dcterms:modified>
</cp:coreProperties>
</file>